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A355D4" w:rsidRDefault="00882C73" w:rsidP="00EA553B">
      <w:pPr>
        <w:snapToGrid w:val="0"/>
        <w:jc w:val="center"/>
        <w:rPr>
          <w:rFonts w:eastAsia="標楷體"/>
          <w:b/>
          <w:color w:val="404040" w:themeColor="text1" w:themeTint="BF"/>
          <w:sz w:val="28"/>
          <w:szCs w:val="28"/>
        </w:rPr>
      </w:pPr>
      <w:r w:rsidRPr="00A355D4">
        <w:rPr>
          <w:rFonts w:eastAsia="標楷體"/>
          <w:b/>
          <w:color w:val="404040" w:themeColor="text1" w:themeTint="BF"/>
          <w:sz w:val="28"/>
          <w:szCs w:val="28"/>
        </w:rPr>
        <w:t>10</w:t>
      </w:r>
      <w:r w:rsidR="000E6037"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7</w:t>
      </w:r>
      <w:r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學年度</w:t>
      </w:r>
      <w:r w:rsidR="00876CC8"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下</w:t>
      </w:r>
      <w:r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學期國民中學</w:t>
      </w:r>
      <w:r w:rsidR="00876CC8"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4</w:t>
      </w:r>
      <w:r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月份</w:t>
      </w:r>
      <w:r w:rsidR="00A65567">
        <w:rPr>
          <w:rFonts w:eastAsia="標楷體" w:hint="eastAsia"/>
          <w:b/>
          <w:color w:val="404040" w:themeColor="text1" w:themeTint="BF"/>
          <w:sz w:val="28"/>
          <w:szCs w:val="28"/>
        </w:rPr>
        <w:t>素</w:t>
      </w:r>
      <w:r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食菜單</w:t>
      </w:r>
      <w:r w:rsidR="003D1ACD"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-</w:t>
      </w:r>
      <w:r w:rsidR="003D1ACD"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津吉</w:t>
      </w:r>
    </w:p>
    <w:tbl>
      <w:tblPr>
        <w:tblW w:w="4994" w:type="pct"/>
        <w:jc w:val="center"/>
        <w:tblInd w:w="2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263"/>
        <w:gridCol w:w="280"/>
        <w:gridCol w:w="1116"/>
        <w:gridCol w:w="820"/>
        <w:gridCol w:w="1133"/>
        <w:gridCol w:w="1633"/>
        <w:gridCol w:w="1136"/>
        <w:gridCol w:w="1485"/>
        <w:gridCol w:w="1077"/>
        <w:gridCol w:w="1554"/>
        <w:gridCol w:w="310"/>
        <w:gridCol w:w="1390"/>
        <w:gridCol w:w="1340"/>
        <w:gridCol w:w="366"/>
        <w:gridCol w:w="346"/>
        <w:gridCol w:w="425"/>
        <w:gridCol w:w="428"/>
        <w:gridCol w:w="283"/>
        <w:gridCol w:w="287"/>
        <w:gridCol w:w="283"/>
        <w:gridCol w:w="270"/>
      </w:tblGrid>
      <w:tr w:rsidR="00A355D4" w:rsidRPr="00A355D4" w:rsidTr="007E5807">
        <w:trPr>
          <w:trHeight w:val="190"/>
          <w:jc w:val="center"/>
        </w:trPr>
        <w:tc>
          <w:tcPr>
            <w:tcW w:w="73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日期</w:t>
            </w:r>
          </w:p>
        </w:tc>
        <w:tc>
          <w:tcPr>
            <w:tcW w:w="80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星期</w:t>
            </w:r>
          </w:p>
        </w:tc>
        <w:tc>
          <w:tcPr>
            <w:tcW w:w="85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循</w:t>
            </w:r>
          </w:p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環</w:t>
            </w:r>
          </w:p>
        </w:tc>
        <w:tc>
          <w:tcPr>
            <w:tcW w:w="339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主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食</w:t>
            </w:r>
          </w:p>
        </w:tc>
        <w:tc>
          <w:tcPr>
            <w:tcW w:w="249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主食</w:t>
            </w:r>
          </w:p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44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主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496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主菜</w:t>
            </w:r>
          </w:p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45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副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451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副菜一</w:t>
            </w:r>
          </w:p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27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副菜二</w:t>
            </w:r>
          </w:p>
        </w:tc>
        <w:tc>
          <w:tcPr>
            <w:tcW w:w="472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副菜二</w:t>
            </w:r>
          </w:p>
          <w:p w:rsidR="0096075A" w:rsidRPr="00A355D4" w:rsidRDefault="0096075A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94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時蔬</w:t>
            </w:r>
          </w:p>
        </w:tc>
        <w:tc>
          <w:tcPr>
            <w:tcW w:w="422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湯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品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類</w:t>
            </w:r>
          </w:p>
        </w:tc>
        <w:tc>
          <w:tcPr>
            <w:tcW w:w="407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湯品</w:t>
            </w:r>
          </w:p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111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全榖</w:t>
            </w:r>
          </w:p>
          <w:p w:rsidR="0096075A" w:rsidRPr="00A355D4" w:rsidRDefault="009E6DF8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05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9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豆魚</w:t>
            </w:r>
          </w:p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肉蛋</w:t>
            </w:r>
          </w:p>
        </w:tc>
        <w:tc>
          <w:tcPr>
            <w:tcW w:w="130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86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7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鈣</w:t>
            </w:r>
          </w:p>
        </w:tc>
        <w:tc>
          <w:tcPr>
            <w:tcW w:w="86" w:type="pct"/>
            <w:tcBorders>
              <w:bottom w:val="single" w:sz="2" w:space="0" w:color="595959" w:themeColor="text1" w:themeTint="A6"/>
            </w:tcBorders>
            <w:vAlign w:val="center"/>
          </w:tcPr>
          <w:p w:rsidR="0096075A" w:rsidRPr="00A355D4" w:rsidRDefault="0096075A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鈉</w:t>
            </w:r>
          </w:p>
        </w:tc>
        <w:tc>
          <w:tcPr>
            <w:tcW w:w="82" w:type="pct"/>
            <w:tcBorders>
              <w:bottom w:val="single" w:sz="2" w:space="0" w:color="595959" w:themeColor="text1" w:themeTint="A6"/>
            </w:tcBorders>
          </w:tcPr>
          <w:p w:rsidR="0096075A" w:rsidRPr="00A355D4" w:rsidRDefault="00876CC8" w:rsidP="00876CC8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pacing w:val="-10"/>
                <w:sz w:val="12"/>
                <w:szCs w:val="12"/>
              </w:rPr>
              <w:t>附餐</w:t>
            </w:r>
          </w:p>
        </w:tc>
      </w:tr>
      <w:tr w:rsidR="00E002F8" w:rsidRPr="00A355D4" w:rsidTr="007E5807">
        <w:tblPrEx>
          <w:tblBorders>
            <w:left w:val="single" w:sz="4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40"/>
          <w:jc w:val="center"/>
        </w:trPr>
        <w:tc>
          <w:tcPr>
            <w:tcW w:w="73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80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J1</w:t>
            </w:r>
          </w:p>
        </w:tc>
        <w:tc>
          <w:tcPr>
            <w:tcW w:w="339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9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4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8F73CB" w:rsidRDefault="00E002F8" w:rsidP="00A65567">
            <w:pPr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8F73CB">
              <w:rPr>
                <w:rFonts w:ascii="標楷體" w:eastAsia="標楷體" w:hAnsi="標楷體" w:hint="eastAsia"/>
                <w:color w:val="404040" w:themeColor="text1" w:themeTint="BF"/>
              </w:rPr>
              <w:t>茄汁豆包</w:t>
            </w:r>
          </w:p>
        </w:tc>
        <w:tc>
          <w:tcPr>
            <w:tcW w:w="496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7B4F9B" w:rsidRDefault="00E002F8" w:rsidP="007B4F9B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 xml:space="preserve">豆包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洋芋</w:t>
            </w: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 xml:space="preserve"> 番茄 番茄醬</w:t>
            </w:r>
          </w:p>
        </w:tc>
        <w:tc>
          <w:tcPr>
            <w:tcW w:w="345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瓜粒</w:t>
            </w:r>
          </w:p>
        </w:tc>
        <w:tc>
          <w:tcPr>
            <w:tcW w:w="451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7B4F9B" w:rsidRDefault="00E002F8" w:rsidP="007B4F9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時瓜 毛豆 紅蘿蔔 薑</w:t>
            </w:r>
          </w:p>
        </w:tc>
        <w:tc>
          <w:tcPr>
            <w:tcW w:w="327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回鍋豆干</w:t>
            </w:r>
          </w:p>
        </w:tc>
        <w:tc>
          <w:tcPr>
            <w:tcW w:w="472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A355D4" w:rsidRDefault="00E002F8" w:rsidP="00A65567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 xml:space="preserve">豆干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>時蔬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 xml:space="preserve"> 黑木耳 高麗菜 薑</w:t>
            </w:r>
          </w:p>
        </w:tc>
        <w:tc>
          <w:tcPr>
            <w:tcW w:w="94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A355D4" w:rsidRDefault="00E002F8" w:rsidP="005C680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紫菜時蔬湯</w:t>
            </w:r>
          </w:p>
        </w:tc>
        <w:tc>
          <w:tcPr>
            <w:tcW w:w="407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A355D4" w:rsidRDefault="00E002F8" w:rsidP="005C6801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紫菜 時蔬 薑</w:t>
            </w:r>
          </w:p>
        </w:tc>
        <w:tc>
          <w:tcPr>
            <w:tcW w:w="111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9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86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03</w:t>
            </w:r>
          </w:p>
        </w:tc>
        <w:tc>
          <w:tcPr>
            <w:tcW w:w="87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86" w:type="pct"/>
            <w:tcBorders>
              <w:top w:val="single" w:sz="2" w:space="0" w:color="595959" w:themeColor="text1" w:themeTint="A6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82" w:type="pct"/>
            <w:tcBorders>
              <w:top w:val="single" w:sz="2" w:space="0" w:color="595959" w:themeColor="text1" w:themeTint="A6"/>
            </w:tcBorders>
            <w:shd w:val="clear" w:color="auto" w:fill="FFFFFF"/>
          </w:tcPr>
          <w:p w:rsidR="00E002F8" w:rsidRPr="00A355D4" w:rsidRDefault="00E002F8" w:rsidP="00876CC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002F8" w:rsidRPr="00A355D4" w:rsidTr="00A65567">
        <w:tblPrEx>
          <w:tblBorders>
            <w:left w:val="single" w:sz="4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40"/>
          <w:jc w:val="center"/>
        </w:trPr>
        <w:tc>
          <w:tcPr>
            <w:tcW w:w="73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80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85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J2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002F8" w:rsidRPr="001E564D" w:rsidRDefault="00E002F8" w:rsidP="00A6556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/煎/蒸蛋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E002F8" w:rsidRPr="007B4F9B" w:rsidRDefault="00E002F8" w:rsidP="007B4F9B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2"/>
                <w:szCs w:val="20"/>
              </w:rPr>
            </w:pPr>
            <w:r w:rsidRPr="006B08E3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002F8" w:rsidRPr="00A355D4" w:rsidRDefault="00E002F8" w:rsidP="000637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田園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E002F8" w:rsidRPr="007B4F9B" w:rsidRDefault="00E002F8" w:rsidP="007B4F9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皮 季節豆 花椰菜 紅蘿蔔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E002F8" w:rsidRPr="00A355D4" w:rsidRDefault="00E002F8" w:rsidP="000637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蘿蔔油腐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E002F8" w:rsidRPr="00A355D4" w:rsidRDefault="00E002F8" w:rsidP="00A65567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>白蘿蔔 紅蘿蔔 油豆腐 薑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湯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002F8" w:rsidRPr="00A355D4" w:rsidRDefault="00E002F8" w:rsidP="00A65567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時蔬 紅蘿蔔 薑</w:t>
            </w:r>
          </w:p>
        </w:tc>
        <w:tc>
          <w:tcPr>
            <w:tcW w:w="111" w:type="pct"/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105" w:type="pct"/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9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82" w:type="pct"/>
            <w:shd w:val="clear" w:color="auto" w:fill="FFFFFF"/>
          </w:tcPr>
          <w:p w:rsidR="00E002F8" w:rsidRPr="00A355D4" w:rsidRDefault="00E002F8" w:rsidP="00876CC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002F8" w:rsidRPr="00A355D4" w:rsidTr="00876CC8">
        <w:tblPrEx>
          <w:tblBorders>
            <w:left w:val="single" w:sz="4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40"/>
          <w:jc w:val="center"/>
        </w:trPr>
        <w:tc>
          <w:tcPr>
            <w:tcW w:w="73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3</w:t>
            </w:r>
          </w:p>
        </w:tc>
        <w:tc>
          <w:tcPr>
            <w:tcW w:w="80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J3</w:t>
            </w:r>
          </w:p>
        </w:tc>
        <w:tc>
          <w:tcPr>
            <w:tcW w:w="339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西式特餐</w:t>
            </w:r>
          </w:p>
        </w:tc>
        <w:tc>
          <w:tcPr>
            <w:tcW w:w="249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44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黑椒</w:t>
            </w: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毛豆</w:t>
            </w:r>
          </w:p>
        </w:tc>
        <w:tc>
          <w:tcPr>
            <w:tcW w:w="496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7B4F9B" w:rsidRDefault="00E002F8" w:rsidP="007B4F9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0"/>
              </w:rPr>
              <w:t>毛豆莢 黑椒粒 薑</w:t>
            </w:r>
          </w:p>
        </w:tc>
        <w:tc>
          <w:tcPr>
            <w:tcW w:w="345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7F27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玉米絞</w:t>
            </w: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若</w:t>
            </w:r>
          </w:p>
        </w:tc>
        <w:tc>
          <w:tcPr>
            <w:tcW w:w="451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7B4F9B" w:rsidRDefault="00E002F8" w:rsidP="007B4F9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素絞肉 玉米粒 混合豆 薑</w:t>
            </w:r>
          </w:p>
        </w:tc>
        <w:tc>
          <w:tcPr>
            <w:tcW w:w="327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小餐包</w:t>
            </w:r>
          </w:p>
        </w:tc>
        <w:tc>
          <w:tcPr>
            <w:tcW w:w="472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小餐包</w:t>
            </w:r>
          </w:p>
        </w:tc>
        <w:tc>
          <w:tcPr>
            <w:tcW w:w="94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南瓜濃湯</w:t>
            </w:r>
          </w:p>
        </w:tc>
        <w:tc>
          <w:tcPr>
            <w:tcW w:w="407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南瓜 玉米醬 蛋</w:t>
            </w:r>
          </w:p>
        </w:tc>
        <w:tc>
          <w:tcPr>
            <w:tcW w:w="111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105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29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86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11</w:t>
            </w:r>
          </w:p>
        </w:tc>
        <w:tc>
          <w:tcPr>
            <w:tcW w:w="87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86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82" w:type="pct"/>
            <w:tcBorders>
              <w:bottom w:val="double" w:sz="2" w:space="0" w:color="808080" w:themeColor="background1" w:themeShade="80"/>
            </w:tcBorders>
            <w:shd w:val="clear" w:color="auto" w:fill="FFFFFF"/>
          </w:tcPr>
          <w:p w:rsidR="00E002F8" w:rsidRPr="00A355D4" w:rsidRDefault="00E002F8" w:rsidP="00876CC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002F8" w:rsidRPr="00A355D4" w:rsidTr="00876CC8">
        <w:tblPrEx>
          <w:tblBorders>
            <w:left w:val="single" w:sz="4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40"/>
          <w:jc w:val="center"/>
        </w:trPr>
        <w:tc>
          <w:tcPr>
            <w:tcW w:w="73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8</w:t>
            </w:r>
          </w:p>
        </w:tc>
        <w:tc>
          <w:tcPr>
            <w:tcW w:w="80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1</w:t>
            </w:r>
          </w:p>
        </w:tc>
        <w:tc>
          <w:tcPr>
            <w:tcW w:w="339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9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4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7B4F9B" w:rsidRDefault="00E002F8" w:rsidP="00A65567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蜜汁豆干</w:t>
            </w:r>
          </w:p>
        </w:tc>
        <w:tc>
          <w:tcPr>
            <w:tcW w:w="496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7B4F9B" w:rsidRDefault="00E002F8" w:rsidP="007B4F9B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新細明體" w:hAnsi="新細明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豆干 滷包</w:t>
            </w:r>
          </w:p>
        </w:tc>
        <w:tc>
          <w:tcPr>
            <w:tcW w:w="345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香花椰</w:t>
            </w:r>
          </w:p>
        </w:tc>
        <w:tc>
          <w:tcPr>
            <w:tcW w:w="451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7B4F9B" w:rsidRDefault="00E002F8" w:rsidP="007B4F9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蛋 花椰菜 季節豆 紅蘿蔔 薑</w:t>
            </w:r>
          </w:p>
        </w:tc>
        <w:tc>
          <w:tcPr>
            <w:tcW w:w="327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7C459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color w:val="943634" w:themeColor="accent2" w:themeShade="BF"/>
              </w:rPr>
              <w:t>螞蟻上樹</w:t>
            </w:r>
          </w:p>
        </w:tc>
        <w:tc>
          <w:tcPr>
            <w:tcW w:w="472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EE5285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4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湯</w:t>
            </w:r>
          </w:p>
        </w:tc>
        <w:tc>
          <w:tcPr>
            <w:tcW w:w="407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F73CB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紅蘿蔔 時蔬</w:t>
            </w:r>
          </w:p>
        </w:tc>
        <w:tc>
          <w:tcPr>
            <w:tcW w:w="111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5</w:t>
            </w:r>
          </w:p>
        </w:tc>
        <w:tc>
          <w:tcPr>
            <w:tcW w:w="105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1.8</w:t>
            </w:r>
          </w:p>
        </w:tc>
        <w:tc>
          <w:tcPr>
            <w:tcW w:w="129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.5</w:t>
            </w:r>
          </w:p>
        </w:tc>
        <w:tc>
          <w:tcPr>
            <w:tcW w:w="130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</w:t>
            </w:r>
          </w:p>
        </w:tc>
        <w:tc>
          <w:tcPr>
            <w:tcW w:w="86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673</w:t>
            </w:r>
          </w:p>
        </w:tc>
        <w:tc>
          <w:tcPr>
            <w:tcW w:w="87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608</w:t>
            </w:r>
          </w:p>
        </w:tc>
        <w:tc>
          <w:tcPr>
            <w:tcW w:w="86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158</w:t>
            </w:r>
          </w:p>
        </w:tc>
        <w:tc>
          <w:tcPr>
            <w:tcW w:w="82" w:type="pct"/>
            <w:tcBorders>
              <w:top w:val="double" w:sz="2" w:space="0" w:color="808080" w:themeColor="background1" w:themeShade="80"/>
            </w:tcBorders>
            <w:shd w:val="clear" w:color="auto" w:fill="FFFFFF"/>
          </w:tcPr>
          <w:p w:rsidR="00E002F8" w:rsidRPr="00A355D4" w:rsidRDefault="00E002F8" w:rsidP="00876CC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002F8" w:rsidRPr="00A355D4" w:rsidTr="00876CC8">
        <w:tblPrEx>
          <w:tblBorders>
            <w:left w:val="single" w:sz="4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40"/>
          <w:jc w:val="center"/>
        </w:trPr>
        <w:tc>
          <w:tcPr>
            <w:tcW w:w="73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9</w:t>
            </w:r>
          </w:p>
        </w:tc>
        <w:tc>
          <w:tcPr>
            <w:tcW w:w="80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85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2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002F8" w:rsidRPr="007B4F9B" w:rsidRDefault="00E002F8" w:rsidP="00A65567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香滷豆包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E002F8" w:rsidRPr="007B4F9B" w:rsidRDefault="00E002F8" w:rsidP="007B4F9B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豆包 滷包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麻婆豆腐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E002F8" w:rsidRPr="007B4F9B" w:rsidRDefault="00E002F8" w:rsidP="007B4F9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腐 紅蘿蔔 筍丁 薑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豆皮</w:t>
            </w: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時蔬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>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 xml:space="preserve"> 時蔬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>薑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E002F8" w:rsidRPr="00A355D4" w:rsidRDefault="00E002F8" w:rsidP="005C680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番茄時蔬湯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002F8" w:rsidRPr="00A355D4" w:rsidRDefault="00E002F8" w:rsidP="005C680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番茄 時蔬 番茄醬</w:t>
            </w:r>
          </w:p>
        </w:tc>
        <w:tc>
          <w:tcPr>
            <w:tcW w:w="111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5</w:t>
            </w:r>
          </w:p>
        </w:tc>
        <w:tc>
          <w:tcPr>
            <w:tcW w:w="105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1.9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675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143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191</w:t>
            </w:r>
          </w:p>
        </w:tc>
        <w:tc>
          <w:tcPr>
            <w:tcW w:w="82" w:type="pct"/>
            <w:shd w:val="clear" w:color="auto" w:fill="FFFFFF"/>
          </w:tcPr>
          <w:p w:rsidR="00E002F8" w:rsidRPr="00A355D4" w:rsidRDefault="00E002F8" w:rsidP="00876CC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002F8" w:rsidRPr="00A355D4" w:rsidTr="00876CC8">
        <w:tblPrEx>
          <w:tblBorders>
            <w:left w:val="single" w:sz="4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40"/>
          <w:jc w:val="center"/>
        </w:trPr>
        <w:tc>
          <w:tcPr>
            <w:tcW w:w="73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0</w:t>
            </w:r>
          </w:p>
        </w:tc>
        <w:tc>
          <w:tcPr>
            <w:tcW w:w="80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85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3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002F8" w:rsidRPr="007B4F9B" w:rsidRDefault="00E002F8" w:rsidP="00A65567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滷蛋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E002F8" w:rsidRPr="007B4F9B" w:rsidRDefault="00E002F8" w:rsidP="007B4F9B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雞蛋 滷包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E002F8" w:rsidRPr="007B4F9B" w:rsidRDefault="00E002F8" w:rsidP="007B4F9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6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6"/>
                <w:sz w:val="20"/>
                <w:szCs w:val="20"/>
              </w:rPr>
              <w:t>素絞肉 高麗菜 紅蘿蔔 乾香菇 薑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芝麻海結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E002F8" w:rsidRPr="00A355D4" w:rsidRDefault="00E002F8" w:rsidP="00A65567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>海帶結 白芝麻 時瓜 薑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蘿蔔湯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002F8" w:rsidRPr="00A355D4" w:rsidRDefault="00E002F8" w:rsidP="008F73CB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白蘿蔔 紅蘿蔔</w:t>
            </w:r>
          </w:p>
        </w:tc>
        <w:tc>
          <w:tcPr>
            <w:tcW w:w="111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5</w:t>
            </w:r>
          </w:p>
        </w:tc>
        <w:tc>
          <w:tcPr>
            <w:tcW w:w="105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1.7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670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268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971</w:t>
            </w:r>
          </w:p>
        </w:tc>
        <w:tc>
          <w:tcPr>
            <w:tcW w:w="82" w:type="pct"/>
            <w:shd w:val="clear" w:color="auto" w:fill="FFFFFF"/>
          </w:tcPr>
          <w:p w:rsidR="00E002F8" w:rsidRPr="00A355D4" w:rsidRDefault="00E002F8" w:rsidP="00876CC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002F8" w:rsidRPr="00A355D4" w:rsidTr="005C6801">
        <w:trPr>
          <w:trHeight w:val="346"/>
          <w:jc w:val="center"/>
        </w:trPr>
        <w:tc>
          <w:tcPr>
            <w:tcW w:w="73" w:type="pct"/>
            <w:shd w:val="clear" w:color="auto" w:fill="FFFFFF"/>
            <w:vAlign w:val="center"/>
          </w:tcPr>
          <w:p w:rsidR="00E002F8" w:rsidRPr="00A355D4" w:rsidRDefault="00E002F8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1</w:t>
            </w:r>
          </w:p>
        </w:tc>
        <w:tc>
          <w:tcPr>
            <w:tcW w:w="80" w:type="pct"/>
            <w:shd w:val="clear" w:color="auto" w:fill="FFFFFF"/>
            <w:vAlign w:val="center"/>
          </w:tcPr>
          <w:p w:rsidR="00E002F8" w:rsidRPr="00A355D4" w:rsidRDefault="00E002F8" w:rsidP="00DC672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85" w:type="pct"/>
            <w:shd w:val="clear" w:color="auto" w:fill="FFFFFF"/>
            <w:vAlign w:val="center"/>
          </w:tcPr>
          <w:p w:rsidR="00E002F8" w:rsidRPr="00A355D4" w:rsidRDefault="00E002F8" w:rsidP="00DC672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4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E002F8" w:rsidRPr="00A355D4" w:rsidRDefault="00E002F8" w:rsidP="00DC672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E002F8" w:rsidRPr="00A355D4" w:rsidRDefault="00E002F8" w:rsidP="00FE76A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E002F8" w:rsidRPr="007B4F9B" w:rsidRDefault="00E002F8" w:rsidP="00A65567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咖哩油腐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E002F8" w:rsidRPr="007B4F9B" w:rsidRDefault="00E002F8" w:rsidP="007B4F9B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油</w:t>
            </w: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豆</w:t>
            </w: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腐 馬鈴薯 紅蘿蔔 咖哩粉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E002F8" w:rsidRPr="00A355D4" w:rsidRDefault="00E002F8" w:rsidP="000E60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毛豆瓜粒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E002F8" w:rsidRPr="007B4F9B" w:rsidRDefault="00E002F8" w:rsidP="007B4F9B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時瓜 紅蘿蔔 薑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E002F8" w:rsidRPr="00A355D4" w:rsidRDefault="00E002F8" w:rsidP="000E603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炒碎脯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E002F8" w:rsidRPr="00A355D4" w:rsidRDefault="00E002F8" w:rsidP="00A6556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干 碎脯 薑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E002F8" w:rsidRPr="00A355D4" w:rsidRDefault="00E002F8" w:rsidP="00DC6729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E002F8" w:rsidRPr="00A355D4" w:rsidRDefault="00E002F8" w:rsidP="005C680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花生西米露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E002F8" w:rsidRPr="00A355D4" w:rsidRDefault="00E002F8" w:rsidP="00744CF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花生罐 西谷米 糖</w:t>
            </w:r>
          </w:p>
        </w:tc>
        <w:tc>
          <w:tcPr>
            <w:tcW w:w="111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6.1</w:t>
            </w:r>
          </w:p>
        </w:tc>
        <w:tc>
          <w:tcPr>
            <w:tcW w:w="105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1.7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3.2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801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239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764</w:t>
            </w:r>
          </w:p>
        </w:tc>
        <w:tc>
          <w:tcPr>
            <w:tcW w:w="82" w:type="pct"/>
            <w:shd w:val="clear" w:color="auto" w:fill="FFFFFF"/>
          </w:tcPr>
          <w:p w:rsidR="00E002F8" w:rsidRPr="00A355D4" w:rsidRDefault="00E002F8" w:rsidP="00D308F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002F8" w:rsidRPr="00A355D4" w:rsidTr="005C6801">
        <w:trPr>
          <w:trHeight w:val="338"/>
          <w:jc w:val="center"/>
        </w:trPr>
        <w:tc>
          <w:tcPr>
            <w:tcW w:w="73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2</w:t>
            </w:r>
          </w:p>
        </w:tc>
        <w:tc>
          <w:tcPr>
            <w:tcW w:w="80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5</w:t>
            </w:r>
          </w:p>
        </w:tc>
        <w:tc>
          <w:tcPr>
            <w:tcW w:w="339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49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44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7B4F9B" w:rsidRDefault="00E002F8" w:rsidP="00A65567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鮮菇凍腐</w:t>
            </w:r>
          </w:p>
        </w:tc>
        <w:tc>
          <w:tcPr>
            <w:tcW w:w="496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7B4F9B" w:rsidRDefault="00E002F8" w:rsidP="007B4F9B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凍豆</w:t>
            </w: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 xml:space="preserve">腐 </w:t>
            </w: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鮮</w:t>
            </w: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菇 薑 紅蘿蔔</w:t>
            </w:r>
          </w:p>
        </w:tc>
        <w:tc>
          <w:tcPr>
            <w:tcW w:w="345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100AF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蛋香白菜</w:t>
            </w:r>
          </w:p>
        </w:tc>
        <w:tc>
          <w:tcPr>
            <w:tcW w:w="451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7B4F9B" w:rsidRDefault="00E002F8" w:rsidP="007B4F9B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白菜 筍絲 黑木耳 紅蘿蔔 薑</w:t>
            </w:r>
          </w:p>
        </w:tc>
        <w:tc>
          <w:tcPr>
            <w:tcW w:w="327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7C459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時瓜</w:t>
            </w: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油腐</w:t>
            </w:r>
          </w:p>
        </w:tc>
        <w:tc>
          <w:tcPr>
            <w:tcW w:w="472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A65567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16"/>
              </w:rPr>
              <w:t>時瓜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16"/>
              </w:rPr>
              <w:t xml:space="preserve"> 油豆腐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16"/>
              </w:rPr>
              <w:t xml:space="preserve">黑木耳 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94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7F0EDB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5C680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噌湯</w:t>
            </w:r>
          </w:p>
        </w:tc>
        <w:tc>
          <w:tcPr>
            <w:tcW w:w="407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604F52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海芽 時蔬 味噌</w:t>
            </w:r>
          </w:p>
        </w:tc>
        <w:tc>
          <w:tcPr>
            <w:tcW w:w="111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5.5</w:t>
            </w:r>
          </w:p>
        </w:tc>
        <w:tc>
          <w:tcPr>
            <w:tcW w:w="105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1.8</w:t>
            </w:r>
          </w:p>
        </w:tc>
        <w:tc>
          <w:tcPr>
            <w:tcW w:w="129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.5</w:t>
            </w:r>
          </w:p>
        </w:tc>
        <w:tc>
          <w:tcPr>
            <w:tcW w:w="130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.5</w:t>
            </w:r>
          </w:p>
        </w:tc>
        <w:tc>
          <w:tcPr>
            <w:tcW w:w="86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730</w:t>
            </w:r>
          </w:p>
        </w:tc>
        <w:tc>
          <w:tcPr>
            <w:tcW w:w="87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268</w:t>
            </w:r>
          </w:p>
        </w:tc>
        <w:tc>
          <w:tcPr>
            <w:tcW w:w="86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775C3F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559</w:t>
            </w:r>
          </w:p>
        </w:tc>
        <w:tc>
          <w:tcPr>
            <w:tcW w:w="82" w:type="pct"/>
            <w:tcBorders>
              <w:bottom w:val="double" w:sz="2" w:space="0" w:color="808080" w:themeColor="background1" w:themeShade="80"/>
            </w:tcBorders>
            <w:shd w:val="clear" w:color="auto" w:fill="FFFFFF"/>
          </w:tcPr>
          <w:p w:rsidR="00E002F8" w:rsidRPr="00A355D4" w:rsidRDefault="00E002F8" w:rsidP="00D308F8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002F8" w:rsidRPr="00A355D4" w:rsidTr="00876CC8">
        <w:trPr>
          <w:trHeight w:val="389"/>
          <w:jc w:val="center"/>
        </w:trPr>
        <w:tc>
          <w:tcPr>
            <w:tcW w:w="73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A355D4" w:rsidRDefault="00E002F8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5</w:t>
            </w:r>
          </w:p>
        </w:tc>
        <w:tc>
          <w:tcPr>
            <w:tcW w:w="80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A355D4" w:rsidRDefault="00E002F8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A355D4" w:rsidRDefault="00E002F8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hint="eastAsia"/>
                <w:color w:val="404040" w:themeColor="text1" w:themeTint="BF"/>
                <w:sz w:val="12"/>
                <w:szCs w:val="12"/>
              </w:rPr>
              <w:t>L1</w:t>
            </w:r>
          </w:p>
        </w:tc>
        <w:tc>
          <w:tcPr>
            <w:tcW w:w="339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A355D4" w:rsidRDefault="00E002F8" w:rsidP="0028407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9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A355D4" w:rsidRDefault="00E002F8" w:rsidP="0028407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4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7B4F9B" w:rsidRDefault="00E002F8" w:rsidP="008F73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</w:rPr>
              <w:t>豉香豆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干</w:t>
            </w:r>
          </w:p>
        </w:tc>
        <w:tc>
          <w:tcPr>
            <w:tcW w:w="496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7B4F9B" w:rsidRDefault="00E002F8" w:rsidP="007B4F9B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2"/>
                <w:szCs w:val="20"/>
              </w:rPr>
              <w:t>豆干 紅蘿蔔 白蘿蔔 豆豉 薑</w:t>
            </w:r>
          </w:p>
        </w:tc>
        <w:tc>
          <w:tcPr>
            <w:tcW w:w="345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A355D4" w:rsidRDefault="00E002F8" w:rsidP="001767E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炒蛋</w:t>
            </w:r>
          </w:p>
        </w:tc>
        <w:tc>
          <w:tcPr>
            <w:tcW w:w="451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7B4F9B" w:rsidRDefault="00E002F8" w:rsidP="007B4F9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紅蘿蔔 黑木耳 時蔬 薑</w:t>
            </w:r>
          </w:p>
        </w:tc>
        <w:tc>
          <w:tcPr>
            <w:tcW w:w="327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A355D4" w:rsidRDefault="00E002F8" w:rsidP="00F77D6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塔香海茸</w:t>
            </w:r>
          </w:p>
        </w:tc>
        <w:tc>
          <w:tcPr>
            <w:tcW w:w="472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A355D4" w:rsidRDefault="00E002F8" w:rsidP="007C7F8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海茸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凍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九層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4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A355D4" w:rsidRDefault="00E002F8" w:rsidP="0096075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A355D4" w:rsidRDefault="00E002F8" w:rsidP="0096075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金針湯</w:t>
            </w:r>
          </w:p>
        </w:tc>
        <w:tc>
          <w:tcPr>
            <w:tcW w:w="407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A355D4" w:rsidRDefault="00E002F8" w:rsidP="00282B0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金針 酸菜 薑</w:t>
            </w:r>
          </w:p>
        </w:tc>
        <w:tc>
          <w:tcPr>
            <w:tcW w:w="111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105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1</w:t>
            </w:r>
          </w:p>
        </w:tc>
        <w:tc>
          <w:tcPr>
            <w:tcW w:w="129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130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86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69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4</w:t>
            </w:r>
          </w:p>
        </w:tc>
        <w:tc>
          <w:tcPr>
            <w:tcW w:w="87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49</w:t>
            </w:r>
          </w:p>
        </w:tc>
        <w:tc>
          <w:tcPr>
            <w:tcW w:w="86" w:type="pct"/>
            <w:tcBorders>
              <w:top w:val="double" w:sz="2" w:space="0" w:color="808080" w:themeColor="background1" w:themeShade="80"/>
            </w:tcBorders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2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8</w:t>
            </w:r>
          </w:p>
        </w:tc>
        <w:tc>
          <w:tcPr>
            <w:tcW w:w="82" w:type="pct"/>
            <w:tcBorders>
              <w:top w:val="double" w:sz="2" w:space="0" w:color="808080" w:themeColor="background1" w:themeShade="80"/>
            </w:tcBorders>
          </w:tcPr>
          <w:p w:rsidR="00E002F8" w:rsidRPr="00A355D4" w:rsidRDefault="00E002F8" w:rsidP="0096075A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002F8" w:rsidRPr="00A355D4" w:rsidTr="00876CC8">
        <w:trPr>
          <w:trHeight w:val="389"/>
          <w:jc w:val="center"/>
        </w:trPr>
        <w:tc>
          <w:tcPr>
            <w:tcW w:w="73" w:type="pct"/>
            <w:vAlign w:val="center"/>
          </w:tcPr>
          <w:p w:rsidR="00E002F8" w:rsidRPr="00A355D4" w:rsidRDefault="00E002F8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6</w:t>
            </w:r>
          </w:p>
        </w:tc>
        <w:tc>
          <w:tcPr>
            <w:tcW w:w="80" w:type="pct"/>
            <w:vAlign w:val="center"/>
          </w:tcPr>
          <w:p w:rsidR="00E002F8" w:rsidRPr="00A355D4" w:rsidRDefault="00E002F8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85" w:type="pct"/>
            <w:vAlign w:val="center"/>
          </w:tcPr>
          <w:p w:rsidR="00E002F8" w:rsidRPr="00A355D4" w:rsidRDefault="00E002F8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hint="eastAsia"/>
                <w:color w:val="404040" w:themeColor="text1" w:themeTint="BF"/>
                <w:sz w:val="12"/>
                <w:szCs w:val="12"/>
              </w:rPr>
              <w:t>L2</w:t>
            </w:r>
          </w:p>
        </w:tc>
        <w:tc>
          <w:tcPr>
            <w:tcW w:w="339" w:type="pct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49" w:type="pct"/>
            <w:vAlign w:val="center"/>
          </w:tcPr>
          <w:p w:rsidR="00E002F8" w:rsidRPr="00A355D4" w:rsidRDefault="00E002F8" w:rsidP="00876CC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44" w:type="pct"/>
            <w:vAlign w:val="center"/>
          </w:tcPr>
          <w:p w:rsidR="00E002F8" w:rsidRPr="007B4F9B" w:rsidRDefault="00E002F8" w:rsidP="00C75E0D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滷/煎/蒸蛋</w:t>
            </w:r>
          </w:p>
        </w:tc>
        <w:tc>
          <w:tcPr>
            <w:tcW w:w="496" w:type="pct"/>
            <w:vAlign w:val="center"/>
          </w:tcPr>
          <w:p w:rsidR="00E002F8" w:rsidRPr="007B4F9B" w:rsidRDefault="00E002F8" w:rsidP="007B4F9B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345" w:type="pct"/>
            <w:vAlign w:val="center"/>
          </w:tcPr>
          <w:p w:rsidR="00E002F8" w:rsidRPr="00A355D4" w:rsidRDefault="00E002F8" w:rsidP="00B77DF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花椰</w:t>
            </w:r>
          </w:p>
        </w:tc>
        <w:tc>
          <w:tcPr>
            <w:tcW w:w="451" w:type="pct"/>
            <w:vAlign w:val="center"/>
          </w:tcPr>
          <w:p w:rsidR="00E002F8" w:rsidRPr="007B4F9B" w:rsidRDefault="00E002F8" w:rsidP="007B4F9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花椰菜 敏豆 紅蘿蔔 薑</w:t>
            </w:r>
          </w:p>
        </w:tc>
        <w:tc>
          <w:tcPr>
            <w:tcW w:w="327" w:type="pct"/>
            <w:vAlign w:val="center"/>
          </w:tcPr>
          <w:p w:rsidR="00E002F8" w:rsidRPr="00A355D4" w:rsidRDefault="00E002F8" w:rsidP="00380B2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茄汁豆腐</w:t>
            </w:r>
          </w:p>
        </w:tc>
        <w:tc>
          <w:tcPr>
            <w:tcW w:w="472" w:type="pct"/>
            <w:vAlign w:val="center"/>
          </w:tcPr>
          <w:p w:rsidR="00E002F8" w:rsidRPr="00A355D4" w:rsidRDefault="00E002F8" w:rsidP="006B08E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番茄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4" w:type="pct"/>
            <w:vAlign w:val="center"/>
          </w:tcPr>
          <w:p w:rsidR="00E002F8" w:rsidRPr="00A355D4" w:rsidRDefault="00E002F8" w:rsidP="0096075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vAlign w:val="center"/>
          </w:tcPr>
          <w:p w:rsidR="00E002F8" w:rsidRPr="00A355D4" w:rsidRDefault="00E002F8" w:rsidP="00DA091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color w:val="943634" w:themeColor="accent2" w:themeShade="BF"/>
              </w:rPr>
              <w:t>海芽蛋花湯</w:t>
            </w:r>
          </w:p>
        </w:tc>
        <w:tc>
          <w:tcPr>
            <w:tcW w:w="407" w:type="pct"/>
            <w:vAlign w:val="center"/>
          </w:tcPr>
          <w:p w:rsidR="00E002F8" w:rsidRPr="00A355D4" w:rsidRDefault="00E002F8" w:rsidP="00EE7BA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海帶芽 蛋 時蔬 薑</w:t>
            </w:r>
          </w:p>
        </w:tc>
        <w:tc>
          <w:tcPr>
            <w:tcW w:w="111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105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1.9</w:t>
            </w:r>
          </w:p>
        </w:tc>
        <w:tc>
          <w:tcPr>
            <w:tcW w:w="129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4</w:t>
            </w:r>
          </w:p>
        </w:tc>
        <w:tc>
          <w:tcPr>
            <w:tcW w:w="130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8</w:t>
            </w:r>
          </w:p>
        </w:tc>
        <w:tc>
          <w:tcPr>
            <w:tcW w:w="86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82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4</w:t>
            </w:r>
          </w:p>
        </w:tc>
        <w:tc>
          <w:tcPr>
            <w:tcW w:w="87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10</w:t>
            </w:r>
          </w:p>
        </w:tc>
        <w:tc>
          <w:tcPr>
            <w:tcW w:w="86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14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9</w:t>
            </w:r>
          </w:p>
        </w:tc>
        <w:tc>
          <w:tcPr>
            <w:tcW w:w="82" w:type="pct"/>
          </w:tcPr>
          <w:p w:rsidR="00E002F8" w:rsidRPr="00A355D4" w:rsidRDefault="00E002F8" w:rsidP="0096075A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002F8" w:rsidRPr="00A355D4" w:rsidTr="00876CC8">
        <w:trPr>
          <w:trHeight w:val="389"/>
          <w:jc w:val="center"/>
        </w:trPr>
        <w:tc>
          <w:tcPr>
            <w:tcW w:w="73" w:type="pct"/>
            <w:vAlign w:val="center"/>
          </w:tcPr>
          <w:p w:rsidR="00E002F8" w:rsidRPr="00A355D4" w:rsidRDefault="00E002F8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7</w:t>
            </w:r>
          </w:p>
        </w:tc>
        <w:tc>
          <w:tcPr>
            <w:tcW w:w="80" w:type="pct"/>
            <w:vAlign w:val="center"/>
          </w:tcPr>
          <w:p w:rsidR="00E002F8" w:rsidRPr="00A355D4" w:rsidRDefault="00E002F8" w:rsidP="00FC2EE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85" w:type="pct"/>
            <w:vAlign w:val="center"/>
          </w:tcPr>
          <w:p w:rsidR="00E002F8" w:rsidRPr="00A355D4" w:rsidRDefault="00E002F8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hint="eastAsia"/>
                <w:color w:val="404040" w:themeColor="text1" w:themeTint="BF"/>
                <w:sz w:val="12"/>
                <w:szCs w:val="12"/>
              </w:rPr>
              <w:t>L3</w:t>
            </w:r>
          </w:p>
        </w:tc>
        <w:tc>
          <w:tcPr>
            <w:tcW w:w="339" w:type="pct"/>
            <w:vAlign w:val="center"/>
          </w:tcPr>
          <w:p w:rsidR="00E002F8" w:rsidRPr="00A355D4" w:rsidRDefault="00E002F8" w:rsidP="002C12E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刈包</w:t>
            </w: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249" w:type="pct"/>
            <w:vAlign w:val="center"/>
          </w:tcPr>
          <w:p w:rsidR="00E002F8" w:rsidRPr="00A355D4" w:rsidRDefault="00E002F8" w:rsidP="002C12E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包</w:t>
            </w:r>
          </w:p>
        </w:tc>
        <w:tc>
          <w:tcPr>
            <w:tcW w:w="344" w:type="pct"/>
            <w:vAlign w:val="center"/>
          </w:tcPr>
          <w:p w:rsidR="00E002F8" w:rsidRPr="007B4F9B" w:rsidRDefault="00E002F8" w:rsidP="00380B2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刈包配料</w:t>
            </w:r>
          </w:p>
        </w:tc>
        <w:tc>
          <w:tcPr>
            <w:tcW w:w="496" w:type="pct"/>
            <w:vAlign w:val="center"/>
          </w:tcPr>
          <w:p w:rsidR="00E002F8" w:rsidRPr="007B4F9B" w:rsidRDefault="00E002F8" w:rsidP="007B4F9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0"/>
              </w:rPr>
              <w:t>豆包 酸菜 薑</w:t>
            </w:r>
          </w:p>
        </w:tc>
        <w:tc>
          <w:tcPr>
            <w:tcW w:w="345" w:type="pct"/>
            <w:vAlign w:val="center"/>
          </w:tcPr>
          <w:p w:rsidR="00E002F8" w:rsidRPr="00A355D4" w:rsidRDefault="00E002F8" w:rsidP="007F7B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關東煮</w:t>
            </w:r>
          </w:p>
        </w:tc>
        <w:tc>
          <w:tcPr>
            <w:tcW w:w="451" w:type="pct"/>
            <w:vAlign w:val="center"/>
          </w:tcPr>
          <w:p w:rsidR="00E002F8" w:rsidRPr="007B4F9B" w:rsidRDefault="00E002F8" w:rsidP="007B4F9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油豆腐 海帶結 白蘿蔔 薑</w:t>
            </w:r>
          </w:p>
        </w:tc>
        <w:tc>
          <w:tcPr>
            <w:tcW w:w="327" w:type="pct"/>
            <w:vAlign w:val="center"/>
          </w:tcPr>
          <w:p w:rsidR="00E002F8" w:rsidRPr="00A355D4" w:rsidRDefault="00E002F8" w:rsidP="00DA09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甘藍炒蛋</w:t>
            </w:r>
          </w:p>
        </w:tc>
        <w:tc>
          <w:tcPr>
            <w:tcW w:w="472" w:type="pct"/>
            <w:vAlign w:val="center"/>
          </w:tcPr>
          <w:p w:rsidR="00E002F8" w:rsidRPr="00A355D4" w:rsidRDefault="00E002F8" w:rsidP="008F73C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高麗菜 紅蘿蔔 黑木耳 薑</w:t>
            </w:r>
          </w:p>
        </w:tc>
        <w:tc>
          <w:tcPr>
            <w:tcW w:w="94" w:type="pct"/>
            <w:vAlign w:val="center"/>
          </w:tcPr>
          <w:p w:rsidR="00E002F8" w:rsidRPr="00A355D4" w:rsidRDefault="00E002F8" w:rsidP="0096075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vAlign w:val="center"/>
          </w:tcPr>
          <w:p w:rsidR="00E002F8" w:rsidRPr="00A355D4" w:rsidRDefault="00E002F8" w:rsidP="00DA091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豆皮</w:t>
            </w:r>
            <w:r w:rsidRPr="00DC1285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粥</w:t>
            </w:r>
          </w:p>
        </w:tc>
        <w:tc>
          <w:tcPr>
            <w:tcW w:w="407" w:type="pct"/>
            <w:vAlign w:val="center"/>
          </w:tcPr>
          <w:p w:rsidR="00E002F8" w:rsidRPr="00A355D4" w:rsidRDefault="00E002F8" w:rsidP="00280DE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米 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乾香菇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</w:p>
        </w:tc>
        <w:tc>
          <w:tcPr>
            <w:tcW w:w="111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6</w:t>
            </w:r>
          </w:p>
        </w:tc>
        <w:tc>
          <w:tcPr>
            <w:tcW w:w="105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1.8</w:t>
            </w:r>
          </w:p>
        </w:tc>
        <w:tc>
          <w:tcPr>
            <w:tcW w:w="129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3.2</w:t>
            </w:r>
          </w:p>
        </w:tc>
        <w:tc>
          <w:tcPr>
            <w:tcW w:w="130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86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81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8</w:t>
            </w:r>
          </w:p>
        </w:tc>
        <w:tc>
          <w:tcPr>
            <w:tcW w:w="87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8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9</w:t>
            </w:r>
          </w:p>
        </w:tc>
        <w:tc>
          <w:tcPr>
            <w:tcW w:w="86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15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82" w:type="pct"/>
          </w:tcPr>
          <w:p w:rsidR="00E002F8" w:rsidRPr="00A355D4" w:rsidRDefault="00E002F8" w:rsidP="0096075A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002F8" w:rsidRPr="00A355D4" w:rsidTr="00876CC8">
        <w:trPr>
          <w:trHeight w:val="389"/>
          <w:jc w:val="center"/>
        </w:trPr>
        <w:tc>
          <w:tcPr>
            <w:tcW w:w="73" w:type="pct"/>
            <w:vAlign w:val="center"/>
          </w:tcPr>
          <w:p w:rsidR="00E002F8" w:rsidRPr="00A355D4" w:rsidRDefault="00E002F8" w:rsidP="002C12E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8</w:t>
            </w:r>
          </w:p>
        </w:tc>
        <w:tc>
          <w:tcPr>
            <w:tcW w:w="80" w:type="pct"/>
            <w:vAlign w:val="center"/>
          </w:tcPr>
          <w:p w:rsidR="00E002F8" w:rsidRPr="00A355D4" w:rsidRDefault="00E002F8" w:rsidP="00FC2EE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85" w:type="pct"/>
            <w:vAlign w:val="center"/>
          </w:tcPr>
          <w:p w:rsidR="00E002F8" w:rsidRPr="00A355D4" w:rsidRDefault="00E002F8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hint="eastAsia"/>
                <w:color w:val="404040" w:themeColor="text1" w:themeTint="BF"/>
                <w:sz w:val="12"/>
                <w:szCs w:val="12"/>
              </w:rPr>
              <w:t>L4</w:t>
            </w:r>
          </w:p>
        </w:tc>
        <w:tc>
          <w:tcPr>
            <w:tcW w:w="339" w:type="pct"/>
            <w:vAlign w:val="center"/>
          </w:tcPr>
          <w:p w:rsidR="00E002F8" w:rsidRPr="00A355D4" w:rsidRDefault="00E002F8" w:rsidP="0028407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麥仁飯</w:t>
            </w:r>
          </w:p>
        </w:tc>
        <w:tc>
          <w:tcPr>
            <w:tcW w:w="249" w:type="pct"/>
            <w:vAlign w:val="center"/>
          </w:tcPr>
          <w:p w:rsidR="00E002F8" w:rsidRPr="00A355D4" w:rsidRDefault="00E002F8" w:rsidP="0028407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麥仁</w:t>
            </w:r>
          </w:p>
        </w:tc>
        <w:tc>
          <w:tcPr>
            <w:tcW w:w="344" w:type="pct"/>
            <w:vAlign w:val="center"/>
          </w:tcPr>
          <w:p w:rsidR="00E002F8" w:rsidRPr="007B4F9B" w:rsidRDefault="00E002F8" w:rsidP="008F73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三杯絞若</w:t>
            </w:r>
          </w:p>
        </w:tc>
        <w:tc>
          <w:tcPr>
            <w:tcW w:w="496" w:type="pct"/>
            <w:vAlign w:val="center"/>
          </w:tcPr>
          <w:p w:rsidR="00E002F8" w:rsidRPr="007B4F9B" w:rsidRDefault="00E002F8" w:rsidP="007B4F9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素絞肉 海茸 九層塔 薑</w:t>
            </w:r>
          </w:p>
        </w:tc>
        <w:tc>
          <w:tcPr>
            <w:tcW w:w="345" w:type="pct"/>
            <w:vAlign w:val="center"/>
          </w:tcPr>
          <w:p w:rsidR="00E002F8" w:rsidRPr="00A355D4" w:rsidRDefault="00E002F8" w:rsidP="007B22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瓜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</w:p>
        </w:tc>
        <w:tc>
          <w:tcPr>
            <w:tcW w:w="451" w:type="pct"/>
            <w:vAlign w:val="center"/>
          </w:tcPr>
          <w:p w:rsidR="00E002F8" w:rsidRPr="007B4F9B" w:rsidRDefault="00E002F8" w:rsidP="007B4F9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 毛豆 紅蘿蔔 薑</w:t>
            </w:r>
          </w:p>
        </w:tc>
        <w:tc>
          <w:tcPr>
            <w:tcW w:w="327" w:type="pct"/>
            <w:vAlign w:val="center"/>
          </w:tcPr>
          <w:p w:rsidR="00E002F8" w:rsidRPr="00A355D4" w:rsidRDefault="00E002F8" w:rsidP="00E8351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蔬香冬粉</w:t>
            </w:r>
          </w:p>
        </w:tc>
        <w:tc>
          <w:tcPr>
            <w:tcW w:w="472" w:type="pct"/>
            <w:vAlign w:val="center"/>
          </w:tcPr>
          <w:p w:rsidR="00E002F8" w:rsidRPr="00A355D4" w:rsidRDefault="00E002F8" w:rsidP="007B228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紅蘿蔔 冬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4" w:type="pct"/>
            <w:vAlign w:val="center"/>
          </w:tcPr>
          <w:p w:rsidR="00E002F8" w:rsidRPr="00A355D4" w:rsidRDefault="00E002F8" w:rsidP="0096075A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vAlign w:val="center"/>
          </w:tcPr>
          <w:p w:rsidR="00E002F8" w:rsidRPr="00A355D4" w:rsidRDefault="00E002F8" w:rsidP="00B77DF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冬瓜山粉圓</w:t>
            </w:r>
          </w:p>
        </w:tc>
        <w:tc>
          <w:tcPr>
            <w:tcW w:w="407" w:type="pct"/>
            <w:vAlign w:val="center"/>
          </w:tcPr>
          <w:p w:rsidR="00E002F8" w:rsidRPr="00A355D4" w:rsidRDefault="00E002F8" w:rsidP="005C680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瓜糖磚 山粉圓 糖</w:t>
            </w:r>
          </w:p>
        </w:tc>
        <w:tc>
          <w:tcPr>
            <w:tcW w:w="111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5.8</w:t>
            </w:r>
          </w:p>
        </w:tc>
        <w:tc>
          <w:tcPr>
            <w:tcW w:w="105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1</w:t>
            </w:r>
          </w:p>
        </w:tc>
        <w:tc>
          <w:tcPr>
            <w:tcW w:w="129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7</w:t>
            </w:r>
          </w:p>
        </w:tc>
        <w:tc>
          <w:tcPr>
            <w:tcW w:w="130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4</w:t>
            </w:r>
          </w:p>
        </w:tc>
        <w:tc>
          <w:tcPr>
            <w:tcW w:w="86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769</w:t>
            </w:r>
          </w:p>
        </w:tc>
        <w:tc>
          <w:tcPr>
            <w:tcW w:w="87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37</w:t>
            </w:r>
          </w:p>
        </w:tc>
        <w:tc>
          <w:tcPr>
            <w:tcW w:w="86" w:type="pct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62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6</w:t>
            </w:r>
          </w:p>
        </w:tc>
        <w:tc>
          <w:tcPr>
            <w:tcW w:w="82" w:type="pct"/>
          </w:tcPr>
          <w:p w:rsidR="00E002F8" w:rsidRPr="00A355D4" w:rsidRDefault="00E002F8" w:rsidP="0096075A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002F8" w:rsidRPr="00A355D4" w:rsidTr="00876CC8">
        <w:trPr>
          <w:trHeight w:val="389"/>
          <w:jc w:val="center"/>
        </w:trPr>
        <w:tc>
          <w:tcPr>
            <w:tcW w:w="73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9</w:t>
            </w:r>
          </w:p>
        </w:tc>
        <w:tc>
          <w:tcPr>
            <w:tcW w:w="80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L5</w:t>
            </w:r>
          </w:p>
        </w:tc>
        <w:tc>
          <w:tcPr>
            <w:tcW w:w="339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49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76CC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44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7B4F9B" w:rsidRDefault="00E002F8" w:rsidP="008F73C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泡菜油腐</w:t>
            </w:r>
          </w:p>
        </w:tc>
        <w:tc>
          <w:tcPr>
            <w:tcW w:w="496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7B4F9B" w:rsidRDefault="00E002F8" w:rsidP="007B4F9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油豆腐 高麗菜 泡菜 薑</w:t>
            </w:r>
          </w:p>
        </w:tc>
        <w:tc>
          <w:tcPr>
            <w:tcW w:w="345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DA09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瓜仔干丁</w:t>
            </w:r>
          </w:p>
        </w:tc>
        <w:tc>
          <w:tcPr>
            <w:tcW w:w="451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7B4F9B" w:rsidRDefault="00E002F8" w:rsidP="007B4F9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干 碎瓜 薑</w:t>
            </w:r>
          </w:p>
        </w:tc>
        <w:tc>
          <w:tcPr>
            <w:tcW w:w="327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380B2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玉米三色</w:t>
            </w:r>
          </w:p>
        </w:tc>
        <w:tc>
          <w:tcPr>
            <w:tcW w:w="472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F73C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玉米粒 混合豆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洋芋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94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96075A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8901A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白玉湯</w:t>
            </w:r>
          </w:p>
        </w:tc>
        <w:tc>
          <w:tcPr>
            <w:tcW w:w="407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A355D4" w:rsidRDefault="00E002F8" w:rsidP="00EE7BA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 乾香菇 枸杞</w:t>
            </w:r>
          </w:p>
        </w:tc>
        <w:tc>
          <w:tcPr>
            <w:tcW w:w="111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105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129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3.1</w:t>
            </w:r>
          </w:p>
        </w:tc>
        <w:tc>
          <w:tcPr>
            <w:tcW w:w="130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7</w:t>
            </w:r>
          </w:p>
        </w:tc>
        <w:tc>
          <w:tcPr>
            <w:tcW w:w="86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76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2</w:t>
            </w:r>
          </w:p>
        </w:tc>
        <w:tc>
          <w:tcPr>
            <w:tcW w:w="87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390</w:t>
            </w:r>
          </w:p>
        </w:tc>
        <w:tc>
          <w:tcPr>
            <w:tcW w:w="86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002F8" w:rsidRPr="00E002F8" w:rsidRDefault="00E002F8" w:rsidP="00E002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3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14</w:t>
            </w:r>
          </w:p>
        </w:tc>
        <w:tc>
          <w:tcPr>
            <w:tcW w:w="82" w:type="pct"/>
            <w:tcBorders>
              <w:bottom w:val="double" w:sz="2" w:space="0" w:color="808080" w:themeColor="background1" w:themeShade="80"/>
            </w:tcBorders>
            <w:shd w:val="clear" w:color="auto" w:fill="FFFFFF"/>
          </w:tcPr>
          <w:p w:rsidR="00E002F8" w:rsidRPr="00A355D4" w:rsidRDefault="00E002F8" w:rsidP="0096075A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392B83" w:rsidRPr="00A355D4" w:rsidTr="00876CC8">
        <w:trPr>
          <w:trHeight w:val="362"/>
          <w:jc w:val="center"/>
        </w:trPr>
        <w:tc>
          <w:tcPr>
            <w:tcW w:w="73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2</w:t>
            </w:r>
          </w:p>
        </w:tc>
        <w:tc>
          <w:tcPr>
            <w:tcW w:w="80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1</w:t>
            </w:r>
          </w:p>
        </w:tc>
        <w:tc>
          <w:tcPr>
            <w:tcW w:w="339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9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4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7B4F9B" w:rsidRDefault="00392B83" w:rsidP="00A35F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鳳梨豆干</w:t>
            </w:r>
          </w:p>
        </w:tc>
        <w:tc>
          <w:tcPr>
            <w:tcW w:w="496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7B4F9B" w:rsidRDefault="00392B83" w:rsidP="007B4F9B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豆干 白蘿蔔 紅蘿蔔 鳳梨醬 薑</w:t>
            </w:r>
          </w:p>
        </w:tc>
        <w:tc>
          <w:tcPr>
            <w:tcW w:w="345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蔬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粉絲</w:t>
            </w:r>
          </w:p>
        </w:tc>
        <w:tc>
          <w:tcPr>
            <w:tcW w:w="451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7B4F9B" w:rsidRDefault="00392B83" w:rsidP="007B4F9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粉 豆皮 紅蘿蔔 黑木耳 薑</w:t>
            </w:r>
          </w:p>
        </w:tc>
        <w:tc>
          <w:tcPr>
            <w:tcW w:w="327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380B2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香滷筍干</w:t>
            </w:r>
          </w:p>
        </w:tc>
        <w:tc>
          <w:tcPr>
            <w:tcW w:w="472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380B2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包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筍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干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酸菜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4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蔬番茄湯</w:t>
            </w:r>
          </w:p>
        </w:tc>
        <w:tc>
          <w:tcPr>
            <w:tcW w:w="407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8F73C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 番茄罐 薑</w:t>
            </w:r>
          </w:p>
        </w:tc>
        <w:tc>
          <w:tcPr>
            <w:tcW w:w="111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392B83">
              <w:rPr>
                <w:rFonts w:hint="eastAsia"/>
                <w:sz w:val="12"/>
                <w:szCs w:val="12"/>
              </w:rPr>
              <w:t>6</w:t>
            </w:r>
          </w:p>
        </w:tc>
        <w:tc>
          <w:tcPr>
            <w:tcW w:w="105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9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86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752</w:t>
            </w:r>
          </w:p>
        </w:tc>
        <w:tc>
          <w:tcPr>
            <w:tcW w:w="87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97</w:t>
            </w:r>
          </w:p>
        </w:tc>
        <w:tc>
          <w:tcPr>
            <w:tcW w:w="86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97</w:t>
            </w:r>
          </w:p>
        </w:tc>
        <w:tc>
          <w:tcPr>
            <w:tcW w:w="82" w:type="pct"/>
            <w:tcBorders>
              <w:top w:val="double" w:sz="2" w:space="0" w:color="808080" w:themeColor="background1" w:themeShade="80"/>
            </w:tcBorders>
            <w:shd w:val="clear" w:color="auto" w:fill="FFFFFF"/>
          </w:tcPr>
          <w:p w:rsidR="00392B83" w:rsidRPr="00A355D4" w:rsidRDefault="00392B83" w:rsidP="00AF5817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392B83" w:rsidRPr="00A355D4" w:rsidTr="00876CC8">
        <w:trPr>
          <w:trHeight w:val="362"/>
          <w:jc w:val="center"/>
        </w:trPr>
        <w:tc>
          <w:tcPr>
            <w:tcW w:w="73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3</w:t>
            </w:r>
          </w:p>
        </w:tc>
        <w:tc>
          <w:tcPr>
            <w:tcW w:w="80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85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2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392B83" w:rsidRPr="007B4F9B" w:rsidRDefault="00392B83" w:rsidP="00C75E0D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滷/煎/蒸蛋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392B83" w:rsidRPr="007B4F9B" w:rsidRDefault="00392B83" w:rsidP="007B4F9B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392B83" w:rsidRPr="00A355D4" w:rsidRDefault="00392B83" w:rsidP="00B253A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白菜豆腐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92B83" w:rsidRPr="007B4F9B" w:rsidRDefault="00392B83" w:rsidP="007B4F9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腐 白菜 紅蘿蔔 乾香菇 薑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絞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若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瓜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時瓜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紫菜蛋花湯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92B83" w:rsidRPr="00A355D4" w:rsidRDefault="00392B83" w:rsidP="00060B0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時蔬 乾紫菜 蛋 薑</w:t>
            </w:r>
          </w:p>
        </w:tc>
        <w:tc>
          <w:tcPr>
            <w:tcW w:w="111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392B83"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105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670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54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03</w:t>
            </w:r>
          </w:p>
        </w:tc>
        <w:tc>
          <w:tcPr>
            <w:tcW w:w="82" w:type="pct"/>
            <w:shd w:val="clear" w:color="auto" w:fill="FFFFFF"/>
          </w:tcPr>
          <w:p w:rsidR="00392B83" w:rsidRPr="00A355D4" w:rsidRDefault="00392B83" w:rsidP="00AF5817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392B83" w:rsidRPr="00A355D4" w:rsidTr="00876CC8">
        <w:trPr>
          <w:trHeight w:val="362"/>
          <w:jc w:val="center"/>
        </w:trPr>
        <w:tc>
          <w:tcPr>
            <w:tcW w:w="73" w:type="pct"/>
            <w:shd w:val="clear" w:color="auto" w:fill="FFFFFF"/>
            <w:vAlign w:val="center"/>
          </w:tcPr>
          <w:p w:rsidR="00392B83" w:rsidRPr="00A355D4" w:rsidRDefault="00392B83" w:rsidP="00A3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4</w:t>
            </w:r>
          </w:p>
        </w:tc>
        <w:tc>
          <w:tcPr>
            <w:tcW w:w="80" w:type="pct"/>
            <w:shd w:val="clear" w:color="auto" w:fill="FFFFFF"/>
            <w:vAlign w:val="center"/>
          </w:tcPr>
          <w:p w:rsidR="00392B83" w:rsidRPr="00A355D4" w:rsidRDefault="00392B83" w:rsidP="00A3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85" w:type="pct"/>
            <w:shd w:val="clear" w:color="auto" w:fill="FFFFFF"/>
            <w:vAlign w:val="center"/>
          </w:tcPr>
          <w:p w:rsidR="00392B83" w:rsidRPr="00A355D4" w:rsidRDefault="00392B83" w:rsidP="00A3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3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92B83" w:rsidRPr="00A355D4" w:rsidRDefault="00392B83" w:rsidP="00A35F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炊粉特餐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392B83" w:rsidRPr="00A355D4" w:rsidRDefault="00392B83" w:rsidP="00A35FC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392B83" w:rsidRPr="007B4F9B" w:rsidRDefault="00392B83" w:rsidP="007B4F9B">
            <w:pPr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</w:rPr>
              <w:t>蠔油豆包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392B83" w:rsidRPr="007B4F9B" w:rsidRDefault="00392B83" w:rsidP="007B4F9B">
            <w:pPr>
              <w:snapToGrid w:val="0"/>
              <w:spacing w:line="200" w:lineRule="exact"/>
              <w:ind w:left="-50" w:right="-50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豆包 素蠔油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392B83" w:rsidRPr="00A355D4" w:rsidRDefault="00392B83" w:rsidP="00A35F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92B83" w:rsidRPr="007B4F9B" w:rsidRDefault="00392B83" w:rsidP="007B4F9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絞肉 高麗菜 紅蘿蔔 黑木耳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392B83" w:rsidRPr="00A355D4" w:rsidRDefault="00392B83" w:rsidP="00A35F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油腐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92B83" w:rsidRPr="00A355D4" w:rsidRDefault="00392B83" w:rsidP="00A35FC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油豆腐 時蔬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392B83" w:rsidRPr="00A355D4" w:rsidRDefault="00392B83" w:rsidP="00A35FC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392B83" w:rsidRPr="00A355D4" w:rsidRDefault="00392B83" w:rsidP="00A35FC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金茸羹湯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92B83" w:rsidRPr="00A355D4" w:rsidRDefault="00392B83" w:rsidP="00A35FC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金針菇 筍絲 蛋 紅蘿蔔 黑木耳 薑</w:t>
            </w:r>
          </w:p>
        </w:tc>
        <w:tc>
          <w:tcPr>
            <w:tcW w:w="111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392B83"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105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684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578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69</w:t>
            </w:r>
          </w:p>
        </w:tc>
        <w:tc>
          <w:tcPr>
            <w:tcW w:w="82" w:type="pct"/>
            <w:shd w:val="clear" w:color="auto" w:fill="FFFFFF"/>
          </w:tcPr>
          <w:p w:rsidR="00392B83" w:rsidRPr="00A355D4" w:rsidRDefault="00392B83" w:rsidP="00A35FC5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392B83" w:rsidRPr="00A355D4" w:rsidTr="00876CC8">
        <w:trPr>
          <w:trHeight w:val="362"/>
          <w:jc w:val="center"/>
        </w:trPr>
        <w:tc>
          <w:tcPr>
            <w:tcW w:w="73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5</w:t>
            </w:r>
          </w:p>
        </w:tc>
        <w:tc>
          <w:tcPr>
            <w:tcW w:w="80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85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4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燕麥飯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燕麥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392B83" w:rsidRPr="007B4F9B" w:rsidRDefault="00392B83" w:rsidP="00380B25">
            <w:pPr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7B4F9B">
              <w:rPr>
                <w:rFonts w:eastAsia="標楷體" w:hint="eastAsia"/>
                <w:color w:val="404040" w:themeColor="text1" w:themeTint="BF"/>
              </w:rPr>
              <w:t>銀蘿凍腐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392B83" w:rsidRPr="007B4F9B" w:rsidRDefault="00392B83" w:rsidP="007B4F9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2"/>
                <w:szCs w:val="20"/>
              </w:rPr>
              <w:t>凍豆腐 白蘿蔔 紅蘿蔔 薑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392B83" w:rsidRPr="00A355D4" w:rsidRDefault="00392B83" w:rsidP="00380B2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海根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92B83" w:rsidRPr="007B4F9B" w:rsidRDefault="00392B83" w:rsidP="007B4F9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海根 薑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392B83" w:rsidRPr="00A355D4" w:rsidRDefault="00392B83" w:rsidP="00953A5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雪菜干丁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干 雪裡紅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color w:val="943634" w:themeColor="accent2" w:themeShade="BF"/>
              </w:rPr>
              <w:t>仙草甜湯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仙草 糖</w:t>
            </w:r>
          </w:p>
        </w:tc>
        <w:tc>
          <w:tcPr>
            <w:tcW w:w="111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392B83">
              <w:rPr>
                <w:rFonts w:hint="eastAsia"/>
                <w:sz w:val="12"/>
                <w:szCs w:val="12"/>
              </w:rPr>
              <w:t>5</w:t>
            </w:r>
            <w:r w:rsidRPr="00392B83">
              <w:rPr>
                <w:sz w:val="12"/>
                <w:szCs w:val="12"/>
              </w:rPr>
              <w:t>.4</w:t>
            </w:r>
          </w:p>
        </w:tc>
        <w:tc>
          <w:tcPr>
            <w:tcW w:w="105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710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560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55</w:t>
            </w:r>
          </w:p>
        </w:tc>
        <w:tc>
          <w:tcPr>
            <w:tcW w:w="82" w:type="pct"/>
            <w:shd w:val="clear" w:color="auto" w:fill="FFFFFF"/>
          </w:tcPr>
          <w:p w:rsidR="00392B83" w:rsidRPr="00A355D4" w:rsidRDefault="00392B83" w:rsidP="00AF5817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392B83" w:rsidRPr="00A355D4" w:rsidTr="00876CC8">
        <w:trPr>
          <w:trHeight w:val="362"/>
          <w:jc w:val="center"/>
        </w:trPr>
        <w:tc>
          <w:tcPr>
            <w:tcW w:w="73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6</w:t>
            </w:r>
          </w:p>
        </w:tc>
        <w:tc>
          <w:tcPr>
            <w:tcW w:w="80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5</w:t>
            </w:r>
          </w:p>
        </w:tc>
        <w:tc>
          <w:tcPr>
            <w:tcW w:w="339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49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44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7B4F9B" w:rsidRDefault="00392B83" w:rsidP="00A35F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咖哩油腐</w:t>
            </w:r>
          </w:p>
        </w:tc>
        <w:tc>
          <w:tcPr>
            <w:tcW w:w="496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7B4F9B" w:rsidRDefault="00392B83" w:rsidP="007B4F9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油豆腐 馬鈴薯 紅蘿蔔 咖哩粉</w:t>
            </w:r>
          </w:p>
        </w:tc>
        <w:tc>
          <w:tcPr>
            <w:tcW w:w="345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毛豆時瓜</w:t>
            </w:r>
          </w:p>
        </w:tc>
        <w:tc>
          <w:tcPr>
            <w:tcW w:w="451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7B4F9B" w:rsidRDefault="00392B83" w:rsidP="007B4F9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時瓜 黑木耳 薑</w:t>
            </w:r>
          </w:p>
        </w:tc>
        <w:tc>
          <w:tcPr>
            <w:tcW w:w="327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highlight w:val="yellow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包時蔬</w:t>
            </w:r>
          </w:p>
        </w:tc>
        <w:tc>
          <w:tcPr>
            <w:tcW w:w="472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060B0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包 時蔬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4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060B0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榨菜湯</w:t>
            </w:r>
          </w:p>
        </w:tc>
        <w:tc>
          <w:tcPr>
            <w:tcW w:w="407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060B0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榨菜 粉絲 紅蘿蔔 薑</w:t>
            </w:r>
          </w:p>
        </w:tc>
        <w:tc>
          <w:tcPr>
            <w:tcW w:w="111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392B83">
              <w:rPr>
                <w:rFonts w:hint="eastAsia"/>
                <w:sz w:val="12"/>
                <w:szCs w:val="12"/>
              </w:rPr>
              <w:t>5</w:t>
            </w:r>
            <w:r w:rsidRPr="00392B83">
              <w:rPr>
                <w:sz w:val="12"/>
                <w:szCs w:val="12"/>
              </w:rPr>
              <w:t>.3</w:t>
            </w:r>
          </w:p>
        </w:tc>
        <w:tc>
          <w:tcPr>
            <w:tcW w:w="105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9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86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87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56</w:t>
            </w:r>
          </w:p>
        </w:tc>
        <w:tc>
          <w:tcPr>
            <w:tcW w:w="86" w:type="pct"/>
            <w:tcBorders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556</w:t>
            </w:r>
          </w:p>
        </w:tc>
        <w:tc>
          <w:tcPr>
            <w:tcW w:w="82" w:type="pct"/>
            <w:tcBorders>
              <w:bottom w:val="double" w:sz="2" w:space="0" w:color="808080" w:themeColor="background1" w:themeShade="80"/>
            </w:tcBorders>
            <w:shd w:val="clear" w:color="auto" w:fill="FFFFFF"/>
          </w:tcPr>
          <w:p w:rsidR="00392B83" w:rsidRPr="00A355D4" w:rsidRDefault="00392B83" w:rsidP="00AF5817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392B83" w:rsidRPr="00A355D4" w:rsidTr="00876CC8">
        <w:trPr>
          <w:trHeight w:val="340"/>
          <w:jc w:val="center"/>
        </w:trPr>
        <w:tc>
          <w:tcPr>
            <w:tcW w:w="73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9</w:t>
            </w:r>
          </w:p>
        </w:tc>
        <w:tc>
          <w:tcPr>
            <w:tcW w:w="80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85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N1</w:t>
            </w:r>
          </w:p>
        </w:tc>
        <w:tc>
          <w:tcPr>
            <w:tcW w:w="339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49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4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7B4F9B" w:rsidRDefault="00392B83" w:rsidP="00A35FC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洋芋凍腐</w:t>
            </w:r>
          </w:p>
        </w:tc>
        <w:tc>
          <w:tcPr>
            <w:tcW w:w="496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7B4F9B" w:rsidRDefault="00392B83" w:rsidP="007B4F9B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凍豆腐 馬鈴薯 紅蘿蔔 薑</w:t>
            </w:r>
          </w:p>
        </w:tc>
        <w:tc>
          <w:tcPr>
            <w:tcW w:w="345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380B2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蛋香花椰</w:t>
            </w:r>
          </w:p>
        </w:tc>
        <w:tc>
          <w:tcPr>
            <w:tcW w:w="451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7B4F9B" w:rsidRDefault="00392B83" w:rsidP="007B4F9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花椰菜 季節豆 紅蘿蔔 薑</w:t>
            </w:r>
          </w:p>
        </w:tc>
        <w:tc>
          <w:tcPr>
            <w:tcW w:w="327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冬粉</w:t>
            </w:r>
          </w:p>
        </w:tc>
        <w:tc>
          <w:tcPr>
            <w:tcW w:w="472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35FC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肉 冬粉 時蔬 黑木耳 薑</w:t>
            </w:r>
          </w:p>
        </w:tc>
        <w:tc>
          <w:tcPr>
            <w:tcW w:w="94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海芽味噌湯</w:t>
            </w:r>
          </w:p>
        </w:tc>
        <w:tc>
          <w:tcPr>
            <w:tcW w:w="407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海帶芽 味噌 時蔬</w:t>
            </w:r>
          </w:p>
        </w:tc>
        <w:tc>
          <w:tcPr>
            <w:tcW w:w="111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6.1</w:t>
            </w:r>
          </w:p>
        </w:tc>
        <w:tc>
          <w:tcPr>
            <w:tcW w:w="105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2</w:t>
            </w:r>
          </w:p>
        </w:tc>
        <w:tc>
          <w:tcPr>
            <w:tcW w:w="129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2.5</w:t>
            </w:r>
          </w:p>
        </w:tc>
        <w:tc>
          <w:tcPr>
            <w:tcW w:w="130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2</w:t>
            </w:r>
          </w:p>
        </w:tc>
        <w:tc>
          <w:tcPr>
            <w:tcW w:w="86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705</w:t>
            </w:r>
          </w:p>
        </w:tc>
        <w:tc>
          <w:tcPr>
            <w:tcW w:w="87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w w:val="90"/>
                <w:sz w:val="12"/>
                <w:szCs w:val="12"/>
              </w:rPr>
              <w:t>284</w:t>
            </w:r>
          </w:p>
        </w:tc>
        <w:tc>
          <w:tcPr>
            <w:tcW w:w="86" w:type="pct"/>
            <w:tcBorders>
              <w:top w:val="double" w:sz="2" w:space="0" w:color="808080" w:themeColor="background1" w:themeShade="80"/>
            </w:tcBorders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w w:val="90"/>
                <w:sz w:val="12"/>
                <w:szCs w:val="12"/>
              </w:rPr>
              <w:t>655</w:t>
            </w:r>
          </w:p>
        </w:tc>
        <w:tc>
          <w:tcPr>
            <w:tcW w:w="82" w:type="pct"/>
            <w:tcBorders>
              <w:top w:val="double" w:sz="2" w:space="0" w:color="808080" w:themeColor="background1" w:themeShade="80"/>
            </w:tcBorders>
            <w:shd w:val="clear" w:color="auto" w:fill="FFFFFF"/>
          </w:tcPr>
          <w:p w:rsidR="00392B83" w:rsidRPr="00A355D4" w:rsidRDefault="00392B83" w:rsidP="00AF5817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392B83" w:rsidRPr="00A355D4" w:rsidTr="00876CC8">
        <w:trPr>
          <w:trHeight w:val="340"/>
          <w:jc w:val="center"/>
        </w:trPr>
        <w:tc>
          <w:tcPr>
            <w:tcW w:w="73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30</w:t>
            </w:r>
          </w:p>
        </w:tc>
        <w:tc>
          <w:tcPr>
            <w:tcW w:w="80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85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N2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392B83" w:rsidRPr="007B4F9B" w:rsidRDefault="00392B83" w:rsidP="00C75E0D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滷/煎/蒸蛋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392B83" w:rsidRPr="007B4F9B" w:rsidRDefault="00392B83" w:rsidP="007B4F9B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392B83" w:rsidRPr="00A355D4" w:rsidRDefault="00392B83" w:rsidP="00B253A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392B83" w:rsidRPr="007B4F9B" w:rsidRDefault="00392B83" w:rsidP="007B4F9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 豆皮 紅蘿蔔 薑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392B83" w:rsidRPr="00A355D4" w:rsidRDefault="00392B83" w:rsidP="00B253A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毛豆白菜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92B83" w:rsidRPr="00A355D4" w:rsidRDefault="00392B83" w:rsidP="00A35FC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白菜 紅蘿蔔 筍絲 薑</w:t>
            </w:r>
          </w:p>
        </w:tc>
        <w:tc>
          <w:tcPr>
            <w:tcW w:w="94" w:type="pct"/>
            <w:shd w:val="clear" w:color="auto" w:fill="FFFFFF"/>
            <w:vAlign w:val="center"/>
          </w:tcPr>
          <w:p w:rsidR="00392B83" w:rsidRPr="00A355D4" w:rsidRDefault="00392B83" w:rsidP="00AF5817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392B83" w:rsidRPr="00A355D4" w:rsidRDefault="00392B83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番茄蛋花湯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92B83" w:rsidRPr="00A355D4" w:rsidRDefault="00392B83" w:rsidP="00E43DF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番茄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蛋</w:t>
            </w: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11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6.1</w:t>
            </w:r>
          </w:p>
        </w:tc>
        <w:tc>
          <w:tcPr>
            <w:tcW w:w="105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1.9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2.2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2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392B83" w:rsidRPr="00392B83" w:rsidRDefault="00392B83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68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w w:val="90"/>
                <w:sz w:val="12"/>
                <w:szCs w:val="12"/>
              </w:rPr>
              <w:t>119</w:t>
            </w:r>
          </w:p>
        </w:tc>
        <w:tc>
          <w:tcPr>
            <w:tcW w:w="86" w:type="pct"/>
            <w:shd w:val="clear" w:color="auto" w:fill="FFFFFF"/>
            <w:vAlign w:val="center"/>
          </w:tcPr>
          <w:p w:rsidR="00392B83" w:rsidRPr="00392B83" w:rsidRDefault="00392B83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w w:val="90"/>
                <w:sz w:val="12"/>
                <w:szCs w:val="12"/>
              </w:rPr>
              <w:t>111</w:t>
            </w:r>
          </w:p>
        </w:tc>
        <w:tc>
          <w:tcPr>
            <w:tcW w:w="82" w:type="pct"/>
            <w:shd w:val="clear" w:color="auto" w:fill="FFFFFF"/>
          </w:tcPr>
          <w:p w:rsidR="00392B83" w:rsidRPr="00A355D4" w:rsidRDefault="00392B83" w:rsidP="00AF5817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8B4622" w:rsidRPr="00A355D4" w:rsidRDefault="00664F1A" w:rsidP="008B4622">
      <w:pPr>
        <w:snapToGrid w:val="0"/>
        <w:spacing w:line="240" w:lineRule="exact"/>
        <w:rPr>
          <w:rFonts w:ascii="標楷體" w:eastAsia="標楷體" w:hAnsi="標楷體"/>
          <w:b/>
          <w:color w:val="404040" w:themeColor="text1" w:themeTint="BF"/>
        </w:rPr>
      </w:pPr>
      <w:r w:rsidRPr="00A355D4">
        <w:rPr>
          <w:rFonts w:ascii="標楷體" w:eastAsia="標楷體" w:hAnsi="標楷體" w:hint="eastAsia"/>
          <w:b/>
          <w:color w:val="404040" w:themeColor="text1" w:themeTint="BF"/>
          <w:shd w:val="clear" w:color="auto" w:fill="FFFFFF"/>
        </w:rPr>
        <w:t>過敏原警語:「本月產品含有</w:t>
      </w:r>
      <w:r w:rsidR="009168ED" w:rsidRPr="00A355D4">
        <w:rPr>
          <w:rFonts w:ascii="標楷體" w:eastAsia="標楷體" w:hAnsi="標楷體" w:hint="eastAsia"/>
          <w:b/>
          <w:color w:val="404040" w:themeColor="text1" w:themeTint="BF"/>
          <w:shd w:val="clear" w:color="auto" w:fill="FFFFFF"/>
        </w:rPr>
        <w:t>蛋類</w:t>
      </w:r>
      <w:r w:rsidR="00D33FBD" w:rsidRPr="00A355D4">
        <w:rPr>
          <w:rFonts w:ascii="標楷體" w:eastAsia="標楷體" w:hAnsi="標楷體" w:hint="eastAsia"/>
          <w:b/>
          <w:color w:val="404040" w:themeColor="text1" w:themeTint="BF"/>
          <w:shd w:val="clear" w:color="auto" w:fill="FFFFFF"/>
        </w:rPr>
        <w:t>、麩質</w:t>
      </w:r>
      <w:r w:rsidRPr="00A355D4">
        <w:rPr>
          <w:rFonts w:ascii="標楷體" w:eastAsia="標楷體" w:hAnsi="標楷體" w:hint="eastAsia"/>
          <w:b/>
          <w:color w:val="404040" w:themeColor="text1" w:themeTint="BF"/>
          <w:shd w:val="clear" w:color="auto" w:fill="FFFFFF"/>
        </w:rPr>
        <w:t>，不適合其過敏體質者食用」。</w:t>
      </w:r>
    </w:p>
    <w:p w:rsidR="004C1CA1" w:rsidRPr="00A355D4" w:rsidRDefault="00EC542E" w:rsidP="004574E8">
      <w:pPr>
        <w:adjustRightInd w:val="0"/>
        <w:snapToGrid w:val="0"/>
        <w:spacing w:line="220" w:lineRule="exact"/>
        <w:jc w:val="both"/>
        <w:rPr>
          <w:b/>
          <w:color w:val="404040" w:themeColor="text1" w:themeTint="BF"/>
        </w:rPr>
      </w:pPr>
      <w:r>
        <w:rPr>
          <w:rFonts w:eastAsia="標楷體" w:hint="eastAsia"/>
          <w:color w:val="404040" w:themeColor="text1" w:themeTint="BF"/>
        </w:rPr>
        <w:t>配合葷食菜單調整</w:t>
      </w:r>
      <w:r w:rsidR="00882C73" w:rsidRPr="00A355D4">
        <w:rPr>
          <w:rFonts w:eastAsia="標楷體"/>
          <w:color w:val="404040" w:themeColor="text1" w:themeTint="BF"/>
        </w:rPr>
        <w:t>。</w:t>
      </w:r>
      <w:r w:rsidR="004C1CA1" w:rsidRPr="00A355D4">
        <w:rPr>
          <w:b/>
          <w:color w:val="404040" w:themeColor="text1" w:themeTint="BF"/>
        </w:rPr>
        <w:br w:type="page"/>
      </w:r>
    </w:p>
    <w:p w:rsidR="00380B25" w:rsidRPr="00A355D4" w:rsidRDefault="00380B25" w:rsidP="00380B25">
      <w:pPr>
        <w:snapToGrid w:val="0"/>
        <w:spacing w:line="280" w:lineRule="exact"/>
        <w:rPr>
          <w:rFonts w:ascii="標楷體" w:eastAsia="標楷體" w:hAnsi="標楷體"/>
          <w:b/>
          <w:color w:val="404040" w:themeColor="text1" w:themeTint="BF"/>
          <w:sz w:val="28"/>
          <w:szCs w:val="28"/>
        </w:rPr>
      </w:pPr>
      <w:r w:rsidRPr="00A355D4">
        <w:rPr>
          <w:rFonts w:ascii="標楷體" w:eastAsia="標楷體" w:hAnsi="標楷體" w:hint="eastAsia"/>
          <w:b/>
          <w:color w:val="404040" w:themeColor="text1" w:themeTint="BF"/>
          <w:sz w:val="28"/>
          <w:szCs w:val="28"/>
        </w:rPr>
        <w:lastRenderedPageBreak/>
        <w:t>107學年國民中學</w:t>
      </w:r>
      <w:r w:rsidR="007E1F1E">
        <w:rPr>
          <w:rFonts w:ascii="標楷體" w:eastAsia="標楷體" w:hAnsi="標楷體" w:hint="eastAsia"/>
          <w:b/>
          <w:color w:val="404040" w:themeColor="text1" w:themeTint="BF"/>
          <w:sz w:val="28"/>
          <w:szCs w:val="28"/>
        </w:rPr>
        <w:t>素</w:t>
      </w:r>
      <w:r w:rsidRPr="00A355D4">
        <w:rPr>
          <w:rFonts w:ascii="標楷體" w:eastAsia="標楷體" w:hAnsi="標楷體" w:hint="eastAsia"/>
          <w:b/>
          <w:color w:val="404040" w:themeColor="text1" w:themeTint="BF"/>
          <w:sz w:val="28"/>
          <w:szCs w:val="28"/>
        </w:rPr>
        <w:t>食J循環菜單</w:t>
      </w:r>
    </w:p>
    <w:tbl>
      <w:tblPr>
        <w:tblW w:w="16052" w:type="dxa"/>
        <w:jc w:val="center"/>
        <w:tblInd w:w="-35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86"/>
        <w:gridCol w:w="965"/>
        <w:gridCol w:w="1134"/>
        <w:gridCol w:w="1134"/>
        <w:gridCol w:w="1842"/>
        <w:gridCol w:w="993"/>
        <w:gridCol w:w="2268"/>
        <w:gridCol w:w="992"/>
        <w:gridCol w:w="2416"/>
        <w:gridCol w:w="707"/>
        <w:gridCol w:w="1271"/>
        <w:gridCol w:w="1844"/>
      </w:tblGrid>
      <w:tr w:rsidR="00A355D4" w:rsidRPr="00A355D4" w:rsidTr="007E1F1E">
        <w:trPr>
          <w:trHeight w:val="153"/>
          <w:jc w:val="center"/>
        </w:trPr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循環</w:t>
            </w:r>
          </w:p>
        </w:tc>
        <w:tc>
          <w:tcPr>
            <w:tcW w:w="9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主食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主食食材明細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主菜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主菜食材明細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副菜一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副菜一食材明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副菜二</w:t>
            </w:r>
          </w:p>
        </w:tc>
        <w:tc>
          <w:tcPr>
            <w:tcW w:w="24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副菜二食材明細</w:t>
            </w:r>
          </w:p>
        </w:tc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蔬菜</w:t>
            </w:r>
          </w:p>
        </w:tc>
        <w:tc>
          <w:tcPr>
            <w:tcW w:w="12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湯品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湯品食材明細</w:t>
            </w:r>
          </w:p>
        </w:tc>
      </w:tr>
      <w:tr w:rsidR="007E1F1E" w:rsidRPr="00A355D4" w:rsidTr="007E1F1E">
        <w:trPr>
          <w:trHeight w:val="469"/>
          <w:jc w:val="center"/>
        </w:trPr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380B25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J1</w:t>
            </w:r>
          </w:p>
        </w:tc>
        <w:tc>
          <w:tcPr>
            <w:tcW w:w="9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8F73CB" w:rsidRDefault="007E1F1E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8F73CB">
              <w:rPr>
                <w:rFonts w:ascii="標楷體" w:eastAsia="標楷體" w:hAnsi="標楷體" w:hint="eastAsia"/>
                <w:color w:val="404040" w:themeColor="text1" w:themeTint="BF"/>
              </w:rPr>
              <w:t>茄汁豆包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7B4F9B" w:rsidRDefault="007E1F1E" w:rsidP="00B4090E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 xml:space="preserve">豆包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洋芋</w:t>
            </w: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 xml:space="preserve"> 番茄 番茄醬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瓜粒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7B4F9B" w:rsidRDefault="007E1F1E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時瓜 毛豆 紅蘿蔔 薑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回鍋豆干</w:t>
            </w:r>
          </w:p>
        </w:tc>
        <w:tc>
          <w:tcPr>
            <w:tcW w:w="24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 xml:space="preserve">豆干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>時蔬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 xml:space="preserve"> 黑木耳 高麗菜 薑</w:t>
            </w:r>
          </w:p>
        </w:tc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紫菜時蔬湯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紫菜 時蔬 薑</w:t>
            </w:r>
          </w:p>
        </w:tc>
      </w:tr>
      <w:tr w:rsidR="007E1F1E" w:rsidRPr="00A355D4" w:rsidTr="007E1F1E">
        <w:trPr>
          <w:trHeight w:val="469"/>
          <w:jc w:val="center"/>
        </w:trPr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380B25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J2</w:t>
            </w:r>
          </w:p>
        </w:tc>
        <w:tc>
          <w:tcPr>
            <w:tcW w:w="9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1E564D" w:rsidRDefault="007E1F1E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/煎/蒸蛋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7B4F9B" w:rsidRDefault="007E1F1E" w:rsidP="00B4090E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2"/>
                <w:szCs w:val="20"/>
              </w:rPr>
            </w:pPr>
            <w:r w:rsidRPr="006B08E3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田園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7B4F9B" w:rsidRDefault="007E1F1E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皮 季節豆 花椰菜 紅蘿蔔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蘿蔔油腐</w:t>
            </w:r>
          </w:p>
        </w:tc>
        <w:tc>
          <w:tcPr>
            <w:tcW w:w="24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>白蘿蔔 紅蘿蔔 油豆腐 薑</w:t>
            </w:r>
          </w:p>
        </w:tc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湯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時蔬 紅蘿蔔 薑</w:t>
            </w:r>
          </w:p>
        </w:tc>
      </w:tr>
      <w:tr w:rsidR="007E1F1E" w:rsidRPr="00A355D4" w:rsidTr="007E1F1E">
        <w:trPr>
          <w:trHeight w:val="469"/>
          <w:jc w:val="center"/>
        </w:trPr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380B25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J3</w:t>
            </w:r>
          </w:p>
        </w:tc>
        <w:tc>
          <w:tcPr>
            <w:tcW w:w="9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西式特餐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黑椒</w:t>
            </w: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毛豆</w:t>
            </w: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7B4F9B" w:rsidRDefault="007E1F1E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0"/>
              </w:rPr>
              <w:t>毛豆莢 黑椒粒 薑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玉米絞</w:t>
            </w: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若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7B4F9B" w:rsidRDefault="007E1F1E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素絞肉 玉米粒 混合豆 薑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小餐包</w:t>
            </w:r>
          </w:p>
        </w:tc>
        <w:tc>
          <w:tcPr>
            <w:tcW w:w="24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小餐包</w:t>
            </w:r>
          </w:p>
        </w:tc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南瓜濃湯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E1F1E" w:rsidRPr="00A355D4" w:rsidRDefault="007E1F1E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南瓜 玉米醬 蛋</w:t>
            </w:r>
          </w:p>
        </w:tc>
      </w:tr>
      <w:tr w:rsidR="007E1F1E" w:rsidRPr="00A355D4" w:rsidTr="007E1F1E">
        <w:trPr>
          <w:trHeight w:val="469"/>
          <w:jc w:val="center"/>
        </w:trPr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7E1F1E" w:rsidRPr="00A355D4" w:rsidRDefault="007E1F1E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</w:tr>
      <w:tr w:rsidR="007E1F1E" w:rsidRPr="00A355D4" w:rsidTr="007E1F1E">
        <w:trPr>
          <w:trHeight w:val="469"/>
          <w:jc w:val="center"/>
        </w:trPr>
        <w:tc>
          <w:tcPr>
            <w:tcW w:w="4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E1F1E" w:rsidRPr="00A355D4" w:rsidRDefault="007E1F1E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380B25" w:rsidRPr="00A355D4" w:rsidRDefault="00380B25" w:rsidP="00380B25">
      <w:pPr>
        <w:ind w:leftChars="23" w:left="55" w:firstLineChars="43" w:firstLine="86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 xml:space="preserve">J組食材明細（食材重量以100人份計量，營養分析以個人計量）                              </w:t>
      </w:r>
      <w:r w:rsidRPr="00A355D4">
        <w:rPr>
          <w:rFonts w:ascii="標楷體" w:eastAsia="標楷體" w:hAnsi="標楷體" w:hint="eastAsia"/>
          <w:bCs/>
          <w:color w:val="404040" w:themeColor="text1" w:themeTint="BF"/>
          <w:sz w:val="20"/>
          <w:szCs w:val="20"/>
        </w:rPr>
        <w:t>其中麵條及米粉100人份供應量為濕重</w:t>
      </w:r>
    </w:p>
    <w:p w:rsidR="00380B25" w:rsidRPr="00A355D4" w:rsidRDefault="00380B25" w:rsidP="00380B25">
      <w:pPr>
        <w:snapToGrid w:val="0"/>
        <w:ind w:leftChars="23" w:left="55" w:firstLineChars="43" w:firstLine="86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每週供應特餐一次，當日主食及副菜一得混搭供應，國中:4菜1湯，國小:3菜1湯</w:t>
      </w:r>
    </w:p>
    <w:tbl>
      <w:tblPr>
        <w:tblW w:w="16260" w:type="dxa"/>
        <w:jc w:val="center"/>
        <w:tblInd w:w="-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505"/>
        <w:gridCol w:w="1045"/>
        <w:gridCol w:w="419"/>
        <w:gridCol w:w="1538"/>
        <w:gridCol w:w="420"/>
        <w:gridCol w:w="1791"/>
        <w:gridCol w:w="468"/>
        <w:gridCol w:w="1638"/>
        <w:gridCol w:w="454"/>
        <w:gridCol w:w="1382"/>
        <w:gridCol w:w="454"/>
        <w:gridCol w:w="1574"/>
        <w:gridCol w:w="554"/>
        <w:gridCol w:w="567"/>
        <w:gridCol w:w="567"/>
        <w:gridCol w:w="762"/>
        <w:gridCol w:w="556"/>
        <w:gridCol w:w="525"/>
        <w:gridCol w:w="567"/>
      </w:tblGrid>
      <w:tr w:rsidR="00A355D4" w:rsidRPr="00A355D4" w:rsidTr="00380B25">
        <w:trPr>
          <w:trHeight w:val="408"/>
          <w:jc w:val="center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循環</w:t>
            </w:r>
          </w:p>
        </w:tc>
        <w:tc>
          <w:tcPr>
            <w:tcW w:w="155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主食</w:t>
            </w:r>
          </w:p>
        </w:tc>
        <w:tc>
          <w:tcPr>
            <w:tcW w:w="195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主菜</w:t>
            </w:r>
          </w:p>
        </w:tc>
        <w:tc>
          <w:tcPr>
            <w:tcW w:w="221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副菜一</w:t>
            </w:r>
          </w:p>
        </w:tc>
        <w:tc>
          <w:tcPr>
            <w:tcW w:w="210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副菜二</w:t>
            </w:r>
          </w:p>
        </w:tc>
        <w:tc>
          <w:tcPr>
            <w:tcW w:w="183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蔬菜</w:t>
            </w:r>
          </w:p>
        </w:tc>
        <w:tc>
          <w:tcPr>
            <w:tcW w:w="2028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湯品</w:t>
            </w:r>
          </w:p>
        </w:tc>
        <w:tc>
          <w:tcPr>
            <w:tcW w:w="5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全榖雜糧類/份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蔬菜類/份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豆魚蛋肉類/份</w:t>
            </w:r>
          </w:p>
        </w:tc>
        <w:tc>
          <w:tcPr>
            <w:tcW w:w="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油脂堅果種子類/份</w:t>
            </w:r>
          </w:p>
        </w:tc>
        <w:tc>
          <w:tcPr>
            <w:tcW w:w="5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熱量</w:t>
            </w:r>
          </w:p>
        </w:tc>
        <w:tc>
          <w:tcPr>
            <w:tcW w:w="5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鈣</w:t>
            </w:r>
          </w:p>
          <w:p w:rsidR="00380B25" w:rsidRPr="00A355D4" w:rsidRDefault="00380B25" w:rsidP="00380B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mg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80B25" w:rsidRPr="00A355D4" w:rsidRDefault="00380B25" w:rsidP="00380B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鈉</w:t>
            </w:r>
          </w:p>
          <w:p w:rsidR="00380B25" w:rsidRPr="00A355D4" w:rsidRDefault="00380B25" w:rsidP="00380B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mg</w:t>
            </w:r>
          </w:p>
        </w:tc>
      </w:tr>
      <w:tr w:rsidR="003627CD" w:rsidRPr="00A355D4" w:rsidTr="00380B25">
        <w:trPr>
          <w:cantSplit/>
          <w:trHeight w:val="1247"/>
          <w:jc w:val="center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380B25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J1</w:t>
            </w:r>
          </w:p>
        </w:tc>
        <w:tc>
          <w:tcPr>
            <w:tcW w:w="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白米飯</w:t>
            </w:r>
          </w:p>
        </w:tc>
        <w:tc>
          <w:tcPr>
            <w:tcW w:w="10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米10公斤</w:t>
            </w:r>
          </w:p>
        </w:tc>
        <w:tc>
          <w:tcPr>
            <w:tcW w:w="4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1E564D" w:rsidRDefault="003627CD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豆包</w:t>
            </w:r>
          </w:p>
        </w:tc>
        <w:tc>
          <w:tcPr>
            <w:tcW w:w="15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1E564D" w:rsidRDefault="003627CD" w:rsidP="00B4090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5.4公斤</w:t>
            </w:r>
          </w:p>
          <w:p w:rsidR="003627CD" w:rsidRPr="001E564D" w:rsidRDefault="003627CD" w:rsidP="00B4090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公斤</w:t>
            </w:r>
          </w:p>
          <w:p w:rsidR="003627CD" w:rsidRPr="001E564D" w:rsidRDefault="003627CD" w:rsidP="00B4090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:rsidR="003627CD" w:rsidRPr="001E564D" w:rsidRDefault="003627CD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10公克</w:t>
            </w:r>
          </w:p>
        </w:tc>
        <w:tc>
          <w:tcPr>
            <w:tcW w:w="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B4090E" w:rsidP="00A355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  <w:r w:rsidR="003627CD" w:rsidRPr="00A355D4">
              <w:rPr>
                <w:rFonts w:ascii="標楷體" w:eastAsia="標楷體" w:hAnsi="標楷體" w:hint="eastAsia"/>
                <w:color w:val="404040" w:themeColor="text1" w:themeTint="BF"/>
              </w:rPr>
              <w:t>瓜粒</w:t>
            </w:r>
          </w:p>
        </w:tc>
        <w:tc>
          <w:tcPr>
            <w:tcW w:w="17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0.5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公斤</w:t>
            </w:r>
          </w:p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瓜6公斤</w:t>
            </w:r>
          </w:p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紅蘿蔔0.5公斤</w:t>
            </w:r>
          </w:p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薑10公克</w:t>
            </w: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回鍋干片</w:t>
            </w:r>
          </w:p>
        </w:tc>
        <w:tc>
          <w:tcPr>
            <w:tcW w:w="16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FF0486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豆干片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3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3627CD" w:rsidRPr="00FF0486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高麗菜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3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3627CD" w:rsidRPr="00FF0486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>
              <w:rPr>
                <w:rFonts w:ascii="Arial Narrow" w:eastAsia="標楷體" w:hAnsi="Arial Narrow" w:hint="eastAsia"/>
                <w:color w:val="404040" w:themeColor="text1" w:themeTint="BF"/>
              </w:rPr>
              <w:t>時蔬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0.5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3627CD" w:rsidRPr="00FF0486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黑木耳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10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公克</w:t>
            </w:r>
          </w:p>
          <w:p w:rsidR="003627CD" w:rsidRPr="00FF0486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 w:cs="新細明體"/>
                <w:color w:val="404040" w:themeColor="text1" w:themeTint="BF"/>
              </w:rPr>
            </w:pP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薑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10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公克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蔬菜</w:t>
            </w:r>
          </w:p>
        </w:tc>
        <w:tc>
          <w:tcPr>
            <w:tcW w:w="13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蔬菜7公斤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br/>
              <w:t>薑10公克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A355D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紫菜時蔬湯</w:t>
            </w:r>
          </w:p>
        </w:tc>
        <w:tc>
          <w:tcPr>
            <w:tcW w:w="15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B67DBB" w:rsidRDefault="003627CD" w:rsidP="00B67DBB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乾紫菜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0.1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3627CD" w:rsidRPr="00B67DBB" w:rsidRDefault="003627CD" w:rsidP="00B67DBB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時蔬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1.5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3627CD" w:rsidRPr="00B67DBB" w:rsidRDefault="003627CD" w:rsidP="00B67DBB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薑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10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克</w:t>
            </w:r>
          </w:p>
        </w:tc>
        <w:tc>
          <w:tcPr>
            <w:tcW w:w="5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03</w:t>
            </w:r>
          </w:p>
        </w:tc>
        <w:tc>
          <w:tcPr>
            <w:tcW w:w="5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righ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righ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02</w:t>
            </w:r>
          </w:p>
        </w:tc>
      </w:tr>
      <w:tr w:rsidR="003627CD" w:rsidRPr="00A355D4" w:rsidTr="00B4090E">
        <w:trPr>
          <w:cantSplit/>
          <w:trHeight w:val="1152"/>
          <w:jc w:val="center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380B25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J2</w:t>
            </w:r>
          </w:p>
        </w:tc>
        <w:tc>
          <w:tcPr>
            <w:tcW w:w="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糙米飯</w:t>
            </w:r>
          </w:p>
        </w:tc>
        <w:tc>
          <w:tcPr>
            <w:tcW w:w="10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米7公斤糙米3公斤</w:t>
            </w:r>
          </w:p>
        </w:tc>
        <w:tc>
          <w:tcPr>
            <w:tcW w:w="4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1E564D" w:rsidRDefault="003627CD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/煎/蒸蛋</w:t>
            </w:r>
          </w:p>
        </w:tc>
        <w:tc>
          <w:tcPr>
            <w:tcW w:w="15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3627CD" w:rsidRPr="00B4090E" w:rsidRDefault="003627CD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18"/>
              </w:rPr>
            </w:pPr>
            <w:r w:rsidRPr="00B4090E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雞蛋5.5公斤</w:t>
            </w:r>
          </w:p>
        </w:tc>
        <w:tc>
          <w:tcPr>
            <w:tcW w:w="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田園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</w:p>
        </w:tc>
        <w:tc>
          <w:tcPr>
            <w:tcW w:w="17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0.3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公斤</w:t>
            </w:r>
          </w:p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花椰菜2.5公斤</w:t>
            </w:r>
          </w:p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季節豆2.5公斤</w:t>
            </w:r>
          </w:p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紅蘿蔔1公斤</w:t>
            </w:r>
          </w:p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薑10公克</w:t>
            </w: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蘿蔔油腐</w:t>
            </w:r>
          </w:p>
        </w:tc>
        <w:tc>
          <w:tcPr>
            <w:tcW w:w="16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FF0486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油豆腐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3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3627CD" w:rsidRPr="00FF0486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白蘿蔔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3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3627CD" w:rsidRPr="00FF0486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紅蘿蔔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1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3627CD" w:rsidRPr="00FF0486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 w:cs="新細明體"/>
                <w:color w:val="404040" w:themeColor="text1" w:themeTint="BF"/>
              </w:rPr>
            </w:pP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薑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10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公克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蔬菜</w:t>
            </w:r>
          </w:p>
        </w:tc>
        <w:tc>
          <w:tcPr>
            <w:tcW w:w="13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蔬菜7公斤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br/>
              <w:t>薑10公克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蔬湯</w:t>
            </w:r>
          </w:p>
        </w:tc>
        <w:tc>
          <w:tcPr>
            <w:tcW w:w="15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B67DBB" w:rsidRDefault="003627CD" w:rsidP="00B67DBB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時蔬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2.5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3627CD" w:rsidRPr="00B67DBB" w:rsidRDefault="003627CD" w:rsidP="00B67DBB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黑木耳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10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克</w:t>
            </w:r>
          </w:p>
          <w:p w:rsidR="003627CD" w:rsidRPr="00B67DBB" w:rsidRDefault="003627CD" w:rsidP="00B67DBB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薑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10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克</w:t>
            </w:r>
          </w:p>
        </w:tc>
        <w:tc>
          <w:tcPr>
            <w:tcW w:w="5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5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97</w:t>
            </w:r>
          </w:p>
        </w:tc>
        <w:tc>
          <w:tcPr>
            <w:tcW w:w="5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righ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righ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60</w:t>
            </w:r>
          </w:p>
        </w:tc>
      </w:tr>
      <w:tr w:rsidR="003627CD" w:rsidRPr="00A355D4" w:rsidTr="00D639BE">
        <w:trPr>
          <w:cantSplit/>
          <w:trHeight w:val="1329"/>
          <w:jc w:val="center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380B25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J3</w:t>
            </w:r>
          </w:p>
        </w:tc>
        <w:tc>
          <w:tcPr>
            <w:tcW w:w="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西式特餐</w:t>
            </w:r>
          </w:p>
        </w:tc>
        <w:tc>
          <w:tcPr>
            <w:tcW w:w="10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濕麵條15公斤</w:t>
            </w:r>
          </w:p>
        </w:tc>
        <w:tc>
          <w:tcPr>
            <w:tcW w:w="4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A355D4">
              <w:rPr>
                <w:rFonts w:eastAsia="標楷體"/>
                <w:color w:val="404040" w:themeColor="text1" w:themeTint="BF"/>
                <w:kern w:val="0"/>
              </w:rPr>
              <w:t>黑椒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毛豆</w:t>
            </w:r>
          </w:p>
        </w:tc>
        <w:tc>
          <w:tcPr>
            <w:tcW w:w="15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3627CD" w:rsidRPr="00A355D4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</w:rPr>
              <w:t>毛豆莢</w:t>
            </w:r>
            <w:r w:rsidRPr="00A355D4">
              <w:rPr>
                <w:rFonts w:eastAsia="標楷體"/>
                <w:color w:val="404040" w:themeColor="text1" w:themeTint="BF"/>
                <w:kern w:val="0"/>
              </w:rPr>
              <w:t>6</w:t>
            </w:r>
            <w:r w:rsidRPr="00A355D4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3627CD" w:rsidRPr="00A355D4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A355D4">
              <w:rPr>
                <w:rFonts w:eastAsia="標楷體"/>
                <w:color w:val="404040" w:themeColor="text1" w:themeTint="BF"/>
                <w:kern w:val="0"/>
              </w:rPr>
              <w:t>黑椒粒</w:t>
            </w:r>
          </w:p>
          <w:p w:rsidR="003627CD" w:rsidRPr="00A355D4" w:rsidRDefault="003627CD" w:rsidP="003627CD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A355D4">
              <w:rPr>
                <w:rFonts w:eastAsia="標楷體"/>
                <w:color w:val="404040" w:themeColor="text1" w:themeTint="BF"/>
                <w:kern w:val="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kern w:val="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玉米絞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若</w:t>
            </w:r>
          </w:p>
        </w:tc>
        <w:tc>
          <w:tcPr>
            <w:tcW w:w="17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洋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芋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2公斤</w:t>
            </w:r>
          </w:p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玉米粒2公斤</w:t>
            </w:r>
          </w:p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混合豆2公斤</w:t>
            </w:r>
          </w:p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薑10公克</w:t>
            </w: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小餐包</w:t>
            </w:r>
          </w:p>
        </w:tc>
        <w:tc>
          <w:tcPr>
            <w:tcW w:w="16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3627CD" w:rsidRPr="00FF0486" w:rsidRDefault="003627CD" w:rsidP="00D639B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 w:cs="新細明體"/>
                <w:color w:val="404040" w:themeColor="text1" w:themeTint="BF"/>
              </w:rPr>
            </w:pP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小餐包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3</w:t>
            </w:r>
            <w:r w:rsidRPr="00FF0486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蔬菜</w:t>
            </w:r>
          </w:p>
        </w:tc>
        <w:tc>
          <w:tcPr>
            <w:tcW w:w="13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蔬菜7公斤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br/>
              <w:t>薑10公克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A355D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南瓜濃湯</w:t>
            </w:r>
          </w:p>
        </w:tc>
        <w:tc>
          <w:tcPr>
            <w:tcW w:w="15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B67DBB" w:rsidRDefault="003627CD" w:rsidP="00B67DBB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南瓜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2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3627CD" w:rsidRPr="00B67DBB" w:rsidRDefault="003627CD" w:rsidP="00B67DBB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玉米醬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1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3627CD" w:rsidRPr="00B67DBB" w:rsidRDefault="003627CD" w:rsidP="00B67DBB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蛋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0.6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</w:tc>
        <w:tc>
          <w:tcPr>
            <w:tcW w:w="5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11</w:t>
            </w:r>
          </w:p>
        </w:tc>
        <w:tc>
          <w:tcPr>
            <w:tcW w:w="5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627CD" w:rsidRPr="00E002F8" w:rsidRDefault="003627CD" w:rsidP="00E002F8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002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32</w:t>
            </w:r>
          </w:p>
        </w:tc>
      </w:tr>
      <w:tr w:rsidR="003627CD" w:rsidRPr="00A355D4" w:rsidTr="00380B25">
        <w:trPr>
          <w:cantSplit/>
          <w:trHeight w:val="1199"/>
          <w:jc w:val="center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3627CD" w:rsidRPr="00A355D4" w:rsidTr="00380B25">
        <w:trPr>
          <w:cantSplit/>
          <w:trHeight w:val="1205"/>
          <w:jc w:val="center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both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center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right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627CD" w:rsidRPr="00A355D4" w:rsidRDefault="003627CD" w:rsidP="00380B25">
            <w:pPr>
              <w:jc w:val="right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380B25" w:rsidRPr="00A355D4" w:rsidRDefault="00D143D7">
      <w:pPr>
        <w:widowControl/>
        <w:rPr>
          <w:rFonts w:eastAsia="標楷體"/>
          <w:b/>
          <w:color w:val="404040" w:themeColor="text1" w:themeTint="BF"/>
          <w:sz w:val="28"/>
        </w:rPr>
      </w:pPr>
      <w:r w:rsidRPr="00A355D4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過敏原警語:「本週產品含有雞蛋、麩質，不適合其過敏體質者食用」。</w:t>
      </w:r>
      <w:r w:rsidR="00380B25" w:rsidRPr="00A355D4">
        <w:rPr>
          <w:rFonts w:eastAsia="標楷體"/>
          <w:b/>
          <w:color w:val="404040" w:themeColor="text1" w:themeTint="BF"/>
          <w:sz w:val="28"/>
        </w:rPr>
        <w:br w:type="page"/>
      </w:r>
    </w:p>
    <w:p w:rsidR="00C95FC5" w:rsidRPr="00A355D4" w:rsidRDefault="00C95FC5" w:rsidP="00C95FC5">
      <w:pPr>
        <w:snapToGrid w:val="0"/>
        <w:rPr>
          <w:rFonts w:eastAsia="標楷體"/>
          <w:b/>
          <w:color w:val="404040" w:themeColor="text1" w:themeTint="BF"/>
          <w:sz w:val="28"/>
        </w:rPr>
      </w:pPr>
      <w:r w:rsidRPr="00A355D4">
        <w:rPr>
          <w:rFonts w:eastAsia="標楷體" w:hint="eastAsia"/>
          <w:b/>
          <w:color w:val="404040" w:themeColor="text1" w:themeTint="BF"/>
          <w:sz w:val="28"/>
        </w:rPr>
        <w:lastRenderedPageBreak/>
        <w:t>1</w:t>
      </w:r>
      <w:r w:rsidRPr="00A355D4">
        <w:rPr>
          <w:rFonts w:eastAsia="標楷體"/>
          <w:b/>
          <w:color w:val="404040" w:themeColor="text1" w:themeTint="BF"/>
          <w:sz w:val="28"/>
        </w:rPr>
        <w:t>0</w:t>
      </w:r>
      <w:r w:rsidR="009D3774" w:rsidRPr="00A355D4">
        <w:rPr>
          <w:rFonts w:eastAsia="標楷體" w:hint="eastAsia"/>
          <w:b/>
          <w:color w:val="404040" w:themeColor="text1" w:themeTint="BF"/>
          <w:sz w:val="28"/>
        </w:rPr>
        <w:t>7</w:t>
      </w:r>
      <w:r w:rsidRPr="00A355D4">
        <w:rPr>
          <w:rFonts w:eastAsia="標楷體"/>
          <w:b/>
          <w:color w:val="404040" w:themeColor="text1" w:themeTint="BF"/>
          <w:sz w:val="28"/>
        </w:rPr>
        <w:t>學年國民中學</w:t>
      </w:r>
      <w:r w:rsidR="007E1F1E">
        <w:rPr>
          <w:rFonts w:eastAsia="標楷體" w:hint="eastAsia"/>
          <w:b/>
          <w:color w:val="404040" w:themeColor="text1" w:themeTint="BF"/>
          <w:sz w:val="28"/>
        </w:rPr>
        <w:t>素</w:t>
      </w:r>
      <w:r w:rsidRPr="00A355D4">
        <w:rPr>
          <w:rFonts w:eastAsia="標楷體"/>
          <w:b/>
          <w:color w:val="404040" w:themeColor="text1" w:themeTint="BF"/>
          <w:sz w:val="28"/>
        </w:rPr>
        <w:t>食</w:t>
      </w:r>
      <w:r w:rsidRPr="00A355D4">
        <w:rPr>
          <w:rFonts w:eastAsia="標楷體"/>
          <w:b/>
          <w:color w:val="404040" w:themeColor="text1" w:themeTint="BF"/>
          <w:sz w:val="28"/>
        </w:rPr>
        <w:t>K</w:t>
      </w:r>
      <w:r w:rsidRPr="00A355D4">
        <w:rPr>
          <w:rFonts w:eastAsia="標楷體"/>
          <w:b/>
          <w:color w:val="404040" w:themeColor="text1" w:themeTint="BF"/>
          <w:sz w:val="28"/>
        </w:rPr>
        <w:t>循環菜單</w:t>
      </w:r>
    </w:p>
    <w:tbl>
      <w:tblPr>
        <w:tblW w:w="480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ook w:val="01E0" w:firstRow="1" w:lastRow="1" w:firstColumn="1" w:lastColumn="1" w:noHBand="0" w:noVBand="0"/>
      </w:tblPr>
      <w:tblGrid>
        <w:gridCol w:w="531"/>
        <w:gridCol w:w="1084"/>
        <w:gridCol w:w="1217"/>
        <w:gridCol w:w="1061"/>
        <w:gridCol w:w="2088"/>
        <w:gridCol w:w="1122"/>
        <w:gridCol w:w="2082"/>
        <w:gridCol w:w="992"/>
        <w:gridCol w:w="1987"/>
        <w:gridCol w:w="421"/>
        <w:gridCol w:w="1274"/>
        <w:gridCol w:w="1984"/>
      </w:tblGrid>
      <w:tr w:rsidR="00A355D4" w:rsidRPr="00A355D4" w:rsidTr="009922E2">
        <w:tc>
          <w:tcPr>
            <w:tcW w:w="168" w:type="pct"/>
            <w:shd w:val="clear" w:color="auto" w:fill="FFFFFF"/>
            <w:vAlign w:val="center"/>
          </w:tcPr>
          <w:p w:rsidR="009D3774" w:rsidRPr="00A355D4" w:rsidRDefault="00380B25" w:rsidP="00380B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9D3774" w:rsidRPr="00A355D4" w:rsidRDefault="009D3774" w:rsidP="00C95FC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9D3774" w:rsidRPr="00A355D4" w:rsidRDefault="009D3774" w:rsidP="00C95FC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食食材明細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9D3774" w:rsidRPr="00A355D4" w:rsidRDefault="009D3774" w:rsidP="00C95FC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9D3774" w:rsidRPr="00A355D4" w:rsidRDefault="009D3774" w:rsidP="00C95FC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菜食材明細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9D3774" w:rsidRPr="00A355D4" w:rsidRDefault="009D3774" w:rsidP="00C95FC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D3774" w:rsidRPr="00A355D4" w:rsidRDefault="009D3774" w:rsidP="00C95FC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一食材明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9D3774" w:rsidRPr="00A355D4" w:rsidRDefault="009D3774" w:rsidP="00C95FC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9D3774" w:rsidRPr="00A355D4" w:rsidRDefault="009D3774" w:rsidP="00C95FC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二食材明細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D3774" w:rsidRPr="00A355D4" w:rsidRDefault="009D3774" w:rsidP="00C95FC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9D3774" w:rsidRPr="00A355D4" w:rsidRDefault="009D3774" w:rsidP="00C95FC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9D3774" w:rsidRPr="00A355D4" w:rsidRDefault="009D3774" w:rsidP="00C95FC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細</w:t>
            </w:r>
          </w:p>
        </w:tc>
      </w:tr>
      <w:tr w:rsidR="007E1F1E" w:rsidRPr="00A355D4" w:rsidTr="009922E2">
        <w:tc>
          <w:tcPr>
            <w:tcW w:w="168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1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7E1F1E" w:rsidRPr="007B4F9B" w:rsidRDefault="007E1F1E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蜜汁豆干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7E1F1E" w:rsidRPr="007B4F9B" w:rsidRDefault="007E1F1E" w:rsidP="00B4090E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新細明體" w:hAnsi="新細明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豆干 滷包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香花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E1F1E" w:rsidRPr="007B4F9B" w:rsidRDefault="007E1F1E" w:rsidP="003627CD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蛋 花椰菜 季節豆 紅蘿蔔 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color w:val="943634" w:themeColor="accent2" w:themeShade="BF"/>
              </w:rPr>
              <w:t>螞蟻上樹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湯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E1F1E" w:rsidRPr="00A355D4" w:rsidRDefault="007E1F1E" w:rsidP="007E1F1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紅蘿蔔 時蔬</w:t>
            </w:r>
          </w:p>
        </w:tc>
      </w:tr>
      <w:tr w:rsidR="007E1F1E" w:rsidRPr="00A355D4" w:rsidTr="009922E2">
        <w:trPr>
          <w:trHeight w:val="176"/>
        </w:trPr>
        <w:tc>
          <w:tcPr>
            <w:tcW w:w="168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2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7E1F1E" w:rsidRPr="007B4F9B" w:rsidRDefault="007E1F1E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香滷豆包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7E1F1E" w:rsidRPr="007B4F9B" w:rsidRDefault="007E1F1E" w:rsidP="00B4090E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豆包 滷包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麻婆豆腐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E1F1E" w:rsidRPr="007B4F9B" w:rsidRDefault="007E1F1E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腐 紅蘿蔔 筍丁 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豆皮</w:t>
            </w: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時蔬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>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 xml:space="preserve"> 時蔬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>薑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番茄時蔬湯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番茄 時蔬 番茄醬</w:t>
            </w:r>
          </w:p>
        </w:tc>
      </w:tr>
      <w:tr w:rsidR="007E1F1E" w:rsidRPr="00A355D4" w:rsidTr="009922E2">
        <w:tc>
          <w:tcPr>
            <w:tcW w:w="168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3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7E1F1E" w:rsidRPr="007B4F9B" w:rsidRDefault="007E1F1E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滷蛋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7E1F1E" w:rsidRPr="007B4F9B" w:rsidRDefault="007E1F1E" w:rsidP="00B4090E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雞蛋 滷包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E1F1E" w:rsidRPr="007B4F9B" w:rsidRDefault="007E1F1E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6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6"/>
                <w:sz w:val="20"/>
                <w:szCs w:val="20"/>
              </w:rPr>
              <w:t>素絞肉 高麗菜 紅蘿蔔 乾香菇 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芝麻海結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6"/>
              </w:rPr>
              <w:t>海帶結 白芝麻 時瓜 薑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蘿蔔湯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E1F1E" w:rsidRPr="00A355D4" w:rsidRDefault="007E1F1E" w:rsidP="007E1F1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白蘿蔔 紅蘿蔔</w:t>
            </w:r>
          </w:p>
        </w:tc>
      </w:tr>
      <w:tr w:rsidR="007E1F1E" w:rsidRPr="00A355D4" w:rsidTr="009922E2">
        <w:tc>
          <w:tcPr>
            <w:tcW w:w="168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4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7E1F1E" w:rsidRPr="007B4F9B" w:rsidRDefault="007E1F1E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咖哩油腐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7E1F1E" w:rsidRPr="007B4F9B" w:rsidRDefault="007E1F1E" w:rsidP="00B4090E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油</w:t>
            </w: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豆</w:t>
            </w: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腐 馬鈴薯 紅蘿蔔 咖哩粉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毛豆瓜粒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E1F1E" w:rsidRPr="007B4F9B" w:rsidRDefault="007E1F1E" w:rsidP="00B4090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時瓜 紅蘿蔔 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炒碎脯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干 碎脯 薑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花生西米露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花生罐 西谷米 糖</w:t>
            </w:r>
          </w:p>
        </w:tc>
      </w:tr>
      <w:tr w:rsidR="007E1F1E" w:rsidRPr="00A355D4" w:rsidTr="009922E2">
        <w:tc>
          <w:tcPr>
            <w:tcW w:w="168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5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7E1F1E" w:rsidRPr="007B4F9B" w:rsidRDefault="007E1F1E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鮮菇凍腐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7E1F1E" w:rsidRPr="007B4F9B" w:rsidRDefault="007E1F1E" w:rsidP="00B4090E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凍豆</w:t>
            </w: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 xml:space="preserve">腐 </w:t>
            </w: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鮮</w:t>
            </w: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菇 薑 紅蘿蔔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蛋香白菜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E1F1E" w:rsidRPr="007B4F9B" w:rsidRDefault="007E1F1E" w:rsidP="00B4090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白菜 筍絲 黑木耳 紅蘿蔔 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時瓜</w:t>
            </w: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油腐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7E1F1E" w:rsidRPr="00A355D4" w:rsidRDefault="007E1F1E" w:rsidP="00B4090E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16"/>
              </w:rPr>
              <w:t>時瓜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16"/>
              </w:rPr>
              <w:t xml:space="preserve"> 油豆腐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16"/>
              </w:rPr>
              <w:t xml:space="preserve">黑木耳 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16"/>
              </w:rPr>
              <w:t>薑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噌湯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7E1F1E" w:rsidRPr="00A355D4" w:rsidRDefault="007E1F1E" w:rsidP="00380B25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海芽 時蔬 味噌</w:t>
            </w:r>
          </w:p>
        </w:tc>
      </w:tr>
    </w:tbl>
    <w:p w:rsidR="004523C4" w:rsidRPr="00A355D4" w:rsidRDefault="00C95FC5" w:rsidP="00C95FC5">
      <w:pPr>
        <w:rPr>
          <w:rFonts w:eastAsia="標楷體"/>
          <w:bCs/>
          <w:color w:val="404040" w:themeColor="text1" w:themeTint="BF"/>
          <w:sz w:val="20"/>
          <w:szCs w:val="20"/>
        </w:rPr>
      </w:pPr>
      <w:r w:rsidRPr="00A355D4">
        <w:rPr>
          <w:rFonts w:eastAsia="標楷體"/>
          <w:color w:val="404040" w:themeColor="text1" w:themeTint="BF"/>
          <w:sz w:val="16"/>
          <w:szCs w:val="20"/>
        </w:rPr>
        <w:t>食材明細（食材重量以</w:t>
      </w:r>
      <w:r w:rsidRPr="00A355D4">
        <w:rPr>
          <w:rFonts w:eastAsia="標楷體"/>
          <w:color w:val="404040" w:themeColor="text1" w:themeTint="BF"/>
          <w:sz w:val="16"/>
          <w:szCs w:val="20"/>
        </w:rPr>
        <w:t>100</w:t>
      </w:r>
      <w:r w:rsidRPr="00A355D4">
        <w:rPr>
          <w:rFonts w:eastAsia="標楷體"/>
          <w:color w:val="404040" w:themeColor="text1" w:themeTint="BF"/>
          <w:sz w:val="16"/>
          <w:szCs w:val="20"/>
        </w:rPr>
        <w:t>人份計量，營養分析以個人計量）</w:t>
      </w:r>
      <w:r w:rsidRPr="00A355D4">
        <w:rPr>
          <w:rFonts w:eastAsia="標楷體"/>
          <w:bCs/>
          <w:color w:val="404040" w:themeColor="text1" w:themeTint="BF"/>
          <w:sz w:val="16"/>
          <w:szCs w:val="20"/>
        </w:rPr>
        <w:t>其中</w:t>
      </w:r>
      <w:r w:rsidR="004523C4" w:rsidRPr="00A355D4">
        <w:rPr>
          <w:rFonts w:eastAsia="標楷體" w:hint="eastAsia"/>
          <w:bCs/>
          <w:color w:val="404040" w:themeColor="text1" w:themeTint="BF"/>
          <w:sz w:val="20"/>
          <w:szCs w:val="20"/>
        </w:rPr>
        <w:t>麵條及米粉</w:t>
      </w:r>
      <w:r w:rsidR="004523C4" w:rsidRPr="00A355D4">
        <w:rPr>
          <w:rFonts w:eastAsia="標楷體"/>
          <w:bCs/>
          <w:color w:val="404040" w:themeColor="text1" w:themeTint="BF"/>
          <w:sz w:val="20"/>
          <w:szCs w:val="20"/>
        </w:rPr>
        <w:t>100</w:t>
      </w:r>
      <w:r w:rsidR="004523C4" w:rsidRPr="00A355D4">
        <w:rPr>
          <w:rFonts w:eastAsia="標楷體" w:hint="eastAsia"/>
          <w:bCs/>
          <w:color w:val="404040" w:themeColor="text1" w:themeTint="BF"/>
          <w:sz w:val="20"/>
          <w:szCs w:val="20"/>
        </w:rPr>
        <w:t>人份供應量為濕重</w:t>
      </w:r>
    </w:p>
    <w:p w:rsidR="00C95FC5" w:rsidRPr="00A355D4" w:rsidRDefault="00C95FC5" w:rsidP="00C95FC5">
      <w:pPr>
        <w:rPr>
          <w:rFonts w:eastAsia="標楷體"/>
          <w:color w:val="404040" w:themeColor="text1" w:themeTint="BF"/>
          <w:sz w:val="16"/>
          <w:szCs w:val="20"/>
        </w:rPr>
      </w:pPr>
      <w:r w:rsidRPr="00A355D4">
        <w:rPr>
          <w:rFonts w:eastAsia="標楷體"/>
          <w:color w:val="404040" w:themeColor="text1" w:themeTint="BF"/>
          <w:sz w:val="16"/>
          <w:szCs w:val="20"/>
        </w:rPr>
        <w:t>每週供應特餐一次，當日主食及副菜一得混搭供應，國中</w:t>
      </w:r>
      <w:r w:rsidRPr="00A355D4">
        <w:rPr>
          <w:rFonts w:eastAsia="標楷體"/>
          <w:color w:val="404040" w:themeColor="text1" w:themeTint="BF"/>
          <w:sz w:val="16"/>
          <w:szCs w:val="20"/>
        </w:rPr>
        <w:t>:4</w:t>
      </w:r>
      <w:r w:rsidRPr="00A355D4">
        <w:rPr>
          <w:rFonts w:eastAsia="標楷體"/>
          <w:color w:val="404040" w:themeColor="text1" w:themeTint="BF"/>
          <w:sz w:val="16"/>
          <w:szCs w:val="20"/>
        </w:rPr>
        <w:t>菜</w:t>
      </w:r>
      <w:r w:rsidRPr="00A355D4">
        <w:rPr>
          <w:rFonts w:eastAsia="標楷體"/>
          <w:color w:val="404040" w:themeColor="text1" w:themeTint="BF"/>
          <w:sz w:val="16"/>
          <w:szCs w:val="20"/>
        </w:rPr>
        <w:t>1</w:t>
      </w:r>
      <w:r w:rsidRPr="00A355D4">
        <w:rPr>
          <w:rFonts w:eastAsia="標楷體"/>
          <w:color w:val="404040" w:themeColor="text1" w:themeTint="BF"/>
          <w:sz w:val="16"/>
          <w:szCs w:val="20"/>
        </w:rPr>
        <w:t>湯，國小</w:t>
      </w:r>
      <w:r w:rsidRPr="00A355D4">
        <w:rPr>
          <w:rFonts w:eastAsia="標楷體"/>
          <w:color w:val="404040" w:themeColor="text1" w:themeTint="BF"/>
          <w:sz w:val="16"/>
          <w:szCs w:val="20"/>
        </w:rPr>
        <w:t>:3</w:t>
      </w:r>
      <w:r w:rsidRPr="00A355D4">
        <w:rPr>
          <w:rFonts w:eastAsia="標楷體"/>
          <w:color w:val="404040" w:themeColor="text1" w:themeTint="BF"/>
          <w:sz w:val="16"/>
          <w:szCs w:val="20"/>
        </w:rPr>
        <w:t>菜</w:t>
      </w:r>
      <w:r w:rsidRPr="00A355D4">
        <w:rPr>
          <w:rFonts w:eastAsia="標楷體"/>
          <w:color w:val="404040" w:themeColor="text1" w:themeTint="BF"/>
          <w:sz w:val="16"/>
          <w:szCs w:val="20"/>
        </w:rPr>
        <w:t>1</w:t>
      </w:r>
      <w:r w:rsidRPr="00A355D4">
        <w:rPr>
          <w:rFonts w:eastAsia="標楷體"/>
          <w:color w:val="404040" w:themeColor="text1" w:themeTint="BF"/>
          <w:sz w:val="16"/>
          <w:szCs w:val="20"/>
        </w:rPr>
        <w:t>湯</w:t>
      </w:r>
    </w:p>
    <w:tbl>
      <w:tblPr>
        <w:tblW w:w="480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528"/>
        <w:gridCol w:w="478"/>
        <w:gridCol w:w="1369"/>
        <w:gridCol w:w="428"/>
        <w:gridCol w:w="1657"/>
        <w:gridCol w:w="326"/>
        <w:gridCol w:w="1702"/>
        <w:gridCol w:w="425"/>
        <w:gridCol w:w="1559"/>
        <w:gridCol w:w="425"/>
        <w:gridCol w:w="887"/>
        <w:gridCol w:w="415"/>
        <w:gridCol w:w="1413"/>
        <w:gridCol w:w="564"/>
        <w:gridCol w:w="564"/>
        <w:gridCol w:w="564"/>
        <w:gridCol w:w="840"/>
        <w:gridCol w:w="577"/>
        <w:gridCol w:w="564"/>
        <w:gridCol w:w="558"/>
      </w:tblGrid>
      <w:tr w:rsidR="00A355D4" w:rsidRPr="00A355D4" w:rsidTr="00A355D4">
        <w:trPr>
          <w:trHeight w:val="415"/>
        </w:trPr>
        <w:tc>
          <w:tcPr>
            <w:tcW w:w="167" w:type="pct"/>
            <w:shd w:val="clear" w:color="auto" w:fill="FFFFFF"/>
            <w:vAlign w:val="center"/>
          </w:tcPr>
          <w:p w:rsidR="00C95FC5" w:rsidRPr="00A355D4" w:rsidRDefault="00C95FC5" w:rsidP="00C95FC5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:rsidR="00C95FC5" w:rsidRPr="00A355D4" w:rsidRDefault="00C95FC5" w:rsidP="00C95FC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658" w:type="pct"/>
            <w:gridSpan w:val="2"/>
            <w:shd w:val="clear" w:color="auto" w:fill="FFFFFF"/>
            <w:vAlign w:val="center"/>
          </w:tcPr>
          <w:p w:rsidR="00C95FC5" w:rsidRPr="00A355D4" w:rsidRDefault="00C95FC5" w:rsidP="00C95FC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640" w:type="pct"/>
            <w:gridSpan w:val="2"/>
            <w:shd w:val="clear" w:color="auto" w:fill="FFFFFF"/>
            <w:vAlign w:val="center"/>
          </w:tcPr>
          <w:p w:rsidR="00C95FC5" w:rsidRPr="00A355D4" w:rsidRDefault="00C95FC5" w:rsidP="00C95FC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C95FC5" w:rsidRPr="00A355D4" w:rsidRDefault="00C95FC5" w:rsidP="00C95FC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414" w:type="pct"/>
            <w:gridSpan w:val="2"/>
            <w:shd w:val="clear" w:color="auto" w:fill="FFFFFF"/>
            <w:vAlign w:val="center"/>
          </w:tcPr>
          <w:p w:rsidR="00C95FC5" w:rsidRPr="00A355D4" w:rsidRDefault="00C95FC5" w:rsidP="00C95FC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577" w:type="pct"/>
            <w:gridSpan w:val="2"/>
            <w:shd w:val="clear" w:color="auto" w:fill="FFFFFF"/>
            <w:vAlign w:val="center"/>
          </w:tcPr>
          <w:p w:rsidR="00C95FC5" w:rsidRPr="00A355D4" w:rsidRDefault="00C95FC5" w:rsidP="00C95FC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A355D4" w:rsidRDefault="0015216A" w:rsidP="00C95FC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>
              <w:rPr>
                <w:rFonts w:eastAsia="標楷體"/>
                <w:color w:val="404040" w:themeColor="text1" w:themeTint="BF"/>
                <w:sz w:val="16"/>
                <w:szCs w:val="20"/>
              </w:rPr>
              <w:t>全榖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雜糧</w:t>
            </w:r>
            <w:r w:rsidR="00C95FC5"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類</w:t>
            </w:r>
            <w:r w:rsidR="00C95FC5"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="00C95FC5"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A355D4" w:rsidRDefault="00C95FC5" w:rsidP="00C95FC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蔬菜類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A355D4" w:rsidRDefault="00C95FC5" w:rsidP="00C95FC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豆魚肉蛋類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95FC5" w:rsidRPr="00A355D4" w:rsidRDefault="00C95FC5" w:rsidP="00C95FC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油脂堅果種子類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/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份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C95FC5" w:rsidRPr="00A355D4" w:rsidRDefault="00C95FC5" w:rsidP="00C95FC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熱量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C95FC5" w:rsidRPr="00A355D4" w:rsidRDefault="00C95FC5" w:rsidP="00C95FC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鈣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95FC5" w:rsidRPr="00A355D4" w:rsidRDefault="00C95FC5" w:rsidP="00C95FC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鈉</w:t>
            </w:r>
          </w:p>
        </w:tc>
      </w:tr>
      <w:tr w:rsidR="003627CD" w:rsidRPr="00A355D4" w:rsidTr="00A355D4">
        <w:trPr>
          <w:trHeight w:val="1069"/>
        </w:trPr>
        <w:tc>
          <w:tcPr>
            <w:tcW w:w="167" w:type="pct"/>
            <w:shd w:val="clear" w:color="auto" w:fill="FFFFFF"/>
            <w:vAlign w:val="center"/>
          </w:tcPr>
          <w:p w:rsidR="003627CD" w:rsidRPr="00A355D4" w:rsidRDefault="003627CD" w:rsidP="00380B2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K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白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米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3627CD" w:rsidRPr="00373C22" w:rsidRDefault="003627CD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</w:rPr>
              <w:t>蜜汁豆干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627CD" w:rsidRDefault="003627CD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豆干6</w:t>
            </w:r>
            <w:r w:rsidRPr="000C5D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3627CD" w:rsidRPr="00373C22" w:rsidRDefault="003627CD" w:rsidP="00B4090E">
            <w:pPr>
              <w:widowControl/>
              <w:rPr>
                <w:rFonts w:ascii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103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蛋香花椰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蛋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0.6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花椰菜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2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季節豆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2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螞蟻上樹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冬粉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1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斤</w:t>
            </w:r>
          </w:p>
          <w:p w:rsidR="003627CD" w:rsidRPr="000C5DEC" w:rsidRDefault="003627CD" w:rsidP="003627CD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素絞肉0.6</w:t>
            </w:r>
            <w:r w:rsidRPr="000C5D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</w:rPr>
              <w:t>時蔬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1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黑木耳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克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蔬菜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蔬菜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7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627CD" w:rsidRPr="00B67DBB" w:rsidRDefault="003627CD" w:rsidP="001E313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時蔬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2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紅蘿蔔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0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1.8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.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673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608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158</w:t>
            </w:r>
          </w:p>
        </w:tc>
      </w:tr>
      <w:tr w:rsidR="003627CD" w:rsidRPr="00A355D4" w:rsidTr="00A355D4">
        <w:trPr>
          <w:trHeight w:val="1129"/>
        </w:trPr>
        <w:tc>
          <w:tcPr>
            <w:tcW w:w="167" w:type="pct"/>
            <w:shd w:val="clear" w:color="auto" w:fill="FFFFFF"/>
            <w:vAlign w:val="center"/>
          </w:tcPr>
          <w:p w:rsidR="003627CD" w:rsidRPr="00A355D4" w:rsidRDefault="003627CD" w:rsidP="00380B2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K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米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7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糙米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3627CD" w:rsidRPr="00373C22" w:rsidRDefault="003627CD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</w:rPr>
              <w:t>香滷豆包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627CD" w:rsidRPr="000C5DEC" w:rsidRDefault="003627CD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豆包4.5</w:t>
            </w:r>
            <w:r w:rsidRPr="000C5D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3627CD" w:rsidRPr="00373C22" w:rsidRDefault="003627CD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103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麻婆豆腐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豆腐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4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筍丁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1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紅蘿蔔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1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3627CD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薑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10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豆皮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時蔬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</w:rPr>
              <w:t>豆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</w:rPr>
              <w:t>0.3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時蔬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紅蘿蔔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0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黑木耳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克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蔬菜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蔬菜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7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番茄時蔬湯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番茄罐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2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時蔬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2.3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1.9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.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67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143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191</w:t>
            </w:r>
          </w:p>
        </w:tc>
      </w:tr>
      <w:tr w:rsidR="003627CD" w:rsidRPr="00A355D4" w:rsidTr="00B4090E">
        <w:trPr>
          <w:trHeight w:val="1132"/>
        </w:trPr>
        <w:tc>
          <w:tcPr>
            <w:tcW w:w="167" w:type="pct"/>
            <w:shd w:val="clear" w:color="auto" w:fill="FFFFFF"/>
            <w:vAlign w:val="center"/>
          </w:tcPr>
          <w:p w:rsidR="003627CD" w:rsidRPr="00A355D4" w:rsidRDefault="003627CD" w:rsidP="00380B25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K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拌麵特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濕麵條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1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3627CD" w:rsidRPr="00373C22" w:rsidRDefault="003627CD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</w:rPr>
              <w:t>滷蛋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627CD" w:rsidRPr="000C5DEC" w:rsidRDefault="003627CD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雞蛋5.5</w:t>
            </w:r>
            <w:r w:rsidRPr="000C5D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3627CD" w:rsidRPr="00373C22" w:rsidRDefault="003627CD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103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拌麵配料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3627CD" w:rsidRPr="00B67DBB" w:rsidRDefault="003627CD" w:rsidP="00193B3C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素絞肉1.2</w:t>
            </w:r>
            <w:r w:rsidRPr="000C5D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高麗菜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红蘿蔔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3627CD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乾香菇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芝麻海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海帶結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1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時瓜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2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斤</w:t>
            </w:r>
          </w:p>
          <w:p w:rsidR="003627CD" w:rsidRPr="00B67DBB" w:rsidRDefault="003627CD" w:rsidP="00B67DBB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白芝麻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蔬菜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蔬菜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7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蘿蔔湯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白蘿蔔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2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紅蘿蔔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0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1.7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.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670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268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971</w:t>
            </w:r>
          </w:p>
        </w:tc>
      </w:tr>
      <w:tr w:rsidR="003627CD" w:rsidRPr="00A355D4" w:rsidTr="00A355D4">
        <w:trPr>
          <w:trHeight w:val="1107"/>
        </w:trPr>
        <w:tc>
          <w:tcPr>
            <w:tcW w:w="167" w:type="pct"/>
            <w:shd w:val="clear" w:color="auto" w:fill="FFFFFF"/>
            <w:vAlign w:val="center"/>
          </w:tcPr>
          <w:p w:rsidR="003627CD" w:rsidRPr="00A355D4" w:rsidRDefault="003627CD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K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B67DBB">
              <w:rPr>
                <w:rFonts w:eastAsia="標楷體"/>
                <w:color w:val="404040" w:themeColor="text1" w:themeTint="BF"/>
              </w:rPr>
              <w:t>小米飯</w:t>
            </w:r>
          </w:p>
        </w:tc>
        <w:tc>
          <w:tcPr>
            <w:tcW w:w="432" w:type="pct"/>
            <w:shd w:val="clear" w:color="auto" w:fill="FFFFFF"/>
          </w:tcPr>
          <w:p w:rsidR="003627CD" w:rsidRPr="00B67DBB" w:rsidRDefault="003627CD" w:rsidP="00A355D4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B67DBB">
              <w:rPr>
                <w:rFonts w:eastAsia="標楷體"/>
                <w:color w:val="404040" w:themeColor="text1" w:themeTint="BF"/>
              </w:rPr>
              <w:t>米</w:t>
            </w:r>
            <w:r w:rsidRPr="00B67DBB">
              <w:rPr>
                <w:rFonts w:eastAsia="標楷體"/>
                <w:color w:val="404040" w:themeColor="text1" w:themeTint="BF"/>
              </w:rPr>
              <w:t>10</w:t>
            </w:r>
            <w:r w:rsidRPr="00B67DBB">
              <w:rPr>
                <w:rFonts w:eastAsia="標楷體"/>
                <w:color w:val="404040" w:themeColor="text1" w:themeTint="BF"/>
              </w:rPr>
              <w:t>公斤</w:t>
            </w:r>
          </w:p>
          <w:p w:rsidR="003627CD" w:rsidRPr="00B67DBB" w:rsidRDefault="003627CD" w:rsidP="00A355D4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B67DBB">
              <w:rPr>
                <w:rFonts w:eastAsia="標楷體"/>
                <w:color w:val="404040" w:themeColor="text1" w:themeTint="BF"/>
              </w:rPr>
              <w:t>小米</w:t>
            </w:r>
            <w:r w:rsidRPr="00B67DBB">
              <w:rPr>
                <w:rFonts w:eastAsia="標楷體"/>
                <w:color w:val="404040" w:themeColor="text1" w:themeTint="BF"/>
              </w:rPr>
              <w:t>0.4</w:t>
            </w:r>
            <w:r w:rsidRPr="00B67DBB">
              <w:rPr>
                <w:rFonts w:eastAsia="標楷體"/>
                <w:color w:val="404040" w:themeColor="text1" w:themeTint="BF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3627CD" w:rsidRPr="00373C22" w:rsidRDefault="003627CD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咖哩</w:t>
            </w:r>
            <w:r w:rsidR="00C651B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油</w:t>
            </w: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腐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627CD" w:rsidRPr="000C5DEC" w:rsidRDefault="003627CD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油豆腐8.2</w:t>
            </w:r>
            <w:r w:rsidRPr="000C5D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3627CD" w:rsidRPr="000C5DEC" w:rsidRDefault="003627CD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Pr="000C5D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3627CD" w:rsidRPr="000C5DEC" w:rsidRDefault="003627CD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Pr="000C5D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3627CD" w:rsidRPr="00373C22" w:rsidRDefault="003627CD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103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毛豆瓜粒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毛豆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時瓜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香炒碎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碎脯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2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豆干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3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蔬菜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蔬菜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7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花生西米露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花生罐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.2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西谷米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糖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6.1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1.7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.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3.2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801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239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764</w:t>
            </w:r>
          </w:p>
        </w:tc>
      </w:tr>
      <w:tr w:rsidR="003627CD" w:rsidRPr="00A355D4" w:rsidTr="00A355D4">
        <w:trPr>
          <w:trHeight w:val="974"/>
        </w:trPr>
        <w:tc>
          <w:tcPr>
            <w:tcW w:w="167" w:type="pct"/>
            <w:shd w:val="clear" w:color="auto" w:fill="FFFFFF"/>
            <w:vAlign w:val="center"/>
          </w:tcPr>
          <w:p w:rsidR="003627CD" w:rsidRPr="00A355D4" w:rsidRDefault="003627CD" w:rsidP="00C95FC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K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糙米飯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米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7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糙米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3627CD" w:rsidRPr="00373C22" w:rsidRDefault="003627CD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鮮菇</w:t>
            </w:r>
            <w:r w:rsidR="00C651B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凍</w:t>
            </w: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腐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3627CD" w:rsidRPr="000C5DEC" w:rsidRDefault="003627CD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凍豆腐8</w:t>
            </w:r>
            <w:r w:rsidRPr="000C5D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3627CD" w:rsidRPr="000C5DEC" w:rsidRDefault="003627CD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杏鮑菇1</w:t>
            </w:r>
            <w:r w:rsidRPr="000C5D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3627CD" w:rsidRPr="000C5DEC" w:rsidRDefault="003627CD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0C5D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10公克</w:t>
            </w:r>
          </w:p>
          <w:p w:rsidR="003627CD" w:rsidRPr="00373C22" w:rsidRDefault="003627CD" w:rsidP="003627CD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紅蘿蔔0.5</w:t>
            </w:r>
            <w:r w:rsidRPr="000C5D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103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蛋香白菜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蛋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0.6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白菜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3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筍絲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2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B67DBB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紅蘿蔔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1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乾香菇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10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克</w:t>
            </w:r>
          </w:p>
          <w:p w:rsidR="003627CD" w:rsidRPr="00B67DBB" w:rsidRDefault="003627CD" w:rsidP="003627CD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薑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0.01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時瓜油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油豆腐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3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時瓜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3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斤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黑木耳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克</w:t>
            </w:r>
          </w:p>
          <w:p w:rsidR="003627CD" w:rsidRPr="00B67DBB" w:rsidRDefault="003627CD" w:rsidP="00A355D4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蔬菜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蔬菜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7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627CD" w:rsidRPr="00B67DBB" w:rsidRDefault="003627CD" w:rsidP="00380B25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味噌湯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海帶芽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時蔬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2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3627CD" w:rsidRPr="00B67DBB" w:rsidRDefault="003627CD" w:rsidP="00EE5285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味噌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5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1.8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.5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2.5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/>
                <w:color w:val="595959" w:themeColor="text1" w:themeTint="A6"/>
                <w:sz w:val="12"/>
                <w:szCs w:val="12"/>
              </w:rPr>
              <w:t>730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268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3627CD" w:rsidRPr="00E002F8" w:rsidRDefault="003627CD" w:rsidP="00E002F8">
            <w:pPr>
              <w:snapToGrid w:val="0"/>
              <w:spacing w:line="120" w:lineRule="atLeast"/>
              <w:ind w:leftChars="-50" w:left="-120" w:rightChars="-50" w:right="-120"/>
              <w:jc w:val="center"/>
              <w:rPr>
                <w:rFonts w:eastAsia="標楷體"/>
                <w:color w:val="595959" w:themeColor="text1" w:themeTint="A6"/>
                <w:sz w:val="12"/>
                <w:szCs w:val="12"/>
              </w:rPr>
            </w:pPr>
            <w:r w:rsidRPr="00E002F8">
              <w:rPr>
                <w:rFonts w:eastAsia="標楷體" w:hint="eastAsia"/>
                <w:color w:val="595959" w:themeColor="text1" w:themeTint="A6"/>
                <w:sz w:val="12"/>
                <w:szCs w:val="12"/>
              </w:rPr>
              <w:t>559</w:t>
            </w:r>
          </w:p>
        </w:tc>
      </w:tr>
    </w:tbl>
    <w:p w:rsidR="00C95FC5" w:rsidRPr="00A355D4" w:rsidRDefault="00BC423D" w:rsidP="004523C4">
      <w:pPr>
        <w:adjustRightInd w:val="0"/>
        <w:snapToGrid w:val="0"/>
        <w:spacing w:line="260" w:lineRule="exact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A355D4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過敏原警語:「本週產品含有雞蛋、麩質，不適合其過敏體質者食用」。</w:t>
      </w:r>
      <w:r w:rsidR="00C95FC5" w:rsidRPr="00A355D4">
        <w:rPr>
          <w:b/>
          <w:color w:val="404040" w:themeColor="text1" w:themeTint="BF"/>
        </w:rPr>
        <w:br w:type="page"/>
      </w:r>
      <w:r w:rsidR="00C95FC5" w:rsidRPr="00A355D4">
        <w:rPr>
          <w:b/>
          <w:color w:val="404040" w:themeColor="text1" w:themeTint="BF"/>
        </w:rPr>
        <w:lastRenderedPageBreak/>
        <w:t>10</w:t>
      </w:r>
      <w:r w:rsidR="009D3774" w:rsidRPr="00A355D4">
        <w:rPr>
          <w:rFonts w:hint="eastAsia"/>
          <w:b/>
          <w:color w:val="404040" w:themeColor="text1" w:themeTint="BF"/>
        </w:rPr>
        <w:t>7</w:t>
      </w:r>
      <w:r w:rsidR="00C95FC5" w:rsidRPr="00A355D4">
        <w:rPr>
          <w:rFonts w:hint="eastAsia"/>
          <w:b/>
          <w:color w:val="404040" w:themeColor="text1" w:themeTint="BF"/>
        </w:rPr>
        <w:t>學年國民中學</w:t>
      </w:r>
      <w:r w:rsidR="00B11B2F">
        <w:rPr>
          <w:rFonts w:hint="eastAsia"/>
          <w:b/>
          <w:color w:val="404040" w:themeColor="text1" w:themeTint="BF"/>
        </w:rPr>
        <w:t>素</w:t>
      </w:r>
      <w:r w:rsidR="00C95FC5" w:rsidRPr="00A355D4">
        <w:rPr>
          <w:rFonts w:hint="eastAsia"/>
          <w:b/>
          <w:color w:val="404040" w:themeColor="text1" w:themeTint="BF"/>
        </w:rPr>
        <w:t>食</w:t>
      </w:r>
      <w:r w:rsidR="00C95FC5" w:rsidRPr="00A355D4">
        <w:rPr>
          <w:rFonts w:hint="eastAsia"/>
          <w:b/>
          <w:color w:val="404040" w:themeColor="text1" w:themeTint="BF"/>
        </w:rPr>
        <w:t>L</w:t>
      </w:r>
      <w:r w:rsidR="00C95FC5" w:rsidRPr="00A355D4">
        <w:rPr>
          <w:rFonts w:hint="eastAsia"/>
          <w:b/>
          <w:color w:val="404040" w:themeColor="text1" w:themeTint="BF"/>
        </w:rPr>
        <w:t>循環菜單</w:t>
      </w:r>
    </w:p>
    <w:tbl>
      <w:tblPr>
        <w:tblW w:w="16258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54"/>
        <w:gridCol w:w="1202"/>
        <w:gridCol w:w="966"/>
        <w:gridCol w:w="1159"/>
        <w:gridCol w:w="1459"/>
        <w:gridCol w:w="1151"/>
        <w:gridCol w:w="2196"/>
        <w:gridCol w:w="992"/>
        <w:gridCol w:w="2410"/>
        <w:gridCol w:w="567"/>
        <w:gridCol w:w="1559"/>
        <w:gridCol w:w="1843"/>
      </w:tblGrid>
      <w:tr w:rsidR="00A355D4" w:rsidRPr="00A355D4" w:rsidTr="002E2611">
        <w:trPr>
          <w:trHeight w:val="153"/>
        </w:trPr>
        <w:tc>
          <w:tcPr>
            <w:tcW w:w="754" w:type="dxa"/>
            <w:vAlign w:val="center"/>
          </w:tcPr>
          <w:p w:rsidR="00725CE3" w:rsidRPr="00A355D4" w:rsidRDefault="00B11B2F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循環</w:t>
            </w:r>
          </w:p>
        </w:tc>
        <w:tc>
          <w:tcPr>
            <w:tcW w:w="1202" w:type="dxa"/>
            <w:vAlign w:val="center"/>
          </w:tcPr>
          <w:p w:rsidR="00725CE3" w:rsidRPr="00A355D4" w:rsidRDefault="00725CE3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966" w:type="dxa"/>
            <w:vAlign w:val="center"/>
          </w:tcPr>
          <w:p w:rsidR="00725CE3" w:rsidRPr="00A355D4" w:rsidRDefault="00725CE3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食食材明細</w:t>
            </w:r>
          </w:p>
        </w:tc>
        <w:tc>
          <w:tcPr>
            <w:tcW w:w="1159" w:type="dxa"/>
            <w:vAlign w:val="center"/>
          </w:tcPr>
          <w:p w:rsidR="00725CE3" w:rsidRPr="00A355D4" w:rsidRDefault="00725CE3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1459" w:type="dxa"/>
            <w:vAlign w:val="center"/>
          </w:tcPr>
          <w:p w:rsidR="00725CE3" w:rsidRPr="00A355D4" w:rsidRDefault="00725CE3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菜食材明細</w:t>
            </w:r>
          </w:p>
        </w:tc>
        <w:tc>
          <w:tcPr>
            <w:tcW w:w="1151" w:type="dxa"/>
            <w:vAlign w:val="center"/>
          </w:tcPr>
          <w:p w:rsidR="00725CE3" w:rsidRPr="00A355D4" w:rsidRDefault="00725CE3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2196" w:type="dxa"/>
            <w:vAlign w:val="center"/>
          </w:tcPr>
          <w:p w:rsidR="00725CE3" w:rsidRPr="00A355D4" w:rsidRDefault="00725CE3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一食材明細</w:t>
            </w:r>
          </w:p>
        </w:tc>
        <w:tc>
          <w:tcPr>
            <w:tcW w:w="992" w:type="dxa"/>
            <w:vAlign w:val="center"/>
          </w:tcPr>
          <w:p w:rsidR="00725CE3" w:rsidRPr="00A355D4" w:rsidRDefault="00725CE3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2410" w:type="dxa"/>
            <w:vAlign w:val="center"/>
          </w:tcPr>
          <w:p w:rsidR="00725CE3" w:rsidRPr="00A355D4" w:rsidRDefault="00725CE3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二食材明細</w:t>
            </w:r>
          </w:p>
        </w:tc>
        <w:tc>
          <w:tcPr>
            <w:tcW w:w="567" w:type="dxa"/>
            <w:vAlign w:val="center"/>
          </w:tcPr>
          <w:p w:rsidR="00725CE3" w:rsidRPr="00A355D4" w:rsidRDefault="00725CE3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1559" w:type="dxa"/>
            <w:vAlign w:val="center"/>
          </w:tcPr>
          <w:p w:rsidR="00725CE3" w:rsidRPr="00A355D4" w:rsidRDefault="00725CE3" w:rsidP="00BF16FA">
            <w:pPr>
              <w:snapToGrid w:val="0"/>
              <w:spacing w:line="22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1843" w:type="dxa"/>
            <w:vAlign w:val="center"/>
          </w:tcPr>
          <w:p w:rsidR="00725CE3" w:rsidRPr="00A355D4" w:rsidRDefault="00725CE3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湯品食材明細</w:t>
            </w:r>
          </w:p>
        </w:tc>
      </w:tr>
      <w:tr w:rsidR="00B11B2F" w:rsidRPr="00A355D4" w:rsidTr="002E2611">
        <w:trPr>
          <w:trHeight w:val="480"/>
        </w:trPr>
        <w:tc>
          <w:tcPr>
            <w:tcW w:w="754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hint="eastAsia"/>
                <w:color w:val="404040" w:themeColor="text1" w:themeTint="BF"/>
                <w:sz w:val="12"/>
                <w:szCs w:val="12"/>
              </w:rPr>
              <w:t>L1</w:t>
            </w:r>
          </w:p>
        </w:tc>
        <w:tc>
          <w:tcPr>
            <w:tcW w:w="1202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966" w:type="dxa"/>
            <w:vAlign w:val="center"/>
          </w:tcPr>
          <w:p w:rsidR="00B11B2F" w:rsidRPr="00A355D4" w:rsidRDefault="00B11B2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59" w:type="dxa"/>
            <w:vAlign w:val="center"/>
          </w:tcPr>
          <w:p w:rsidR="00B11B2F" w:rsidRPr="007B4F9B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</w:rPr>
              <w:t>豉香豆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干</w:t>
            </w:r>
          </w:p>
        </w:tc>
        <w:tc>
          <w:tcPr>
            <w:tcW w:w="1459" w:type="dxa"/>
            <w:vAlign w:val="center"/>
          </w:tcPr>
          <w:p w:rsidR="00B11B2F" w:rsidRPr="007B4F9B" w:rsidRDefault="00B11B2F" w:rsidP="00B4090E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2"/>
                <w:szCs w:val="20"/>
              </w:rPr>
              <w:t>豆干 紅蘿蔔 白蘿蔔 豆豉 薑</w:t>
            </w:r>
          </w:p>
        </w:tc>
        <w:tc>
          <w:tcPr>
            <w:tcW w:w="1151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炒蛋</w:t>
            </w:r>
          </w:p>
        </w:tc>
        <w:tc>
          <w:tcPr>
            <w:tcW w:w="2196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紅蘿蔔 黑木耳 時蔬 薑</w:t>
            </w:r>
          </w:p>
        </w:tc>
        <w:tc>
          <w:tcPr>
            <w:tcW w:w="992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塔香海茸</w:t>
            </w:r>
          </w:p>
        </w:tc>
        <w:tc>
          <w:tcPr>
            <w:tcW w:w="2410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海茸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凍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九層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567" w:type="dxa"/>
            <w:vAlign w:val="center"/>
          </w:tcPr>
          <w:p w:rsidR="00B11B2F" w:rsidRPr="00A355D4" w:rsidRDefault="00B11B2F" w:rsidP="00380B2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59" w:type="dxa"/>
            <w:vAlign w:val="center"/>
          </w:tcPr>
          <w:p w:rsidR="00B11B2F" w:rsidRPr="00A355D4" w:rsidRDefault="00B11B2F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金針湯</w:t>
            </w:r>
          </w:p>
        </w:tc>
        <w:tc>
          <w:tcPr>
            <w:tcW w:w="1843" w:type="dxa"/>
            <w:vAlign w:val="center"/>
          </w:tcPr>
          <w:p w:rsidR="00B11B2F" w:rsidRPr="00A355D4" w:rsidRDefault="00B11B2F" w:rsidP="00380B2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金針 酸菜 薑</w:t>
            </w:r>
          </w:p>
        </w:tc>
      </w:tr>
      <w:tr w:rsidR="00B11B2F" w:rsidRPr="00A355D4" w:rsidTr="002E2611">
        <w:trPr>
          <w:trHeight w:val="480"/>
        </w:trPr>
        <w:tc>
          <w:tcPr>
            <w:tcW w:w="754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hint="eastAsia"/>
                <w:color w:val="404040" w:themeColor="text1" w:themeTint="BF"/>
                <w:sz w:val="12"/>
                <w:szCs w:val="12"/>
              </w:rPr>
              <w:t>L2</w:t>
            </w:r>
          </w:p>
        </w:tc>
        <w:tc>
          <w:tcPr>
            <w:tcW w:w="1202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966" w:type="dxa"/>
            <w:vAlign w:val="center"/>
          </w:tcPr>
          <w:p w:rsidR="00B11B2F" w:rsidRPr="00A355D4" w:rsidRDefault="00B11B2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159" w:type="dxa"/>
            <w:vAlign w:val="center"/>
          </w:tcPr>
          <w:p w:rsidR="00B11B2F" w:rsidRPr="007B4F9B" w:rsidRDefault="00B11B2F" w:rsidP="00B4090E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滷/煎/蒸蛋</w:t>
            </w:r>
          </w:p>
        </w:tc>
        <w:tc>
          <w:tcPr>
            <w:tcW w:w="1459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1151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花椰</w:t>
            </w:r>
          </w:p>
        </w:tc>
        <w:tc>
          <w:tcPr>
            <w:tcW w:w="2196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花椰菜 敏豆 紅蘿蔔 薑</w:t>
            </w:r>
          </w:p>
        </w:tc>
        <w:tc>
          <w:tcPr>
            <w:tcW w:w="992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茄汁豆腐</w:t>
            </w:r>
          </w:p>
        </w:tc>
        <w:tc>
          <w:tcPr>
            <w:tcW w:w="2410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番茄 </w:t>
            </w:r>
            <w:r w:rsidR="00306EC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567" w:type="dxa"/>
            <w:vAlign w:val="center"/>
          </w:tcPr>
          <w:p w:rsidR="00B11B2F" w:rsidRPr="00A355D4" w:rsidRDefault="00B11B2F" w:rsidP="00380B2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59" w:type="dxa"/>
            <w:vAlign w:val="center"/>
          </w:tcPr>
          <w:p w:rsidR="00B11B2F" w:rsidRPr="00A355D4" w:rsidRDefault="00B11B2F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海芽蛋花湯</w:t>
            </w:r>
          </w:p>
        </w:tc>
        <w:tc>
          <w:tcPr>
            <w:tcW w:w="1843" w:type="dxa"/>
            <w:vAlign w:val="center"/>
          </w:tcPr>
          <w:p w:rsidR="00B11B2F" w:rsidRPr="00A355D4" w:rsidRDefault="00B11B2F" w:rsidP="00380B2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海帶芽 蛋 時蔬 薑</w:t>
            </w:r>
          </w:p>
        </w:tc>
      </w:tr>
      <w:tr w:rsidR="00B11B2F" w:rsidRPr="00A355D4" w:rsidTr="002E2611">
        <w:trPr>
          <w:trHeight w:val="480"/>
        </w:trPr>
        <w:tc>
          <w:tcPr>
            <w:tcW w:w="754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hint="eastAsia"/>
                <w:color w:val="404040" w:themeColor="text1" w:themeTint="BF"/>
                <w:sz w:val="12"/>
                <w:szCs w:val="12"/>
              </w:rPr>
              <w:t>L3</w:t>
            </w:r>
          </w:p>
        </w:tc>
        <w:tc>
          <w:tcPr>
            <w:tcW w:w="1202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刈包</w:t>
            </w: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966" w:type="dxa"/>
            <w:vAlign w:val="center"/>
          </w:tcPr>
          <w:p w:rsidR="00B11B2F" w:rsidRPr="00A355D4" w:rsidRDefault="00B11B2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包</w:t>
            </w:r>
          </w:p>
        </w:tc>
        <w:tc>
          <w:tcPr>
            <w:tcW w:w="1159" w:type="dxa"/>
            <w:vAlign w:val="center"/>
          </w:tcPr>
          <w:p w:rsidR="00B11B2F" w:rsidRPr="007B4F9B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刈包配料</w:t>
            </w:r>
          </w:p>
        </w:tc>
        <w:tc>
          <w:tcPr>
            <w:tcW w:w="1459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0"/>
              </w:rPr>
              <w:t>豆包 酸菜 薑</w:t>
            </w:r>
          </w:p>
        </w:tc>
        <w:tc>
          <w:tcPr>
            <w:tcW w:w="1151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關東煮</w:t>
            </w:r>
          </w:p>
        </w:tc>
        <w:tc>
          <w:tcPr>
            <w:tcW w:w="2196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油豆腐 海帶結 白蘿蔔 薑</w:t>
            </w:r>
          </w:p>
        </w:tc>
        <w:tc>
          <w:tcPr>
            <w:tcW w:w="992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甘藍炒蛋</w:t>
            </w:r>
          </w:p>
        </w:tc>
        <w:tc>
          <w:tcPr>
            <w:tcW w:w="2410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高麗菜 紅蘿蔔 黑木耳 薑</w:t>
            </w:r>
          </w:p>
        </w:tc>
        <w:tc>
          <w:tcPr>
            <w:tcW w:w="567" w:type="dxa"/>
            <w:vAlign w:val="center"/>
          </w:tcPr>
          <w:p w:rsidR="00B11B2F" w:rsidRPr="00A355D4" w:rsidRDefault="00B11B2F" w:rsidP="00FF0486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59" w:type="dxa"/>
            <w:vAlign w:val="center"/>
          </w:tcPr>
          <w:p w:rsidR="00B11B2F" w:rsidRPr="00A355D4" w:rsidRDefault="00B11B2F" w:rsidP="00FF04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豆皮</w:t>
            </w:r>
            <w:r w:rsidRPr="00DC1285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粥</w:t>
            </w:r>
          </w:p>
        </w:tc>
        <w:tc>
          <w:tcPr>
            <w:tcW w:w="1843" w:type="dxa"/>
            <w:vAlign w:val="center"/>
          </w:tcPr>
          <w:p w:rsidR="00B11B2F" w:rsidRPr="00A355D4" w:rsidRDefault="00B11B2F" w:rsidP="00FF04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米 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乾香菇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</w:p>
        </w:tc>
      </w:tr>
      <w:tr w:rsidR="00B11B2F" w:rsidRPr="00A355D4" w:rsidTr="002E2611">
        <w:trPr>
          <w:trHeight w:val="480"/>
        </w:trPr>
        <w:tc>
          <w:tcPr>
            <w:tcW w:w="754" w:type="dxa"/>
            <w:shd w:val="clear" w:color="auto" w:fill="FFFFFF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hint="eastAsia"/>
                <w:color w:val="404040" w:themeColor="text1" w:themeTint="BF"/>
                <w:sz w:val="12"/>
                <w:szCs w:val="12"/>
              </w:rPr>
              <w:t>L4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麥仁飯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B11B2F" w:rsidRPr="00A355D4" w:rsidRDefault="00B11B2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麥仁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B11B2F" w:rsidRPr="007B4F9B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三杯絞若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素絞肉 海茸 九層塔 薑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瓜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</w:p>
        </w:tc>
        <w:tc>
          <w:tcPr>
            <w:tcW w:w="2196" w:type="dxa"/>
            <w:shd w:val="clear" w:color="auto" w:fill="FFFFFF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 毛豆 紅蘿蔔 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蔬香冬粉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紅蘿蔔 冬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1B2F" w:rsidRPr="00A355D4" w:rsidRDefault="00B11B2F" w:rsidP="00380B2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1B2F" w:rsidRPr="00A355D4" w:rsidRDefault="00B11B2F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冬瓜山粉圓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1B2F" w:rsidRPr="00A355D4" w:rsidRDefault="00B11B2F" w:rsidP="00380B2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瓜糖磚 山粉圓 糖</w:t>
            </w:r>
          </w:p>
        </w:tc>
      </w:tr>
      <w:tr w:rsidR="00B11B2F" w:rsidRPr="00A355D4" w:rsidTr="002E2611">
        <w:trPr>
          <w:trHeight w:val="480"/>
        </w:trPr>
        <w:tc>
          <w:tcPr>
            <w:tcW w:w="754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L5</w:t>
            </w:r>
          </w:p>
        </w:tc>
        <w:tc>
          <w:tcPr>
            <w:tcW w:w="1202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966" w:type="dxa"/>
            <w:vAlign w:val="center"/>
          </w:tcPr>
          <w:p w:rsidR="00B11B2F" w:rsidRPr="00A355D4" w:rsidRDefault="00B11B2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159" w:type="dxa"/>
            <w:vAlign w:val="center"/>
          </w:tcPr>
          <w:p w:rsidR="00B11B2F" w:rsidRPr="007B4F9B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泡菜油腐</w:t>
            </w:r>
          </w:p>
        </w:tc>
        <w:tc>
          <w:tcPr>
            <w:tcW w:w="1459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油豆腐 高麗菜 泡菜 薑</w:t>
            </w:r>
          </w:p>
        </w:tc>
        <w:tc>
          <w:tcPr>
            <w:tcW w:w="1151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瓜仔干丁</w:t>
            </w:r>
          </w:p>
        </w:tc>
        <w:tc>
          <w:tcPr>
            <w:tcW w:w="2196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干 碎瓜 薑</w:t>
            </w:r>
          </w:p>
        </w:tc>
        <w:tc>
          <w:tcPr>
            <w:tcW w:w="992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玉米三色</w:t>
            </w:r>
          </w:p>
        </w:tc>
        <w:tc>
          <w:tcPr>
            <w:tcW w:w="2410" w:type="dxa"/>
            <w:vAlign w:val="center"/>
          </w:tcPr>
          <w:p w:rsidR="00B11B2F" w:rsidRPr="00A355D4" w:rsidRDefault="00B11B2F" w:rsidP="00306EC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玉米粒 混合豆 薑</w:t>
            </w:r>
          </w:p>
        </w:tc>
        <w:tc>
          <w:tcPr>
            <w:tcW w:w="567" w:type="dxa"/>
            <w:vAlign w:val="center"/>
          </w:tcPr>
          <w:p w:rsidR="00B11B2F" w:rsidRPr="00A355D4" w:rsidRDefault="00B11B2F" w:rsidP="00380B2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59" w:type="dxa"/>
            <w:vAlign w:val="center"/>
          </w:tcPr>
          <w:p w:rsidR="00B11B2F" w:rsidRPr="00A355D4" w:rsidRDefault="00B11B2F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白玉湯</w:t>
            </w:r>
          </w:p>
        </w:tc>
        <w:tc>
          <w:tcPr>
            <w:tcW w:w="1843" w:type="dxa"/>
            <w:vAlign w:val="center"/>
          </w:tcPr>
          <w:p w:rsidR="00B11B2F" w:rsidRPr="00A355D4" w:rsidRDefault="00B11B2F" w:rsidP="00B11B2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 乾香菇 枸杞</w:t>
            </w:r>
          </w:p>
        </w:tc>
      </w:tr>
    </w:tbl>
    <w:p w:rsidR="00C95FC5" w:rsidRPr="00A355D4" w:rsidRDefault="00C95FC5" w:rsidP="00C95FC5">
      <w:pPr>
        <w:ind w:leftChars="-10" w:left="56" w:hangingChars="40" w:hanging="80"/>
        <w:rPr>
          <w:rFonts w:eastAsia="標楷體"/>
          <w:color w:val="404040" w:themeColor="text1" w:themeTint="BF"/>
          <w:sz w:val="20"/>
          <w:szCs w:val="20"/>
        </w:rPr>
      </w:pPr>
      <w:r w:rsidRPr="00A355D4">
        <w:rPr>
          <w:rFonts w:eastAsia="標楷體"/>
          <w:color w:val="404040" w:themeColor="text1" w:themeTint="BF"/>
          <w:sz w:val="20"/>
          <w:szCs w:val="20"/>
        </w:rPr>
        <w:t>L</w:t>
      </w:r>
      <w:r w:rsidRPr="00A355D4">
        <w:rPr>
          <w:rFonts w:eastAsia="標楷體"/>
          <w:color w:val="404040" w:themeColor="text1" w:themeTint="BF"/>
          <w:sz w:val="20"/>
          <w:szCs w:val="20"/>
        </w:rPr>
        <w:t>組食材明細（食材重量以</w:t>
      </w:r>
      <w:r w:rsidRPr="00A355D4">
        <w:rPr>
          <w:rFonts w:eastAsia="標楷體"/>
          <w:color w:val="404040" w:themeColor="text1" w:themeTint="BF"/>
          <w:sz w:val="20"/>
          <w:szCs w:val="20"/>
        </w:rPr>
        <w:t>100</w:t>
      </w:r>
      <w:r w:rsidRPr="00A355D4">
        <w:rPr>
          <w:rFonts w:eastAsia="標楷體"/>
          <w:color w:val="404040" w:themeColor="text1" w:themeTint="BF"/>
          <w:sz w:val="20"/>
          <w:szCs w:val="20"/>
        </w:rPr>
        <w:t>人份計量，營養分析以個人計量）</w:t>
      </w:r>
      <w:r w:rsidRPr="00A355D4">
        <w:rPr>
          <w:rFonts w:eastAsia="標楷體"/>
          <w:color w:val="404040" w:themeColor="text1" w:themeTint="BF"/>
          <w:sz w:val="20"/>
          <w:szCs w:val="20"/>
        </w:rPr>
        <w:t xml:space="preserve">                             </w:t>
      </w:r>
      <w:r w:rsidR="004523C4" w:rsidRPr="00A355D4">
        <w:rPr>
          <w:rFonts w:eastAsia="標楷體"/>
          <w:color w:val="404040" w:themeColor="text1" w:themeTint="BF"/>
          <w:sz w:val="20"/>
          <w:szCs w:val="20"/>
        </w:rPr>
        <w:t xml:space="preserve">  </w:t>
      </w:r>
      <w:r w:rsidRPr="00A355D4">
        <w:rPr>
          <w:rFonts w:eastAsia="標楷體"/>
          <w:bCs/>
          <w:color w:val="404040" w:themeColor="text1" w:themeTint="BF"/>
          <w:sz w:val="20"/>
          <w:szCs w:val="20"/>
        </w:rPr>
        <w:t>其中</w:t>
      </w:r>
      <w:r w:rsidR="004523C4" w:rsidRPr="00A355D4">
        <w:rPr>
          <w:rFonts w:eastAsia="標楷體"/>
          <w:bCs/>
          <w:color w:val="404040" w:themeColor="text1" w:themeTint="BF"/>
          <w:sz w:val="20"/>
          <w:szCs w:val="20"/>
        </w:rPr>
        <w:t>麵條及米粉</w:t>
      </w:r>
      <w:r w:rsidR="004523C4" w:rsidRPr="00A355D4">
        <w:rPr>
          <w:rFonts w:eastAsia="標楷體"/>
          <w:bCs/>
          <w:color w:val="404040" w:themeColor="text1" w:themeTint="BF"/>
          <w:sz w:val="20"/>
          <w:szCs w:val="20"/>
        </w:rPr>
        <w:t>100</w:t>
      </w:r>
      <w:r w:rsidR="004523C4" w:rsidRPr="00A355D4">
        <w:rPr>
          <w:rFonts w:eastAsia="標楷體"/>
          <w:bCs/>
          <w:color w:val="404040" w:themeColor="text1" w:themeTint="BF"/>
          <w:sz w:val="20"/>
          <w:szCs w:val="20"/>
        </w:rPr>
        <w:t>人份供應量為濕重</w:t>
      </w:r>
    </w:p>
    <w:p w:rsidR="00C95FC5" w:rsidRPr="00A355D4" w:rsidRDefault="00C95FC5" w:rsidP="00C95FC5">
      <w:pPr>
        <w:snapToGrid w:val="0"/>
        <w:rPr>
          <w:rFonts w:eastAsia="標楷體"/>
          <w:color w:val="404040" w:themeColor="text1" w:themeTint="BF"/>
          <w:sz w:val="20"/>
          <w:szCs w:val="20"/>
        </w:rPr>
      </w:pPr>
      <w:r w:rsidRPr="00A355D4">
        <w:rPr>
          <w:rFonts w:eastAsia="標楷體"/>
          <w:color w:val="404040" w:themeColor="text1" w:themeTint="BF"/>
          <w:sz w:val="20"/>
          <w:szCs w:val="20"/>
        </w:rPr>
        <w:t>每週供應特餐一次，當日主食及副菜一得混搭供應，國中</w:t>
      </w:r>
      <w:r w:rsidRPr="00A355D4">
        <w:rPr>
          <w:rFonts w:eastAsia="標楷體"/>
          <w:color w:val="404040" w:themeColor="text1" w:themeTint="BF"/>
          <w:sz w:val="20"/>
          <w:szCs w:val="20"/>
        </w:rPr>
        <w:t>:4</w:t>
      </w:r>
      <w:r w:rsidRPr="00A355D4">
        <w:rPr>
          <w:rFonts w:eastAsia="標楷體"/>
          <w:color w:val="404040" w:themeColor="text1" w:themeTint="BF"/>
          <w:sz w:val="20"/>
          <w:szCs w:val="20"/>
        </w:rPr>
        <w:t>菜</w:t>
      </w:r>
      <w:r w:rsidRPr="00A355D4">
        <w:rPr>
          <w:rFonts w:eastAsia="標楷體"/>
          <w:color w:val="404040" w:themeColor="text1" w:themeTint="BF"/>
          <w:sz w:val="20"/>
          <w:szCs w:val="20"/>
        </w:rPr>
        <w:t>1</w:t>
      </w:r>
      <w:r w:rsidRPr="00A355D4">
        <w:rPr>
          <w:rFonts w:eastAsia="標楷體"/>
          <w:color w:val="404040" w:themeColor="text1" w:themeTint="BF"/>
          <w:sz w:val="20"/>
          <w:szCs w:val="20"/>
        </w:rPr>
        <w:t>湯，國小</w:t>
      </w:r>
      <w:r w:rsidRPr="00A355D4">
        <w:rPr>
          <w:rFonts w:eastAsia="標楷體"/>
          <w:color w:val="404040" w:themeColor="text1" w:themeTint="BF"/>
          <w:sz w:val="20"/>
          <w:szCs w:val="20"/>
        </w:rPr>
        <w:t>:3</w:t>
      </w:r>
      <w:r w:rsidRPr="00A355D4">
        <w:rPr>
          <w:rFonts w:eastAsia="標楷體"/>
          <w:color w:val="404040" w:themeColor="text1" w:themeTint="BF"/>
          <w:sz w:val="20"/>
          <w:szCs w:val="20"/>
        </w:rPr>
        <w:t>菜</w:t>
      </w:r>
      <w:r w:rsidRPr="00A355D4">
        <w:rPr>
          <w:rFonts w:eastAsia="標楷體"/>
          <w:color w:val="404040" w:themeColor="text1" w:themeTint="BF"/>
          <w:sz w:val="20"/>
          <w:szCs w:val="20"/>
        </w:rPr>
        <w:t>1</w:t>
      </w:r>
      <w:r w:rsidRPr="00A355D4">
        <w:rPr>
          <w:rFonts w:eastAsia="標楷體"/>
          <w:color w:val="404040" w:themeColor="text1" w:themeTint="BF"/>
          <w:sz w:val="20"/>
          <w:szCs w:val="20"/>
        </w:rPr>
        <w:t>湯</w:t>
      </w:r>
    </w:p>
    <w:tbl>
      <w:tblPr>
        <w:tblW w:w="165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97"/>
        <w:gridCol w:w="1448"/>
        <w:gridCol w:w="397"/>
        <w:gridCol w:w="1581"/>
        <w:gridCol w:w="398"/>
        <w:gridCol w:w="1581"/>
        <w:gridCol w:w="397"/>
        <w:gridCol w:w="1578"/>
        <w:gridCol w:w="484"/>
        <w:gridCol w:w="1547"/>
        <w:gridCol w:w="521"/>
        <w:gridCol w:w="1510"/>
        <w:gridCol w:w="629"/>
        <w:gridCol w:w="687"/>
        <w:gridCol w:w="660"/>
        <w:gridCol w:w="558"/>
        <w:gridCol w:w="559"/>
        <w:gridCol w:w="559"/>
        <w:gridCol w:w="559"/>
      </w:tblGrid>
      <w:tr w:rsidR="00A355D4" w:rsidRPr="00A355D4" w:rsidTr="00F31286">
        <w:trPr>
          <w:trHeight w:val="448"/>
        </w:trPr>
        <w:tc>
          <w:tcPr>
            <w:tcW w:w="494" w:type="dxa"/>
            <w:vAlign w:val="center"/>
          </w:tcPr>
          <w:p w:rsidR="00C95FC5" w:rsidRPr="00A355D4" w:rsidRDefault="00C95FC5" w:rsidP="00C95FC5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845" w:type="dxa"/>
            <w:gridSpan w:val="2"/>
            <w:vAlign w:val="center"/>
          </w:tcPr>
          <w:p w:rsidR="00C95FC5" w:rsidRPr="00A355D4" w:rsidRDefault="00C95FC5" w:rsidP="00C95FC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C95FC5" w:rsidRPr="00A355D4" w:rsidRDefault="00C95FC5" w:rsidP="00C95FC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C95FC5" w:rsidRPr="00A355D4" w:rsidRDefault="00C95FC5" w:rsidP="00C95FC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1975" w:type="dxa"/>
            <w:gridSpan w:val="2"/>
            <w:vAlign w:val="center"/>
          </w:tcPr>
          <w:p w:rsidR="00C95FC5" w:rsidRPr="00A355D4" w:rsidRDefault="00C95FC5" w:rsidP="00C95FC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二</w:t>
            </w:r>
          </w:p>
        </w:tc>
        <w:tc>
          <w:tcPr>
            <w:tcW w:w="2031" w:type="dxa"/>
            <w:gridSpan w:val="2"/>
            <w:vAlign w:val="center"/>
          </w:tcPr>
          <w:p w:rsidR="00C95FC5" w:rsidRPr="00A355D4" w:rsidRDefault="00C95FC5" w:rsidP="00C95FC5">
            <w:pPr>
              <w:snapToGrid w:val="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C95FC5" w:rsidRPr="00A355D4" w:rsidRDefault="00C95FC5" w:rsidP="00C95FC5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629" w:type="dxa"/>
            <w:vAlign w:val="center"/>
          </w:tcPr>
          <w:p w:rsidR="00C95FC5" w:rsidRPr="00A355D4" w:rsidRDefault="0015216A" w:rsidP="009F7099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全榖雜糧</w:t>
            </w:r>
            <w:r w:rsidR="00C95FC5"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類</w:t>
            </w:r>
            <w:r w:rsidR="00C95FC5"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="00C95FC5"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687" w:type="dxa"/>
            <w:vAlign w:val="center"/>
          </w:tcPr>
          <w:p w:rsidR="00C95FC5" w:rsidRPr="00A355D4" w:rsidRDefault="00C95FC5" w:rsidP="009F7099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660" w:type="dxa"/>
            <w:vAlign w:val="center"/>
          </w:tcPr>
          <w:p w:rsidR="00C95FC5" w:rsidRPr="00A355D4" w:rsidRDefault="00C95FC5" w:rsidP="009F7099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魚肉蛋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58" w:type="dxa"/>
            <w:vAlign w:val="center"/>
          </w:tcPr>
          <w:p w:rsidR="00C95FC5" w:rsidRPr="00A355D4" w:rsidRDefault="00C95FC5" w:rsidP="00EE3935">
            <w:pPr>
              <w:snapToGrid w:val="0"/>
              <w:spacing w:line="160" w:lineRule="exact"/>
              <w:ind w:leftChars="-50" w:left="-120" w:rightChars="-100" w:right="-24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油脂堅果種子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59" w:type="dxa"/>
            <w:vAlign w:val="center"/>
          </w:tcPr>
          <w:p w:rsidR="00C95FC5" w:rsidRPr="00A355D4" w:rsidRDefault="00C95FC5" w:rsidP="00C95FC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熱量</w:t>
            </w:r>
          </w:p>
        </w:tc>
        <w:tc>
          <w:tcPr>
            <w:tcW w:w="559" w:type="dxa"/>
            <w:vAlign w:val="center"/>
          </w:tcPr>
          <w:p w:rsidR="00C95FC5" w:rsidRPr="00A355D4" w:rsidRDefault="00C95FC5" w:rsidP="00C95FC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鈣</w:t>
            </w:r>
          </w:p>
        </w:tc>
        <w:tc>
          <w:tcPr>
            <w:tcW w:w="559" w:type="dxa"/>
            <w:vAlign w:val="center"/>
          </w:tcPr>
          <w:p w:rsidR="00C95FC5" w:rsidRPr="00A355D4" w:rsidRDefault="00C95FC5" w:rsidP="00C95FC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鈉</w:t>
            </w:r>
          </w:p>
        </w:tc>
      </w:tr>
      <w:tr w:rsidR="00C651B2" w:rsidRPr="00A355D4" w:rsidTr="00B11B2F">
        <w:trPr>
          <w:cantSplit/>
          <w:trHeight w:val="1051"/>
        </w:trPr>
        <w:tc>
          <w:tcPr>
            <w:tcW w:w="494" w:type="dxa"/>
            <w:vAlign w:val="center"/>
          </w:tcPr>
          <w:p w:rsidR="00C651B2" w:rsidRPr="00A355D4" w:rsidRDefault="00C651B2" w:rsidP="009D37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/>
                <w:color w:val="404040" w:themeColor="text1" w:themeTint="BF"/>
              </w:rPr>
              <w:t>L1</w:t>
            </w:r>
          </w:p>
        </w:tc>
        <w:tc>
          <w:tcPr>
            <w:tcW w:w="397" w:type="dxa"/>
            <w:vAlign w:val="center"/>
          </w:tcPr>
          <w:p w:rsidR="00C651B2" w:rsidRPr="00A355D4" w:rsidRDefault="00C651B2" w:rsidP="009D3774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C651B2" w:rsidRPr="00A355D4" w:rsidRDefault="00C651B2" w:rsidP="00B4090E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豉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香</w:t>
            </w:r>
            <w:r w:rsidR="00B4090E">
              <w:rPr>
                <w:rFonts w:eastAsia="標楷體" w:hint="eastAsia"/>
                <w:bCs/>
                <w:color w:val="404040" w:themeColor="text1" w:themeTint="BF"/>
              </w:rPr>
              <w:t>豆干</w:t>
            </w:r>
          </w:p>
        </w:tc>
        <w:tc>
          <w:tcPr>
            <w:tcW w:w="1581" w:type="dxa"/>
            <w:vAlign w:val="center"/>
          </w:tcPr>
          <w:p w:rsidR="00C651B2" w:rsidRPr="00A355D4" w:rsidRDefault="00B4090E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干</w:t>
            </w:r>
            <w:r w:rsidR="00C651B2"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="00C651B2"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豆豉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C651B2" w:rsidRPr="00A355D4" w:rsidRDefault="00B4090E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蔬</w:t>
            </w:r>
            <w:r w:rsidR="00C651B2" w:rsidRPr="00A355D4">
              <w:rPr>
                <w:rFonts w:eastAsia="標楷體"/>
                <w:bCs/>
                <w:color w:val="404040" w:themeColor="text1" w:themeTint="BF"/>
              </w:rPr>
              <w:t>炒蛋</w:t>
            </w:r>
          </w:p>
        </w:tc>
        <w:tc>
          <w:tcPr>
            <w:tcW w:w="1581" w:type="dxa"/>
            <w:vAlign w:val="center"/>
          </w:tcPr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8F0A18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EE5285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C651B2" w:rsidRPr="00A355D4" w:rsidRDefault="00C651B2" w:rsidP="00B4090E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C651B2" w:rsidRPr="00A355D4" w:rsidRDefault="00C651B2" w:rsidP="00B12109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塔香海茸</w:t>
            </w:r>
          </w:p>
        </w:tc>
        <w:tc>
          <w:tcPr>
            <w:tcW w:w="1578" w:type="dxa"/>
            <w:vAlign w:val="center"/>
          </w:tcPr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濕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海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茸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凍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腐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九層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C651B2" w:rsidRPr="001E564D" w:rsidRDefault="00C651B2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B4090E" w:rsidRDefault="00C651B2" w:rsidP="00B4090E">
            <w:pPr>
              <w:jc w:val="both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651B2" w:rsidRPr="001E564D" w:rsidRDefault="00C651B2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21" w:type="dxa"/>
            <w:vAlign w:val="center"/>
          </w:tcPr>
          <w:p w:rsidR="00C651B2" w:rsidRPr="00A355D4" w:rsidRDefault="00C651B2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金針湯</w:t>
            </w:r>
          </w:p>
        </w:tc>
        <w:tc>
          <w:tcPr>
            <w:tcW w:w="1510" w:type="dxa"/>
            <w:vAlign w:val="center"/>
          </w:tcPr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酸菜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乾金針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687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1</w:t>
            </w:r>
          </w:p>
        </w:tc>
        <w:tc>
          <w:tcPr>
            <w:tcW w:w="660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558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55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69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4</w:t>
            </w:r>
          </w:p>
        </w:tc>
        <w:tc>
          <w:tcPr>
            <w:tcW w:w="55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49</w:t>
            </w:r>
          </w:p>
        </w:tc>
        <w:tc>
          <w:tcPr>
            <w:tcW w:w="55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2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8</w:t>
            </w:r>
          </w:p>
        </w:tc>
      </w:tr>
      <w:tr w:rsidR="00B4090E" w:rsidRPr="00A355D4" w:rsidTr="00B11B2F">
        <w:trPr>
          <w:cantSplit/>
          <w:trHeight w:val="1051"/>
        </w:trPr>
        <w:tc>
          <w:tcPr>
            <w:tcW w:w="494" w:type="dxa"/>
            <w:vAlign w:val="center"/>
          </w:tcPr>
          <w:p w:rsidR="00B4090E" w:rsidRPr="00A355D4" w:rsidRDefault="00B4090E" w:rsidP="009D37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/>
                <w:color w:val="404040" w:themeColor="text1" w:themeTint="BF"/>
              </w:rPr>
              <w:t>L2</w:t>
            </w:r>
          </w:p>
        </w:tc>
        <w:tc>
          <w:tcPr>
            <w:tcW w:w="397" w:type="dxa"/>
            <w:vAlign w:val="center"/>
          </w:tcPr>
          <w:p w:rsidR="00B4090E" w:rsidRPr="00A355D4" w:rsidRDefault="00B4090E" w:rsidP="00A355D4">
            <w:pPr>
              <w:widowControl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448" w:type="dxa"/>
            <w:vAlign w:val="center"/>
          </w:tcPr>
          <w:p w:rsidR="00B4090E" w:rsidRPr="00A355D4" w:rsidRDefault="00B4090E" w:rsidP="00A355D4">
            <w:pPr>
              <w:widowControl/>
              <w:ind w:right="24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米7公斤</w:t>
            </w:r>
          </w:p>
          <w:p w:rsidR="00B4090E" w:rsidRPr="00A355D4" w:rsidRDefault="00B4090E" w:rsidP="00A355D4">
            <w:pPr>
              <w:widowControl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397" w:type="dxa"/>
            <w:vAlign w:val="center"/>
          </w:tcPr>
          <w:p w:rsidR="00B4090E" w:rsidRPr="001E564D" w:rsidRDefault="00B4090E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/煎/蒸蛋</w:t>
            </w:r>
          </w:p>
        </w:tc>
        <w:tc>
          <w:tcPr>
            <w:tcW w:w="1581" w:type="dxa"/>
          </w:tcPr>
          <w:p w:rsidR="00B4090E" w:rsidRPr="00B4090E" w:rsidRDefault="00B4090E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18"/>
              </w:rPr>
            </w:pPr>
            <w:r w:rsidRPr="00B4090E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雞蛋5.5公斤</w:t>
            </w:r>
          </w:p>
        </w:tc>
        <w:tc>
          <w:tcPr>
            <w:tcW w:w="398" w:type="dxa"/>
            <w:vAlign w:val="center"/>
          </w:tcPr>
          <w:p w:rsidR="00B4090E" w:rsidRPr="00A355D4" w:rsidRDefault="00306EC6" w:rsidP="00A355D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豆皮</w:t>
            </w:r>
            <w:r w:rsidR="00B4090E" w:rsidRPr="00A355D4">
              <w:rPr>
                <w:rFonts w:eastAsia="標楷體"/>
                <w:bCs/>
                <w:color w:val="404040" w:themeColor="text1" w:themeTint="BF"/>
              </w:rPr>
              <w:t>花椰</w:t>
            </w:r>
          </w:p>
        </w:tc>
        <w:tc>
          <w:tcPr>
            <w:tcW w:w="1581" w:type="dxa"/>
            <w:vAlign w:val="center"/>
          </w:tcPr>
          <w:p w:rsidR="00B4090E" w:rsidRPr="00A355D4" w:rsidRDefault="00306EC6" w:rsidP="00A355D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="00B4090E"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B4090E" w:rsidRPr="00A355D4" w:rsidRDefault="00B4090E" w:rsidP="00A355D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花椰菜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B4090E" w:rsidRPr="00A355D4" w:rsidRDefault="00B4090E" w:rsidP="00A355D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季節豆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B4090E" w:rsidRPr="00A355D4" w:rsidRDefault="00B4090E" w:rsidP="00A355D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B4090E" w:rsidRPr="00A355D4" w:rsidRDefault="00B4090E" w:rsidP="00A355D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B4090E" w:rsidRPr="00A355D4" w:rsidRDefault="00B4090E" w:rsidP="00A355D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茄汁豆腐</w:t>
            </w:r>
          </w:p>
        </w:tc>
        <w:tc>
          <w:tcPr>
            <w:tcW w:w="1578" w:type="dxa"/>
            <w:vAlign w:val="center"/>
          </w:tcPr>
          <w:p w:rsidR="00B4090E" w:rsidRPr="00A355D4" w:rsidRDefault="00B4090E" w:rsidP="00A355D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豆腐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B4090E" w:rsidRPr="00A355D4" w:rsidRDefault="00306EC6" w:rsidP="00A355D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 w:rsidR="00B4090E"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="00B4090E"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B4090E" w:rsidRPr="00A355D4" w:rsidRDefault="00B4090E" w:rsidP="00A355D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番茄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罐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B4090E" w:rsidRPr="00A355D4" w:rsidRDefault="00B4090E" w:rsidP="00A355D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番茄醬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1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B4090E" w:rsidRPr="00A355D4" w:rsidRDefault="00B4090E" w:rsidP="00A355D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B4090E" w:rsidRPr="001E564D" w:rsidRDefault="00B4090E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B4090E" w:rsidRDefault="00B4090E" w:rsidP="00B4090E">
            <w:pPr>
              <w:jc w:val="both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B4090E" w:rsidRPr="001E564D" w:rsidRDefault="00B4090E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21" w:type="dxa"/>
            <w:vAlign w:val="center"/>
          </w:tcPr>
          <w:p w:rsidR="00B4090E" w:rsidRPr="00A355D4" w:rsidRDefault="00B4090E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海芽蛋花</w:t>
            </w:r>
            <w:r w:rsidRPr="00A355D4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  <w:vAlign w:val="center"/>
          </w:tcPr>
          <w:p w:rsidR="00B4090E" w:rsidRPr="00A355D4" w:rsidRDefault="00B4090E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B4090E" w:rsidRPr="00A355D4" w:rsidRDefault="00B4090E" w:rsidP="00BA1328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B4090E" w:rsidRPr="00A355D4" w:rsidRDefault="00B4090E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乾海芽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B4090E" w:rsidRPr="00A355D4" w:rsidRDefault="00B4090E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B4090E" w:rsidRPr="00E002F8" w:rsidRDefault="00B4090E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687" w:type="dxa"/>
            <w:vAlign w:val="center"/>
          </w:tcPr>
          <w:p w:rsidR="00B4090E" w:rsidRPr="00E002F8" w:rsidRDefault="00B4090E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1.9</w:t>
            </w:r>
          </w:p>
        </w:tc>
        <w:tc>
          <w:tcPr>
            <w:tcW w:w="660" w:type="dxa"/>
            <w:vAlign w:val="center"/>
          </w:tcPr>
          <w:p w:rsidR="00B4090E" w:rsidRPr="00E002F8" w:rsidRDefault="00B4090E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4</w:t>
            </w:r>
          </w:p>
        </w:tc>
        <w:tc>
          <w:tcPr>
            <w:tcW w:w="558" w:type="dxa"/>
            <w:vAlign w:val="center"/>
          </w:tcPr>
          <w:p w:rsidR="00B4090E" w:rsidRPr="00E002F8" w:rsidRDefault="00B4090E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8</w:t>
            </w:r>
          </w:p>
        </w:tc>
        <w:tc>
          <w:tcPr>
            <w:tcW w:w="559" w:type="dxa"/>
            <w:vAlign w:val="center"/>
          </w:tcPr>
          <w:p w:rsidR="00B4090E" w:rsidRPr="00E002F8" w:rsidRDefault="00B4090E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82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4</w:t>
            </w:r>
          </w:p>
        </w:tc>
        <w:tc>
          <w:tcPr>
            <w:tcW w:w="559" w:type="dxa"/>
            <w:vAlign w:val="center"/>
          </w:tcPr>
          <w:p w:rsidR="00B4090E" w:rsidRPr="00E002F8" w:rsidRDefault="00B4090E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10</w:t>
            </w:r>
          </w:p>
        </w:tc>
        <w:tc>
          <w:tcPr>
            <w:tcW w:w="559" w:type="dxa"/>
            <w:vAlign w:val="center"/>
          </w:tcPr>
          <w:p w:rsidR="00B4090E" w:rsidRPr="00E002F8" w:rsidRDefault="00B4090E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14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9</w:t>
            </w:r>
          </w:p>
        </w:tc>
      </w:tr>
      <w:tr w:rsidR="00C651B2" w:rsidRPr="00A355D4" w:rsidTr="00B11B2F">
        <w:trPr>
          <w:cantSplit/>
          <w:trHeight w:val="1051"/>
        </w:trPr>
        <w:tc>
          <w:tcPr>
            <w:tcW w:w="494" w:type="dxa"/>
            <w:vAlign w:val="center"/>
          </w:tcPr>
          <w:p w:rsidR="00C651B2" w:rsidRPr="00A355D4" w:rsidRDefault="00C651B2" w:rsidP="009D37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/>
                <w:color w:val="404040" w:themeColor="text1" w:themeTint="BF"/>
              </w:rPr>
              <w:t>L3</w:t>
            </w:r>
          </w:p>
        </w:tc>
        <w:tc>
          <w:tcPr>
            <w:tcW w:w="397" w:type="dxa"/>
            <w:vAlign w:val="center"/>
          </w:tcPr>
          <w:p w:rsidR="00C651B2" w:rsidRPr="00E25E2F" w:rsidRDefault="00C651B2" w:rsidP="00FF0486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刈包特餐</w:t>
            </w:r>
          </w:p>
        </w:tc>
        <w:tc>
          <w:tcPr>
            <w:tcW w:w="1448" w:type="dxa"/>
          </w:tcPr>
          <w:p w:rsidR="00C651B2" w:rsidRPr="00E25E2F" w:rsidRDefault="00C651B2" w:rsidP="00FF0486">
            <w:pPr>
              <w:widowControl/>
              <w:spacing w:line="26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刈包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C651B2" w:rsidRPr="00E25E2F" w:rsidRDefault="00C651B2" w:rsidP="00FF0486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</w:rPr>
              <w:t>刈包配料</w:t>
            </w:r>
          </w:p>
        </w:tc>
        <w:tc>
          <w:tcPr>
            <w:tcW w:w="1581" w:type="dxa"/>
          </w:tcPr>
          <w:p w:rsidR="00C651B2" w:rsidRPr="00E25E2F" w:rsidRDefault="00306EC6" w:rsidP="00FF0486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</w:p>
          <w:p w:rsidR="00C651B2" w:rsidRPr="00E25E2F" w:rsidRDefault="00C651B2" w:rsidP="00FF0486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酸菜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651B2" w:rsidRPr="00E25E2F" w:rsidRDefault="00C651B2" w:rsidP="00306EC6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C651B2" w:rsidRPr="00725728" w:rsidRDefault="00C651B2" w:rsidP="00FF0486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</w:rPr>
              <w:t>關東煮</w:t>
            </w:r>
          </w:p>
        </w:tc>
        <w:tc>
          <w:tcPr>
            <w:tcW w:w="1581" w:type="dxa"/>
          </w:tcPr>
          <w:p w:rsidR="00C651B2" w:rsidRPr="00725728" w:rsidRDefault="00C651B2" w:rsidP="00FF0486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油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豆腐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651B2" w:rsidRPr="00725728" w:rsidRDefault="00C651B2" w:rsidP="00FF0486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651B2" w:rsidRPr="00E25E2F" w:rsidRDefault="00C651B2" w:rsidP="00FF0486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乾海結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651B2" w:rsidRDefault="00C651B2" w:rsidP="00FF0486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651B2" w:rsidRPr="00725728" w:rsidRDefault="00C651B2" w:rsidP="00306EC6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C651B2" w:rsidRPr="00A355D4" w:rsidRDefault="00C651B2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甘藍</w:t>
            </w:r>
            <w:r w:rsidRPr="00A355D4">
              <w:rPr>
                <w:rFonts w:eastAsia="標楷體"/>
                <w:bCs/>
                <w:color w:val="404040" w:themeColor="text1" w:themeTint="BF"/>
              </w:rPr>
              <w:t>炒蛋</w:t>
            </w:r>
          </w:p>
        </w:tc>
        <w:tc>
          <w:tcPr>
            <w:tcW w:w="1578" w:type="dxa"/>
            <w:vAlign w:val="center"/>
          </w:tcPr>
          <w:p w:rsidR="00C651B2" w:rsidRPr="00A355D4" w:rsidRDefault="00C651B2" w:rsidP="00B12109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高麗菜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513C8B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C651B2" w:rsidRPr="001E564D" w:rsidRDefault="00C651B2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B4090E" w:rsidRDefault="00C651B2" w:rsidP="00B4090E">
            <w:pPr>
              <w:jc w:val="both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651B2" w:rsidRPr="001E564D" w:rsidRDefault="00C651B2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21" w:type="dxa"/>
            <w:vAlign w:val="center"/>
          </w:tcPr>
          <w:p w:rsidR="00C651B2" w:rsidRPr="00E25E2F" w:rsidRDefault="00C651B2" w:rsidP="00FF0486">
            <w:pPr>
              <w:widowControl/>
              <w:spacing w:line="22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豆皮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粥</w:t>
            </w:r>
          </w:p>
        </w:tc>
        <w:tc>
          <w:tcPr>
            <w:tcW w:w="1510" w:type="dxa"/>
          </w:tcPr>
          <w:p w:rsidR="00C651B2" w:rsidRPr="00E25E2F" w:rsidRDefault="00C651B2" w:rsidP="00FF0486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651B2" w:rsidRPr="00E25E2F" w:rsidRDefault="00C651B2" w:rsidP="00FF0486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651B2" w:rsidRPr="00E25E2F" w:rsidRDefault="00C651B2" w:rsidP="00FF0486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651B2" w:rsidRPr="00E25E2F" w:rsidRDefault="00C651B2" w:rsidP="00FF0486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651B2" w:rsidRPr="00E25E2F" w:rsidRDefault="00C651B2" w:rsidP="00FF0486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6</w:t>
            </w:r>
          </w:p>
        </w:tc>
        <w:tc>
          <w:tcPr>
            <w:tcW w:w="687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1.8</w:t>
            </w:r>
          </w:p>
        </w:tc>
        <w:tc>
          <w:tcPr>
            <w:tcW w:w="660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3.2</w:t>
            </w:r>
          </w:p>
        </w:tc>
        <w:tc>
          <w:tcPr>
            <w:tcW w:w="558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5</w:t>
            </w:r>
          </w:p>
        </w:tc>
        <w:tc>
          <w:tcPr>
            <w:tcW w:w="55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81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8</w:t>
            </w:r>
          </w:p>
        </w:tc>
        <w:tc>
          <w:tcPr>
            <w:tcW w:w="55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8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9</w:t>
            </w:r>
          </w:p>
        </w:tc>
        <w:tc>
          <w:tcPr>
            <w:tcW w:w="55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15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5</w:t>
            </w:r>
          </w:p>
        </w:tc>
      </w:tr>
      <w:tr w:rsidR="00C651B2" w:rsidRPr="00A355D4" w:rsidTr="00B11B2F">
        <w:trPr>
          <w:cantSplit/>
          <w:trHeight w:val="982"/>
        </w:trPr>
        <w:tc>
          <w:tcPr>
            <w:tcW w:w="494" w:type="dxa"/>
            <w:vAlign w:val="center"/>
          </w:tcPr>
          <w:p w:rsidR="00C651B2" w:rsidRPr="00A355D4" w:rsidRDefault="00C651B2" w:rsidP="009D37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/>
                <w:color w:val="404040" w:themeColor="text1" w:themeTint="BF"/>
              </w:rPr>
              <w:t>L4</w:t>
            </w:r>
          </w:p>
        </w:tc>
        <w:tc>
          <w:tcPr>
            <w:tcW w:w="397" w:type="dxa"/>
            <w:vAlign w:val="center"/>
          </w:tcPr>
          <w:p w:rsidR="00C651B2" w:rsidRPr="00A355D4" w:rsidRDefault="00C651B2" w:rsidP="009D3774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麥仁飯</w:t>
            </w:r>
          </w:p>
        </w:tc>
        <w:tc>
          <w:tcPr>
            <w:tcW w:w="1448" w:type="dxa"/>
            <w:vAlign w:val="center"/>
          </w:tcPr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麥仁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C651B2" w:rsidRPr="00A355D4" w:rsidRDefault="00C651B2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三杯</w:t>
            </w:r>
            <w:r w:rsidR="00306EC6">
              <w:rPr>
                <w:rFonts w:eastAsia="標楷體" w:hint="eastAsia"/>
                <w:bCs/>
                <w:color w:val="404040" w:themeColor="text1" w:themeTint="BF"/>
              </w:rPr>
              <w:t>絞若</w:t>
            </w:r>
          </w:p>
        </w:tc>
        <w:tc>
          <w:tcPr>
            <w:tcW w:w="1581" w:type="dxa"/>
            <w:vAlign w:val="center"/>
          </w:tcPr>
          <w:p w:rsidR="00C651B2" w:rsidRPr="00A355D4" w:rsidRDefault="00306EC6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2</w:t>
            </w:r>
            <w:r w:rsidR="00C651B2"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乾海茸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九層塔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C651B2" w:rsidRPr="00A355D4" w:rsidRDefault="00C651B2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時瓜</w:t>
            </w:r>
            <w:r w:rsidR="002D1DB4">
              <w:rPr>
                <w:rFonts w:eastAsia="標楷體" w:hint="eastAsia"/>
                <w:bCs/>
                <w:color w:val="404040" w:themeColor="text1" w:themeTint="BF"/>
              </w:rPr>
              <w:t>毛豆</w:t>
            </w:r>
          </w:p>
        </w:tc>
        <w:tc>
          <w:tcPr>
            <w:tcW w:w="1581" w:type="dxa"/>
            <w:vAlign w:val="center"/>
          </w:tcPr>
          <w:p w:rsidR="00C651B2" w:rsidRPr="00A355D4" w:rsidRDefault="002D1DB4" w:rsidP="00F77D6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毛豆</w:t>
            </w:r>
            <w:r w:rsidR="00C651B2"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="00C651B2"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瓜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C651B2" w:rsidRPr="00A355D4" w:rsidRDefault="00C651B2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蔬香冬粉</w:t>
            </w:r>
          </w:p>
        </w:tc>
        <w:tc>
          <w:tcPr>
            <w:tcW w:w="1578" w:type="dxa"/>
            <w:vAlign w:val="center"/>
          </w:tcPr>
          <w:p w:rsidR="00C651B2" w:rsidRPr="00A355D4" w:rsidRDefault="00C651B2" w:rsidP="00B12109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冬粉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306EC6" w:rsidP="00193B3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 w:rsidR="00C651B2"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725CE3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C651B2" w:rsidRPr="001E564D" w:rsidRDefault="00C651B2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B4090E" w:rsidRDefault="00C651B2" w:rsidP="00B4090E">
            <w:pPr>
              <w:jc w:val="both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C651B2" w:rsidRPr="001E564D" w:rsidRDefault="00C651B2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21" w:type="dxa"/>
            <w:vAlign w:val="center"/>
          </w:tcPr>
          <w:p w:rsidR="00C651B2" w:rsidRPr="00A355D4" w:rsidRDefault="00C651B2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冬瓜</w:t>
            </w: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山粉圓</w:t>
            </w:r>
          </w:p>
        </w:tc>
        <w:tc>
          <w:tcPr>
            <w:tcW w:w="1510" w:type="dxa"/>
            <w:vAlign w:val="center"/>
          </w:tcPr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冬瓜糖磚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山粉圓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5.8</w:t>
            </w:r>
          </w:p>
        </w:tc>
        <w:tc>
          <w:tcPr>
            <w:tcW w:w="687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1</w:t>
            </w:r>
          </w:p>
        </w:tc>
        <w:tc>
          <w:tcPr>
            <w:tcW w:w="660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7</w:t>
            </w:r>
          </w:p>
        </w:tc>
        <w:tc>
          <w:tcPr>
            <w:tcW w:w="558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4</w:t>
            </w:r>
          </w:p>
        </w:tc>
        <w:tc>
          <w:tcPr>
            <w:tcW w:w="55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769</w:t>
            </w:r>
          </w:p>
        </w:tc>
        <w:tc>
          <w:tcPr>
            <w:tcW w:w="55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37</w:t>
            </w:r>
          </w:p>
        </w:tc>
        <w:tc>
          <w:tcPr>
            <w:tcW w:w="55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62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6</w:t>
            </w:r>
          </w:p>
        </w:tc>
      </w:tr>
      <w:tr w:rsidR="00C651B2" w:rsidRPr="00A355D4" w:rsidTr="00B11B2F">
        <w:trPr>
          <w:cantSplit/>
          <w:trHeight w:val="995"/>
        </w:trPr>
        <w:tc>
          <w:tcPr>
            <w:tcW w:w="494" w:type="dxa"/>
            <w:vAlign w:val="center"/>
          </w:tcPr>
          <w:p w:rsidR="00C651B2" w:rsidRPr="00A355D4" w:rsidRDefault="00C651B2" w:rsidP="009D377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/>
                <w:color w:val="404040" w:themeColor="text1" w:themeTint="BF"/>
              </w:rPr>
              <w:t>L5</w:t>
            </w:r>
          </w:p>
        </w:tc>
        <w:tc>
          <w:tcPr>
            <w:tcW w:w="397" w:type="dxa"/>
            <w:vAlign w:val="center"/>
          </w:tcPr>
          <w:p w:rsidR="00C651B2" w:rsidRPr="00A355D4" w:rsidRDefault="00C651B2" w:rsidP="00A355D4">
            <w:pPr>
              <w:widowControl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448" w:type="dxa"/>
            <w:vAlign w:val="center"/>
          </w:tcPr>
          <w:p w:rsidR="00C651B2" w:rsidRPr="00A355D4" w:rsidRDefault="00C651B2" w:rsidP="00A355D4">
            <w:pPr>
              <w:widowControl/>
              <w:ind w:right="24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米7公斤</w:t>
            </w:r>
          </w:p>
          <w:p w:rsidR="00C651B2" w:rsidRPr="00A355D4" w:rsidRDefault="00C651B2" w:rsidP="00A355D4">
            <w:pPr>
              <w:widowControl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397" w:type="dxa"/>
            <w:vAlign w:val="center"/>
          </w:tcPr>
          <w:p w:rsidR="00C651B2" w:rsidRPr="00A355D4" w:rsidRDefault="00C651B2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泡菜</w:t>
            </w:r>
            <w:r w:rsidR="002D1DB4">
              <w:rPr>
                <w:rFonts w:eastAsia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1581" w:type="dxa"/>
            <w:vAlign w:val="center"/>
          </w:tcPr>
          <w:p w:rsidR="00C651B2" w:rsidRPr="00A355D4" w:rsidRDefault="002D1DB4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油腐</w:t>
            </w:r>
            <w:r w:rsidR="00C651B2"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</w:t>
            </w:r>
            <w:r w:rsidR="00C651B2"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高麗菜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泡菜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306EC6">
            <w:pPr>
              <w:snapToGrid w:val="0"/>
              <w:spacing w:line="220" w:lineRule="exact"/>
              <w:ind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C651B2" w:rsidRPr="00A355D4" w:rsidRDefault="00C651B2" w:rsidP="009D377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瓜仔</w:t>
            </w:r>
            <w:r w:rsidRPr="00A355D4">
              <w:rPr>
                <w:rFonts w:eastAsia="標楷體"/>
                <w:bCs/>
                <w:color w:val="404040" w:themeColor="text1" w:themeTint="BF"/>
              </w:rPr>
              <w:t>干丁</w:t>
            </w:r>
          </w:p>
        </w:tc>
        <w:tc>
          <w:tcPr>
            <w:tcW w:w="1581" w:type="dxa"/>
            <w:vAlign w:val="center"/>
          </w:tcPr>
          <w:p w:rsidR="00C651B2" w:rsidRPr="00A355D4" w:rsidRDefault="00C651B2" w:rsidP="00F77D62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豆干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碎瓜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C651B2" w:rsidRPr="00A355D4" w:rsidRDefault="00C651B2" w:rsidP="00A355D4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玉米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三色</w:t>
            </w:r>
          </w:p>
        </w:tc>
        <w:tc>
          <w:tcPr>
            <w:tcW w:w="1578" w:type="dxa"/>
            <w:vAlign w:val="center"/>
          </w:tcPr>
          <w:p w:rsidR="00C651B2" w:rsidRPr="00A355D4" w:rsidRDefault="00C651B2" w:rsidP="00A355D4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絞肉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651B2" w:rsidRPr="00A355D4" w:rsidRDefault="00C651B2" w:rsidP="00A355D4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玉米粒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="00306EC6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.5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651B2" w:rsidRPr="00A355D4" w:rsidRDefault="00C651B2" w:rsidP="00A355D4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三色豆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="00306EC6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.5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C651B2" w:rsidRPr="00A355D4" w:rsidRDefault="00C651B2" w:rsidP="00A355D4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C651B2" w:rsidRPr="001E564D" w:rsidRDefault="00C651B2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C651B2" w:rsidRPr="001E564D" w:rsidRDefault="00C651B2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C651B2" w:rsidRPr="00A355D4" w:rsidRDefault="00C651B2" w:rsidP="000802F6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白玉</w:t>
            </w:r>
            <w:r w:rsidRPr="00A355D4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  <w:vAlign w:val="center"/>
          </w:tcPr>
          <w:p w:rsidR="00C651B2" w:rsidRPr="00A355D4" w:rsidRDefault="00C651B2" w:rsidP="000802F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枸杞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乾香菇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C651B2" w:rsidRPr="00A355D4" w:rsidRDefault="00C651B2" w:rsidP="009D377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687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3</w:t>
            </w:r>
          </w:p>
        </w:tc>
        <w:tc>
          <w:tcPr>
            <w:tcW w:w="660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3.1</w:t>
            </w:r>
          </w:p>
        </w:tc>
        <w:tc>
          <w:tcPr>
            <w:tcW w:w="558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2.7</w:t>
            </w:r>
          </w:p>
        </w:tc>
        <w:tc>
          <w:tcPr>
            <w:tcW w:w="55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76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2</w:t>
            </w:r>
          </w:p>
        </w:tc>
        <w:tc>
          <w:tcPr>
            <w:tcW w:w="55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390</w:t>
            </w:r>
          </w:p>
        </w:tc>
        <w:tc>
          <w:tcPr>
            <w:tcW w:w="559" w:type="dxa"/>
            <w:vAlign w:val="center"/>
          </w:tcPr>
          <w:p w:rsidR="00C651B2" w:rsidRPr="00E002F8" w:rsidRDefault="00C651B2" w:rsidP="00E002F8">
            <w:pPr>
              <w:snapToGrid w:val="0"/>
              <w:spacing w:line="120" w:lineRule="exact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002F8">
              <w:rPr>
                <w:rFonts w:eastAsia="標楷體"/>
                <w:color w:val="404040" w:themeColor="text1" w:themeTint="BF"/>
                <w:sz w:val="12"/>
                <w:szCs w:val="12"/>
              </w:rPr>
              <w:t>3</w:t>
            </w:r>
            <w:r w:rsidRPr="00E002F8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14</w:t>
            </w:r>
          </w:p>
        </w:tc>
      </w:tr>
    </w:tbl>
    <w:p w:rsidR="00C95FC5" w:rsidRPr="00A355D4" w:rsidRDefault="00BC423D" w:rsidP="00A355D4">
      <w:pPr>
        <w:snapToGrid w:val="0"/>
        <w:spacing w:line="240" w:lineRule="exact"/>
        <w:rPr>
          <w:rFonts w:eastAsia="標楷體"/>
          <w:b/>
          <w:color w:val="404040" w:themeColor="text1" w:themeTint="BF"/>
          <w:sz w:val="28"/>
        </w:rPr>
      </w:pPr>
      <w:r w:rsidRPr="00A355D4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過敏原警語:「本週產品含有雞蛋、麩質，不適合其過敏體質者食用」。</w:t>
      </w:r>
    </w:p>
    <w:p w:rsidR="00C95FC5" w:rsidRPr="00A355D4" w:rsidRDefault="00C95FC5" w:rsidP="00A355D4">
      <w:pPr>
        <w:adjustRightInd w:val="0"/>
        <w:snapToGrid w:val="0"/>
        <w:spacing w:line="240" w:lineRule="exact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A355D4">
        <w:rPr>
          <w:b/>
          <w:color w:val="404040" w:themeColor="text1" w:themeTint="BF"/>
        </w:rPr>
        <w:br w:type="page"/>
      </w:r>
      <w:r w:rsidRPr="00A355D4">
        <w:rPr>
          <w:b/>
          <w:color w:val="404040" w:themeColor="text1" w:themeTint="BF"/>
        </w:rPr>
        <w:lastRenderedPageBreak/>
        <w:t>10</w:t>
      </w:r>
      <w:r w:rsidR="00207D4D" w:rsidRPr="00A355D4">
        <w:rPr>
          <w:rFonts w:hint="eastAsia"/>
          <w:b/>
          <w:color w:val="404040" w:themeColor="text1" w:themeTint="BF"/>
        </w:rPr>
        <w:t>7</w:t>
      </w:r>
      <w:r w:rsidRPr="00A355D4">
        <w:rPr>
          <w:rFonts w:hint="eastAsia"/>
          <w:b/>
          <w:color w:val="404040" w:themeColor="text1" w:themeTint="BF"/>
        </w:rPr>
        <w:t>學年國民中學</w:t>
      </w:r>
      <w:r w:rsidR="00F8142C">
        <w:rPr>
          <w:rFonts w:hint="eastAsia"/>
          <w:b/>
          <w:color w:val="404040" w:themeColor="text1" w:themeTint="BF"/>
        </w:rPr>
        <w:t>素</w:t>
      </w:r>
      <w:r w:rsidRPr="00A355D4">
        <w:rPr>
          <w:rFonts w:hint="eastAsia"/>
          <w:b/>
          <w:color w:val="404040" w:themeColor="text1" w:themeTint="BF"/>
        </w:rPr>
        <w:t>食</w:t>
      </w:r>
      <w:r w:rsidRPr="00A355D4">
        <w:rPr>
          <w:rFonts w:hint="eastAsia"/>
          <w:b/>
          <w:color w:val="404040" w:themeColor="text1" w:themeTint="BF"/>
        </w:rPr>
        <w:t>M</w:t>
      </w:r>
      <w:r w:rsidRPr="00A355D4">
        <w:rPr>
          <w:rFonts w:hint="eastAsia"/>
          <w:b/>
          <w:color w:val="404040" w:themeColor="text1" w:themeTint="BF"/>
        </w:rPr>
        <w:t>循環菜單</w:t>
      </w:r>
    </w:p>
    <w:tbl>
      <w:tblPr>
        <w:tblW w:w="16400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17"/>
        <w:gridCol w:w="999"/>
        <w:gridCol w:w="709"/>
        <w:gridCol w:w="1134"/>
        <w:gridCol w:w="1842"/>
        <w:gridCol w:w="993"/>
        <w:gridCol w:w="2551"/>
        <w:gridCol w:w="1134"/>
        <w:gridCol w:w="1985"/>
        <w:gridCol w:w="708"/>
        <w:gridCol w:w="1276"/>
        <w:gridCol w:w="2552"/>
      </w:tblGrid>
      <w:tr w:rsidR="00A355D4" w:rsidRPr="00A355D4" w:rsidTr="00782E75">
        <w:trPr>
          <w:trHeight w:val="153"/>
        </w:trPr>
        <w:tc>
          <w:tcPr>
            <w:tcW w:w="517" w:type="dxa"/>
            <w:vAlign w:val="center"/>
          </w:tcPr>
          <w:p w:rsidR="00782E75" w:rsidRPr="00A355D4" w:rsidRDefault="00782E75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日期</w:t>
            </w:r>
          </w:p>
        </w:tc>
        <w:tc>
          <w:tcPr>
            <w:tcW w:w="999" w:type="dxa"/>
            <w:vAlign w:val="center"/>
          </w:tcPr>
          <w:p w:rsidR="00782E75" w:rsidRPr="00A355D4" w:rsidRDefault="00782E75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709" w:type="dxa"/>
            <w:vAlign w:val="center"/>
          </w:tcPr>
          <w:p w:rsidR="00782E75" w:rsidRPr="00A355D4" w:rsidRDefault="00782E75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食食材明細</w:t>
            </w:r>
          </w:p>
        </w:tc>
        <w:tc>
          <w:tcPr>
            <w:tcW w:w="1134" w:type="dxa"/>
            <w:vAlign w:val="center"/>
          </w:tcPr>
          <w:p w:rsidR="00782E75" w:rsidRPr="00A355D4" w:rsidRDefault="00782E75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1842" w:type="dxa"/>
            <w:vAlign w:val="center"/>
          </w:tcPr>
          <w:p w:rsidR="00782E75" w:rsidRPr="00A355D4" w:rsidRDefault="00782E75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菜食材明細</w:t>
            </w:r>
          </w:p>
        </w:tc>
        <w:tc>
          <w:tcPr>
            <w:tcW w:w="993" w:type="dxa"/>
            <w:vAlign w:val="center"/>
          </w:tcPr>
          <w:p w:rsidR="00782E75" w:rsidRPr="00A355D4" w:rsidRDefault="00782E75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2551" w:type="dxa"/>
            <w:vAlign w:val="center"/>
          </w:tcPr>
          <w:p w:rsidR="00782E75" w:rsidRPr="00A355D4" w:rsidRDefault="00782E75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一食材明細</w:t>
            </w:r>
          </w:p>
        </w:tc>
        <w:tc>
          <w:tcPr>
            <w:tcW w:w="1134" w:type="dxa"/>
            <w:vAlign w:val="center"/>
          </w:tcPr>
          <w:p w:rsidR="00782E75" w:rsidRPr="00A355D4" w:rsidRDefault="00782E75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1985" w:type="dxa"/>
            <w:vAlign w:val="center"/>
          </w:tcPr>
          <w:p w:rsidR="00782E75" w:rsidRPr="00A355D4" w:rsidRDefault="00782E75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二食材明細</w:t>
            </w:r>
          </w:p>
        </w:tc>
        <w:tc>
          <w:tcPr>
            <w:tcW w:w="708" w:type="dxa"/>
            <w:vAlign w:val="center"/>
          </w:tcPr>
          <w:p w:rsidR="00782E75" w:rsidRPr="00A355D4" w:rsidRDefault="00782E75" w:rsidP="00BF16FA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782E75" w:rsidRPr="00A355D4" w:rsidRDefault="00782E75" w:rsidP="00A355D4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2552" w:type="dxa"/>
            <w:vAlign w:val="center"/>
          </w:tcPr>
          <w:p w:rsidR="00782E75" w:rsidRPr="00A355D4" w:rsidRDefault="00782E75" w:rsidP="00BF16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細</w:t>
            </w:r>
          </w:p>
        </w:tc>
      </w:tr>
      <w:tr w:rsidR="00B11B2F" w:rsidRPr="00A355D4" w:rsidTr="00782E75">
        <w:trPr>
          <w:trHeight w:val="153"/>
        </w:trPr>
        <w:tc>
          <w:tcPr>
            <w:tcW w:w="517" w:type="dxa"/>
            <w:vAlign w:val="center"/>
          </w:tcPr>
          <w:p w:rsidR="00B11B2F" w:rsidRPr="00A355D4" w:rsidRDefault="00B11B2F" w:rsidP="00380B2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1</w:t>
            </w:r>
          </w:p>
        </w:tc>
        <w:tc>
          <w:tcPr>
            <w:tcW w:w="999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709" w:type="dxa"/>
            <w:vAlign w:val="center"/>
          </w:tcPr>
          <w:p w:rsidR="00B11B2F" w:rsidRPr="00A355D4" w:rsidRDefault="00B11B2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B11B2F" w:rsidRPr="007B4F9B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鳳梨豆干</w:t>
            </w:r>
          </w:p>
        </w:tc>
        <w:tc>
          <w:tcPr>
            <w:tcW w:w="1842" w:type="dxa"/>
            <w:vAlign w:val="center"/>
          </w:tcPr>
          <w:p w:rsidR="00B11B2F" w:rsidRPr="007B4F9B" w:rsidRDefault="00B11B2F" w:rsidP="00B4090E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豆干 白蘿蔔 紅蘿蔔 鳳梨醬 薑</w:t>
            </w:r>
          </w:p>
        </w:tc>
        <w:tc>
          <w:tcPr>
            <w:tcW w:w="993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蔬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粉絲</w:t>
            </w:r>
          </w:p>
        </w:tc>
        <w:tc>
          <w:tcPr>
            <w:tcW w:w="2551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粉 豆皮 紅蘿蔔 黑木耳 薑</w:t>
            </w:r>
          </w:p>
        </w:tc>
        <w:tc>
          <w:tcPr>
            <w:tcW w:w="1134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香滷筍干</w:t>
            </w:r>
          </w:p>
        </w:tc>
        <w:tc>
          <w:tcPr>
            <w:tcW w:w="1985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包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筍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干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酸菜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708" w:type="dxa"/>
            <w:vAlign w:val="center"/>
          </w:tcPr>
          <w:p w:rsidR="00B11B2F" w:rsidRPr="00A355D4" w:rsidRDefault="00B11B2F" w:rsidP="00380B2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B11B2F" w:rsidRPr="00A355D4" w:rsidRDefault="00B11B2F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蔬番茄湯</w:t>
            </w:r>
          </w:p>
        </w:tc>
        <w:tc>
          <w:tcPr>
            <w:tcW w:w="2552" w:type="dxa"/>
            <w:vAlign w:val="center"/>
          </w:tcPr>
          <w:p w:rsidR="00B11B2F" w:rsidRPr="00A355D4" w:rsidRDefault="00B11B2F" w:rsidP="00DD7C0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 番茄罐 薑</w:t>
            </w:r>
          </w:p>
        </w:tc>
      </w:tr>
      <w:tr w:rsidR="00B11B2F" w:rsidRPr="00A355D4" w:rsidTr="00782E75">
        <w:trPr>
          <w:trHeight w:val="153"/>
        </w:trPr>
        <w:tc>
          <w:tcPr>
            <w:tcW w:w="517" w:type="dxa"/>
            <w:vAlign w:val="center"/>
          </w:tcPr>
          <w:p w:rsidR="00B11B2F" w:rsidRPr="00A355D4" w:rsidRDefault="00B11B2F" w:rsidP="00380B2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2</w:t>
            </w:r>
          </w:p>
        </w:tc>
        <w:tc>
          <w:tcPr>
            <w:tcW w:w="999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709" w:type="dxa"/>
            <w:vAlign w:val="center"/>
          </w:tcPr>
          <w:p w:rsidR="00B11B2F" w:rsidRPr="00A355D4" w:rsidRDefault="00B11B2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B11B2F" w:rsidRPr="007B4F9B" w:rsidRDefault="00B11B2F" w:rsidP="00B4090E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滷/煎/蒸蛋</w:t>
            </w:r>
          </w:p>
        </w:tc>
        <w:tc>
          <w:tcPr>
            <w:tcW w:w="1842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993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白菜豆腐</w:t>
            </w:r>
          </w:p>
        </w:tc>
        <w:tc>
          <w:tcPr>
            <w:tcW w:w="2551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腐 白菜 紅蘿蔔 乾香菇 薑</w:t>
            </w:r>
          </w:p>
        </w:tc>
        <w:tc>
          <w:tcPr>
            <w:tcW w:w="1134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絞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若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瓜</w:t>
            </w:r>
          </w:p>
        </w:tc>
        <w:tc>
          <w:tcPr>
            <w:tcW w:w="1985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時瓜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708" w:type="dxa"/>
            <w:vAlign w:val="center"/>
          </w:tcPr>
          <w:p w:rsidR="00B11B2F" w:rsidRPr="00A355D4" w:rsidRDefault="00B11B2F" w:rsidP="00380B2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B11B2F" w:rsidRPr="00A355D4" w:rsidRDefault="00B11B2F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紫菜蛋花湯</w:t>
            </w:r>
          </w:p>
        </w:tc>
        <w:tc>
          <w:tcPr>
            <w:tcW w:w="2552" w:type="dxa"/>
            <w:vAlign w:val="center"/>
          </w:tcPr>
          <w:p w:rsidR="00B11B2F" w:rsidRPr="00A355D4" w:rsidRDefault="00B11B2F" w:rsidP="00E607A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時蔬 乾紫菜 蛋 薑</w:t>
            </w:r>
          </w:p>
        </w:tc>
      </w:tr>
      <w:tr w:rsidR="00B11B2F" w:rsidRPr="00A355D4" w:rsidTr="00782E75">
        <w:trPr>
          <w:trHeight w:val="326"/>
        </w:trPr>
        <w:tc>
          <w:tcPr>
            <w:tcW w:w="517" w:type="dxa"/>
            <w:vAlign w:val="center"/>
          </w:tcPr>
          <w:p w:rsidR="00B11B2F" w:rsidRPr="00A355D4" w:rsidRDefault="00B11B2F" w:rsidP="00380B2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3</w:t>
            </w:r>
          </w:p>
        </w:tc>
        <w:tc>
          <w:tcPr>
            <w:tcW w:w="999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炊粉特餐</w:t>
            </w:r>
          </w:p>
        </w:tc>
        <w:tc>
          <w:tcPr>
            <w:tcW w:w="709" w:type="dxa"/>
            <w:vAlign w:val="center"/>
          </w:tcPr>
          <w:p w:rsidR="00B11B2F" w:rsidRPr="00A355D4" w:rsidRDefault="00B11B2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1134" w:type="dxa"/>
            <w:vAlign w:val="center"/>
          </w:tcPr>
          <w:p w:rsidR="00B11B2F" w:rsidRPr="007B4F9B" w:rsidRDefault="00B11B2F" w:rsidP="00B4090E">
            <w:pPr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</w:rPr>
              <w:t>蠔油豆包</w:t>
            </w:r>
          </w:p>
        </w:tc>
        <w:tc>
          <w:tcPr>
            <w:tcW w:w="1842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="-50" w:right="-50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豆包 素蠔油</w:t>
            </w:r>
          </w:p>
        </w:tc>
        <w:tc>
          <w:tcPr>
            <w:tcW w:w="993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2551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絞肉 高麗菜 紅蘿蔔 黑木耳</w:t>
            </w:r>
          </w:p>
        </w:tc>
        <w:tc>
          <w:tcPr>
            <w:tcW w:w="1134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油腐</w:t>
            </w:r>
          </w:p>
        </w:tc>
        <w:tc>
          <w:tcPr>
            <w:tcW w:w="1985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油豆腐 時蔬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708" w:type="dxa"/>
            <w:vAlign w:val="center"/>
          </w:tcPr>
          <w:p w:rsidR="00B11B2F" w:rsidRPr="00A355D4" w:rsidRDefault="00B11B2F" w:rsidP="00380B2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B11B2F" w:rsidRPr="00A355D4" w:rsidRDefault="00B11B2F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金茸羹湯</w:t>
            </w:r>
          </w:p>
        </w:tc>
        <w:tc>
          <w:tcPr>
            <w:tcW w:w="2552" w:type="dxa"/>
            <w:vAlign w:val="center"/>
          </w:tcPr>
          <w:p w:rsidR="00B11B2F" w:rsidRPr="00A355D4" w:rsidRDefault="00B11B2F" w:rsidP="00D7799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金針菇 筍絲 蛋 紅蘿蔔 黑木耳 薑</w:t>
            </w:r>
          </w:p>
        </w:tc>
      </w:tr>
      <w:tr w:rsidR="00B11B2F" w:rsidRPr="00A355D4" w:rsidTr="00782E75">
        <w:trPr>
          <w:trHeight w:val="153"/>
        </w:trPr>
        <w:tc>
          <w:tcPr>
            <w:tcW w:w="517" w:type="dxa"/>
            <w:shd w:val="clear" w:color="auto" w:fill="FFFFFF"/>
            <w:vAlign w:val="center"/>
          </w:tcPr>
          <w:p w:rsidR="00B11B2F" w:rsidRPr="00A355D4" w:rsidRDefault="00B11B2F" w:rsidP="00380B2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4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燕麥飯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1B2F" w:rsidRPr="00A355D4" w:rsidRDefault="00B11B2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燕麥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1B2F" w:rsidRPr="007B4F9B" w:rsidRDefault="00B11B2F" w:rsidP="00B4090E">
            <w:pPr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7B4F9B">
              <w:rPr>
                <w:rFonts w:eastAsia="標楷體" w:hint="eastAsia"/>
                <w:color w:val="404040" w:themeColor="text1" w:themeTint="BF"/>
              </w:rPr>
              <w:t>銀蘿凍腐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2"/>
                <w:szCs w:val="20"/>
              </w:rPr>
              <w:t>凍豆腐 白蘿蔔 紅蘿蔔 薑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海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海根 薑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雪菜干丁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干 雪裡紅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1B2F" w:rsidRPr="00A355D4" w:rsidRDefault="00B11B2F" w:rsidP="00380B2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1B2F" w:rsidRPr="00A355D4" w:rsidRDefault="00B11B2F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仙草甜湯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11B2F" w:rsidRPr="00A355D4" w:rsidRDefault="00B11B2F" w:rsidP="00E607A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仙草 糖</w:t>
            </w:r>
          </w:p>
        </w:tc>
      </w:tr>
      <w:tr w:rsidR="00B11B2F" w:rsidRPr="00A355D4" w:rsidTr="00782E75">
        <w:trPr>
          <w:trHeight w:val="153"/>
        </w:trPr>
        <w:tc>
          <w:tcPr>
            <w:tcW w:w="517" w:type="dxa"/>
            <w:vAlign w:val="center"/>
          </w:tcPr>
          <w:p w:rsidR="00B11B2F" w:rsidRPr="00A355D4" w:rsidRDefault="00B11B2F" w:rsidP="00380B2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5</w:t>
            </w:r>
          </w:p>
        </w:tc>
        <w:tc>
          <w:tcPr>
            <w:tcW w:w="999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709" w:type="dxa"/>
            <w:vAlign w:val="center"/>
          </w:tcPr>
          <w:p w:rsidR="00B11B2F" w:rsidRPr="00A355D4" w:rsidRDefault="00B11B2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B11B2F" w:rsidRPr="007B4F9B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咖哩油腐</w:t>
            </w:r>
          </w:p>
        </w:tc>
        <w:tc>
          <w:tcPr>
            <w:tcW w:w="1842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油豆腐 馬鈴薯 紅蘿蔔 咖哩粉</w:t>
            </w:r>
          </w:p>
        </w:tc>
        <w:tc>
          <w:tcPr>
            <w:tcW w:w="993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毛豆時瓜</w:t>
            </w:r>
          </w:p>
        </w:tc>
        <w:tc>
          <w:tcPr>
            <w:tcW w:w="2551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時瓜 黑木耳 薑</w:t>
            </w:r>
          </w:p>
        </w:tc>
        <w:tc>
          <w:tcPr>
            <w:tcW w:w="1134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highlight w:val="yellow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包時蔬</w:t>
            </w:r>
          </w:p>
        </w:tc>
        <w:tc>
          <w:tcPr>
            <w:tcW w:w="1985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包 時蔬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  <w:tc>
          <w:tcPr>
            <w:tcW w:w="708" w:type="dxa"/>
            <w:vAlign w:val="center"/>
          </w:tcPr>
          <w:p w:rsidR="00B11B2F" w:rsidRPr="00A355D4" w:rsidRDefault="00B11B2F" w:rsidP="00380B2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B11B2F" w:rsidRPr="00A355D4" w:rsidRDefault="00B11B2F" w:rsidP="00380B2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榨菜湯</w:t>
            </w:r>
          </w:p>
        </w:tc>
        <w:tc>
          <w:tcPr>
            <w:tcW w:w="2552" w:type="dxa"/>
            <w:vAlign w:val="center"/>
          </w:tcPr>
          <w:p w:rsidR="00B11B2F" w:rsidRPr="00A355D4" w:rsidRDefault="00B11B2F" w:rsidP="00E607A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榨菜 </w:t>
            </w:r>
            <w:r w:rsidR="00DD7C00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粉</w:t>
            </w: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絲 紅蘿蔔 薑</w:t>
            </w:r>
          </w:p>
        </w:tc>
      </w:tr>
    </w:tbl>
    <w:p w:rsidR="00C95FC5" w:rsidRPr="00A355D4" w:rsidRDefault="00C95FC5" w:rsidP="00C95FC5">
      <w:pPr>
        <w:ind w:leftChars="-10" w:left="56" w:hangingChars="40" w:hanging="8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食材明細（食材重量以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00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人份計量，營養分析以個人計量）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 xml:space="preserve">                             </w:t>
      </w:r>
      <w:r w:rsidR="004523C4"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 xml:space="preserve">               </w:t>
      </w:r>
      <w:r w:rsidRPr="00A355D4">
        <w:rPr>
          <w:rFonts w:ascii="標楷體" w:eastAsia="標楷體" w:hAnsi="標楷體" w:hint="eastAsia"/>
          <w:bCs/>
          <w:color w:val="404040" w:themeColor="text1" w:themeTint="BF"/>
          <w:sz w:val="20"/>
          <w:szCs w:val="20"/>
        </w:rPr>
        <w:t>其中</w:t>
      </w:r>
      <w:r w:rsidR="004523C4" w:rsidRPr="00A355D4">
        <w:rPr>
          <w:rFonts w:eastAsia="標楷體" w:hint="eastAsia"/>
          <w:bCs/>
          <w:color w:val="404040" w:themeColor="text1" w:themeTint="BF"/>
          <w:sz w:val="20"/>
          <w:szCs w:val="20"/>
        </w:rPr>
        <w:t>麵條及米粉</w:t>
      </w:r>
      <w:r w:rsidR="004523C4" w:rsidRPr="00A355D4">
        <w:rPr>
          <w:rFonts w:eastAsia="標楷體"/>
          <w:bCs/>
          <w:color w:val="404040" w:themeColor="text1" w:themeTint="BF"/>
          <w:sz w:val="20"/>
          <w:szCs w:val="20"/>
        </w:rPr>
        <w:t>100</w:t>
      </w:r>
      <w:r w:rsidR="004523C4" w:rsidRPr="00A355D4">
        <w:rPr>
          <w:rFonts w:eastAsia="標楷體" w:hint="eastAsia"/>
          <w:bCs/>
          <w:color w:val="404040" w:themeColor="text1" w:themeTint="BF"/>
          <w:sz w:val="20"/>
          <w:szCs w:val="20"/>
        </w:rPr>
        <w:t>人份供應量為濕重</w:t>
      </w:r>
    </w:p>
    <w:p w:rsidR="00C95FC5" w:rsidRPr="00A355D4" w:rsidRDefault="00C95FC5" w:rsidP="00C95FC5">
      <w:pPr>
        <w:snapToGrid w:val="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每週供應特餐一次，當日主食及副菜一得混搭供應，國中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4菜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，國小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3菜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</w:t>
      </w:r>
    </w:p>
    <w:tbl>
      <w:tblPr>
        <w:tblW w:w="164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97"/>
        <w:gridCol w:w="1448"/>
        <w:gridCol w:w="397"/>
        <w:gridCol w:w="1581"/>
        <w:gridCol w:w="398"/>
        <w:gridCol w:w="1581"/>
        <w:gridCol w:w="397"/>
        <w:gridCol w:w="1578"/>
        <w:gridCol w:w="484"/>
        <w:gridCol w:w="1418"/>
        <w:gridCol w:w="567"/>
        <w:gridCol w:w="1417"/>
        <w:gridCol w:w="567"/>
        <w:gridCol w:w="567"/>
        <w:gridCol w:w="567"/>
        <w:gridCol w:w="709"/>
        <w:gridCol w:w="567"/>
        <w:gridCol w:w="567"/>
        <w:gridCol w:w="709"/>
      </w:tblGrid>
      <w:tr w:rsidR="00A355D4" w:rsidRPr="00A355D4" w:rsidTr="002E2611">
        <w:trPr>
          <w:trHeight w:val="448"/>
        </w:trPr>
        <w:tc>
          <w:tcPr>
            <w:tcW w:w="494" w:type="dxa"/>
            <w:vAlign w:val="center"/>
          </w:tcPr>
          <w:p w:rsidR="00C95FC5" w:rsidRPr="00A355D4" w:rsidRDefault="00C95FC5" w:rsidP="00C95FC5">
            <w:pPr>
              <w:snapToGrid w:val="0"/>
              <w:spacing w:line="240" w:lineRule="exact"/>
              <w:ind w:leftChars="-50" w:lef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845" w:type="dxa"/>
            <w:gridSpan w:val="2"/>
            <w:vAlign w:val="center"/>
          </w:tcPr>
          <w:p w:rsidR="00C95FC5" w:rsidRPr="00A355D4" w:rsidRDefault="00C95FC5" w:rsidP="00C95FC5">
            <w:pPr>
              <w:snapToGrid w:val="0"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C95FC5" w:rsidRPr="00A355D4" w:rsidRDefault="00C95FC5" w:rsidP="00C95FC5">
            <w:pPr>
              <w:snapToGrid w:val="0"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C95FC5" w:rsidRPr="00A355D4" w:rsidRDefault="00C95FC5" w:rsidP="00C95FC5">
            <w:pPr>
              <w:snapToGrid w:val="0"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1975" w:type="dxa"/>
            <w:gridSpan w:val="2"/>
            <w:vAlign w:val="center"/>
          </w:tcPr>
          <w:p w:rsidR="00C95FC5" w:rsidRPr="00A355D4" w:rsidRDefault="00C95FC5" w:rsidP="00C95FC5">
            <w:pPr>
              <w:snapToGrid w:val="0"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二</w:t>
            </w:r>
          </w:p>
        </w:tc>
        <w:tc>
          <w:tcPr>
            <w:tcW w:w="1902" w:type="dxa"/>
            <w:gridSpan w:val="2"/>
            <w:vAlign w:val="center"/>
          </w:tcPr>
          <w:p w:rsidR="00C95FC5" w:rsidRPr="00A355D4" w:rsidRDefault="00C95FC5" w:rsidP="00C95FC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1984" w:type="dxa"/>
            <w:gridSpan w:val="2"/>
            <w:vAlign w:val="center"/>
          </w:tcPr>
          <w:p w:rsidR="00C95FC5" w:rsidRPr="00A355D4" w:rsidRDefault="00C95FC5" w:rsidP="00C95FC5">
            <w:pPr>
              <w:snapToGrid w:val="0"/>
              <w:spacing w:line="240" w:lineRule="exact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567" w:type="dxa"/>
            <w:vAlign w:val="center"/>
          </w:tcPr>
          <w:p w:rsidR="00C95FC5" w:rsidRPr="002E2611" w:rsidRDefault="0015216A" w:rsidP="00C95FC5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18"/>
                <w:szCs w:val="18"/>
              </w:rPr>
              <w:t>全榖雜糧</w:t>
            </w:r>
            <w:r w:rsidR="00C95FC5" w:rsidRPr="002E2611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18"/>
                <w:szCs w:val="18"/>
              </w:rPr>
              <w:t>類</w:t>
            </w:r>
            <w:r w:rsidR="00C95FC5" w:rsidRPr="002E2611">
              <w:rPr>
                <w:rFonts w:ascii="標楷體" w:eastAsia="標楷體" w:hAnsi="標楷體"/>
                <w:color w:val="404040" w:themeColor="text1" w:themeTint="BF"/>
                <w:spacing w:val="-10"/>
                <w:sz w:val="18"/>
                <w:szCs w:val="18"/>
              </w:rPr>
              <w:t>/</w:t>
            </w:r>
            <w:r w:rsidR="00C95FC5" w:rsidRPr="002E2611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C95FC5" w:rsidRPr="00A355D4" w:rsidRDefault="00C95FC5" w:rsidP="00C95FC5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蔬菜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C95FC5" w:rsidRPr="002E2611" w:rsidRDefault="00C95FC5" w:rsidP="00C95FC5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10"/>
                <w:sz w:val="18"/>
                <w:szCs w:val="18"/>
              </w:rPr>
            </w:pPr>
            <w:r w:rsidRPr="002E2611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18"/>
                <w:szCs w:val="18"/>
              </w:rPr>
              <w:t>豆魚肉蛋類</w:t>
            </w:r>
            <w:r w:rsidRPr="002E2611">
              <w:rPr>
                <w:rFonts w:ascii="標楷體" w:eastAsia="標楷體" w:hAnsi="標楷體"/>
                <w:color w:val="404040" w:themeColor="text1" w:themeTint="BF"/>
                <w:spacing w:val="-10"/>
                <w:sz w:val="18"/>
                <w:szCs w:val="18"/>
              </w:rPr>
              <w:t>/</w:t>
            </w:r>
            <w:r w:rsidRPr="002E2611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18"/>
                <w:szCs w:val="18"/>
              </w:rPr>
              <w:t>份</w:t>
            </w:r>
          </w:p>
        </w:tc>
        <w:tc>
          <w:tcPr>
            <w:tcW w:w="709" w:type="dxa"/>
            <w:vAlign w:val="center"/>
          </w:tcPr>
          <w:p w:rsidR="00C95FC5" w:rsidRPr="002E2611" w:rsidRDefault="00C95FC5" w:rsidP="00C95FC5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10"/>
                <w:sz w:val="18"/>
                <w:szCs w:val="18"/>
              </w:rPr>
            </w:pPr>
            <w:r w:rsidRPr="002E2611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18"/>
                <w:szCs w:val="18"/>
              </w:rPr>
              <w:t>油脂堅果種子類</w:t>
            </w:r>
            <w:r w:rsidRPr="002E2611">
              <w:rPr>
                <w:rFonts w:ascii="標楷體" w:eastAsia="標楷體" w:hAnsi="標楷體"/>
                <w:color w:val="404040" w:themeColor="text1" w:themeTint="BF"/>
                <w:spacing w:val="-10"/>
                <w:sz w:val="18"/>
                <w:szCs w:val="18"/>
              </w:rPr>
              <w:t>/</w:t>
            </w:r>
            <w:r w:rsidRPr="002E2611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C95FC5" w:rsidRPr="00A355D4" w:rsidRDefault="00C95FC5" w:rsidP="00C95FC5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18"/>
                <w:szCs w:val="18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熱量</w:t>
            </w:r>
          </w:p>
        </w:tc>
        <w:tc>
          <w:tcPr>
            <w:tcW w:w="567" w:type="dxa"/>
            <w:vAlign w:val="center"/>
          </w:tcPr>
          <w:p w:rsidR="001C2584" w:rsidRPr="002E2611" w:rsidRDefault="00C95FC5" w:rsidP="001C25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2611">
              <w:rPr>
                <w:rFonts w:eastAsia="標楷體"/>
                <w:color w:val="404040" w:themeColor="text1" w:themeTint="BF"/>
                <w:sz w:val="20"/>
                <w:szCs w:val="20"/>
              </w:rPr>
              <w:t>鈣</w:t>
            </w:r>
          </w:p>
          <w:p w:rsidR="00C95FC5" w:rsidRPr="002E2611" w:rsidRDefault="00C95FC5" w:rsidP="001C25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2611">
              <w:rPr>
                <w:rFonts w:eastAsia="標楷體"/>
                <w:color w:val="404040" w:themeColor="text1" w:themeTint="BF"/>
                <w:sz w:val="20"/>
                <w:szCs w:val="20"/>
              </w:rPr>
              <w:t>(mg)</w:t>
            </w:r>
          </w:p>
        </w:tc>
        <w:tc>
          <w:tcPr>
            <w:tcW w:w="709" w:type="dxa"/>
            <w:vAlign w:val="center"/>
          </w:tcPr>
          <w:p w:rsidR="001C2584" w:rsidRPr="002E2611" w:rsidRDefault="00C95FC5" w:rsidP="001C25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2611">
              <w:rPr>
                <w:rFonts w:eastAsia="標楷體"/>
                <w:color w:val="404040" w:themeColor="text1" w:themeTint="BF"/>
                <w:sz w:val="20"/>
                <w:szCs w:val="20"/>
              </w:rPr>
              <w:t>鈉</w:t>
            </w:r>
          </w:p>
          <w:p w:rsidR="00C95FC5" w:rsidRPr="002E2611" w:rsidRDefault="00C95FC5" w:rsidP="001C258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2E2611">
              <w:rPr>
                <w:rFonts w:eastAsia="標楷體"/>
                <w:color w:val="404040" w:themeColor="text1" w:themeTint="BF"/>
                <w:sz w:val="20"/>
                <w:szCs w:val="20"/>
              </w:rPr>
              <w:t>(mg)</w:t>
            </w:r>
          </w:p>
        </w:tc>
      </w:tr>
      <w:tr w:rsidR="00DD7C00" w:rsidRPr="00A355D4" w:rsidTr="00B11B2F">
        <w:trPr>
          <w:cantSplit/>
          <w:trHeight w:val="1051"/>
        </w:trPr>
        <w:tc>
          <w:tcPr>
            <w:tcW w:w="494" w:type="dxa"/>
            <w:vAlign w:val="center"/>
          </w:tcPr>
          <w:p w:rsidR="00DD7C00" w:rsidRPr="00A355D4" w:rsidRDefault="00DD7C00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/>
                <w:color w:val="404040" w:themeColor="text1" w:themeTint="BF"/>
              </w:rPr>
              <w:t>M1</w:t>
            </w:r>
          </w:p>
        </w:tc>
        <w:tc>
          <w:tcPr>
            <w:tcW w:w="397" w:type="dxa"/>
            <w:vAlign w:val="center"/>
          </w:tcPr>
          <w:p w:rsidR="00DD7C00" w:rsidRPr="00A355D4" w:rsidRDefault="00DD7C00" w:rsidP="009922E2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DD7C00" w:rsidRPr="00A355D4" w:rsidRDefault="00DD7C00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DD7C00" w:rsidRPr="00A355D4" w:rsidRDefault="00DD7C00" w:rsidP="00306EC6">
            <w:pPr>
              <w:spacing w:line="-240" w:lineRule="auto"/>
              <w:jc w:val="both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 w:hint="eastAsia"/>
                <w:color w:val="404040" w:themeColor="text1" w:themeTint="BF"/>
              </w:rPr>
              <w:t>鳳梨</w:t>
            </w:r>
            <w:r>
              <w:rPr>
                <w:rFonts w:eastAsia="標楷體" w:hint="eastAsia"/>
                <w:color w:val="404040" w:themeColor="text1" w:themeTint="BF"/>
              </w:rPr>
              <w:t>豆干</w:t>
            </w:r>
          </w:p>
        </w:tc>
        <w:tc>
          <w:tcPr>
            <w:tcW w:w="1581" w:type="dxa"/>
            <w:vAlign w:val="center"/>
          </w:tcPr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干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.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鳳梨醬</w:t>
            </w: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DD7C00" w:rsidRPr="00A355D4" w:rsidRDefault="00DD7C00" w:rsidP="009922E2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蔬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香粉絲</w:t>
            </w:r>
          </w:p>
        </w:tc>
        <w:tc>
          <w:tcPr>
            <w:tcW w:w="1581" w:type="dxa"/>
            <w:vAlign w:val="center"/>
          </w:tcPr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冬粉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144115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="00DD7C00"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804D7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0802F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DD7C00" w:rsidRPr="00A355D4" w:rsidRDefault="00DD7C00" w:rsidP="00A355D4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香滷筍干</w:t>
            </w:r>
          </w:p>
        </w:tc>
        <w:tc>
          <w:tcPr>
            <w:tcW w:w="1578" w:type="dxa"/>
            <w:vAlign w:val="center"/>
          </w:tcPr>
          <w:p w:rsidR="00DD7C00" w:rsidRPr="00A355D4" w:rsidRDefault="00DD7C00" w:rsidP="00A355D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包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D7C00" w:rsidRPr="00A355D4" w:rsidRDefault="00DD7C00" w:rsidP="00A355D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乾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筍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D7C00" w:rsidRPr="00A355D4" w:rsidRDefault="00DD7C00" w:rsidP="00A355D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酸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D7C00" w:rsidRPr="00A355D4" w:rsidRDefault="00DD7C00" w:rsidP="00A355D4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DD7C00" w:rsidRPr="001E564D" w:rsidRDefault="00DD7C00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</w:tcPr>
          <w:p w:rsidR="00DD7C00" w:rsidRPr="001E564D" w:rsidRDefault="00DD7C00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67" w:type="dxa"/>
            <w:vAlign w:val="center"/>
          </w:tcPr>
          <w:p w:rsidR="00DD7C00" w:rsidRPr="00A355D4" w:rsidRDefault="00DD7C00" w:rsidP="009922E2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時蔬番茄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417" w:type="dxa"/>
            <w:vAlign w:val="center"/>
          </w:tcPr>
          <w:p w:rsidR="00DD7C00" w:rsidRPr="00A355D4" w:rsidRDefault="00DD7C00" w:rsidP="00207D4D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番茄罐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392B83">
              <w:rPr>
                <w:rFonts w:hint="eastAsia"/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709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752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97</w:t>
            </w:r>
          </w:p>
        </w:tc>
        <w:tc>
          <w:tcPr>
            <w:tcW w:w="709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97</w:t>
            </w:r>
          </w:p>
        </w:tc>
      </w:tr>
      <w:tr w:rsidR="00DD7C00" w:rsidRPr="00A355D4" w:rsidTr="00B4090E">
        <w:trPr>
          <w:cantSplit/>
          <w:trHeight w:val="1051"/>
        </w:trPr>
        <w:tc>
          <w:tcPr>
            <w:tcW w:w="494" w:type="dxa"/>
            <w:vAlign w:val="center"/>
          </w:tcPr>
          <w:p w:rsidR="00DD7C00" w:rsidRPr="00A355D4" w:rsidRDefault="00DD7C00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/>
                <w:color w:val="404040" w:themeColor="text1" w:themeTint="BF"/>
              </w:rPr>
              <w:t>M2</w:t>
            </w:r>
          </w:p>
        </w:tc>
        <w:tc>
          <w:tcPr>
            <w:tcW w:w="397" w:type="dxa"/>
            <w:vAlign w:val="center"/>
          </w:tcPr>
          <w:p w:rsidR="00DD7C00" w:rsidRPr="00A355D4" w:rsidRDefault="00DD7C00" w:rsidP="00A355D4">
            <w:pPr>
              <w:widowControl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448" w:type="dxa"/>
            <w:vAlign w:val="center"/>
          </w:tcPr>
          <w:p w:rsidR="00DD7C00" w:rsidRPr="00A355D4" w:rsidRDefault="00DD7C00" w:rsidP="00A355D4">
            <w:pPr>
              <w:widowControl/>
              <w:ind w:right="24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米7公斤</w:t>
            </w:r>
          </w:p>
          <w:p w:rsidR="00DD7C00" w:rsidRPr="00A355D4" w:rsidRDefault="00DD7C00" w:rsidP="00A355D4">
            <w:pPr>
              <w:widowControl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397" w:type="dxa"/>
            <w:vAlign w:val="center"/>
          </w:tcPr>
          <w:p w:rsidR="00DD7C00" w:rsidRPr="001E564D" w:rsidRDefault="00DD7C00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/煎/蒸蛋</w:t>
            </w:r>
          </w:p>
        </w:tc>
        <w:tc>
          <w:tcPr>
            <w:tcW w:w="1581" w:type="dxa"/>
          </w:tcPr>
          <w:p w:rsidR="00DD7C00" w:rsidRPr="00B4090E" w:rsidRDefault="00DD7C00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18"/>
              </w:rPr>
            </w:pPr>
            <w:r w:rsidRPr="00B4090E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雞蛋5.5公斤</w:t>
            </w:r>
          </w:p>
        </w:tc>
        <w:tc>
          <w:tcPr>
            <w:tcW w:w="398" w:type="dxa"/>
            <w:vAlign w:val="center"/>
          </w:tcPr>
          <w:p w:rsidR="00DD7C00" w:rsidRPr="00A355D4" w:rsidRDefault="00DD7C00" w:rsidP="006474D6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白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豆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腐</w:t>
            </w:r>
          </w:p>
        </w:tc>
        <w:tc>
          <w:tcPr>
            <w:tcW w:w="1581" w:type="dxa"/>
            <w:vAlign w:val="center"/>
          </w:tcPr>
          <w:p w:rsidR="00DD7C00" w:rsidRPr="00A355D4" w:rsidRDefault="00DD7C00" w:rsidP="002828E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.2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Default="00DD7C00" w:rsidP="002828E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白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2828E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2828E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DD7C00" w:rsidRPr="00A355D4" w:rsidRDefault="00DD7C00" w:rsidP="00DD7C0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DD7C00" w:rsidRPr="00A355D4" w:rsidRDefault="00DD7C00" w:rsidP="00BA1328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絞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若時瓜</w:t>
            </w:r>
          </w:p>
        </w:tc>
        <w:tc>
          <w:tcPr>
            <w:tcW w:w="1578" w:type="dxa"/>
            <w:vAlign w:val="center"/>
          </w:tcPr>
          <w:p w:rsidR="00DD7C00" w:rsidRPr="00A355D4" w:rsidRDefault="00DD7C00" w:rsidP="00B84DD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86F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0.6公斤</w:t>
            </w:r>
          </w:p>
          <w:p w:rsidR="00DD7C00" w:rsidRPr="00A355D4" w:rsidRDefault="00DD7C00" w:rsidP="00B84DD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B84DD6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1B0B3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DD7C00" w:rsidRPr="00A355D4" w:rsidRDefault="00DD7C00" w:rsidP="00DD7C00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DD7C00" w:rsidRPr="001E564D" w:rsidRDefault="00DD7C00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</w:tcPr>
          <w:p w:rsidR="00DD7C00" w:rsidRPr="001E564D" w:rsidRDefault="00DD7C00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67" w:type="dxa"/>
            <w:vAlign w:val="center"/>
          </w:tcPr>
          <w:p w:rsidR="00DD7C00" w:rsidRPr="00A355D4" w:rsidRDefault="00DD7C00" w:rsidP="009922E2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紫菜蛋花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417" w:type="dxa"/>
            <w:vAlign w:val="center"/>
          </w:tcPr>
          <w:p w:rsidR="00DD7C00" w:rsidRPr="00A355D4" w:rsidRDefault="00DD7C00" w:rsidP="00207D4D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紫菜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392B83"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709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670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54</w:t>
            </w:r>
          </w:p>
        </w:tc>
        <w:tc>
          <w:tcPr>
            <w:tcW w:w="709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03</w:t>
            </w:r>
          </w:p>
        </w:tc>
      </w:tr>
      <w:tr w:rsidR="00DD7C00" w:rsidRPr="00A355D4" w:rsidTr="00B11B2F">
        <w:trPr>
          <w:cantSplit/>
          <w:trHeight w:val="1051"/>
        </w:trPr>
        <w:tc>
          <w:tcPr>
            <w:tcW w:w="494" w:type="dxa"/>
            <w:vAlign w:val="center"/>
          </w:tcPr>
          <w:p w:rsidR="00DD7C00" w:rsidRPr="00A355D4" w:rsidRDefault="00DD7C00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/>
                <w:color w:val="404040" w:themeColor="text1" w:themeTint="BF"/>
              </w:rPr>
              <w:t>M3</w:t>
            </w:r>
          </w:p>
        </w:tc>
        <w:tc>
          <w:tcPr>
            <w:tcW w:w="397" w:type="dxa"/>
            <w:vAlign w:val="center"/>
          </w:tcPr>
          <w:p w:rsidR="00DD7C00" w:rsidRPr="00A355D4" w:rsidRDefault="00DD7C00" w:rsidP="009922E2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炊粉</w:t>
            </w:r>
            <w:r w:rsidRPr="00A355D4">
              <w:rPr>
                <w:rFonts w:eastAsia="標楷體"/>
                <w:bCs/>
                <w:color w:val="404040" w:themeColor="text1" w:themeTint="BF"/>
              </w:rPr>
              <w:t>特餐</w:t>
            </w:r>
          </w:p>
        </w:tc>
        <w:tc>
          <w:tcPr>
            <w:tcW w:w="1448" w:type="dxa"/>
            <w:vAlign w:val="center"/>
          </w:tcPr>
          <w:p w:rsidR="00DD7C00" w:rsidRPr="00A355D4" w:rsidRDefault="00DD7C00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炊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</w:tcPr>
          <w:p w:rsidR="00DD7C00" w:rsidRPr="00A355D4" w:rsidRDefault="00DD7C00" w:rsidP="00193B3C">
            <w:pPr>
              <w:spacing w:line="-240" w:lineRule="auto"/>
              <w:jc w:val="both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蠔油豆包</w:t>
            </w:r>
          </w:p>
        </w:tc>
        <w:tc>
          <w:tcPr>
            <w:tcW w:w="1581" w:type="dxa"/>
          </w:tcPr>
          <w:p w:rsidR="00DD7C00" w:rsidRDefault="00DD7C00" w:rsidP="00193B3C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包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193B3C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素蠔油</w:t>
            </w:r>
          </w:p>
        </w:tc>
        <w:tc>
          <w:tcPr>
            <w:tcW w:w="398" w:type="dxa"/>
            <w:vAlign w:val="center"/>
          </w:tcPr>
          <w:p w:rsidR="00DD7C00" w:rsidRPr="00A355D4" w:rsidRDefault="00DD7C00" w:rsidP="009922E2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炊粉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配料</w:t>
            </w:r>
          </w:p>
        </w:tc>
        <w:tc>
          <w:tcPr>
            <w:tcW w:w="1581" w:type="dxa"/>
            <w:vAlign w:val="center"/>
          </w:tcPr>
          <w:p w:rsidR="00DD7C00" w:rsidRPr="00A355D4" w:rsidRDefault="00DD7C00" w:rsidP="004C7797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絞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D7C00" w:rsidRPr="00A355D4" w:rsidRDefault="00DD7C00" w:rsidP="004C7797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高麗菜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D7C00" w:rsidRPr="00A355D4" w:rsidRDefault="00DD7C00" w:rsidP="004C7797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D7C00" w:rsidRDefault="00DD7C00" w:rsidP="004C7797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克</w:t>
            </w:r>
          </w:p>
          <w:p w:rsidR="00DD7C00" w:rsidRPr="00A355D4" w:rsidRDefault="00DD7C00" w:rsidP="004C7797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DD7C00" w:rsidRPr="00A355D4" w:rsidRDefault="00DD7C00" w:rsidP="00207D4D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時蔬油腐</w:t>
            </w:r>
          </w:p>
        </w:tc>
        <w:tc>
          <w:tcPr>
            <w:tcW w:w="1578" w:type="dxa"/>
            <w:vAlign w:val="center"/>
          </w:tcPr>
          <w:p w:rsidR="00DD7C00" w:rsidRPr="00A355D4" w:rsidRDefault="00DD7C00" w:rsidP="00E607A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E607A9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油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D7C00" w:rsidRPr="00A355D4" w:rsidRDefault="00DD7C00" w:rsidP="00E607A9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D7C00" w:rsidRPr="00A355D4" w:rsidRDefault="00DD7C00" w:rsidP="00E607A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DD7C00" w:rsidRPr="001E564D" w:rsidRDefault="00DD7C00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</w:tcPr>
          <w:p w:rsidR="00DD7C00" w:rsidRPr="001E564D" w:rsidRDefault="00DD7C00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67" w:type="dxa"/>
            <w:vAlign w:val="center"/>
          </w:tcPr>
          <w:p w:rsidR="00DD7C00" w:rsidRPr="00A355D4" w:rsidRDefault="00DD7C00" w:rsidP="00C85F58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金茸羹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417" w:type="dxa"/>
            <w:vAlign w:val="center"/>
          </w:tcPr>
          <w:p w:rsidR="00DD7C00" w:rsidRPr="00A355D4" w:rsidRDefault="00DD7C00" w:rsidP="00207D4D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207D4D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金針菇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.8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392B83"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709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684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578</w:t>
            </w:r>
          </w:p>
        </w:tc>
        <w:tc>
          <w:tcPr>
            <w:tcW w:w="709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69</w:t>
            </w:r>
          </w:p>
        </w:tc>
      </w:tr>
      <w:tr w:rsidR="00DD7C00" w:rsidRPr="00A355D4" w:rsidTr="00B11B2F">
        <w:trPr>
          <w:cantSplit/>
          <w:trHeight w:val="982"/>
        </w:trPr>
        <w:tc>
          <w:tcPr>
            <w:tcW w:w="494" w:type="dxa"/>
            <w:vAlign w:val="center"/>
          </w:tcPr>
          <w:p w:rsidR="00DD7C00" w:rsidRPr="00A355D4" w:rsidRDefault="00DD7C00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/>
                <w:color w:val="404040" w:themeColor="text1" w:themeTint="BF"/>
              </w:rPr>
              <w:t>M4</w:t>
            </w:r>
          </w:p>
        </w:tc>
        <w:tc>
          <w:tcPr>
            <w:tcW w:w="397" w:type="dxa"/>
            <w:vAlign w:val="center"/>
          </w:tcPr>
          <w:p w:rsidR="00DD7C00" w:rsidRPr="00A355D4" w:rsidRDefault="00DD7C00" w:rsidP="009922E2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燕麥飯</w:t>
            </w:r>
          </w:p>
        </w:tc>
        <w:tc>
          <w:tcPr>
            <w:tcW w:w="1448" w:type="dxa"/>
            <w:vAlign w:val="center"/>
          </w:tcPr>
          <w:p w:rsidR="00DD7C00" w:rsidRPr="00A355D4" w:rsidRDefault="00DD7C00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燕麥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DD7C00" w:rsidRPr="00A355D4" w:rsidRDefault="00DD7C00" w:rsidP="006474D6">
            <w:pPr>
              <w:spacing w:line="-240" w:lineRule="auto"/>
              <w:jc w:val="both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銀蘿凍腐</w:t>
            </w:r>
          </w:p>
        </w:tc>
        <w:tc>
          <w:tcPr>
            <w:tcW w:w="1581" w:type="dxa"/>
            <w:vAlign w:val="center"/>
          </w:tcPr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8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B72C4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</w:tc>
        <w:tc>
          <w:tcPr>
            <w:tcW w:w="398" w:type="dxa"/>
            <w:vAlign w:val="center"/>
          </w:tcPr>
          <w:p w:rsidR="00DD7C00" w:rsidRPr="00A355D4" w:rsidRDefault="00DD7C00" w:rsidP="002828E9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豆皮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海根</w:t>
            </w:r>
          </w:p>
        </w:tc>
        <w:tc>
          <w:tcPr>
            <w:tcW w:w="1581" w:type="dxa"/>
            <w:vAlign w:val="center"/>
          </w:tcPr>
          <w:p w:rsidR="00DD7C00" w:rsidRPr="00A355D4" w:rsidRDefault="00DD7C00" w:rsidP="002828E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2828E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海根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2828E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DD7C00" w:rsidRPr="00A355D4" w:rsidRDefault="00DD7C00" w:rsidP="009922E2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雪菜干丁</w:t>
            </w:r>
          </w:p>
        </w:tc>
        <w:tc>
          <w:tcPr>
            <w:tcW w:w="1578" w:type="dxa"/>
            <w:vAlign w:val="center"/>
          </w:tcPr>
          <w:p w:rsidR="00DD7C00" w:rsidRPr="00A355D4" w:rsidRDefault="00DD7C00" w:rsidP="00804D77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干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DD7C00" w:rsidRPr="001E564D" w:rsidRDefault="00DD7C00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</w:tcPr>
          <w:p w:rsidR="00DD7C00" w:rsidRPr="001E564D" w:rsidRDefault="00DD7C00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67" w:type="dxa"/>
            <w:vAlign w:val="center"/>
          </w:tcPr>
          <w:p w:rsidR="00DD7C00" w:rsidRPr="00A355D4" w:rsidRDefault="00DD7C00" w:rsidP="00C85F58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仙草甜湯</w:t>
            </w:r>
          </w:p>
        </w:tc>
        <w:tc>
          <w:tcPr>
            <w:tcW w:w="1417" w:type="dxa"/>
            <w:vAlign w:val="center"/>
          </w:tcPr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仙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567" w:type="dxa"/>
            <w:vAlign w:val="center"/>
          </w:tcPr>
          <w:p w:rsidR="00DD7C00" w:rsidRPr="00392B83" w:rsidRDefault="00D54C76" w:rsidP="00392B83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392B83">
              <w:rPr>
                <w:rFonts w:hint="eastAsia"/>
                <w:sz w:val="12"/>
                <w:szCs w:val="12"/>
              </w:rPr>
              <w:t>5</w:t>
            </w:r>
            <w:r w:rsidR="00DD7C00" w:rsidRPr="00392B83">
              <w:rPr>
                <w:sz w:val="12"/>
                <w:szCs w:val="12"/>
              </w:rPr>
              <w:t>.4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709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7</w:t>
            </w:r>
            <w:r w:rsidR="00D54C76" w:rsidRPr="00392B83">
              <w:rPr>
                <w:rFonts w:hint="eastAsia"/>
                <w:color w:val="000000"/>
                <w:sz w:val="12"/>
                <w:szCs w:val="12"/>
              </w:rPr>
              <w:t>1</w:t>
            </w:r>
            <w:r w:rsidRPr="00392B83">
              <w:rPr>
                <w:rFonts w:hint="eastAsia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560</w:t>
            </w:r>
          </w:p>
        </w:tc>
        <w:tc>
          <w:tcPr>
            <w:tcW w:w="709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55</w:t>
            </w:r>
          </w:p>
        </w:tc>
      </w:tr>
      <w:tr w:rsidR="00DD7C00" w:rsidRPr="00A355D4" w:rsidTr="00B11B2F">
        <w:trPr>
          <w:cantSplit/>
          <w:trHeight w:val="995"/>
        </w:trPr>
        <w:tc>
          <w:tcPr>
            <w:tcW w:w="494" w:type="dxa"/>
            <w:vAlign w:val="center"/>
          </w:tcPr>
          <w:p w:rsidR="00DD7C00" w:rsidRPr="00A355D4" w:rsidRDefault="00DD7C00" w:rsidP="009922E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/>
                <w:color w:val="404040" w:themeColor="text1" w:themeTint="BF"/>
              </w:rPr>
              <w:t>M5</w:t>
            </w:r>
          </w:p>
        </w:tc>
        <w:tc>
          <w:tcPr>
            <w:tcW w:w="397" w:type="dxa"/>
            <w:vAlign w:val="center"/>
          </w:tcPr>
          <w:p w:rsidR="00DD7C00" w:rsidRPr="00A355D4" w:rsidRDefault="00DD7C00" w:rsidP="00A355D4">
            <w:pPr>
              <w:widowControl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448" w:type="dxa"/>
            <w:vAlign w:val="center"/>
          </w:tcPr>
          <w:p w:rsidR="00DD7C00" w:rsidRPr="00A355D4" w:rsidRDefault="00DD7C00" w:rsidP="00A355D4">
            <w:pPr>
              <w:widowControl/>
              <w:ind w:right="24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米7公斤</w:t>
            </w:r>
          </w:p>
          <w:p w:rsidR="00DD7C00" w:rsidRPr="00A355D4" w:rsidRDefault="00DD7C00" w:rsidP="00A355D4">
            <w:pPr>
              <w:widowControl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397" w:type="dxa"/>
            <w:vAlign w:val="center"/>
          </w:tcPr>
          <w:p w:rsidR="00DD7C00" w:rsidRPr="00A355D4" w:rsidRDefault="00DD7C00" w:rsidP="009922E2">
            <w:pPr>
              <w:spacing w:line="-240" w:lineRule="auto"/>
              <w:jc w:val="both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/>
                <w:color w:val="404040" w:themeColor="text1" w:themeTint="BF"/>
              </w:rPr>
              <w:t>咖哩</w:t>
            </w:r>
            <w:r>
              <w:rPr>
                <w:rFonts w:eastAsia="標楷體" w:hint="eastAsia"/>
                <w:color w:val="404040" w:themeColor="text1" w:themeTint="BF"/>
              </w:rPr>
              <w:t>油腐</w:t>
            </w:r>
          </w:p>
        </w:tc>
        <w:tc>
          <w:tcPr>
            <w:tcW w:w="1581" w:type="dxa"/>
            <w:vAlign w:val="center"/>
          </w:tcPr>
          <w:p w:rsidR="00DD7C00" w:rsidRPr="00A355D4" w:rsidRDefault="00DD7C00" w:rsidP="009922E2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咖哩粉</w:t>
            </w:r>
          </w:p>
        </w:tc>
        <w:tc>
          <w:tcPr>
            <w:tcW w:w="398" w:type="dxa"/>
            <w:vAlign w:val="center"/>
          </w:tcPr>
          <w:p w:rsidR="00DD7C00" w:rsidRPr="00A355D4" w:rsidRDefault="00DD7C00" w:rsidP="009922E2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毛豆時瓜</w:t>
            </w:r>
          </w:p>
        </w:tc>
        <w:tc>
          <w:tcPr>
            <w:tcW w:w="1581" w:type="dxa"/>
            <w:vAlign w:val="center"/>
          </w:tcPr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7" w:type="dxa"/>
            <w:vAlign w:val="center"/>
          </w:tcPr>
          <w:p w:rsidR="00DD7C00" w:rsidRPr="00A355D4" w:rsidRDefault="00DD7C00" w:rsidP="00E607A9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豆包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時蔬</w:t>
            </w:r>
          </w:p>
        </w:tc>
        <w:tc>
          <w:tcPr>
            <w:tcW w:w="1578" w:type="dxa"/>
            <w:vAlign w:val="center"/>
          </w:tcPr>
          <w:p w:rsidR="00DD7C00" w:rsidRPr="00A355D4" w:rsidRDefault="00DD7C00" w:rsidP="00E607A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包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.2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E607A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7F2B35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E607A9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DD7C00" w:rsidRPr="001E564D" w:rsidRDefault="00DD7C00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</w:tcPr>
          <w:p w:rsidR="00DD7C00" w:rsidRPr="001E564D" w:rsidRDefault="00DD7C00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67" w:type="dxa"/>
            <w:vAlign w:val="center"/>
          </w:tcPr>
          <w:p w:rsidR="00DD7C00" w:rsidRPr="00A355D4" w:rsidRDefault="00DD7C00" w:rsidP="00B67DBB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榨菜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417" w:type="dxa"/>
            <w:vAlign w:val="center"/>
          </w:tcPr>
          <w:p w:rsidR="00DD7C00" w:rsidRPr="00A355D4" w:rsidRDefault="00DD7C00" w:rsidP="00B67DBB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榨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207D4D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粉絲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D7C00" w:rsidRPr="00A355D4" w:rsidRDefault="00DD7C00" w:rsidP="009922E2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392B83">
              <w:rPr>
                <w:rFonts w:hint="eastAsia"/>
                <w:sz w:val="12"/>
                <w:szCs w:val="12"/>
              </w:rPr>
              <w:t>5</w:t>
            </w:r>
            <w:r w:rsidRPr="00392B83">
              <w:rPr>
                <w:sz w:val="12"/>
                <w:szCs w:val="12"/>
              </w:rPr>
              <w:t>.3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392B83">
              <w:rPr>
                <w:rFonts w:hint="eastAsia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567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56</w:t>
            </w:r>
          </w:p>
        </w:tc>
        <w:tc>
          <w:tcPr>
            <w:tcW w:w="709" w:type="dxa"/>
            <w:vAlign w:val="center"/>
          </w:tcPr>
          <w:p w:rsidR="00DD7C00" w:rsidRPr="00392B83" w:rsidRDefault="00DD7C00" w:rsidP="00392B83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392B83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556</w:t>
            </w:r>
          </w:p>
        </w:tc>
      </w:tr>
    </w:tbl>
    <w:p w:rsidR="0041192A" w:rsidRPr="00A355D4" w:rsidRDefault="00BC423D" w:rsidP="00C95FC5">
      <w:pPr>
        <w:adjustRightInd w:val="0"/>
        <w:snapToGrid w:val="0"/>
        <w:spacing w:line="300" w:lineRule="exact"/>
        <w:rPr>
          <w:b/>
          <w:color w:val="404040" w:themeColor="text1" w:themeTint="BF"/>
        </w:rPr>
      </w:pPr>
      <w:r w:rsidRPr="00A355D4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過敏原警語:「本週產品含有雞蛋、麩質，不適合其過敏體質者食用」。</w:t>
      </w:r>
      <w:r w:rsidR="00D33FBD" w:rsidRPr="00A355D4">
        <w:rPr>
          <w:rFonts w:ascii="標楷體" w:eastAsia="標楷體" w:hAnsi="標楷體"/>
          <w:color w:val="404040" w:themeColor="text1" w:themeTint="BF"/>
          <w:sz w:val="16"/>
          <w:szCs w:val="16"/>
        </w:rPr>
        <w:br w:type="page"/>
      </w:r>
    </w:p>
    <w:p w:rsidR="001C2584" w:rsidRPr="00A355D4" w:rsidRDefault="001C2584" w:rsidP="001C2584">
      <w:pPr>
        <w:adjustRightInd w:val="0"/>
        <w:snapToGrid w:val="0"/>
        <w:spacing w:line="220" w:lineRule="exact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A355D4">
        <w:rPr>
          <w:b/>
          <w:color w:val="404040" w:themeColor="text1" w:themeTint="BF"/>
        </w:rPr>
        <w:lastRenderedPageBreak/>
        <w:t>10</w:t>
      </w:r>
      <w:r w:rsidR="00207D4D" w:rsidRPr="00A355D4">
        <w:rPr>
          <w:rFonts w:hint="eastAsia"/>
          <w:b/>
          <w:color w:val="404040" w:themeColor="text1" w:themeTint="BF"/>
        </w:rPr>
        <w:t>7</w:t>
      </w:r>
      <w:r w:rsidRPr="00A355D4">
        <w:rPr>
          <w:rFonts w:hint="eastAsia"/>
          <w:b/>
          <w:color w:val="404040" w:themeColor="text1" w:themeTint="BF"/>
        </w:rPr>
        <w:t>學年國民中學</w:t>
      </w:r>
      <w:r w:rsidR="00F8142C">
        <w:rPr>
          <w:rFonts w:hint="eastAsia"/>
          <w:b/>
          <w:color w:val="404040" w:themeColor="text1" w:themeTint="BF"/>
        </w:rPr>
        <w:t>素</w:t>
      </w:r>
      <w:r w:rsidRPr="00A355D4">
        <w:rPr>
          <w:rFonts w:hint="eastAsia"/>
          <w:b/>
          <w:color w:val="404040" w:themeColor="text1" w:themeTint="BF"/>
        </w:rPr>
        <w:t>食</w:t>
      </w:r>
      <w:r w:rsidRPr="00A355D4">
        <w:rPr>
          <w:rFonts w:hint="eastAsia"/>
          <w:b/>
          <w:color w:val="404040" w:themeColor="text1" w:themeTint="BF"/>
        </w:rPr>
        <w:t>N</w:t>
      </w:r>
      <w:r w:rsidRPr="00A355D4">
        <w:rPr>
          <w:rFonts w:hint="eastAsia"/>
          <w:b/>
          <w:color w:val="404040" w:themeColor="text1" w:themeTint="BF"/>
        </w:rPr>
        <w:t>循環菜單</w:t>
      </w:r>
    </w:p>
    <w:tbl>
      <w:tblPr>
        <w:tblW w:w="16258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1275"/>
        <w:gridCol w:w="1085"/>
        <w:gridCol w:w="1183"/>
        <w:gridCol w:w="1843"/>
        <w:gridCol w:w="1109"/>
        <w:gridCol w:w="2435"/>
        <w:gridCol w:w="1134"/>
        <w:gridCol w:w="1984"/>
        <w:gridCol w:w="567"/>
        <w:gridCol w:w="1276"/>
        <w:gridCol w:w="1843"/>
      </w:tblGrid>
      <w:tr w:rsidR="00A355D4" w:rsidRPr="00A355D4" w:rsidTr="00BD08DB">
        <w:trPr>
          <w:trHeight w:val="153"/>
        </w:trPr>
        <w:tc>
          <w:tcPr>
            <w:tcW w:w="524" w:type="dxa"/>
            <w:vAlign w:val="center"/>
          </w:tcPr>
          <w:p w:rsidR="00207D4D" w:rsidRPr="00A355D4" w:rsidRDefault="00207D4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20"/>
              </w:rPr>
              <w:t>日期</w:t>
            </w:r>
          </w:p>
        </w:tc>
        <w:tc>
          <w:tcPr>
            <w:tcW w:w="1275" w:type="dxa"/>
            <w:vAlign w:val="center"/>
          </w:tcPr>
          <w:p w:rsidR="00207D4D" w:rsidRPr="00A355D4" w:rsidRDefault="00207D4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食</w:t>
            </w:r>
          </w:p>
        </w:tc>
        <w:tc>
          <w:tcPr>
            <w:tcW w:w="1085" w:type="dxa"/>
            <w:vAlign w:val="center"/>
          </w:tcPr>
          <w:p w:rsidR="00207D4D" w:rsidRPr="00A355D4" w:rsidRDefault="00207D4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食食材明細</w:t>
            </w:r>
          </w:p>
        </w:tc>
        <w:tc>
          <w:tcPr>
            <w:tcW w:w="1183" w:type="dxa"/>
            <w:vAlign w:val="center"/>
          </w:tcPr>
          <w:p w:rsidR="00207D4D" w:rsidRPr="00A355D4" w:rsidRDefault="00207D4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菜</w:t>
            </w:r>
          </w:p>
        </w:tc>
        <w:tc>
          <w:tcPr>
            <w:tcW w:w="1843" w:type="dxa"/>
            <w:vAlign w:val="center"/>
          </w:tcPr>
          <w:p w:rsidR="00207D4D" w:rsidRPr="00A355D4" w:rsidRDefault="00207D4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主菜食材明細</w:t>
            </w:r>
          </w:p>
        </w:tc>
        <w:tc>
          <w:tcPr>
            <w:tcW w:w="1109" w:type="dxa"/>
            <w:vAlign w:val="center"/>
          </w:tcPr>
          <w:p w:rsidR="00207D4D" w:rsidRPr="00A355D4" w:rsidRDefault="00207D4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一</w:t>
            </w:r>
          </w:p>
        </w:tc>
        <w:tc>
          <w:tcPr>
            <w:tcW w:w="2435" w:type="dxa"/>
            <w:vAlign w:val="center"/>
          </w:tcPr>
          <w:p w:rsidR="00207D4D" w:rsidRPr="00A355D4" w:rsidRDefault="00207D4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一食材明細</w:t>
            </w:r>
          </w:p>
        </w:tc>
        <w:tc>
          <w:tcPr>
            <w:tcW w:w="1134" w:type="dxa"/>
            <w:vAlign w:val="center"/>
          </w:tcPr>
          <w:p w:rsidR="00207D4D" w:rsidRPr="00A355D4" w:rsidRDefault="00207D4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二</w:t>
            </w:r>
          </w:p>
        </w:tc>
        <w:tc>
          <w:tcPr>
            <w:tcW w:w="1984" w:type="dxa"/>
            <w:vAlign w:val="center"/>
          </w:tcPr>
          <w:p w:rsidR="00207D4D" w:rsidRPr="00A355D4" w:rsidRDefault="00207D4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副菜二食材明細</w:t>
            </w:r>
          </w:p>
        </w:tc>
        <w:tc>
          <w:tcPr>
            <w:tcW w:w="567" w:type="dxa"/>
            <w:vAlign w:val="center"/>
          </w:tcPr>
          <w:p w:rsidR="00207D4D" w:rsidRPr="00A355D4" w:rsidRDefault="00207D4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蔬菜</w:t>
            </w:r>
          </w:p>
        </w:tc>
        <w:tc>
          <w:tcPr>
            <w:tcW w:w="1276" w:type="dxa"/>
            <w:vAlign w:val="center"/>
          </w:tcPr>
          <w:p w:rsidR="00207D4D" w:rsidRPr="00A355D4" w:rsidRDefault="00207D4D" w:rsidP="001059E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湯品</w:t>
            </w:r>
          </w:p>
        </w:tc>
        <w:tc>
          <w:tcPr>
            <w:tcW w:w="1843" w:type="dxa"/>
            <w:vAlign w:val="center"/>
          </w:tcPr>
          <w:p w:rsidR="00207D4D" w:rsidRPr="00A355D4" w:rsidRDefault="00207D4D" w:rsidP="001059E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16"/>
                <w:szCs w:val="20"/>
              </w:rPr>
              <w:t>湯品食材明細</w:t>
            </w:r>
          </w:p>
        </w:tc>
      </w:tr>
      <w:tr w:rsidR="00B11B2F" w:rsidRPr="00A355D4" w:rsidTr="00BD08DB">
        <w:trPr>
          <w:trHeight w:val="153"/>
        </w:trPr>
        <w:tc>
          <w:tcPr>
            <w:tcW w:w="524" w:type="dxa"/>
            <w:vAlign w:val="center"/>
          </w:tcPr>
          <w:p w:rsidR="00B11B2F" w:rsidRPr="006A6369" w:rsidRDefault="00B11B2F" w:rsidP="00380B2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2"/>
                <w:szCs w:val="12"/>
              </w:rPr>
            </w:pPr>
            <w:r w:rsidRPr="006A6369">
              <w:rPr>
                <w:rFonts w:eastAsia="標楷體" w:hint="eastAsia"/>
                <w:color w:val="404040" w:themeColor="text1" w:themeTint="BF"/>
                <w:sz w:val="22"/>
                <w:szCs w:val="12"/>
              </w:rPr>
              <w:t>N1</w:t>
            </w:r>
          </w:p>
        </w:tc>
        <w:tc>
          <w:tcPr>
            <w:tcW w:w="1275" w:type="dxa"/>
            <w:vAlign w:val="center"/>
          </w:tcPr>
          <w:p w:rsidR="00B11B2F" w:rsidRPr="00A355D4" w:rsidRDefault="00B11B2F" w:rsidP="00380B2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1085" w:type="dxa"/>
            <w:vAlign w:val="center"/>
          </w:tcPr>
          <w:p w:rsidR="00B11B2F" w:rsidRPr="00A355D4" w:rsidRDefault="00B11B2F" w:rsidP="00380B2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83" w:type="dxa"/>
            <w:vAlign w:val="center"/>
          </w:tcPr>
          <w:p w:rsidR="00B11B2F" w:rsidRPr="007B4F9B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洋芋凍腐</w:t>
            </w:r>
          </w:p>
        </w:tc>
        <w:tc>
          <w:tcPr>
            <w:tcW w:w="1843" w:type="dxa"/>
            <w:vAlign w:val="center"/>
          </w:tcPr>
          <w:p w:rsidR="00B11B2F" w:rsidRPr="007B4F9B" w:rsidRDefault="00B11B2F" w:rsidP="00B4090E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凍豆腐 馬鈴薯 紅蘿蔔 薑</w:t>
            </w:r>
          </w:p>
        </w:tc>
        <w:tc>
          <w:tcPr>
            <w:tcW w:w="1109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蛋香花椰</w:t>
            </w:r>
          </w:p>
        </w:tc>
        <w:tc>
          <w:tcPr>
            <w:tcW w:w="2435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花椰菜 季節豆 紅蘿蔔 薑</w:t>
            </w:r>
          </w:p>
        </w:tc>
        <w:tc>
          <w:tcPr>
            <w:tcW w:w="1134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冬粉</w:t>
            </w:r>
          </w:p>
        </w:tc>
        <w:tc>
          <w:tcPr>
            <w:tcW w:w="1984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肉 冬粉 時蔬 黑木耳 薑</w:t>
            </w:r>
          </w:p>
        </w:tc>
        <w:tc>
          <w:tcPr>
            <w:tcW w:w="567" w:type="dxa"/>
            <w:vAlign w:val="center"/>
          </w:tcPr>
          <w:p w:rsidR="00B11B2F" w:rsidRPr="00A355D4" w:rsidRDefault="00B11B2F" w:rsidP="00B4090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B11B2F" w:rsidRPr="00A355D4" w:rsidRDefault="00B11B2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海芽味噌湯</w:t>
            </w:r>
          </w:p>
        </w:tc>
        <w:tc>
          <w:tcPr>
            <w:tcW w:w="1843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海帶芽 味噌 時蔬</w:t>
            </w:r>
          </w:p>
        </w:tc>
      </w:tr>
      <w:tr w:rsidR="00B11B2F" w:rsidRPr="00A355D4" w:rsidTr="00BD08DB">
        <w:trPr>
          <w:trHeight w:val="185"/>
        </w:trPr>
        <w:tc>
          <w:tcPr>
            <w:tcW w:w="524" w:type="dxa"/>
            <w:vAlign w:val="center"/>
          </w:tcPr>
          <w:p w:rsidR="00B11B2F" w:rsidRPr="006A6369" w:rsidRDefault="00B11B2F" w:rsidP="00380B2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2"/>
                <w:szCs w:val="12"/>
              </w:rPr>
            </w:pPr>
            <w:r w:rsidRPr="006A6369">
              <w:rPr>
                <w:rFonts w:eastAsia="標楷體" w:hint="eastAsia"/>
                <w:color w:val="404040" w:themeColor="text1" w:themeTint="BF"/>
                <w:sz w:val="22"/>
                <w:szCs w:val="12"/>
              </w:rPr>
              <w:t>N2</w:t>
            </w:r>
          </w:p>
        </w:tc>
        <w:tc>
          <w:tcPr>
            <w:tcW w:w="1275" w:type="dxa"/>
            <w:vAlign w:val="center"/>
          </w:tcPr>
          <w:p w:rsidR="00B11B2F" w:rsidRPr="00A355D4" w:rsidRDefault="00B11B2F" w:rsidP="00380B2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1085" w:type="dxa"/>
            <w:vAlign w:val="center"/>
          </w:tcPr>
          <w:p w:rsidR="00B11B2F" w:rsidRPr="00A355D4" w:rsidRDefault="00B11B2F" w:rsidP="00380B2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183" w:type="dxa"/>
            <w:vAlign w:val="center"/>
          </w:tcPr>
          <w:p w:rsidR="00B11B2F" w:rsidRPr="007B4F9B" w:rsidRDefault="00B11B2F" w:rsidP="00B4090E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滷/煎/蒸蛋</w:t>
            </w:r>
          </w:p>
        </w:tc>
        <w:tc>
          <w:tcPr>
            <w:tcW w:w="1843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1109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瓜</w:t>
            </w:r>
          </w:p>
        </w:tc>
        <w:tc>
          <w:tcPr>
            <w:tcW w:w="2435" w:type="dxa"/>
            <w:vAlign w:val="center"/>
          </w:tcPr>
          <w:p w:rsidR="00B11B2F" w:rsidRPr="007B4F9B" w:rsidRDefault="00B11B2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 豆皮 紅蘿蔔 薑</w:t>
            </w:r>
          </w:p>
        </w:tc>
        <w:tc>
          <w:tcPr>
            <w:tcW w:w="1134" w:type="dxa"/>
            <w:vAlign w:val="center"/>
          </w:tcPr>
          <w:p w:rsidR="00B11B2F" w:rsidRPr="00A355D4" w:rsidRDefault="00B11B2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毛豆白菜</w:t>
            </w:r>
          </w:p>
        </w:tc>
        <w:tc>
          <w:tcPr>
            <w:tcW w:w="1984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白菜 紅蘿蔔 筍絲 薑</w:t>
            </w:r>
          </w:p>
        </w:tc>
        <w:tc>
          <w:tcPr>
            <w:tcW w:w="567" w:type="dxa"/>
            <w:vAlign w:val="center"/>
          </w:tcPr>
          <w:p w:rsidR="00B11B2F" w:rsidRPr="00A355D4" w:rsidRDefault="00B11B2F" w:rsidP="00B4090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B11B2F" w:rsidRPr="00A355D4" w:rsidRDefault="00B11B2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番茄蛋花湯</w:t>
            </w:r>
          </w:p>
        </w:tc>
        <w:tc>
          <w:tcPr>
            <w:tcW w:w="1843" w:type="dxa"/>
            <w:vAlign w:val="center"/>
          </w:tcPr>
          <w:p w:rsidR="00B11B2F" w:rsidRPr="00A355D4" w:rsidRDefault="00B11B2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番茄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蛋</w:t>
            </w: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</w:tr>
      <w:tr w:rsidR="00B11B2F" w:rsidRPr="00A355D4" w:rsidTr="00BD08DB">
        <w:trPr>
          <w:trHeight w:val="326"/>
        </w:trPr>
        <w:tc>
          <w:tcPr>
            <w:tcW w:w="524" w:type="dxa"/>
            <w:vAlign w:val="center"/>
          </w:tcPr>
          <w:p w:rsidR="00B11B2F" w:rsidRPr="00A355D4" w:rsidRDefault="00B11B2F" w:rsidP="001059E8">
            <w:pPr>
              <w:jc w:val="center"/>
              <w:rPr>
                <w:rFonts w:eastAsia="標楷體"/>
                <w:color w:val="404040" w:themeColor="text1" w:themeTint="BF"/>
                <w:sz w:val="22"/>
              </w:rPr>
            </w:pPr>
            <w:r>
              <w:rPr>
                <w:rFonts w:eastAsia="標楷體" w:hint="eastAsia"/>
                <w:color w:val="404040" w:themeColor="text1" w:themeTint="BF"/>
                <w:sz w:val="22"/>
              </w:rPr>
              <w:t>N3</w:t>
            </w:r>
          </w:p>
        </w:tc>
        <w:tc>
          <w:tcPr>
            <w:tcW w:w="1275" w:type="dxa"/>
            <w:vAlign w:val="center"/>
          </w:tcPr>
          <w:p w:rsidR="00B11B2F" w:rsidRPr="00A355D4" w:rsidRDefault="00B11B2F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西式特餐</w:t>
            </w:r>
          </w:p>
        </w:tc>
        <w:tc>
          <w:tcPr>
            <w:tcW w:w="1085" w:type="dxa"/>
            <w:vAlign w:val="center"/>
          </w:tcPr>
          <w:p w:rsidR="00B11B2F" w:rsidRPr="00A355D4" w:rsidRDefault="00B11B2F" w:rsidP="0063623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濕麵條</w:t>
            </w:r>
          </w:p>
        </w:tc>
        <w:tc>
          <w:tcPr>
            <w:tcW w:w="1183" w:type="dxa"/>
            <w:vAlign w:val="center"/>
          </w:tcPr>
          <w:p w:rsidR="00B11B2F" w:rsidRPr="00A355D4" w:rsidRDefault="00B11B2F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蘑菇若醬</w:t>
            </w:r>
          </w:p>
        </w:tc>
        <w:tc>
          <w:tcPr>
            <w:tcW w:w="1843" w:type="dxa"/>
            <w:vAlign w:val="center"/>
          </w:tcPr>
          <w:p w:rsidR="00B11B2F" w:rsidRPr="00A355D4" w:rsidRDefault="00B11B2F" w:rsidP="00B11B2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素絞肉 混合豆 洋芋 蘑菇醬 番茄醬 薑</w:t>
            </w:r>
          </w:p>
        </w:tc>
        <w:tc>
          <w:tcPr>
            <w:tcW w:w="1109" w:type="dxa"/>
            <w:vAlign w:val="center"/>
          </w:tcPr>
          <w:p w:rsidR="00B11B2F" w:rsidRPr="00A355D4" w:rsidRDefault="00B11B2F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田園花椰</w:t>
            </w:r>
          </w:p>
        </w:tc>
        <w:tc>
          <w:tcPr>
            <w:tcW w:w="2435" w:type="dxa"/>
            <w:vAlign w:val="center"/>
          </w:tcPr>
          <w:p w:rsidR="00B11B2F" w:rsidRPr="00A355D4" w:rsidRDefault="00B11B2F" w:rsidP="00B11B2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包 花椰菜 敏豆 紅蘿蔔 薑</w:t>
            </w:r>
          </w:p>
        </w:tc>
        <w:tc>
          <w:tcPr>
            <w:tcW w:w="1134" w:type="dxa"/>
            <w:vAlign w:val="center"/>
          </w:tcPr>
          <w:p w:rsidR="00B11B2F" w:rsidRPr="00A355D4" w:rsidRDefault="00B11B2F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小餐包</w:t>
            </w:r>
          </w:p>
        </w:tc>
        <w:tc>
          <w:tcPr>
            <w:tcW w:w="1984" w:type="dxa"/>
            <w:vAlign w:val="center"/>
          </w:tcPr>
          <w:p w:rsidR="00B11B2F" w:rsidRPr="00A355D4" w:rsidRDefault="00B11B2F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小餐包</w:t>
            </w:r>
          </w:p>
        </w:tc>
        <w:tc>
          <w:tcPr>
            <w:tcW w:w="567" w:type="dxa"/>
            <w:vAlign w:val="center"/>
          </w:tcPr>
          <w:p w:rsidR="00B11B2F" w:rsidRPr="00A355D4" w:rsidRDefault="00B11B2F" w:rsidP="00DC128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B11B2F" w:rsidRPr="00A355D4" w:rsidRDefault="00B11B2F" w:rsidP="00DC1285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玉米濃湯</w:t>
            </w:r>
          </w:p>
        </w:tc>
        <w:tc>
          <w:tcPr>
            <w:tcW w:w="1843" w:type="dxa"/>
            <w:vAlign w:val="center"/>
          </w:tcPr>
          <w:p w:rsidR="00B11B2F" w:rsidRPr="00A355D4" w:rsidRDefault="00B11B2F" w:rsidP="00CE4C0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玉米粒 玉米醬 蛋</w:t>
            </w:r>
          </w:p>
        </w:tc>
      </w:tr>
      <w:tr w:rsidR="00B11B2F" w:rsidRPr="00A355D4" w:rsidTr="00BD08DB">
        <w:trPr>
          <w:trHeight w:val="337"/>
        </w:trPr>
        <w:tc>
          <w:tcPr>
            <w:tcW w:w="524" w:type="dxa"/>
            <w:shd w:val="clear" w:color="auto" w:fill="FFFFFF"/>
            <w:vAlign w:val="center"/>
          </w:tcPr>
          <w:p w:rsidR="00B11B2F" w:rsidRPr="00A355D4" w:rsidRDefault="00B11B2F" w:rsidP="001059E8">
            <w:pPr>
              <w:jc w:val="center"/>
              <w:rPr>
                <w:color w:val="404040" w:themeColor="text1" w:themeTint="BF"/>
                <w:sz w:val="22"/>
              </w:rPr>
            </w:pPr>
            <w:r>
              <w:rPr>
                <w:rFonts w:hint="eastAsia"/>
                <w:color w:val="404040" w:themeColor="text1" w:themeTint="BF"/>
                <w:sz w:val="22"/>
              </w:rPr>
              <w:t>N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11B2F" w:rsidRPr="00A355D4" w:rsidRDefault="00B11B2F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B11B2F" w:rsidRPr="00A355D4" w:rsidRDefault="00B11B2F" w:rsidP="0063623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B11B2F" w:rsidRPr="00BD382D" w:rsidRDefault="00B11B2F" w:rsidP="00B4090E">
            <w:pPr>
              <w:snapToGrid w:val="0"/>
              <w:spacing w:line="0" w:lineRule="atLeast"/>
              <w:ind w:leftChars="-50" w:left="-120" w:rightChars="-50" w:right="-120"/>
              <w:rPr>
                <w:rFonts w:eastAsia="標楷體"/>
                <w:bCs/>
                <w:color w:val="000000"/>
                <w:w w:val="90"/>
              </w:rPr>
            </w:pPr>
            <w:r w:rsidRPr="00A903D9">
              <w:rPr>
                <w:rFonts w:eastAsia="標楷體" w:hint="eastAsia"/>
                <w:bCs/>
                <w:w w:val="90"/>
              </w:rPr>
              <w:t>京醬</w:t>
            </w:r>
            <w:r>
              <w:rPr>
                <w:rFonts w:eastAsia="標楷體" w:hint="eastAsia"/>
                <w:bCs/>
                <w:w w:val="90"/>
              </w:rPr>
              <w:t>豆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1B2F" w:rsidRPr="00263CFE" w:rsidRDefault="00B11B2F" w:rsidP="00B4090E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豆包</w:t>
            </w:r>
            <w:r w:rsidRPr="00263CF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263CFE">
              <w:rPr>
                <w:rFonts w:eastAsia="標楷體" w:hint="eastAsia"/>
                <w:w w:val="90"/>
                <w:sz w:val="20"/>
                <w:szCs w:val="20"/>
              </w:rPr>
              <w:t>高麗菜</w:t>
            </w:r>
            <w:r w:rsidRPr="00263CF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263CFE">
              <w:rPr>
                <w:rFonts w:eastAsia="標楷體" w:hint="eastAsia"/>
                <w:w w:val="90"/>
                <w:sz w:val="20"/>
                <w:szCs w:val="20"/>
              </w:rPr>
              <w:t>紅蘿蔔</w:t>
            </w:r>
            <w:r w:rsidRPr="00263CF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263CFE">
              <w:rPr>
                <w:rFonts w:eastAsia="標楷體" w:hint="eastAsia"/>
                <w:w w:val="90"/>
                <w:sz w:val="20"/>
                <w:szCs w:val="20"/>
              </w:rPr>
              <w:t>薑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B11B2F" w:rsidRPr="00A355D4" w:rsidRDefault="00B11B2F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關東煮</w:t>
            </w:r>
          </w:p>
        </w:tc>
        <w:tc>
          <w:tcPr>
            <w:tcW w:w="2435" w:type="dxa"/>
            <w:shd w:val="clear" w:color="auto" w:fill="FFFFFF"/>
            <w:vAlign w:val="center"/>
          </w:tcPr>
          <w:p w:rsidR="00B11B2F" w:rsidRPr="00A355D4" w:rsidRDefault="00B11B2F" w:rsidP="00B11B2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凍豆腐 白蘿蔔 紅蘿蔔 薑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1B2F" w:rsidRPr="00A355D4" w:rsidRDefault="00B11B2F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根絲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11B2F" w:rsidRPr="00A355D4" w:rsidRDefault="00B11B2F" w:rsidP="00B11B2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根絲 薑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1B2F" w:rsidRPr="00A355D4" w:rsidRDefault="00B11B2F" w:rsidP="00DC128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1B2F" w:rsidRPr="00A355D4" w:rsidRDefault="00B11B2F" w:rsidP="0063623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冬瓜</w:t>
            </w: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山粉圓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1B2F" w:rsidRPr="00A355D4" w:rsidRDefault="00B11B2F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冬瓜糖磚 山粉圓 糖</w:t>
            </w:r>
          </w:p>
        </w:tc>
      </w:tr>
      <w:tr w:rsidR="00B11B2F" w:rsidRPr="00A355D4" w:rsidTr="00BD08DB">
        <w:trPr>
          <w:trHeight w:val="153"/>
        </w:trPr>
        <w:tc>
          <w:tcPr>
            <w:tcW w:w="524" w:type="dxa"/>
            <w:vAlign w:val="center"/>
          </w:tcPr>
          <w:p w:rsidR="00B11B2F" w:rsidRPr="00A355D4" w:rsidRDefault="00B11B2F" w:rsidP="001059E8">
            <w:pPr>
              <w:jc w:val="center"/>
              <w:rPr>
                <w:color w:val="404040" w:themeColor="text1" w:themeTint="BF"/>
                <w:sz w:val="22"/>
              </w:rPr>
            </w:pPr>
            <w:r>
              <w:rPr>
                <w:rFonts w:hint="eastAsia"/>
                <w:color w:val="404040" w:themeColor="text1" w:themeTint="BF"/>
                <w:sz w:val="22"/>
              </w:rPr>
              <w:t>N5</w:t>
            </w:r>
          </w:p>
        </w:tc>
        <w:tc>
          <w:tcPr>
            <w:tcW w:w="1275" w:type="dxa"/>
            <w:vAlign w:val="center"/>
          </w:tcPr>
          <w:p w:rsidR="00B11B2F" w:rsidRPr="00A355D4" w:rsidRDefault="00B11B2F" w:rsidP="00DC128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1085" w:type="dxa"/>
            <w:vAlign w:val="center"/>
          </w:tcPr>
          <w:p w:rsidR="00B11B2F" w:rsidRPr="00A355D4" w:rsidRDefault="00B11B2F" w:rsidP="00DC128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183" w:type="dxa"/>
            <w:vAlign w:val="center"/>
          </w:tcPr>
          <w:p w:rsidR="00B11B2F" w:rsidRPr="00BD382D" w:rsidRDefault="00B11B2F" w:rsidP="00B4090E">
            <w:pPr>
              <w:snapToGrid w:val="0"/>
              <w:spacing w:line="0" w:lineRule="atLeast"/>
              <w:ind w:leftChars="-50" w:left="-120" w:rightChars="-50" w:right="-120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豆瓣油腐</w:t>
            </w:r>
          </w:p>
        </w:tc>
        <w:tc>
          <w:tcPr>
            <w:tcW w:w="1843" w:type="dxa"/>
            <w:vAlign w:val="center"/>
          </w:tcPr>
          <w:p w:rsidR="00B11B2F" w:rsidRPr="00263CFE" w:rsidRDefault="00B11B2F" w:rsidP="00B4090E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油豆腐</w:t>
            </w:r>
            <w:r w:rsidRPr="00263CF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263CFE">
              <w:rPr>
                <w:rFonts w:eastAsia="標楷體" w:hint="eastAsia"/>
                <w:w w:val="90"/>
                <w:sz w:val="20"/>
                <w:szCs w:val="20"/>
              </w:rPr>
              <w:t>紅蘿蔔</w:t>
            </w:r>
            <w:r w:rsidRPr="00263CF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263CFE">
              <w:rPr>
                <w:rFonts w:eastAsia="標楷體" w:hint="eastAsia"/>
                <w:w w:val="90"/>
                <w:sz w:val="20"/>
                <w:szCs w:val="20"/>
              </w:rPr>
              <w:t>豆瓣醬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vAlign w:val="center"/>
          </w:tcPr>
          <w:p w:rsidR="00B11B2F" w:rsidRPr="00A355D4" w:rsidRDefault="00B11B2F" w:rsidP="0063623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雪菜干丁</w:t>
            </w:r>
          </w:p>
        </w:tc>
        <w:tc>
          <w:tcPr>
            <w:tcW w:w="2435" w:type="dxa"/>
            <w:vAlign w:val="center"/>
          </w:tcPr>
          <w:p w:rsidR="00B11B2F" w:rsidRPr="00A355D4" w:rsidRDefault="00B11B2F" w:rsidP="00B11B2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干  時蔬 紅蘿蔔 薑</w:t>
            </w:r>
          </w:p>
        </w:tc>
        <w:tc>
          <w:tcPr>
            <w:tcW w:w="1134" w:type="dxa"/>
            <w:vAlign w:val="center"/>
          </w:tcPr>
          <w:p w:rsidR="00B11B2F" w:rsidRPr="00A355D4" w:rsidRDefault="00B11B2F" w:rsidP="00B11B2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瓜毛豆</w:t>
            </w:r>
          </w:p>
        </w:tc>
        <w:tc>
          <w:tcPr>
            <w:tcW w:w="1984" w:type="dxa"/>
            <w:vAlign w:val="center"/>
          </w:tcPr>
          <w:p w:rsidR="00B11B2F" w:rsidRPr="00A355D4" w:rsidRDefault="00B11B2F" w:rsidP="0063623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時瓜 紅蘿蔔 黑木耳 薑</w:t>
            </w:r>
          </w:p>
        </w:tc>
        <w:tc>
          <w:tcPr>
            <w:tcW w:w="567" w:type="dxa"/>
            <w:vAlign w:val="center"/>
          </w:tcPr>
          <w:p w:rsidR="00B11B2F" w:rsidRPr="00A355D4" w:rsidRDefault="00B11B2F" w:rsidP="00DC128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6" w:type="dxa"/>
            <w:vAlign w:val="center"/>
          </w:tcPr>
          <w:p w:rsidR="00B11B2F" w:rsidRPr="00A355D4" w:rsidRDefault="00B11B2F" w:rsidP="0063623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湯</w:t>
            </w:r>
          </w:p>
        </w:tc>
        <w:tc>
          <w:tcPr>
            <w:tcW w:w="1843" w:type="dxa"/>
            <w:vAlign w:val="center"/>
          </w:tcPr>
          <w:p w:rsidR="00B11B2F" w:rsidRPr="00A355D4" w:rsidRDefault="00B11B2F" w:rsidP="00CE4C0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時蔬 紅蘿蔔</w:t>
            </w:r>
            <w:r w:rsidR="00CE4C0A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薑</w:t>
            </w:r>
          </w:p>
        </w:tc>
      </w:tr>
    </w:tbl>
    <w:p w:rsidR="001C2584" w:rsidRPr="00A355D4" w:rsidRDefault="001C2584" w:rsidP="001C2584">
      <w:pPr>
        <w:ind w:leftChars="-10" w:left="56" w:hangingChars="40" w:hanging="8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N組食材明細（食材重量以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00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人份計量，營養分析以個人計量）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 xml:space="preserve">                                  </w:t>
      </w:r>
      <w:r w:rsidRPr="00A355D4">
        <w:rPr>
          <w:rFonts w:ascii="標楷體" w:eastAsia="標楷體" w:hAnsi="標楷體" w:hint="eastAsia"/>
          <w:bCs/>
          <w:color w:val="404040" w:themeColor="text1" w:themeTint="BF"/>
          <w:sz w:val="20"/>
          <w:szCs w:val="20"/>
        </w:rPr>
        <w:t>其中麵條及米粉100人份供應量為濕重</w:t>
      </w:r>
    </w:p>
    <w:p w:rsidR="001C2584" w:rsidRPr="00A355D4" w:rsidRDefault="001C2584" w:rsidP="001C2584">
      <w:pPr>
        <w:snapToGrid w:val="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每週供應特餐一次，當日主食及副菜一得混搭供應，國中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4菜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，國小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3菜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</w:t>
      </w:r>
    </w:p>
    <w:tbl>
      <w:tblPr>
        <w:tblW w:w="165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"/>
        <w:gridCol w:w="1380"/>
        <w:gridCol w:w="397"/>
        <w:gridCol w:w="1581"/>
        <w:gridCol w:w="469"/>
        <w:gridCol w:w="1510"/>
        <w:gridCol w:w="475"/>
        <w:gridCol w:w="1500"/>
        <w:gridCol w:w="484"/>
        <w:gridCol w:w="1547"/>
        <w:gridCol w:w="521"/>
        <w:gridCol w:w="1510"/>
        <w:gridCol w:w="629"/>
        <w:gridCol w:w="613"/>
        <w:gridCol w:w="567"/>
        <w:gridCol w:w="567"/>
        <w:gridCol w:w="567"/>
        <w:gridCol w:w="567"/>
        <w:gridCol w:w="701"/>
      </w:tblGrid>
      <w:tr w:rsidR="00A355D4" w:rsidRPr="00A355D4" w:rsidTr="00F31286">
        <w:trPr>
          <w:trHeight w:val="448"/>
        </w:trPr>
        <w:tc>
          <w:tcPr>
            <w:tcW w:w="534" w:type="dxa"/>
            <w:vAlign w:val="center"/>
          </w:tcPr>
          <w:p w:rsidR="001C2584" w:rsidRPr="00A355D4" w:rsidRDefault="001C2584" w:rsidP="001059E8">
            <w:pPr>
              <w:snapToGrid w:val="0"/>
              <w:ind w:leftChars="-50" w:lef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805" w:type="dxa"/>
            <w:gridSpan w:val="2"/>
            <w:vAlign w:val="center"/>
          </w:tcPr>
          <w:p w:rsidR="001C2584" w:rsidRPr="00A355D4" w:rsidRDefault="001C2584" w:rsidP="001059E8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1C2584" w:rsidRPr="00A355D4" w:rsidRDefault="001C2584" w:rsidP="001059E8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1C2584" w:rsidRPr="00A355D4" w:rsidRDefault="001C2584" w:rsidP="001059E8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1975" w:type="dxa"/>
            <w:gridSpan w:val="2"/>
            <w:vAlign w:val="center"/>
          </w:tcPr>
          <w:p w:rsidR="001C2584" w:rsidRPr="00A355D4" w:rsidRDefault="001C2584" w:rsidP="001059E8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副菜二</w:t>
            </w:r>
          </w:p>
        </w:tc>
        <w:tc>
          <w:tcPr>
            <w:tcW w:w="2031" w:type="dxa"/>
            <w:gridSpan w:val="2"/>
            <w:vAlign w:val="center"/>
          </w:tcPr>
          <w:p w:rsidR="001C2584" w:rsidRPr="00A355D4" w:rsidRDefault="001C2584" w:rsidP="001059E8">
            <w:pPr>
              <w:snapToGrid w:val="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1C2584" w:rsidRPr="00A355D4" w:rsidRDefault="001C2584" w:rsidP="001059E8">
            <w:pPr>
              <w:snapToGrid w:val="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629" w:type="dxa"/>
            <w:vAlign w:val="center"/>
          </w:tcPr>
          <w:p w:rsidR="001C2584" w:rsidRPr="00A355D4" w:rsidRDefault="0015216A" w:rsidP="00C3414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/>
                <w:color w:val="404040" w:themeColor="text1" w:themeTint="BF"/>
                <w:sz w:val="20"/>
                <w:szCs w:val="20"/>
              </w:rPr>
              <w:t>全榖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雜糧</w:t>
            </w:r>
            <w:r w:rsidR="001C2584"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類</w:t>
            </w:r>
            <w:r w:rsidR="001C2584"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/</w:t>
            </w:r>
            <w:r w:rsidR="001C2584"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613" w:type="dxa"/>
            <w:vAlign w:val="center"/>
          </w:tcPr>
          <w:p w:rsidR="001C2584" w:rsidRPr="00A355D4" w:rsidRDefault="001C2584" w:rsidP="00C3414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蔬菜類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1C2584" w:rsidRPr="00A355D4" w:rsidRDefault="001C2584" w:rsidP="00C3414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豆魚肉蛋類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1C2584" w:rsidRPr="00A355D4" w:rsidRDefault="001C2584" w:rsidP="00A14E24">
            <w:pPr>
              <w:snapToGrid w:val="0"/>
              <w:spacing w:line="180" w:lineRule="exact"/>
              <w:ind w:leftChars="-50" w:left="-120" w:rightChars="-100" w:right="-24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油脂堅果種子類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1C2584" w:rsidRPr="00A355D4" w:rsidRDefault="001C2584" w:rsidP="00C34140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熱量</w:t>
            </w:r>
          </w:p>
        </w:tc>
        <w:tc>
          <w:tcPr>
            <w:tcW w:w="567" w:type="dxa"/>
            <w:vAlign w:val="center"/>
          </w:tcPr>
          <w:p w:rsidR="0015515B" w:rsidRDefault="001C2584" w:rsidP="0015515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鈣</w:t>
            </w:r>
          </w:p>
          <w:p w:rsidR="001C2584" w:rsidRPr="00A355D4" w:rsidRDefault="001C2584" w:rsidP="0015515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mg</w:t>
            </w:r>
          </w:p>
        </w:tc>
        <w:tc>
          <w:tcPr>
            <w:tcW w:w="701" w:type="dxa"/>
            <w:vAlign w:val="center"/>
          </w:tcPr>
          <w:p w:rsidR="0015515B" w:rsidRDefault="001C2584" w:rsidP="0015515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鈉</w:t>
            </w:r>
          </w:p>
          <w:p w:rsidR="001C2584" w:rsidRPr="00A355D4" w:rsidRDefault="001C2584" w:rsidP="0015515B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mg</w:t>
            </w:r>
          </w:p>
        </w:tc>
      </w:tr>
      <w:tr w:rsidR="00D143D7" w:rsidRPr="00A355D4" w:rsidTr="00DC1285">
        <w:trPr>
          <w:cantSplit/>
          <w:trHeight w:val="1051"/>
        </w:trPr>
        <w:tc>
          <w:tcPr>
            <w:tcW w:w="534" w:type="dxa"/>
            <w:vAlign w:val="center"/>
          </w:tcPr>
          <w:p w:rsidR="00D143D7" w:rsidRPr="00A355D4" w:rsidRDefault="00D143D7" w:rsidP="001059E8">
            <w:pPr>
              <w:jc w:val="center"/>
              <w:rPr>
                <w:color w:val="404040" w:themeColor="text1" w:themeTint="BF"/>
              </w:rPr>
            </w:pPr>
            <w:r w:rsidRPr="00A355D4">
              <w:rPr>
                <w:color w:val="404040" w:themeColor="text1" w:themeTint="BF"/>
              </w:rPr>
              <w:t>N1</w:t>
            </w:r>
          </w:p>
        </w:tc>
        <w:tc>
          <w:tcPr>
            <w:tcW w:w="425" w:type="dxa"/>
            <w:vAlign w:val="center"/>
          </w:tcPr>
          <w:p w:rsidR="00D143D7" w:rsidRPr="00A355D4" w:rsidRDefault="00D143D7" w:rsidP="001059E8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/>
                <w:color w:val="404040" w:themeColor="text1" w:themeTint="BF"/>
              </w:rPr>
              <w:t>白米飯</w:t>
            </w:r>
          </w:p>
        </w:tc>
        <w:tc>
          <w:tcPr>
            <w:tcW w:w="1380" w:type="dxa"/>
          </w:tcPr>
          <w:p w:rsidR="00D143D7" w:rsidRPr="00A355D4" w:rsidRDefault="00D143D7" w:rsidP="001059E8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白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D143D7" w:rsidRPr="00A355D4" w:rsidRDefault="00D143D7" w:rsidP="00630DA0">
            <w:pPr>
              <w:snapToGrid w:val="0"/>
              <w:spacing w:line="22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洋芋凍腐</w:t>
            </w:r>
          </w:p>
        </w:tc>
        <w:tc>
          <w:tcPr>
            <w:tcW w:w="1581" w:type="dxa"/>
          </w:tcPr>
          <w:p w:rsidR="00D143D7" w:rsidRPr="00A355D4" w:rsidRDefault="00D143D7" w:rsidP="00207D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Default="00D143D7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馬鈴薯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D143D7" w:rsidRPr="00A355D4" w:rsidRDefault="00D143D7" w:rsidP="002B6FCF">
            <w:pPr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蛋</w:t>
            </w: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香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花椰</w:t>
            </w:r>
          </w:p>
        </w:tc>
        <w:tc>
          <w:tcPr>
            <w:tcW w:w="1510" w:type="dxa"/>
          </w:tcPr>
          <w:p w:rsidR="00D143D7" w:rsidRPr="00A355D4" w:rsidRDefault="00D143D7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2B6FC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花椰菜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.5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2E2611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敏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.5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DD7C0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75" w:type="dxa"/>
            <w:vAlign w:val="center"/>
          </w:tcPr>
          <w:p w:rsidR="00D143D7" w:rsidRPr="00A355D4" w:rsidRDefault="00D143D7" w:rsidP="006426C0">
            <w:pPr>
              <w:snapToGrid w:val="0"/>
              <w:spacing w:line="26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蔬冬粉</w:t>
            </w:r>
          </w:p>
        </w:tc>
        <w:tc>
          <w:tcPr>
            <w:tcW w:w="1500" w:type="dxa"/>
          </w:tcPr>
          <w:p w:rsidR="00D143D7" w:rsidRPr="00A355D4" w:rsidRDefault="00D143D7" w:rsidP="006426C0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6426C0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冬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6426C0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2E261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D143D7" w:rsidRPr="00A355D4" w:rsidRDefault="00D143D7" w:rsidP="00DD7C00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D143D7" w:rsidRPr="001E564D" w:rsidRDefault="00D143D7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D143D7" w:rsidRPr="001E564D" w:rsidRDefault="00D143D7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D143D7" w:rsidRPr="00A355D4" w:rsidRDefault="00D143D7" w:rsidP="006426C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海芽味噌</w:t>
            </w:r>
          </w:p>
          <w:p w:rsidR="00D143D7" w:rsidRPr="00A355D4" w:rsidRDefault="00D143D7" w:rsidP="006426C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D143D7" w:rsidRPr="00A355D4" w:rsidRDefault="00D143D7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bookmarkStart w:id="0" w:name="OLE_LINK2"/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海芽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克</w:t>
            </w:r>
          </w:p>
          <w:p w:rsidR="00D143D7" w:rsidRPr="00A355D4" w:rsidRDefault="00D143D7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味噌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克</w:t>
            </w:r>
          </w:p>
          <w:p w:rsidR="00D143D7" w:rsidRPr="00A355D4" w:rsidRDefault="00D143D7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  <w:bookmarkEnd w:id="0"/>
          </w:p>
        </w:tc>
        <w:tc>
          <w:tcPr>
            <w:tcW w:w="629" w:type="dxa"/>
            <w:vAlign w:val="center"/>
          </w:tcPr>
          <w:p w:rsidR="00D143D7" w:rsidRPr="00392B83" w:rsidRDefault="00D143D7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6.1</w:t>
            </w:r>
          </w:p>
        </w:tc>
        <w:tc>
          <w:tcPr>
            <w:tcW w:w="613" w:type="dxa"/>
            <w:vAlign w:val="center"/>
          </w:tcPr>
          <w:p w:rsidR="00D143D7" w:rsidRPr="00392B83" w:rsidRDefault="00D143D7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D143D7" w:rsidRPr="00392B83" w:rsidRDefault="00D143D7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2.5</w:t>
            </w:r>
          </w:p>
        </w:tc>
        <w:tc>
          <w:tcPr>
            <w:tcW w:w="567" w:type="dxa"/>
            <w:vAlign w:val="center"/>
          </w:tcPr>
          <w:p w:rsidR="00D143D7" w:rsidRPr="00392B83" w:rsidRDefault="00D143D7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D143D7" w:rsidRPr="00392B83" w:rsidRDefault="00D143D7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705</w:t>
            </w:r>
          </w:p>
        </w:tc>
        <w:tc>
          <w:tcPr>
            <w:tcW w:w="567" w:type="dxa"/>
            <w:vAlign w:val="center"/>
          </w:tcPr>
          <w:p w:rsidR="00D143D7" w:rsidRPr="00392B83" w:rsidRDefault="00D143D7" w:rsidP="00392B83">
            <w:pPr>
              <w:snapToGrid w:val="0"/>
              <w:spacing w:line="120" w:lineRule="exact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w w:val="90"/>
                <w:sz w:val="12"/>
                <w:szCs w:val="12"/>
              </w:rPr>
              <w:t>284</w:t>
            </w:r>
          </w:p>
        </w:tc>
        <w:tc>
          <w:tcPr>
            <w:tcW w:w="701" w:type="dxa"/>
            <w:vAlign w:val="center"/>
          </w:tcPr>
          <w:p w:rsidR="00D143D7" w:rsidRPr="00392B83" w:rsidRDefault="00D143D7" w:rsidP="00392B83">
            <w:pPr>
              <w:snapToGrid w:val="0"/>
              <w:spacing w:line="120" w:lineRule="exact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w w:val="90"/>
                <w:sz w:val="12"/>
                <w:szCs w:val="12"/>
              </w:rPr>
              <w:t>655</w:t>
            </w:r>
          </w:p>
        </w:tc>
      </w:tr>
      <w:tr w:rsidR="00D143D7" w:rsidRPr="00A355D4" w:rsidTr="00DC1285">
        <w:trPr>
          <w:cantSplit/>
          <w:trHeight w:val="860"/>
        </w:trPr>
        <w:tc>
          <w:tcPr>
            <w:tcW w:w="534" w:type="dxa"/>
            <w:vAlign w:val="center"/>
          </w:tcPr>
          <w:p w:rsidR="00D143D7" w:rsidRPr="00A355D4" w:rsidRDefault="00D143D7" w:rsidP="001059E8">
            <w:pPr>
              <w:jc w:val="center"/>
              <w:rPr>
                <w:color w:val="404040" w:themeColor="text1" w:themeTint="BF"/>
              </w:rPr>
            </w:pPr>
            <w:r w:rsidRPr="00A355D4">
              <w:rPr>
                <w:color w:val="404040" w:themeColor="text1" w:themeTint="BF"/>
              </w:rPr>
              <w:t>N2</w:t>
            </w:r>
          </w:p>
        </w:tc>
        <w:tc>
          <w:tcPr>
            <w:tcW w:w="425" w:type="dxa"/>
            <w:vAlign w:val="center"/>
          </w:tcPr>
          <w:p w:rsidR="00D143D7" w:rsidRPr="00A355D4" w:rsidRDefault="00D143D7" w:rsidP="00A355D4">
            <w:pPr>
              <w:widowControl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380" w:type="dxa"/>
            <w:vAlign w:val="center"/>
          </w:tcPr>
          <w:p w:rsidR="00D143D7" w:rsidRPr="00A355D4" w:rsidRDefault="00D143D7" w:rsidP="00A355D4">
            <w:pPr>
              <w:widowControl/>
              <w:ind w:right="24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米7公斤</w:t>
            </w:r>
          </w:p>
          <w:p w:rsidR="00D143D7" w:rsidRPr="00A355D4" w:rsidRDefault="00D143D7" w:rsidP="00A355D4">
            <w:pPr>
              <w:widowControl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397" w:type="dxa"/>
            <w:vAlign w:val="center"/>
          </w:tcPr>
          <w:p w:rsidR="00D143D7" w:rsidRPr="001E564D" w:rsidRDefault="00D143D7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/煎/蒸蛋</w:t>
            </w:r>
          </w:p>
        </w:tc>
        <w:tc>
          <w:tcPr>
            <w:tcW w:w="1581" w:type="dxa"/>
          </w:tcPr>
          <w:p w:rsidR="00D143D7" w:rsidRPr="00B4090E" w:rsidRDefault="00D143D7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18"/>
              </w:rPr>
            </w:pPr>
            <w:r w:rsidRPr="00B4090E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雞蛋5.5公斤</w:t>
            </w:r>
          </w:p>
        </w:tc>
        <w:tc>
          <w:tcPr>
            <w:tcW w:w="469" w:type="dxa"/>
            <w:vAlign w:val="center"/>
          </w:tcPr>
          <w:p w:rsidR="00D143D7" w:rsidRPr="00A355D4" w:rsidRDefault="00D143D7" w:rsidP="006426C0">
            <w:pPr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豆皮時瓜</w:t>
            </w:r>
          </w:p>
        </w:tc>
        <w:tc>
          <w:tcPr>
            <w:tcW w:w="1510" w:type="dxa"/>
          </w:tcPr>
          <w:p w:rsidR="00D143D7" w:rsidRPr="00A355D4" w:rsidRDefault="00D143D7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bookmarkStart w:id="1" w:name="OLE_LINK1"/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瓜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D143D7" w:rsidRPr="00A355D4" w:rsidRDefault="00D143D7" w:rsidP="00DD7C0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  <w:bookmarkEnd w:id="1"/>
          </w:p>
        </w:tc>
        <w:tc>
          <w:tcPr>
            <w:tcW w:w="475" w:type="dxa"/>
            <w:vAlign w:val="center"/>
          </w:tcPr>
          <w:p w:rsidR="00D143D7" w:rsidRPr="00A355D4" w:rsidRDefault="00D143D7" w:rsidP="00A34098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毛</w:t>
            </w: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豆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白菜</w:t>
            </w:r>
          </w:p>
        </w:tc>
        <w:tc>
          <w:tcPr>
            <w:tcW w:w="1500" w:type="dxa"/>
          </w:tcPr>
          <w:p w:rsidR="00D143D7" w:rsidRPr="00A355D4" w:rsidRDefault="00D143D7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Default="00D143D7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1059E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筍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8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910D67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A3409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乾香菇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D143D7" w:rsidRPr="00A355D4" w:rsidRDefault="00D143D7" w:rsidP="00DD7C0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D143D7" w:rsidRPr="001E564D" w:rsidRDefault="00D143D7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D143D7" w:rsidRPr="001E564D" w:rsidRDefault="00D143D7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D143D7" w:rsidRPr="00A355D4" w:rsidRDefault="00D143D7" w:rsidP="006426C0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番茄蛋花</w:t>
            </w:r>
            <w:r w:rsidRPr="00A355D4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D143D7" w:rsidRPr="00A355D4" w:rsidRDefault="00D143D7" w:rsidP="006426C0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番茄罐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6426C0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2</w:t>
            </w:r>
            <w:r w:rsidRPr="00A355D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公斤</w:t>
            </w:r>
          </w:p>
          <w:p w:rsidR="00D143D7" w:rsidRPr="00A355D4" w:rsidRDefault="00D143D7" w:rsidP="006426C0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0.6</w:t>
            </w:r>
            <w:r w:rsidRPr="00A355D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公斤</w:t>
            </w:r>
          </w:p>
          <w:p w:rsidR="00D143D7" w:rsidRPr="00A355D4" w:rsidRDefault="00D143D7" w:rsidP="006426C0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D143D7" w:rsidRPr="00392B83" w:rsidRDefault="00D143D7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6.1</w:t>
            </w:r>
          </w:p>
        </w:tc>
        <w:tc>
          <w:tcPr>
            <w:tcW w:w="613" w:type="dxa"/>
            <w:vAlign w:val="center"/>
          </w:tcPr>
          <w:p w:rsidR="00D143D7" w:rsidRPr="00392B83" w:rsidRDefault="00D143D7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1.9</w:t>
            </w:r>
          </w:p>
        </w:tc>
        <w:tc>
          <w:tcPr>
            <w:tcW w:w="567" w:type="dxa"/>
            <w:vAlign w:val="center"/>
          </w:tcPr>
          <w:p w:rsidR="00D143D7" w:rsidRPr="00392B83" w:rsidRDefault="00D143D7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2.2</w:t>
            </w:r>
          </w:p>
        </w:tc>
        <w:tc>
          <w:tcPr>
            <w:tcW w:w="567" w:type="dxa"/>
            <w:vAlign w:val="center"/>
          </w:tcPr>
          <w:p w:rsidR="00D143D7" w:rsidRPr="00392B83" w:rsidRDefault="00D143D7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D143D7" w:rsidRPr="00392B83" w:rsidRDefault="00D143D7" w:rsidP="00392B8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686</w:t>
            </w:r>
          </w:p>
        </w:tc>
        <w:tc>
          <w:tcPr>
            <w:tcW w:w="567" w:type="dxa"/>
            <w:vAlign w:val="center"/>
          </w:tcPr>
          <w:p w:rsidR="00D143D7" w:rsidRPr="00392B83" w:rsidRDefault="00D143D7" w:rsidP="00392B83">
            <w:pPr>
              <w:snapToGrid w:val="0"/>
              <w:spacing w:line="120" w:lineRule="exact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w w:val="90"/>
                <w:sz w:val="12"/>
                <w:szCs w:val="12"/>
              </w:rPr>
              <w:t>119</w:t>
            </w:r>
          </w:p>
        </w:tc>
        <w:tc>
          <w:tcPr>
            <w:tcW w:w="701" w:type="dxa"/>
            <w:vAlign w:val="center"/>
          </w:tcPr>
          <w:p w:rsidR="00D143D7" w:rsidRPr="00392B83" w:rsidRDefault="00D143D7" w:rsidP="00392B83">
            <w:pPr>
              <w:snapToGrid w:val="0"/>
              <w:spacing w:line="120" w:lineRule="exact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392B83">
              <w:rPr>
                <w:rFonts w:eastAsia="標楷體" w:hint="eastAsia"/>
                <w:w w:val="90"/>
                <w:sz w:val="12"/>
                <w:szCs w:val="12"/>
              </w:rPr>
              <w:t>111</w:t>
            </w:r>
          </w:p>
        </w:tc>
      </w:tr>
      <w:tr w:rsidR="00D143D7" w:rsidRPr="00A355D4" w:rsidTr="00B11B2F">
        <w:trPr>
          <w:cantSplit/>
          <w:trHeight w:val="1051"/>
        </w:trPr>
        <w:tc>
          <w:tcPr>
            <w:tcW w:w="534" w:type="dxa"/>
            <w:vAlign w:val="center"/>
          </w:tcPr>
          <w:p w:rsidR="00D143D7" w:rsidRPr="00A355D4" w:rsidRDefault="00D143D7" w:rsidP="001059E8">
            <w:pPr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N3</w:t>
            </w:r>
          </w:p>
        </w:tc>
        <w:tc>
          <w:tcPr>
            <w:tcW w:w="425" w:type="dxa"/>
            <w:vAlign w:val="center"/>
          </w:tcPr>
          <w:p w:rsidR="00D143D7" w:rsidRPr="00A355D4" w:rsidRDefault="00D143D7" w:rsidP="00DC1285">
            <w:pPr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西式特餐</w:t>
            </w:r>
          </w:p>
        </w:tc>
        <w:tc>
          <w:tcPr>
            <w:tcW w:w="1380" w:type="dxa"/>
            <w:vAlign w:val="center"/>
          </w:tcPr>
          <w:p w:rsidR="00D143D7" w:rsidRPr="00A355D4" w:rsidRDefault="00D143D7" w:rsidP="00DC1285">
            <w:pPr>
              <w:snapToGrid w:val="0"/>
              <w:spacing w:line="26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濕麵條15公斤</w:t>
            </w:r>
          </w:p>
        </w:tc>
        <w:tc>
          <w:tcPr>
            <w:tcW w:w="397" w:type="dxa"/>
            <w:vAlign w:val="center"/>
          </w:tcPr>
          <w:p w:rsidR="00D143D7" w:rsidRPr="00A355D4" w:rsidRDefault="00D143D7" w:rsidP="00DC1285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</w:rPr>
              <w:t>蘑菇若醬</w:t>
            </w:r>
          </w:p>
        </w:tc>
        <w:tc>
          <w:tcPr>
            <w:tcW w:w="1581" w:type="dxa"/>
          </w:tcPr>
          <w:p w:rsidR="00D143D7" w:rsidRPr="00A34098" w:rsidRDefault="00D143D7" w:rsidP="00A34098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2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素</w:t>
            </w: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1.2</w:t>
            </w: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公斤</w:t>
            </w:r>
          </w:p>
          <w:p w:rsidR="00D143D7" w:rsidRPr="00A34098" w:rsidRDefault="00D143D7" w:rsidP="00A34098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2"/>
              </w:rPr>
            </w:pP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混合豆</w:t>
            </w: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1</w:t>
            </w: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公斤</w:t>
            </w:r>
          </w:p>
          <w:p w:rsidR="00D143D7" w:rsidRPr="00A34098" w:rsidRDefault="00D143D7" w:rsidP="00A34098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2"/>
              </w:rPr>
            </w:pP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洋</w:t>
            </w: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芋</w:t>
            </w: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2</w:t>
            </w: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公斤</w:t>
            </w:r>
          </w:p>
          <w:p w:rsidR="00D143D7" w:rsidRPr="00A34098" w:rsidRDefault="00D143D7" w:rsidP="00A34098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2"/>
              </w:rPr>
            </w:pP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蘑菇罐</w:t>
            </w: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1.5</w:t>
            </w: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公斤</w:t>
            </w:r>
          </w:p>
          <w:p w:rsidR="00D143D7" w:rsidRPr="00A34098" w:rsidRDefault="00D143D7" w:rsidP="00A34098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2"/>
              </w:rPr>
            </w:pP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薑</w:t>
            </w: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10</w:t>
            </w: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公克</w:t>
            </w:r>
          </w:p>
          <w:p w:rsidR="00D143D7" w:rsidRPr="00A355D4" w:rsidRDefault="00D143D7" w:rsidP="00A34098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番茄醬</w:t>
            </w:r>
          </w:p>
        </w:tc>
        <w:tc>
          <w:tcPr>
            <w:tcW w:w="469" w:type="dxa"/>
            <w:vAlign w:val="center"/>
          </w:tcPr>
          <w:p w:rsidR="00D143D7" w:rsidRPr="00A355D4" w:rsidRDefault="00D143D7" w:rsidP="00DC12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田園花椰</w:t>
            </w:r>
          </w:p>
        </w:tc>
        <w:tc>
          <w:tcPr>
            <w:tcW w:w="1510" w:type="dxa"/>
            <w:vAlign w:val="center"/>
          </w:tcPr>
          <w:p w:rsidR="00D143D7" w:rsidRPr="001A3114" w:rsidRDefault="00D143D7" w:rsidP="00DC1285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>
              <w:rPr>
                <w:rFonts w:eastAsia="標楷體" w:hint="eastAsia"/>
                <w:color w:val="404040" w:themeColor="text1" w:themeTint="BF"/>
                <w:sz w:val="22"/>
              </w:rPr>
              <w:t>豆包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2"/>
              </w:rPr>
              <w:t>.2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D143D7" w:rsidRPr="001A3114" w:rsidRDefault="00D143D7" w:rsidP="00DC1285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1A3114">
              <w:rPr>
                <w:rFonts w:eastAsia="標楷體"/>
                <w:color w:val="404040" w:themeColor="text1" w:themeTint="BF"/>
                <w:sz w:val="22"/>
              </w:rPr>
              <w:t>花椰菜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2.5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D143D7" w:rsidRPr="001A3114" w:rsidRDefault="00D143D7" w:rsidP="00DC1285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1A3114">
              <w:rPr>
                <w:rFonts w:eastAsia="標楷體"/>
                <w:color w:val="404040" w:themeColor="text1" w:themeTint="BF"/>
                <w:sz w:val="22"/>
              </w:rPr>
              <w:t>敏豆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2.5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D143D7" w:rsidRPr="001A3114" w:rsidRDefault="00D143D7" w:rsidP="00DC1285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1A3114">
              <w:rPr>
                <w:rFonts w:eastAsia="標楷體"/>
                <w:color w:val="404040" w:themeColor="text1" w:themeTint="BF"/>
                <w:sz w:val="22"/>
              </w:rPr>
              <w:t>紅蘿蔔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0.5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D143D7" w:rsidRPr="00A355D4" w:rsidRDefault="00D143D7" w:rsidP="00DC1285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1A3114">
              <w:rPr>
                <w:rFonts w:eastAsia="標楷體"/>
                <w:color w:val="404040" w:themeColor="text1" w:themeTint="BF"/>
                <w:sz w:val="22"/>
              </w:rPr>
              <w:t>薑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10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公</w:t>
            </w:r>
            <w:r w:rsidRPr="007F198B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克</w:t>
            </w:r>
          </w:p>
        </w:tc>
        <w:tc>
          <w:tcPr>
            <w:tcW w:w="475" w:type="dxa"/>
            <w:vAlign w:val="center"/>
          </w:tcPr>
          <w:p w:rsidR="00D143D7" w:rsidRPr="00A355D4" w:rsidRDefault="00D143D7" w:rsidP="007F198B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480E53">
              <w:rPr>
                <w:rFonts w:ascii="標楷體" w:eastAsia="標楷體" w:hAnsi="標楷體" w:hint="eastAsia"/>
                <w:color w:val="943634" w:themeColor="accent2" w:themeShade="BF"/>
              </w:rPr>
              <w:t>小餐包</w:t>
            </w:r>
          </w:p>
        </w:tc>
        <w:tc>
          <w:tcPr>
            <w:tcW w:w="1500" w:type="dxa"/>
          </w:tcPr>
          <w:p w:rsidR="00D143D7" w:rsidRPr="00A355D4" w:rsidRDefault="00D143D7" w:rsidP="007F198B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小餐包3公斤</w:t>
            </w:r>
          </w:p>
        </w:tc>
        <w:tc>
          <w:tcPr>
            <w:tcW w:w="484" w:type="dxa"/>
          </w:tcPr>
          <w:p w:rsidR="00D143D7" w:rsidRPr="001E564D" w:rsidRDefault="00D143D7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D143D7" w:rsidRPr="001E564D" w:rsidRDefault="00D143D7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D143D7" w:rsidRPr="00A355D4" w:rsidRDefault="00D143D7" w:rsidP="00DC128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玉米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濃湯</w:t>
            </w:r>
          </w:p>
        </w:tc>
        <w:tc>
          <w:tcPr>
            <w:tcW w:w="1510" w:type="dxa"/>
            <w:vAlign w:val="center"/>
          </w:tcPr>
          <w:p w:rsidR="00D143D7" w:rsidRPr="00B67DBB" w:rsidRDefault="00D143D7" w:rsidP="00DC1285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>
              <w:rPr>
                <w:rFonts w:eastAsia="標楷體" w:hint="eastAsia"/>
                <w:color w:val="404040" w:themeColor="text1" w:themeTint="BF"/>
                <w:sz w:val="22"/>
              </w:rPr>
              <w:t>玉米粒</w:t>
            </w:r>
            <w:r>
              <w:rPr>
                <w:rFonts w:eastAsia="標楷體" w:hint="eastAsia"/>
                <w:color w:val="404040" w:themeColor="text1" w:themeTint="BF"/>
                <w:sz w:val="22"/>
              </w:rPr>
              <w:t>1.5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D143D7" w:rsidRPr="00B67DBB" w:rsidRDefault="00D143D7" w:rsidP="00DC1285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玉米醬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1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D143D7" w:rsidRPr="00B67DBB" w:rsidRDefault="00D143D7" w:rsidP="00D143D7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蛋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0.6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</w:tc>
        <w:tc>
          <w:tcPr>
            <w:tcW w:w="629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.9</w:t>
            </w:r>
          </w:p>
        </w:tc>
        <w:tc>
          <w:tcPr>
            <w:tcW w:w="567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653</w:t>
            </w:r>
          </w:p>
        </w:tc>
        <w:tc>
          <w:tcPr>
            <w:tcW w:w="567" w:type="dxa"/>
            <w:vAlign w:val="center"/>
          </w:tcPr>
          <w:p w:rsidR="00D143D7" w:rsidRPr="004869F9" w:rsidRDefault="00D143D7" w:rsidP="00775C3F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495</w:t>
            </w:r>
          </w:p>
        </w:tc>
        <w:tc>
          <w:tcPr>
            <w:tcW w:w="701" w:type="dxa"/>
            <w:vAlign w:val="center"/>
          </w:tcPr>
          <w:p w:rsidR="00D143D7" w:rsidRPr="004869F9" w:rsidRDefault="00D143D7" w:rsidP="00775C3F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824</w:t>
            </w:r>
          </w:p>
        </w:tc>
      </w:tr>
      <w:tr w:rsidR="00D143D7" w:rsidRPr="00A355D4" w:rsidTr="00B11B2F">
        <w:trPr>
          <w:cantSplit/>
          <w:trHeight w:val="982"/>
        </w:trPr>
        <w:tc>
          <w:tcPr>
            <w:tcW w:w="534" w:type="dxa"/>
            <w:vAlign w:val="center"/>
          </w:tcPr>
          <w:p w:rsidR="00D143D7" w:rsidRPr="00A355D4" w:rsidRDefault="00D143D7" w:rsidP="001059E8">
            <w:pPr>
              <w:jc w:val="center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N4</w:t>
            </w:r>
          </w:p>
        </w:tc>
        <w:tc>
          <w:tcPr>
            <w:tcW w:w="425" w:type="dxa"/>
            <w:vAlign w:val="center"/>
          </w:tcPr>
          <w:p w:rsidR="00D143D7" w:rsidRPr="00B67DBB" w:rsidRDefault="00D143D7" w:rsidP="00DC12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B67DBB">
              <w:rPr>
                <w:rFonts w:eastAsia="標楷體"/>
                <w:color w:val="404040" w:themeColor="text1" w:themeTint="BF"/>
              </w:rPr>
              <w:t>小米飯</w:t>
            </w:r>
          </w:p>
        </w:tc>
        <w:tc>
          <w:tcPr>
            <w:tcW w:w="1380" w:type="dxa"/>
          </w:tcPr>
          <w:p w:rsidR="00D143D7" w:rsidRPr="00B67DBB" w:rsidRDefault="00D143D7" w:rsidP="00DC1285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B67DBB">
              <w:rPr>
                <w:rFonts w:eastAsia="標楷體"/>
                <w:color w:val="404040" w:themeColor="text1" w:themeTint="BF"/>
              </w:rPr>
              <w:t>米</w:t>
            </w:r>
            <w:r w:rsidRPr="00B67DBB">
              <w:rPr>
                <w:rFonts w:eastAsia="標楷體"/>
                <w:color w:val="404040" w:themeColor="text1" w:themeTint="BF"/>
              </w:rPr>
              <w:t>10</w:t>
            </w:r>
            <w:r w:rsidRPr="00B67DBB">
              <w:rPr>
                <w:rFonts w:eastAsia="標楷體"/>
                <w:color w:val="404040" w:themeColor="text1" w:themeTint="BF"/>
              </w:rPr>
              <w:t>公斤</w:t>
            </w:r>
          </w:p>
          <w:p w:rsidR="00D143D7" w:rsidRPr="00B67DBB" w:rsidRDefault="00D143D7" w:rsidP="00DC1285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</w:rPr>
            </w:pPr>
            <w:r w:rsidRPr="00B67DBB">
              <w:rPr>
                <w:rFonts w:eastAsia="標楷體"/>
                <w:color w:val="404040" w:themeColor="text1" w:themeTint="BF"/>
              </w:rPr>
              <w:t>小米</w:t>
            </w:r>
            <w:r w:rsidRPr="00B67DBB">
              <w:rPr>
                <w:rFonts w:eastAsia="標楷體"/>
                <w:color w:val="404040" w:themeColor="text1" w:themeTint="BF"/>
              </w:rPr>
              <w:t>0.4</w:t>
            </w:r>
            <w:r w:rsidRPr="00B67DBB">
              <w:rPr>
                <w:rFonts w:eastAsia="標楷體"/>
                <w:color w:val="404040" w:themeColor="text1" w:themeTint="BF"/>
              </w:rPr>
              <w:t>公斤</w:t>
            </w:r>
          </w:p>
        </w:tc>
        <w:tc>
          <w:tcPr>
            <w:tcW w:w="397" w:type="dxa"/>
            <w:vAlign w:val="center"/>
          </w:tcPr>
          <w:p w:rsidR="00D143D7" w:rsidRPr="00A355D4" w:rsidRDefault="00D143D7" w:rsidP="001059E8">
            <w:pPr>
              <w:snapToGrid w:val="0"/>
              <w:spacing w:line="22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京醬豆包</w:t>
            </w:r>
          </w:p>
        </w:tc>
        <w:tc>
          <w:tcPr>
            <w:tcW w:w="1581" w:type="dxa"/>
          </w:tcPr>
          <w:p w:rsidR="00D143D7" w:rsidRDefault="00D143D7" w:rsidP="001059E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包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8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Default="00D143D7" w:rsidP="001059E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高麗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Default="00D143D7" w:rsidP="001059E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DD7C00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D143D7" w:rsidRPr="00A355D4" w:rsidRDefault="00D143D7" w:rsidP="006C24BA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關東煮</w:t>
            </w:r>
          </w:p>
        </w:tc>
        <w:tc>
          <w:tcPr>
            <w:tcW w:w="1510" w:type="dxa"/>
          </w:tcPr>
          <w:p w:rsidR="00D143D7" w:rsidRDefault="00D143D7" w:rsidP="001059E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Default="00D143D7" w:rsidP="00A3409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Default="00D143D7" w:rsidP="001059E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DD7C00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75" w:type="dxa"/>
            <w:vAlign w:val="center"/>
          </w:tcPr>
          <w:p w:rsidR="00D143D7" w:rsidRPr="00006EC3" w:rsidRDefault="00D143D7" w:rsidP="00DC1285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943634" w:themeColor="accent2" w:themeShade="BF"/>
              </w:rPr>
            </w:pPr>
            <w:r>
              <w:rPr>
                <w:rFonts w:eastAsia="標楷體" w:hint="eastAsia"/>
                <w:bCs/>
                <w:color w:val="943634" w:themeColor="accent2" w:themeShade="BF"/>
              </w:rPr>
              <w:t>豆皮根絲</w:t>
            </w:r>
          </w:p>
        </w:tc>
        <w:tc>
          <w:tcPr>
            <w:tcW w:w="1500" w:type="dxa"/>
          </w:tcPr>
          <w:p w:rsidR="00D143D7" w:rsidRDefault="00D143D7" w:rsidP="00DC1285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根絲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Default="00D143D7" w:rsidP="00DC1285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DD7C00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D143D7" w:rsidRPr="001E564D" w:rsidRDefault="00D143D7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D143D7" w:rsidRPr="001E564D" w:rsidRDefault="00D143D7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D143D7" w:rsidRPr="00A355D4" w:rsidRDefault="00D143D7" w:rsidP="00DC1285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冬瓜</w:t>
            </w: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山粉圓</w:t>
            </w:r>
          </w:p>
        </w:tc>
        <w:tc>
          <w:tcPr>
            <w:tcW w:w="1510" w:type="dxa"/>
            <w:vAlign w:val="center"/>
          </w:tcPr>
          <w:p w:rsidR="00D143D7" w:rsidRPr="00A355D4" w:rsidRDefault="00D143D7" w:rsidP="00DC1285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冬瓜糖磚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DC1285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山粉圓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DC1285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5.2</w:t>
            </w:r>
          </w:p>
        </w:tc>
        <w:tc>
          <w:tcPr>
            <w:tcW w:w="613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.9</w:t>
            </w:r>
          </w:p>
        </w:tc>
        <w:tc>
          <w:tcPr>
            <w:tcW w:w="567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640</w:t>
            </w:r>
          </w:p>
        </w:tc>
        <w:tc>
          <w:tcPr>
            <w:tcW w:w="567" w:type="dxa"/>
            <w:vAlign w:val="center"/>
          </w:tcPr>
          <w:p w:rsidR="00D143D7" w:rsidRPr="004869F9" w:rsidRDefault="00D143D7" w:rsidP="00775C3F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192</w:t>
            </w:r>
          </w:p>
        </w:tc>
        <w:tc>
          <w:tcPr>
            <w:tcW w:w="701" w:type="dxa"/>
            <w:vAlign w:val="center"/>
          </w:tcPr>
          <w:p w:rsidR="00D143D7" w:rsidRPr="004869F9" w:rsidRDefault="00D143D7" w:rsidP="00775C3F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41</w:t>
            </w:r>
          </w:p>
        </w:tc>
      </w:tr>
      <w:tr w:rsidR="00D143D7" w:rsidRPr="00A355D4" w:rsidTr="00B11B2F">
        <w:trPr>
          <w:cantSplit/>
          <w:trHeight w:val="995"/>
        </w:trPr>
        <w:tc>
          <w:tcPr>
            <w:tcW w:w="534" w:type="dxa"/>
            <w:vAlign w:val="center"/>
          </w:tcPr>
          <w:p w:rsidR="00D143D7" w:rsidRPr="00A355D4" w:rsidRDefault="00D143D7" w:rsidP="001059E8">
            <w:pPr>
              <w:jc w:val="center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N5</w:t>
            </w:r>
          </w:p>
        </w:tc>
        <w:tc>
          <w:tcPr>
            <w:tcW w:w="425" w:type="dxa"/>
            <w:vAlign w:val="center"/>
          </w:tcPr>
          <w:p w:rsidR="00D143D7" w:rsidRPr="00A355D4" w:rsidRDefault="00D143D7" w:rsidP="00DC1285">
            <w:pPr>
              <w:widowControl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380" w:type="dxa"/>
            <w:vAlign w:val="center"/>
          </w:tcPr>
          <w:p w:rsidR="00D143D7" w:rsidRPr="00A355D4" w:rsidRDefault="00D143D7" w:rsidP="00DC1285">
            <w:pPr>
              <w:widowControl/>
              <w:ind w:right="24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米7公斤</w:t>
            </w:r>
          </w:p>
          <w:p w:rsidR="00D143D7" w:rsidRPr="00A355D4" w:rsidRDefault="00D143D7" w:rsidP="00DC1285">
            <w:pPr>
              <w:widowControl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A355D4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397" w:type="dxa"/>
            <w:vAlign w:val="center"/>
          </w:tcPr>
          <w:p w:rsidR="00D143D7" w:rsidRPr="00A355D4" w:rsidRDefault="00D143D7" w:rsidP="00E074F1">
            <w:pPr>
              <w:widowControl/>
              <w:spacing w:line="24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豆瓣油腐</w:t>
            </w:r>
          </w:p>
        </w:tc>
        <w:tc>
          <w:tcPr>
            <w:tcW w:w="1581" w:type="dxa"/>
          </w:tcPr>
          <w:p w:rsidR="00D143D7" w:rsidRDefault="00D143D7" w:rsidP="006426C0">
            <w:pPr>
              <w:widowControl/>
              <w:spacing w:line="240" w:lineRule="exact"/>
              <w:ind w:left="-50" w:right="-50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油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5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  <w:p w:rsidR="00D143D7" w:rsidRDefault="00D143D7" w:rsidP="006426C0">
            <w:pPr>
              <w:widowControl/>
              <w:spacing w:line="240" w:lineRule="exact"/>
              <w:ind w:left="-50" w:right="-50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乾海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1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  <w:p w:rsidR="00D143D7" w:rsidRDefault="00D143D7" w:rsidP="006426C0">
            <w:pPr>
              <w:widowControl/>
              <w:spacing w:line="240" w:lineRule="exact"/>
              <w:ind w:left="-50" w:right="-50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  <w:p w:rsidR="00D143D7" w:rsidRPr="00A355D4" w:rsidRDefault="00D143D7" w:rsidP="006426C0">
            <w:pPr>
              <w:widowControl/>
              <w:spacing w:line="240" w:lineRule="exact"/>
              <w:ind w:left="-50" w:right="-50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或蒜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D143D7" w:rsidRPr="00006EC3" w:rsidRDefault="00D143D7" w:rsidP="00DC1285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943634" w:themeColor="accent2" w:themeShade="BF"/>
              </w:rPr>
            </w:pPr>
            <w:r w:rsidRPr="00006EC3">
              <w:rPr>
                <w:rFonts w:eastAsia="標楷體" w:hint="eastAsia"/>
                <w:bCs/>
                <w:color w:val="943634" w:themeColor="accent2" w:themeShade="BF"/>
              </w:rPr>
              <w:t>雪菜干丁</w:t>
            </w:r>
          </w:p>
        </w:tc>
        <w:tc>
          <w:tcPr>
            <w:tcW w:w="1510" w:type="dxa"/>
          </w:tcPr>
          <w:p w:rsidR="00D143D7" w:rsidRPr="00A355D4" w:rsidRDefault="00D143D7" w:rsidP="00DC1285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干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143D7" w:rsidRPr="00A355D4" w:rsidRDefault="00D143D7" w:rsidP="00DC1285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143D7" w:rsidRPr="00A355D4" w:rsidRDefault="00D143D7" w:rsidP="00BD08DB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143D7" w:rsidRPr="00A355D4" w:rsidRDefault="00D143D7" w:rsidP="00DC128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75" w:type="dxa"/>
            <w:vAlign w:val="center"/>
          </w:tcPr>
          <w:p w:rsidR="00D143D7" w:rsidRPr="00A355D4" w:rsidRDefault="00D143D7" w:rsidP="00DC1285">
            <w:pPr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瓜毛豆</w:t>
            </w:r>
          </w:p>
        </w:tc>
        <w:tc>
          <w:tcPr>
            <w:tcW w:w="1500" w:type="dxa"/>
          </w:tcPr>
          <w:p w:rsidR="00D143D7" w:rsidRPr="00A355D4" w:rsidRDefault="00D143D7" w:rsidP="00DC128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毛豆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DC128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瓜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DC128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DC128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D143D7" w:rsidRPr="00A355D4" w:rsidRDefault="00D143D7" w:rsidP="00DD7C0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D143D7" w:rsidRPr="001E564D" w:rsidRDefault="00D143D7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D143D7" w:rsidRPr="001E564D" w:rsidRDefault="00D143D7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D143D7" w:rsidRPr="00A355D4" w:rsidRDefault="00D143D7" w:rsidP="006426C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蔬湯</w:t>
            </w:r>
          </w:p>
        </w:tc>
        <w:tc>
          <w:tcPr>
            <w:tcW w:w="1510" w:type="dxa"/>
          </w:tcPr>
          <w:p w:rsidR="00D143D7" w:rsidRDefault="00D143D7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Default="00D143D7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143D7" w:rsidRPr="00A355D4" w:rsidRDefault="00D143D7" w:rsidP="006426C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.2</w:t>
            </w:r>
          </w:p>
        </w:tc>
        <w:tc>
          <w:tcPr>
            <w:tcW w:w="567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.4</w:t>
            </w:r>
          </w:p>
        </w:tc>
        <w:tc>
          <w:tcPr>
            <w:tcW w:w="567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143D7" w:rsidRPr="00BD382D" w:rsidRDefault="00D143D7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627</w:t>
            </w:r>
          </w:p>
        </w:tc>
        <w:tc>
          <w:tcPr>
            <w:tcW w:w="567" w:type="dxa"/>
            <w:vAlign w:val="center"/>
          </w:tcPr>
          <w:p w:rsidR="00D143D7" w:rsidRPr="00501B48" w:rsidRDefault="00D143D7" w:rsidP="00775C3F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310</w:t>
            </w:r>
          </w:p>
        </w:tc>
        <w:tc>
          <w:tcPr>
            <w:tcW w:w="701" w:type="dxa"/>
            <w:vAlign w:val="center"/>
          </w:tcPr>
          <w:p w:rsidR="00D143D7" w:rsidRPr="00501B48" w:rsidRDefault="00D143D7" w:rsidP="00775C3F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658</w:t>
            </w:r>
          </w:p>
        </w:tc>
      </w:tr>
    </w:tbl>
    <w:p w:rsidR="0041192A" w:rsidRPr="00A355D4" w:rsidRDefault="001C2584" w:rsidP="00380B25">
      <w:pPr>
        <w:snapToGrid w:val="0"/>
        <w:rPr>
          <w:rFonts w:eastAsia="標楷體"/>
          <w:b/>
          <w:color w:val="404040" w:themeColor="text1" w:themeTint="BF"/>
          <w:sz w:val="28"/>
        </w:rPr>
      </w:pPr>
      <w:r w:rsidRPr="00A355D4">
        <w:rPr>
          <w:rFonts w:ascii="微軟正黑體" w:eastAsia="微軟正黑體" w:hAnsi="微軟正黑體" w:hint="eastAsia"/>
          <w:b/>
          <w:color w:val="404040" w:themeColor="text1" w:themeTint="BF"/>
          <w:shd w:val="clear" w:color="auto" w:fill="FFFFFF"/>
        </w:rPr>
        <w:t>過敏原警語:「本週產品含有雞蛋、麩質，不適合其過敏體質者食用」。</w:t>
      </w:r>
      <w:r w:rsidR="0041192A" w:rsidRPr="00A355D4">
        <w:rPr>
          <w:rFonts w:eastAsia="標楷體"/>
          <w:b/>
          <w:color w:val="404040" w:themeColor="text1" w:themeTint="BF"/>
          <w:sz w:val="28"/>
        </w:rPr>
        <w:br w:type="page"/>
      </w:r>
    </w:p>
    <w:p w:rsidR="003D1ACD" w:rsidRPr="00A355D4" w:rsidRDefault="003D1ACD" w:rsidP="003D1ACD">
      <w:pPr>
        <w:snapToGrid w:val="0"/>
        <w:jc w:val="center"/>
        <w:rPr>
          <w:rFonts w:eastAsia="標楷體"/>
          <w:b/>
          <w:color w:val="404040" w:themeColor="text1" w:themeTint="BF"/>
          <w:sz w:val="28"/>
          <w:szCs w:val="28"/>
        </w:rPr>
      </w:pPr>
      <w:r w:rsidRPr="00A355D4">
        <w:rPr>
          <w:rFonts w:eastAsia="標楷體"/>
          <w:b/>
          <w:color w:val="404040" w:themeColor="text1" w:themeTint="BF"/>
          <w:sz w:val="28"/>
          <w:szCs w:val="28"/>
        </w:rPr>
        <w:lastRenderedPageBreak/>
        <w:t>10</w:t>
      </w:r>
      <w:r w:rsidR="007340D4"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7</w:t>
      </w:r>
      <w:r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學年度</w:t>
      </w:r>
      <w:r w:rsidR="00380B25"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下</w:t>
      </w:r>
      <w:r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學期國民小學</w:t>
      </w:r>
      <w:r w:rsidR="00380B25"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04</w:t>
      </w:r>
      <w:r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月份</w:t>
      </w:r>
      <w:r w:rsidR="006B08E3">
        <w:rPr>
          <w:rFonts w:eastAsia="標楷體" w:hint="eastAsia"/>
          <w:b/>
          <w:color w:val="404040" w:themeColor="text1" w:themeTint="BF"/>
          <w:sz w:val="28"/>
          <w:szCs w:val="28"/>
        </w:rPr>
        <w:t>素</w:t>
      </w:r>
      <w:r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食菜單</w:t>
      </w:r>
      <w:r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-</w:t>
      </w:r>
      <w:r w:rsidRPr="00A355D4">
        <w:rPr>
          <w:rFonts w:eastAsia="標楷體" w:hint="eastAsia"/>
          <w:b/>
          <w:color w:val="404040" w:themeColor="text1" w:themeTint="BF"/>
          <w:sz w:val="28"/>
          <w:szCs w:val="28"/>
        </w:rPr>
        <w:t>津吉</w:t>
      </w:r>
    </w:p>
    <w:tbl>
      <w:tblPr>
        <w:tblW w:w="4900" w:type="pct"/>
        <w:tblInd w:w="2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9"/>
        <w:gridCol w:w="428"/>
        <w:gridCol w:w="1129"/>
        <w:gridCol w:w="864"/>
        <w:gridCol w:w="1174"/>
        <w:gridCol w:w="1924"/>
        <w:gridCol w:w="993"/>
        <w:gridCol w:w="2126"/>
        <w:gridCol w:w="423"/>
        <w:gridCol w:w="1276"/>
        <w:gridCol w:w="1842"/>
        <w:gridCol w:w="427"/>
        <w:gridCol w:w="423"/>
        <w:gridCol w:w="427"/>
        <w:gridCol w:w="565"/>
        <w:gridCol w:w="427"/>
        <w:gridCol w:w="427"/>
        <w:gridCol w:w="423"/>
        <w:gridCol w:w="284"/>
      </w:tblGrid>
      <w:tr w:rsidR="00A355D4" w:rsidRPr="00A355D4" w:rsidTr="004253CC">
        <w:trPr>
          <w:trHeight w:val="190"/>
        </w:trPr>
        <w:tc>
          <w:tcPr>
            <w:tcW w:w="88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日期</w:t>
            </w:r>
          </w:p>
        </w:tc>
        <w:tc>
          <w:tcPr>
            <w:tcW w:w="89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星期</w:t>
            </w:r>
          </w:p>
        </w:tc>
        <w:tc>
          <w:tcPr>
            <w:tcW w:w="132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循</w:t>
            </w:r>
          </w:p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環</w:t>
            </w:r>
          </w:p>
        </w:tc>
        <w:tc>
          <w:tcPr>
            <w:tcW w:w="349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主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食</w:t>
            </w:r>
          </w:p>
        </w:tc>
        <w:tc>
          <w:tcPr>
            <w:tcW w:w="267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主食</w:t>
            </w:r>
          </w:p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63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主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595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主菜</w:t>
            </w:r>
          </w:p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307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副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658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副菜一</w:t>
            </w:r>
          </w:p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131" w:type="pct"/>
            <w:vAlign w:val="center"/>
          </w:tcPr>
          <w:p w:rsidR="009C7F89" w:rsidRPr="00A355D4" w:rsidRDefault="009C7F89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蔬</w:t>
            </w:r>
            <w:r w:rsidR="0015216A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395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湯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品</w:t>
            </w:r>
            <w:r w:rsidRPr="00A355D4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類</w:t>
            </w:r>
          </w:p>
        </w:tc>
        <w:tc>
          <w:tcPr>
            <w:tcW w:w="570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湯品</w:t>
            </w:r>
          </w:p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</w:p>
        </w:tc>
        <w:tc>
          <w:tcPr>
            <w:tcW w:w="132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全榖</w:t>
            </w:r>
          </w:p>
          <w:p w:rsidR="009C7F89" w:rsidRPr="00A355D4" w:rsidRDefault="0015216A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31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2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豆魚</w:t>
            </w:r>
          </w:p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肉蛋</w:t>
            </w:r>
          </w:p>
        </w:tc>
        <w:tc>
          <w:tcPr>
            <w:tcW w:w="175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32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32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31" w:type="pct"/>
            <w:vAlign w:val="center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鈉</w:t>
            </w:r>
          </w:p>
        </w:tc>
        <w:tc>
          <w:tcPr>
            <w:tcW w:w="88" w:type="pct"/>
          </w:tcPr>
          <w:p w:rsidR="009C7F89" w:rsidRPr="00A355D4" w:rsidRDefault="009C7F89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水果</w:t>
            </w:r>
          </w:p>
        </w:tc>
      </w:tr>
      <w:tr w:rsidR="00775C3F" w:rsidRPr="00A355D4" w:rsidTr="004253CC">
        <w:trPr>
          <w:trHeight w:val="389"/>
        </w:trPr>
        <w:tc>
          <w:tcPr>
            <w:tcW w:w="88" w:type="pct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89" w:type="pct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132" w:type="pct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J1</w:t>
            </w:r>
          </w:p>
        </w:tc>
        <w:tc>
          <w:tcPr>
            <w:tcW w:w="349" w:type="pct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vAlign w:val="center"/>
          </w:tcPr>
          <w:p w:rsidR="00775C3F" w:rsidRPr="008F73CB" w:rsidRDefault="00775C3F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8F73CB">
              <w:rPr>
                <w:rFonts w:ascii="標楷體" w:eastAsia="標楷體" w:hAnsi="標楷體" w:hint="eastAsia"/>
                <w:color w:val="404040" w:themeColor="text1" w:themeTint="BF"/>
              </w:rPr>
              <w:t>茄汁豆包</w:t>
            </w:r>
          </w:p>
        </w:tc>
        <w:tc>
          <w:tcPr>
            <w:tcW w:w="595" w:type="pct"/>
            <w:vAlign w:val="center"/>
          </w:tcPr>
          <w:p w:rsidR="00775C3F" w:rsidRPr="007B4F9B" w:rsidRDefault="00775C3F" w:rsidP="00B4090E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 xml:space="preserve">豆包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洋芋</w:t>
            </w: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 xml:space="preserve"> 番茄 番茄醬</w:t>
            </w:r>
          </w:p>
        </w:tc>
        <w:tc>
          <w:tcPr>
            <w:tcW w:w="307" w:type="pct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瓜粒</w:t>
            </w:r>
          </w:p>
        </w:tc>
        <w:tc>
          <w:tcPr>
            <w:tcW w:w="658" w:type="pct"/>
            <w:vAlign w:val="center"/>
          </w:tcPr>
          <w:p w:rsidR="00775C3F" w:rsidRPr="007B4F9B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時瓜 毛豆 紅蘿蔔 薑</w:t>
            </w:r>
          </w:p>
        </w:tc>
        <w:tc>
          <w:tcPr>
            <w:tcW w:w="131" w:type="pct"/>
            <w:vAlign w:val="center"/>
          </w:tcPr>
          <w:p w:rsidR="00775C3F" w:rsidRPr="00A355D4" w:rsidRDefault="00775C3F" w:rsidP="00BD195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蔬</w:t>
            </w:r>
            <w:r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395" w:type="pct"/>
            <w:vAlign w:val="center"/>
          </w:tcPr>
          <w:p w:rsidR="00775C3F" w:rsidRPr="00A355D4" w:rsidRDefault="00775C3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紫菜時蔬湯</w:t>
            </w:r>
          </w:p>
        </w:tc>
        <w:tc>
          <w:tcPr>
            <w:tcW w:w="570" w:type="pct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紫菜 時蔬 薑</w:t>
            </w:r>
          </w:p>
        </w:tc>
        <w:tc>
          <w:tcPr>
            <w:tcW w:w="132" w:type="pct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1" w:type="pct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32" w:type="pct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5" w:type="pct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32" w:type="pct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86</w:t>
            </w:r>
          </w:p>
        </w:tc>
        <w:tc>
          <w:tcPr>
            <w:tcW w:w="132" w:type="pct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righ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131" w:type="pct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righ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88" w:type="pct"/>
          </w:tcPr>
          <w:p w:rsidR="00775C3F" w:rsidRPr="00A355D4" w:rsidRDefault="00775C3F" w:rsidP="002062AB">
            <w:pPr>
              <w:spacing w:line="240" w:lineRule="exact"/>
              <w:ind w:leftChars="-50" w:lef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775C3F" w:rsidRPr="00A355D4" w:rsidTr="004253CC">
        <w:trPr>
          <w:trHeight w:val="389"/>
        </w:trPr>
        <w:tc>
          <w:tcPr>
            <w:tcW w:w="88" w:type="pct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89" w:type="pct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132" w:type="pct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J2</w:t>
            </w:r>
          </w:p>
        </w:tc>
        <w:tc>
          <w:tcPr>
            <w:tcW w:w="349" w:type="pct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7" w:type="pct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63" w:type="pct"/>
            <w:vAlign w:val="center"/>
          </w:tcPr>
          <w:p w:rsidR="00775C3F" w:rsidRPr="001E564D" w:rsidRDefault="00775C3F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/煎/蒸蛋</w:t>
            </w:r>
          </w:p>
        </w:tc>
        <w:tc>
          <w:tcPr>
            <w:tcW w:w="595" w:type="pct"/>
            <w:vAlign w:val="center"/>
          </w:tcPr>
          <w:p w:rsidR="00775C3F" w:rsidRPr="007B4F9B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2"/>
                <w:szCs w:val="20"/>
              </w:rPr>
            </w:pPr>
            <w:r w:rsidRPr="006B08E3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307" w:type="pct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田園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</w:t>
            </w:r>
          </w:p>
        </w:tc>
        <w:tc>
          <w:tcPr>
            <w:tcW w:w="658" w:type="pct"/>
            <w:vAlign w:val="center"/>
          </w:tcPr>
          <w:p w:rsidR="00775C3F" w:rsidRPr="007B4F9B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皮 季節豆 花椰菜 紅蘿蔔</w:t>
            </w:r>
          </w:p>
        </w:tc>
        <w:tc>
          <w:tcPr>
            <w:tcW w:w="131" w:type="pct"/>
            <w:vAlign w:val="center"/>
          </w:tcPr>
          <w:p w:rsidR="00775C3F" w:rsidRPr="00A355D4" w:rsidRDefault="00775C3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vAlign w:val="center"/>
          </w:tcPr>
          <w:p w:rsidR="00775C3F" w:rsidRPr="00A355D4" w:rsidRDefault="00775C3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湯</w:t>
            </w:r>
          </w:p>
        </w:tc>
        <w:tc>
          <w:tcPr>
            <w:tcW w:w="570" w:type="pct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時蔬 紅蘿蔔 薑</w:t>
            </w:r>
          </w:p>
        </w:tc>
        <w:tc>
          <w:tcPr>
            <w:tcW w:w="132" w:type="pct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131" w:type="pct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132" w:type="pct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5" w:type="pct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32" w:type="pct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73</w:t>
            </w:r>
          </w:p>
        </w:tc>
        <w:tc>
          <w:tcPr>
            <w:tcW w:w="132" w:type="pct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righ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131" w:type="pct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righ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/>
                <w:color w:val="000000"/>
                <w:sz w:val="12"/>
                <w:szCs w:val="12"/>
              </w:rPr>
              <w:t>1</w:t>
            </w: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8" w:type="pct"/>
          </w:tcPr>
          <w:p w:rsidR="00775C3F" w:rsidRPr="00A355D4" w:rsidRDefault="00775C3F" w:rsidP="002062AB">
            <w:pPr>
              <w:spacing w:line="240" w:lineRule="exact"/>
              <w:ind w:leftChars="-50" w:lef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775C3F" w:rsidRPr="00A355D4" w:rsidTr="004253CC">
        <w:trPr>
          <w:trHeight w:val="389"/>
        </w:trPr>
        <w:tc>
          <w:tcPr>
            <w:tcW w:w="88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J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西式特餐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黑椒</w:t>
            </w: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毛豆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0"/>
              </w:rPr>
              <w:t>毛豆莢 黑椒粒 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玉米絞</w:t>
            </w: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若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素絞肉 玉米粒 混合豆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A355D4" w:rsidRDefault="00775C3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南瓜濃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南瓜 玉米醬 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8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88" w:type="pct"/>
            <w:shd w:val="clear" w:color="auto" w:fill="FFFFFF"/>
          </w:tcPr>
          <w:p w:rsidR="00775C3F" w:rsidRPr="00A355D4" w:rsidRDefault="00775C3F" w:rsidP="0016615C">
            <w:pPr>
              <w:spacing w:line="240" w:lineRule="exact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775C3F" w:rsidRPr="00A355D4" w:rsidTr="00B4090E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8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蜜汁豆干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新細明體" w:hAnsi="新細明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豆干 滷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香花椰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蛋 花椰菜 季節豆 紅蘿蔔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A355D4" w:rsidRDefault="00775C3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紅蘿蔔 時蔬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53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50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145</w:t>
            </w:r>
          </w:p>
        </w:tc>
        <w:tc>
          <w:tcPr>
            <w:tcW w:w="88" w:type="pct"/>
            <w:shd w:val="clear" w:color="auto" w:fill="FFFFFF"/>
          </w:tcPr>
          <w:p w:rsidR="00775C3F" w:rsidRPr="00A355D4" w:rsidRDefault="00775C3F" w:rsidP="0016615C">
            <w:pPr>
              <w:spacing w:line="240" w:lineRule="exact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775C3F" w:rsidRPr="00A355D4" w:rsidTr="004253CC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9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香滷豆包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豆包 滷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麻婆豆腐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腐 紅蘿蔔 筍丁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A355D4" w:rsidRDefault="00775C3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番茄時蔬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番茄 時蔬 番茄醬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53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117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120</w:t>
            </w:r>
          </w:p>
        </w:tc>
        <w:tc>
          <w:tcPr>
            <w:tcW w:w="88" w:type="pct"/>
            <w:shd w:val="clear" w:color="auto" w:fill="FFFFFF"/>
          </w:tcPr>
          <w:p w:rsidR="00775C3F" w:rsidRPr="00A355D4" w:rsidRDefault="00775C3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775C3F" w:rsidRPr="00A355D4" w:rsidTr="004253CC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0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="-50" w:right="-5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滷蛋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雞蛋 滷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6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6"/>
                <w:sz w:val="20"/>
                <w:szCs w:val="20"/>
              </w:rPr>
              <w:t>素絞肉 高麗菜 紅蘿蔔 乾香菇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A355D4" w:rsidRDefault="00775C3F" w:rsidP="00BD195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蘿蔔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白蘿蔔 紅蘿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53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11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901</w:t>
            </w:r>
          </w:p>
        </w:tc>
        <w:tc>
          <w:tcPr>
            <w:tcW w:w="88" w:type="pct"/>
            <w:shd w:val="clear" w:color="auto" w:fill="FFFFFF"/>
          </w:tcPr>
          <w:p w:rsidR="00775C3F" w:rsidRPr="00A355D4" w:rsidRDefault="00775C3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775C3F" w:rsidRPr="00A355D4" w:rsidTr="004253CC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1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咖哩油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油</w:t>
            </w: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豆</w:t>
            </w: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腐 馬鈴薯 紅蘿蔔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毛豆瓜粒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時瓜 紅蘿蔔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A355D4" w:rsidRDefault="00775C3F" w:rsidP="00BD195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花生西米露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花生罐 西谷米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5.1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61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20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70</w:t>
            </w:r>
          </w:p>
        </w:tc>
        <w:tc>
          <w:tcPr>
            <w:tcW w:w="88" w:type="pct"/>
            <w:shd w:val="clear" w:color="auto" w:fill="FFFFFF"/>
          </w:tcPr>
          <w:p w:rsidR="00775C3F" w:rsidRPr="00A355D4" w:rsidRDefault="00775C3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775C3F" w:rsidRPr="00A355D4" w:rsidTr="004253CC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2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K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鮮菇凍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凍豆</w:t>
            </w: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 xml:space="preserve">腐 </w:t>
            </w: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鮮</w:t>
            </w: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菇 薑 紅蘿蔔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蛋香白菜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白菜 筍絲 黑木耳 紅蘿蔔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A355D4" w:rsidRDefault="00775C3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噌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海芽 時蔬 味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53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267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495</w:t>
            </w:r>
          </w:p>
        </w:tc>
        <w:tc>
          <w:tcPr>
            <w:tcW w:w="88" w:type="pct"/>
            <w:shd w:val="clear" w:color="auto" w:fill="FFFFFF"/>
          </w:tcPr>
          <w:p w:rsidR="00775C3F" w:rsidRPr="00A355D4" w:rsidRDefault="00775C3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775C3F" w:rsidRPr="00A355D4" w:rsidTr="004253CC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5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hint="eastAsia"/>
                <w:color w:val="404040" w:themeColor="text1" w:themeTint="BF"/>
                <w:sz w:val="12"/>
                <w:szCs w:val="12"/>
              </w:rPr>
              <w:t>L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</w:rPr>
              <w:t>豉香豆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干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2"/>
                <w:szCs w:val="20"/>
              </w:rPr>
              <w:t>豆干 紅蘿蔔 白蘿蔔 豆豉 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炒蛋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紅蘿蔔 黑木耳 時蔬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A355D4" w:rsidRDefault="00775C3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金針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金針 酸菜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3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88" w:type="pct"/>
            <w:shd w:val="clear" w:color="auto" w:fill="FFFFFF"/>
          </w:tcPr>
          <w:p w:rsidR="00775C3F" w:rsidRPr="00A355D4" w:rsidRDefault="00775C3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775C3F" w:rsidRPr="00A355D4" w:rsidTr="004253CC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6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hint="eastAsia"/>
                <w:color w:val="404040" w:themeColor="text1" w:themeTint="BF"/>
                <w:sz w:val="12"/>
                <w:szCs w:val="12"/>
              </w:rPr>
              <w:t>L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滷/煎/蒸蛋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花椰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花椰菜 敏豆 紅蘿蔔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A355D4" w:rsidRDefault="00775C3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color w:val="943634" w:themeColor="accent2" w:themeShade="BF"/>
              </w:rPr>
              <w:t>海芽蛋花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海帶芽 蛋 時蔬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3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88" w:type="pct"/>
            <w:shd w:val="clear" w:color="auto" w:fill="FFFFFF"/>
          </w:tcPr>
          <w:p w:rsidR="00775C3F" w:rsidRPr="00A355D4" w:rsidRDefault="00775C3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775C3F" w:rsidRPr="00A355D4" w:rsidTr="004253CC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hint="eastAsia"/>
                <w:color w:val="404040" w:themeColor="text1" w:themeTint="BF"/>
                <w:sz w:val="12"/>
                <w:szCs w:val="12"/>
              </w:rPr>
              <w:t>L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刈包</w:t>
            </w: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包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刈包配料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0"/>
              </w:rPr>
              <w:t>豆包 酸菜 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關東煮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油豆腐 海帶結 白蘿蔔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A355D4" w:rsidRDefault="00775C3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豆皮</w:t>
            </w:r>
            <w:r w:rsidRPr="00DC1285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粥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米 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乾香菇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0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88" w:type="pct"/>
            <w:shd w:val="clear" w:color="auto" w:fill="FFFFFF"/>
          </w:tcPr>
          <w:p w:rsidR="00775C3F" w:rsidRPr="00A355D4" w:rsidRDefault="00775C3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775C3F" w:rsidRPr="00A355D4" w:rsidTr="004253CC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8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hint="eastAsia"/>
                <w:color w:val="404040" w:themeColor="text1" w:themeTint="BF"/>
                <w:sz w:val="12"/>
                <w:szCs w:val="12"/>
              </w:rPr>
              <w:t>L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麥仁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麥仁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三杯絞若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素絞肉 海茸 九層塔 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瓜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 毛豆 紅蘿蔔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A355D4" w:rsidRDefault="00775C3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冬瓜山粉圓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瓜糖磚 山粉圓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3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88" w:type="pct"/>
            <w:shd w:val="clear" w:color="auto" w:fill="FFFFFF"/>
          </w:tcPr>
          <w:p w:rsidR="00775C3F" w:rsidRPr="00A355D4" w:rsidRDefault="00775C3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775C3F" w:rsidRPr="00A355D4" w:rsidTr="004253CC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9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L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泡菜油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油豆腐 高麗菜 泡菜 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瓜仔干丁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775C3F" w:rsidRPr="007B4F9B" w:rsidRDefault="00775C3F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干 碎瓜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A355D4" w:rsidRDefault="00775C3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白玉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75C3F" w:rsidRPr="00A355D4" w:rsidRDefault="00775C3F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 乾香菇 枸杞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5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75C3F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88" w:type="pct"/>
            <w:shd w:val="clear" w:color="auto" w:fill="FFFFFF"/>
          </w:tcPr>
          <w:p w:rsidR="00775C3F" w:rsidRPr="00A355D4" w:rsidRDefault="00775C3F" w:rsidP="0016615C">
            <w:pPr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B847A8" w:rsidRPr="00A355D4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2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鳳梨豆干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豆干 白蘿蔔 紅蘿蔔 鳳梨醬 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蔬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粉絲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粉 豆皮 紅蘿蔔 黑木耳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A355D4" w:rsidRDefault="00B847A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蔬番茄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 番茄罐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64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3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125</w:t>
            </w:r>
          </w:p>
        </w:tc>
        <w:tc>
          <w:tcPr>
            <w:tcW w:w="88" w:type="pct"/>
            <w:shd w:val="clear" w:color="auto" w:fill="FFFFFF"/>
          </w:tcPr>
          <w:p w:rsidR="00B847A8" w:rsidRPr="00A355D4" w:rsidRDefault="00B847A8" w:rsidP="0016615C">
            <w:pPr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B847A8" w:rsidRPr="00A355D4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3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滷/煎/蒸蛋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白菜豆腐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腐 白菜 紅蘿蔔 乾香菇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A355D4" w:rsidRDefault="00B847A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紫菜蛋花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時蔬 乾紫菜 蛋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58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4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195</w:t>
            </w:r>
          </w:p>
        </w:tc>
        <w:tc>
          <w:tcPr>
            <w:tcW w:w="88" w:type="pct"/>
            <w:shd w:val="clear" w:color="auto" w:fill="FFFFFF"/>
          </w:tcPr>
          <w:p w:rsidR="00B847A8" w:rsidRPr="00A355D4" w:rsidRDefault="00B847A8" w:rsidP="0016615C">
            <w:pPr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B847A8" w:rsidRPr="00A355D4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4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炊粉特餐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</w:rPr>
              <w:t>蠔油豆包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00" w:lineRule="exact"/>
              <w:ind w:left="-50" w:right="-50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豆包 素蠔油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絞肉 高麗菜 紅蘿蔔 黑木耳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A355D4" w:rsidRDefault="00B847A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金茸羹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金針菇 筍絲 蛋 紅蘿蔔 黑木耳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492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44</w:t>
            </w:r>
          </w:p>
        </w:tc>
        <w:tc>
          <w:tcPr>
            <w:tcW w:w="88" w:type="pct"/>
            <w:shd w:val="clear" w:color="auto" w:fill="FFFFFF"/>
          </w:tcPr>
          <w:p w:rsidR="00B847A8" w:rsidRPr="00A355D4" w:rsidRDefault="00B847A8" w:rsidP="0016615C">
            <w:pPr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B847A8" w:rsidRPr="00A355D4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5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燕麥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燕麥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7B4F9B">
              <w:rPr>
                <w:rFonts w:eastAsia="標楷體" w:hint="eastAsia"/>
                <w:color w:val="404040" w:themeColor="text1" w:themeTint="BF"/>
              </w:rPr>
              <w:t>銀蘿凍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2"/>
                <w:szCs w:val="20"/>
              </w:rPr>
              <w:t>凍豆腐 白蘿蔔 紅蘿蔔 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海根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海根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A355D4" w:rsidRDefault="00B847A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color w:val="943634" w:themeColor="accent2" w:themeShade="BF"/>
              </w:rPr>
              <w:t>仙草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仙草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59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9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06</w:t>
            </w:r>
          </w:p>
        </w:tc>
        <w:tc>
          <w:tcPr>
            <w:tcW w:w="88" w:type="pct"/>
            <w:shd w:val="clear" w:color="auto" w:fill="FFFFFF"/>
          </w:tcPr>
          <w:p w:rsidR="00B847A8" w:rsidRPr="00A355D4" w:rsidRDefault="00B847A8" w:rsidP="0016615C">
            <w:pPr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B847A8" w:rsidRPr="00A355D4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6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M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咖哩油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油豆腐 馬鈴薯 紅蘿蔔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毛豆時瓜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時瓜 黑木耳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A355D4" w:rsidRDefault="00B847A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榨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榨菜 粉絲 紅蘿蔔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56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520</w:t>
            </w:r>
          </w:p>
        </w:tc>
        <w:tc>
          <w:tcPr>
            <w:tcW w:w="88" w:type="pct"/>
            <w:shd w:val="clear" w:color="auto" w:fill="FFFFFF"/>
          </w:tcPr>
          <w:p w:rsidR="00B847A8" w:rsidRPr="00A355D4" w:rsidRDefault="00B847A8" w:rsidP="0016615C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B847A8" w:rsidRPr="00A355D4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bookmarkStart w:id="2" w:name="_GoBack" w:colFirst="12" w:colLast="12"/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9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N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洋芋凍腐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凍豆腐 馬鈴薯 紅蘿蔔 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蛋香花椰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花椰菜 季節豆 紅蘿蔔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A355D4" w:rsidRDefault="00B847A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海芽味噌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海帶芽 味噌 時蔬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4.3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52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w w:val="90"/>
                <w:sz w:val="12"/>
                <w:szCs w:val="12"/>
              </w:rPr>
              <w:t>27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w w:val="90"/>
                <w:sz w:val="12"/>
                <w:szCs w:val="12"/>
              </w:rPr>
              <w:t>652</w:t>
            </w:r>
          </w:p>
        </w:tc>
        <w:tc>
          <w:tcPr>
            <w:tcW w:w="88" w:type="pct"/>
            <w:shd w:val="clear" w:color="auto" w:fill="FFFFFF"/>
          </w:tcPr>
          <w:p w:rsidR="00B847A8" w:rsidRPr="00A355D4" w:rsidRDefault="00B847A8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bookmarkEnd w:id="2"/>
      <w:tr w:rsidR="00B847A8" w:rsidRPr="00A355D4" w:rsidTr="004253CC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30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N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滷/煎/蒸蛋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瓜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B847A8" w:rsidRPr="007B4F9B" w:rsidRDefault="00B847A8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 豆皮 紅蘿蔔 薑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A355D4" w:rsidRDefault="00B847A8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番茄蛋花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847A8" w:rsidRPr="00A355D4" w:rsidRDefault="00B847A8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番茄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蛋</w:t>
            </w: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5.1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1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55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w w:val="90"/>
                <w:sz w:val="12"/>
                <w:szCs w:val="12"/>
              </w:rPr>
              <w:t>108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47A8" w:rsidRPr="00B847A8" w:rsidRDefault="00B847A8" w:rsidP="002C6CDB">
            <w:pPr>
              <w:snapToGrid w:val="0"/>
              <w:spacing w:line="120" w:lineRule="exact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w w:val="90"/>
                <w:sz w:val="12"/>
                <w:szCs w:val="12"/>
              </w:rPr>
              <w:t>109</w:t>
            </w:r>
          </w:p>
        </w:tc>
        <w:tc>
          <w:tcPr>
            <w:tcW w:w="88" w:type="pct"/>
            <w:shd w:val="clear" w:color="auto" w:fill="FFFFFF"/>
          </w:tcPr>
          <w:p w:rsidR="00B847A8" w:rsidRPr="00A355D4" w:rsidRDefault="00B847A8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3D1ACD" w:rsidRPr="00A355D4" w:rsidRDefault="003D1ACD" w:rsidP="004253CC">
      <w:pPr>
        <w:snapToGrid w:val="0"/>
        <w:spacing w:line="180" w:lineRule="exact"/>
        <w:rPr>
          <w:rFonts w:eastAsia="標楷體"/>
          <w:b/>
          <w:color w:val="404040" w:themeColor="text1" w:themeTint="BF"/>
          <w:sz w:val="20"/>
          <w:szCs w:val="14"/>
        </w:rPr>
      </w:pPr>
      <w:r w:rsidRPr="00A355D4">
        <w:rPr>
          <w:rFonts w:ascii="微軟正黑體" w:eastAsia="微軟正黑體" w:hAnsi="微軟正黑體" w:hint="eastAsia"/>
          <w:b/>
          <w:color w:val="404040" w:themeColor="text1" w:themeTint="BF"/>
          <w:sz w:val="20"/>
          <w:szCs w:val="14"/>
          <w:shd w:val="clear" w:color="auto" w:fill="FFFFFF"/>
        </w:rPr>
        <w:t>過敏原警語:「本月產品含有蛋類、麩質，不適合其過敏體質者食用」。</w:t>
      </w:r>
    </w:p>
    <w:p w:rsidR="006B08E3" w:rsidRDefault="006B08E3">
      <w:pPr>
        <w:widowControl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br w:type="page"/>
      </w:r>
    </w:p>
    <w:p w:rsidR="00F8142C" w:rsidRPr="001E564D" w:rsidRDefault="00F8142C" w:rsidP="00F8142C">
      <w:pPr>
        <w:snapToGrid w:val="0"/>
        <w:spacing w:line="2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1E564D">
        <w:rPr>
          <w:rFonts w:ascii="標楷體" w:eastAsia="標楷體" w:hAnsi="標楷體"/>
          <w:b/>
          <w:color w:val="000000"/>
          <w:sz w:val="28"/>
          <w:szCs w:val="28"/>
        </w:rPr>
        <w:lastRenderedPageBreak/>
        <w:t>10</w:t>
      </w:r>
      <w:r w:rsidRPr="001E564D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r w:rsidRPr="001E564D">
        <w:rPr>
          <w:rFonts w:ascii="標楷體" w:eastAsia="標楷體" w:hAnsi="標楷體"/>
          <w:b/>
          <w:color w:val="000000"/>
          <w:sz w:val="28"/>
          <w:szCs w:val="28"/>
        </w:rPr>
        <w:t>學年國民</w:t>
      </w:r>
      <w:r w:rsidRPr="001E564D">
        <w:rPr>
          <w:rFonts w:ascii="標楷體" w:eastAsia="標楷體" w:hAnsi="標楷體" w:hint="eastAsia"/>
          <w:b/>
          <w:color w:val="000000"/>
          <w:sz w:val="28"/>
          <w:szCs w:val="28"/>
        </w:rPr>
        <w:t>小</w:t>
      </w:r>
      <w:r w:rsidRPr="001E564D">
        <w:rPr>
          <w:rFonts w:ascii="標楷體" w:eastAsia="標楷體" w:hAnsi="標楷體"/>
          <w:b/>
          <w:color w:val="000000"/>
          <w:sz w:val="28"/>
          <w:szCs w:val="28"/>
        </w:rPr>
        <w:t>學素食</w:t>
      </w:r>
      <w:r w:rsidRPr="001E564D">
        <w:rPr>
          <w:rFonts w:ascii="標楷體" w:eastAsia="標楷體" w:hAnsi="標楷體" w:hint="eastAsia"/>
          <w:b/>
          <w:color w:val="000000"/>
          <w:sz w:val="28"/>
          <w:szCs w:val="28"/>
        </w:rPr>
        <w:t>J</w:t>
      </w:r>
      <w:r w:rsidRPr="001E564D">
        <w:rPr>
          <w:rFonts w:ascii="標楷體" w:eastAsia="標楷體" w:hAnsi="標楷體"/>
          <w:b/>
          <w:color w:val="000000"/>
          <w:sz w:val="28"/>
          <w:szCs w:val="28"/>
        </w:rPr>
        <w:t>循環菜單</w:t>
      </w:r>
    </w:p>
    <w:tbl>
      <w:tblPr>
        <w:tblW w:w="15711" w:type="dxa"/>
        <w:jc w:val="center"/>
        <w:tblInd w:w="-35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611"/>
        <w:gridCol w:w="1600"/>
        <w:gridCol w:w="1037"/>
        <w:gridCol w:w="1246"/>
        <w:gridCol w:w="2494"/>
        <w:gridCol w:w="1247"/>
        <w:gridCol w:w="2673"/>
        <w:gridCol w:w="888"/>
        <w:gridCol w:w="1780"/>
        <w:gridCol w:w="2135"/>
      </w:tblGrid>
      <w:tr w:rsidR="00F8142C" w:rsidRPr="001E564D" w:rsidTr="00B4090E">
        <w:trPr>
          <w:trHeight w:val="123"/>
          <w:jc w:val="center"/>
        </w:trPr>
        <w:tc>
          <w:tcPr>
            <w:tcW w:w="611" w:type="dxa"/>
            <w:vAlign w:val="center"/>
          </w:tcPr>
          <w:p w:rsidR="00F8142C" w:rsidRPr="001E564D" w:rsidRDefault="00F8142C" w:rsidP="00B4090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404040"/>
                <w:sz w:val="18"/>
                <w:szCs w:val="18"/>
              </w:rPr>
              <w:t>循環</w:t>
            </w:r>
          </w:p>
        </w:tc>
        <w:tc>
          <w:tcPr>
            <w:tcW w:w="1600" w:type="dxa"/>
            <w:vAlign w:val="center"/>
          </w:tcPr>
          <w:p w:rsidR="00F8142C" w:rsidRPr="001E564D" w:rsidRDefault="00F8142C" w:rsidP="00B4090E">
            <w:pPr>
              <w:snapToGrid w:val="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404040"/>
                <w:sz w:val="18"/>
                <w:szCs w:val="18"/>
              </w:rPr>
              <w:t>主食</w:t>
            </w:r>
          </w:p>
        </w:tc>
        <w:tc>
          <w:tcPr>
            <w:tcW w:w="1037" w:type="dxa"/>
            <w:vAlign w:val="center"/>
          </w:tcPr>
          <w:p w:rsidR="00F8142C" w:rsidRPr="001E564D" w:rsidRDefault="00F8142C" w:rsidP="00B4090E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404040"/>
                <w:sz w:val="18"/>
                <w:szCs w:val="18"/>
              </w:rPr>
              <w:t>主食食材明細</w:t>
            </w:r>
          </w:p>
        </w:tc>
        <w:tc>
          <w:tcPr>
            <w:tcW w:w="1246" w:type="dxa"/>
            <w:vAlign w:val="center"/>
          </w:tcPr>
          <w:p w:rsidR="00F8142C" w:rsidRPr="001E564D" w:rsidRDefault="00F8142C" w:rsidP="00B4090E">
            <w:pPr>
              <w:snapToGrid w:val="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404040"/>
                <w:sz w:val="18"/>
                <w:szCs w:val="18"/>
              </w:rPr>
              <w:t>主菜</w:t>
            </w:r>
          </w:p>
        </w:tc>
        <w:tc>
          <w:tcPr>
            <w:tcW w:w="2494" w:type="dxa"/>
            <w:vAlign w:val="center"/>
          </w:tcPr>
          <w:p w:rsidR="00F8142C" w:rsidRPr="001E564D" w:rsidRDefault="00F8142C" w:rsidP="00B4090E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404040"/>
                <w:sz w:val="18"/>
                <w:szCs w:val="18"/>
              </w:rPr>
              <w:t>主菜食材明細</w:t>
            </w:r>
          </w:p>
        </w:tc>
        <w:tc>
          <w:tcPr>
            <w:tcW w:w="1247" w:type="dxa"/>
            <w:vAlign w:val="center"/>
          </w:tcPr>
          <w:p w:rsidR="00F8142C" w:rsidRPr="001E564D" w:rsidRDefault="00F8142C" w:rsidP="00B4090E">
            <w:pPr>
              <w:snapToGrid w:val="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404040"/>
                <w:sz w:val="18"/>
                <w:szCs w:val="18"/>
              </w:rPr>
              <w:t>副菜一</w:t>
            </w:r>
          </w:p>
        </w:tc>
        <w:tc>
          <w:tcPr>
            <w:tcW w:w="2673" w:type="dxa"/>
            <w:vAlign w:val="center"/>
          </w:tcPr>
          <w:p w:rsidR="00F8142C" w:rsidRPr="001E564D" w:rsidRDefault="00F8142C" w:rsidP="00B4090E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404040"/>
                <w:sz w:val="18"/>
                <w:szCs w:val="18"/>
              </w:rPr>
              <w:t>副菜一食材明細</w:t>
            </w:r>
          </w:p>
        </w:tc>
        <w:tc>
          <w:tcPr>
            <w:tcW w:w="888" w:type="dxa"/>
            <w:vAlign w:val="center"/>
          </w:tcPr>
          <w:p w:rsidR="00F8142C" w:rsidRPr="001E564D" w:rsidRDefault="00F8142C" w:rsidP="00B4090E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sz w:val="18"/>
                <w:szCs w:val="18"/>
              </w:rPr>
              <w:t>蔬菜</w:t>
            </w:r>
          </w:p>
        </w:tc>
        <w:tc>
          <w:tcPr>
            <w:tcW w:w="1780" w:type="dxa"/>
            <w:vAlign w:val="center"/>
          </w:tcPr>
          <w:p w:rsidR="00F8142C" w:rsidRPr="001E564D" w:rsidRDefault="00F8142C" w:rsidP="00B4090E">
            <w:pPr>
              <w:snapToGrid w:val="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404040"/>
                <w:sz w:val="18"/>
                <w:szCs w:val="18"/>
              </w:rPr>
              <w:t>湯品</w:t>
            </w:r>
          </w:p>
        </w:tc>
        <w:tc>
          <w:tcPr>
            <w:tcW w:w="2135" w:type="dxa"/>
            <w:vAlign w:val="center"/>
          </w:tcPr>
          <w:p w:rsidR="00F8142C" w:rsidRPr="001E564D" w:rsidRDefault="00F8142C" w:rsidP="00B4090E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404040"/>
                <w:sz w:val="18"/>
                <w:szCs w:val="18"/>
              </w:rPr>
              <w:t>湯品食材明細</w:t>
            </w:r>
          </w:p>
        </w:tc>
      </w:tr>
      <w:tr w:rsidR="00F8142C" w:rsidRPr="001E564D" w:rsidTr="00B4090E">
        <w:trPr>
          <w:trHeight w:val="379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F8142C" w:rsidRPr="001E564D" w:rsidRDefault="00F8142C" w:rsidP="00B4090E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sz w:val="18"/>
                <w:szCs w:val="18"/>
              </w:rPr>
              <w:t>J</w:t>
            </w:r>
            <w:r w:rsidRPr="001E564D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8142C" w:rsidRPr="008F73CB" w:rsidRDefault="00F8142C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8F73CB">
              <w:rPr>
                <w:rFonts w:ascii="標楷體" w:eastAsia="標楷體" w:hAnsi="標楷體" w:hint="eastAsia"/>
                <w:color w:val="404040" w:themeColor="text1" w:themeTint="BF"/>
              </w:rPr>
              <w:t>茄汁豆包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F8142C" w:rsidRPr="007B4F9B" w:rsidRDefault="00F8142C" w:rsidP="00B4090E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 xml:space="preserve">豆包 </w:t>
            </w:r>
            <w:r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洋芋</w:t>
            </w: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 xml:space="preserve"> 番茄 番茄醬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8142C" w:rsidRPr="00A355D4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瓜粒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F8142C" w:rsidRPr="007B4F9B" w:rsidRDefault="00F8142C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時瓜 毛豆 紅蘿蔔 薑</w:t>
            </w:r>
          </w:p>
        </w:tc>
        <w:tc>
          <w:tcPr>
            <w:tcW w:w="888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8142C" w:rsidRPr="00A355D4" w:rsidRDefault="00F8142C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紫菜時蔬湯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8142C" w:rsidRPr="00A355D4" w:rsidRDefault="00F8142C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紫菜 時蔬 薑</w:t>
            </w:r>
          </w:p>
        </w:tc>
      </w:tr>
      <w:tr w:rsidR="00F8142C" w:rsidRPr="001E564D" w:rsidTr="00B4090E">
        <w:trPr>
          <w:trHeight w:val="379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F8142C" w:rsidRPr="001E564D" w:rsidRDefault="00F8142C" w:rsidP="00B4090E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sz w:val="18"/>
                <w:szCs w:val="18"/>
              </w:rPr>
              <w:t>J</w:t>
            </w:r>
            <w:r w:rsidRPr="001E564D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/煎/蒸蛋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F8142C" w:rsidRPr="007B4F9B" w:rsidRDefault="00F8142C" w:rsidP="00B4090E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2"/>
                <w:szCs w:val="20"/>
              </w:rPr>
            </w:pPr>
            <w:r w:rsidRPr="006B08E3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8142C" w:rsidRPr="00A355D4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田園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F8142C" w:rsidRPr="007B4F9B" w:rsidRDefault="00F8142C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皮 季節豆 花椰菜 紅蘿蔔</w:t>
            </w:r>
          </w:p>
        </w:tc>
        <w:tc>
          <w:tcPr>
            <w:tcW w:w="888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8142C" w:rsidRPr="00A355D4" w:rsidRDefault="00F8142C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湯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8142C" w:rsidRPr="00A355D4" w:rsidRDefault="00F8142C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時蔬 紅蘿蔔 薑</w:t>
            </w:r>
          </w:p>
        </w:tc>
      </w:tr>
      <w:tr w:rsidR="00F8142C" w:rsidRPr="001E564D" w:rsidTr="00B4090E">
        <w:trPr>
          <w:trHeight w:val="379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F8142C" w:rsidRPr="001E564D" w:rsidRDefault="00F8142C" w:rsidP="00B4090E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sz w:val="18"/>
                <w:szCs w:val="18"/>
              </w:rPr>
              <w:t>J</w:t>
            </w:r>
            <w:r w:rsidRPr="001E564D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8142C" w:rsidRPr="00A355D4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黑椒</w:t>
            </w: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毛豆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F8142C" w:rsidRPr="007B4F9B" w:rsidRDefault="00F8142C" w:rsidP="00B4090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0"/>
              </w:rPr>
              <w:t>毛豆莢 黑椒粒 薑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8142C" w:rsidRPr="00A355D4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玉米絞</w:t>
            </w: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若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F8142C" w:rsidRPr="007B4F9B" w:rsidRDefault="00F8142C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素絞肉 玉米粒 混合豆 薑</w:t>
            </w:r>
          </w:p>
        </w:tc>
        <w:tc>
          <w:tcPr>
            <w:tcW w:w="888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8142C" w:rsidRPr="00A355D4" w:rsidRDefault="00F8142C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南瓜濃湯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8142C" w:rsidRPr="00A355D4" w:rsidRDefault="00F8142C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南瓜 玉米醬 蛋</w:t>
            </w:r>
          </w:p>
        </w:tc>
      </w:tr>
      <w:tr w:rsidR="00F8142C" w:rsidRPr="001E564D" w:rsidTr="00B4090E">
        <w:trPr>
          <w:trHeight w:val="379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F8142C" w:rsidRPr="001E564D" w:rsidRDefault="00F8142C" w:rsidP="00B4090E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  <w:tr w:rsidR="00F8142C" w:rsidRPr="001E564D" w:rsidTr="00B4090E">
        <w:trPr>
          <w:trHeight w:val="379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F8142C" w:rsidRPr="001E564D" w:rsidRDefault="00F8142C" w:rsidP="00B4090E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</w:tr>
    </w:tbl>
    <w:p w:rsidR="00F8142C" w:rsidRPr="0076456A" w:rsidRDefault="00F8142C" w:rsidP="00F8142C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J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         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其中麵條及米粉</w:t>
      </w:r>
      <w:r w:rsidRPr="0076456A">
        <w:rPr>
          <w:rFonts w:ascii="標楷體" w:eastAsia="標楷體" w:hAnsi="標楷體"/>
          <w:bCs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人份供應量為濕重</w:t>
      </w:r>
    </w:p>
    <w:p w:rsidR="00F8142C" w:rsidRPr="0076456A" w:rsidRDefault="00F8142C" w:rsidP="00F8142C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14722" w:type="dxa"/>
        <w:jc w:val="center"/>
        <w:tblInd w:w="-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525"/>
        <w:gridCol w:w="1088"/>
        <w:gridCol w:w="436"/>
        <w:gridCol w:w="1599"/>
        <w:gridCol w:w="437"/>
        <w:gridCol w:w="1863"/>
        <w:gridCol w:w="472"/>
        <w:gridCol w:w="1437"/>
        <w:gridCol w:w="472"/>
        <w:gridCol w:w="1637"/>
        <w:gridCol w:w="576"/>
        <w:gridCol w:w="590"/>
        <w:gridCol w:w="590"/>
        <w:gridCol w:w="793"/>
        <w:gridCol w:w="579"/>
        <w:gridCol w:w="546"/>
        <w:gridCol w:w="590"/>
      </w:tblGrid>
      <w:tr w:rsidR="00F8142C" w:rsidRPr="001E564D" w:rsidTr="00B4090E">
        <w:trPr>
          <w:trHeight w:val="400"/>
          <w:jc w:val="center"/>
        </w:trPr>
        <w:tc>
          <w:tcPr>
            <w:tcW w:w="492" w:type="dxa"/>
          </w:tcPr>
          <w:p w:rsidR="00F8142C" w:rsidRPr="001E564D" w:rsidRDefault="00F8142C" w:rsidP="00B4090E">
            <w:pPr>
              <w:snapToGrid w:val="0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613" w:type="dxa"/>
            <w:gridSpan w:val="2"/>
          </w:tcPr>
          <w:p w:rsidR="00F8142C" w:rsidRPr="001E564D" w:rsidRDefault="00F8142C" w:rsidP="00B4090E">
            <w:pPr>
              <w:snapToGrid w:val="0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035" w:type="dxa"/>
            <w:gridSpan w:val="2"/>
          </w:tcPr>
          <w:p w:rsidR="00F8142C" w:rsidRPr="001E564D" w:rsidRDefault="00F8142C" w:rsidP="00B4090E">
            <w:pPr>
              <w:snapToGrid w:val="0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300" w:type="dxa"/>
            <w:gridSpan w:val="2"/>
          </w:tcPr>
          <w:p w:rsidR="00F8142C" w:rsidRPr="001E564D" w:rsidRDefault="00F8142C" w:rsidP="00B4090E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1909" w:type="dxa"/>
            <w:gridSpan w:val="2"/>
          </w:tcPr>
          <w:p w:rsidR="00F8142C" w:rsidRPr="001E564D" w:rsidRDefault="00F8142C" w:rsidP="00B4090E">
            <w:pPr>
              <w:snapToGrid w:val="0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109" w:type="dxa"/>
            <w:gridSpan w:val="2"/>
          </w:tcPr>
          <w:p w:rsidR="00F8142C" w:rsidRPr="001E564D" w:rsidRDefault="00F8142C" w:rsidP="00B4090E">
            <w:pPr>
              <w:snapToGrid w:val="0"/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76" w:type="dxa"/>
          </w:tcPr>
          <w:p w:rsidR="00F8142C" w:rsidRPr="001E564D" w:rsidRDefault="00F8142C" w:rsidP="00B4090E">
            <w:pPr>
              <w:snapToGrid w:val="0"/>
              <w:spacing w:line="1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000000"/>
                <w:sz w:val="18"/>
                <w:szCs w:val="18"/>
              </w:rPr>
              <w:t>全榖雜糧類/份</w:t>
            </w:r>
          </w:p>
        </w:tc>
        <w:tc>
          <w:tcPr>
            <w:tcW w:w="590" w:type="dxa"/>
          </w:tcPr>
          <w:p w:rsidR="00F8142C" w:rsidRPr="001E564D" w:rsidRDefault="00F8142C" w:rsidP="00B4090E">
            <w:pPr>
              <w:snapToGrid w:val="0"/>
              <w:spacing w:line="1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000000"/>
                <w:sz w:val="18"/>
                <w:szCs w:val="18"/>
              </w:rPr>
              <w:t>蔬菜類/份</w:t>
            </w:r>
          </w:p>
        </w:tc>
        <w:tc>
          <w:tcPr>
            <w:tcW w:w="590" w:type="dxa"/>
          </w:tcPr>
          <w:p w:rsidR="00F8142C" w:rsidRPr="001E564D" w:rsidRDefault="00F8142C" w:rsidP="00B4090E">
            <w:pPr>
              <w:snapToGrid w:val="0"/>
              <w:spacing w:line="1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000000"/>
                <w:sz w:val="18"/>
                <w:szCs w:val="18"/>
              </w:rPr>
              <w:t>豆魚蛋肉類/份</w:t>
            </w:r>
          </w:p>
        </w:tc>
        <w:tc>
          <w:tcPr>
            <w:tcW w:w="793" w:type="dxa"/>
          </w:tcPr>
          <w:p w:rsidR="00F8142C" w:rsidRPr="001E564D" w:rsidRDefault="00F8142C" w:rsidP="00B4090E">
            <w:pPr>
              <w:snapToGrid w:val="0"/>
              <w:spacing w:line="180" w:lineRule="exac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000000"/>
                <w:sz w:val="18"/>
                <w:szCs w:val="18"/>
              </w:rPr>
              <w:t>油脂堅果種子類/份</w:t>
            </w:r>
          </w:p>
        </w:tc>
        <w:tc>
          <w:tcPr>
            <w:tcW w:w="579" w:type="dxa"/>
          </w:tcPr>
          <w:p w:rsidR="00F8142C" w:rsidRPr="001E564D" w:rsidRDefault="00F8142C" w:rsidP="00B4090E">
            <w:pPr>
              <w:snapToGrid w:val="0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546" w:type="dxa"/>
          </w:tcPr>
          <w:p w:rsidR="00F8142C" w:rsidRPr="001E564D" w:rsidRDefault="00F8142C" w:rsidP="00B4090E">
            <w:pPr>
              <w:snapToGrid w:val="0"/>
              <w:ind w:leftChars="-50" w:left="-120" w:rightChars="-50" w:right="-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sz w:val="18"/>
                <w:szCs w:val="18"/>
              </w:rPr>
              <w:t>鈣</w:t>
            </w:r>
          </w:p>
          <w:p w:rsidR="00F8142C" w:rsidRPr="001E564D" w:rsidRDefault="00F8142C" w:rsidP="00B4090E">
            <w:pPr>
              <w:snapToGrid w:val="0"/>
              <w:ind w:leftChars="-50" w:left="-120" w:rightChars="-50" w:right="-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590" w:type="dxa"/>
          </w:tcPr>
          <w:p w:rsidR="00F8142C" w:rsidRPr="001E564D" w:rsidRDefault="00F8142C" w:rsidP="00B4090E">
            <w:pPr>
              <w:snapToGrid w:val="0"/>
              <w:ind w:leftChars="-50" w:left="-120" w:rightChars="-50" w:right="-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sz w:val="18"/>
                <w:szCs w:val="18"/>
              </w:rPr>
              <w:t>鈉</w:t>
            </w:r>
          </w:p>
          <w:p w:rsidR="00F8142C" w:rsidRPr="001E564D" w:rsidRDefault="00F8142C" w:rsidP="00B4090E">
            <w:pPr>
              <w:snapToGrid w:val="0"/>
              <w:ind w:leftChars="-50" w:left="-120" w:rightChars="-50" w:right="-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E564D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F8142C" w:rsidRPr="001E564D" w:rsidTr="00F8142C">
        <w:trPr>
          <w:cantSplit/>
          <w:trHeight w:val="1223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F8142C" w:rsidRPr="001E564D" w:rsidRDefault="00F8142C" w:rsidP="00B4090E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sz w:val="18"/>
                <w:szCs w:val="18"/>
              </w:rPr>
              <w:t>J</w:t>
            </w:r>
            <w:r w:rsidRPr="001E564D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豆包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5.4公斤</w:t>
            </w:r>
          </w:p>
          <w:p w:rsidR="00F8142C" w:rsidRPr="001E564D" w:rsidRDefault="00F8142C" w:rsidP="00B4090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公斤</w:t>
            </w:r>
          </w:p>
          <w:p w:rsidR="00F8142C" w:rsidRPr="001E564D" w:rsidRDefault="00F8142C" w:rsidP="00B4090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10公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F8142C" w:rsidRPr="00A355D4" w:rsidRDefault="00632F77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  <w:r w:rsidR="00F8142C" w:rsidRPr="00A355D4">
              <w:rPr>
                <w:rFonts w:ascii="標楷體" w:eastAsia="標楷體" w:hAnsi="標楷體" w:hint="eastAsia"/>
                <w:color w:val="404040" w:themeColor="text1" w:themeTint="BF"/>
              </w:rPr>
              <w:t>瓜粒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8142C" w:rsidRPr="00D143D7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毛豆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0.5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F8142C" w:rsidRPr="00D143D7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時瓜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6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F8142C" w:rsidRPr="00D143D7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紅蘿蔔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0.5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F8142C" w:rsidRPr="00D143D7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 w:cs="新細明體"/>
                <w:color w:val="404040" w:themeColor="text1" w:themeTint="BF"/>
              </w:rPr>
            </w:pP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薑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10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公克</w:t>
            </w:r>
          </w:p>
        </w:tc>
        <w:tc>
          <w:tcPr>
            <w:tcW w:w="472" w:type="dxa"/>
          </w:tcPr>
          <w:p w:rsidR="00F8142C" w:rsidRPr="001E564D" w:rsidRDefault="00F8142C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37" w:type="dxa"/>
          </w:tcPr>
          <w:p w:rsidR="00F8142C" w:rsidRPr="001E564D" w:rsidRDefault="00F8142C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時蔬湯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1公斤</w:t>
            </w:r>
          </w:p>
          <w:p w:rsidR="00F8142C" w:rsidRPr="001E564D" w:rsidRDefault="00F8142C" w:rsidP="00B4090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</w:tc>
        <w:tc>
          <w:tcPr>
            <w:tcW w:w="576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590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590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3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579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86</w:t>
            </w:r>
          </w:p>
        </w:tc>
        <w:tc>
          <w:tcPr>
            <w:tcW w:w="546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righ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90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righ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42</w:t>
            </w:r>
          </w:p>
        </w:tc>
      </w:tr>
      <w:tr w:rsidR="00F8142C" w:rsidRPr="001E564D" w:rsidTr="00F8142C">
        <w:trPr>
          <w:cantSplit/>
          <w:trHeight w:val="1129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F8142C" w:rsidRPr="001E564D" w:rsidRDefault="00F8142C" w:rsidP="00B4090E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sz w:val="18"/>
                <w:szCs w:val="18"/>
              </w:rPr>
              <w:t>J</w:t>
            </w:r>
            <w:r w:rsidRPr="001E564D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/煎/蒸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5.5公斤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F8142C" w:rsidRPr="00A355D4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田園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8142C" w:rsidRPr="00D143D7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豆皮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0.3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F8142C" w:rsidRPr="00D143D7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花椰菜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2.5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F8142C" w:rsidRPr="00D143D7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季節豆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2.5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F8142C" w:rsidRPr="00D143D7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紅蘿蔔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1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F8142C" w:rsidRPr="00D143D7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 w:cs="新細明體"/>
                <w:color w:val="404040" w:themeColor="text1" w:themeTint="BF"/>
              </w:rPr>
            </w:pP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薑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10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公克</w:t>
            </w:r>
          </w:p>
        </w:tc>
        <w:tc>
          <w:tcPr>
            <w:tcW w:w="472" w:type="dxa"/>
          </w:tcPr>
          <w:p w:rsidR="00F8142C" w:rsidRPr="001E564D" w:rsidRDefault="00F8142C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37" w:type="dxa"/>
          </w:tcPr>
          <w:p w:rsidR="00F8142C" w:rsidRPr="001E564D" w:rsidRDefault="00F8142C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F8142C" w:rsidRPr="001E564D" w:rsidRDefault="00F8142C" w:rsidP="00B4090E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0.6公斤</w:t>
            </w:r>
          </w:p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576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590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590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3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579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73</w:t>
            </w:r>
          </w:p>
        </w:tc>
        <w:tc>
          <w:tcPr>
            <w:tcW w:w="546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righ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590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righ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/>
                <w:color w:val="000000"/>
                <w:sz w:val="12"/>
                <w:szCs w:val="12"/>
              </w:rPr>
              <w:t>1</w:t>
            </w: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2</w:t>
            </w:r>
          </w:p>
        </w:tc>
      </w:tr>
      <w:tr w:rsidR="00F8142C" w:rsidRPr="001E564D" w:rsidTr="00F8142C">
        <w:trPr>
          <w:cantSplit/>
          <w:trHeight w:val="1303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F8142C" w:rsidRPr="001E564D" w:rsidRDefault="00F8142C" w:rsidP="00B4090E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sz w:val="18"/>
                <w:szCs w:val="18"/>
              </w:rPr>
              <w:t>J</w:t>
            </w:r>
            <w:r w:rsidRPr="001E564D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12公斤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F8142C" w:rsidRPr="00A355D4" w:rsidRDefault="00F8142C" w:rsidP="00B4090E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A355D4">
              <w:rPr>
                <w:rFonts w:eastAsia="標楷體"/>
                <w:color w:val="404040" w:themeColor="text1" w:themeTint="BF"/>
                <w:kern w:val="0"/>
              </w:rPr>
              <w:t>黑椒</w:t>
            </w:r>
            <w:r>
              <w:rPr>
                <w:rFonts w:eastAsia="標楷體" w:hint="eastAsia"/>
                <w:color w:val="404040" w:themeColor="text1" w:themeTint="BF"/>
                <w:kern w:val="0"/>
              </w:rPr>
              <w:t>毛豆</w:t>
            </w:r>
          </w:p>
        </w:tc>
        <w:tc>
          <w:tcPr>
            <w:tcW w:w="1599" w:type="dxa"/>
            <w:shd w:val="clear" w:color="auto" w:fill="auto"/>
          </w:tcPr>
          <w:p w:rsidR="00F8142C" w:rsidRPr="00A355D4" w:rsidRDefault="00F8142C" w:rsidP="00B4090E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</w:rPr>
              <w:t>毛豆莢</w:t>
            </w:r>
            <w:r w:rsidRPr="00A355D4">
              <w:rPr>
                <w:rFonts w:eastAsia="標楷體"/>
                <w:color w:val="404040" w:themeColor="text1" w:themeTint="BF"/>
                <w:kern w:val="0"/>
              </w:rPr>
              <w:t>6</w:t>
            </w:r>
            <w:r w:rsidRPr="00A355D4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F8142C" w:rsidRPr="00A355D4" w:rsidRDefault="00F8142C" w:rsidP="00B4090E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A355D4">
              <w:rPr>
                <w:rFonts w:eastAsia="標楷體"/>
                <w:color w:val="404040" w:themeColor="text1" w:themeTint="BF"/>
                <w:kern w:val="0"/>
              </w:rPr>
              <w:t>黑椒粒</w:t>
            </w:r>
          </w:p>
          <w:p w:rsidR="00F8142C" w:rsidRPr="00A355D4" w:rsidRDefault="00F8142C" w:rsidP="00B4090E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A355D4">
              <w:rPr>
                <w:rFonts w:eastAsia="標楷體"/>
                <w:color w:val="404040" w:themeColor="text1" w:themeTint="BF"/>
                <w:kern w:val="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kern w:val="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F8142C" w:rsidRPr="00A355D4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玉米絞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若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8142C" w:rsidRPr="00D143D7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D143D7">
              <w:rPr>
                <w:rFonts w:ascii="Arial Narrow" w:eastAsia="標楷體" w:hAnsi="Arial Narrow"/>
                <w:color w:val="000000"/>
                <w:sz w:val="18"/>
                <w:szCs w:val="18"/>
              </w:rPr>
              <w:t>素絞肉</w:t>
            </w:r>
            <w:r w:rsidRPr="00D143D7">
              <w:rPr>
                <w:rFonts w:ascii="Arial Narrow" w:eastAsia="標楷體" w:hAnsi="Arial Narrow"/>
                <w:color w:val="000000"/>
                <w:sz w:val="18"/>
                <w:szCs w:val="18"/>
              </w:rPr>
              <w:t>0.6</w:t>
            </w:r>
            <w:r w:rsidRPr="00D143D7">
              <w:rPr>
                <w:rFonts w:ascii="Arial Narrow" w:eastAsia="標楷體" w:hAnsi="Arial Narrow"/>
                <w:color w:val="000000"/>
                <w:sz w:val="18"/>
                <w:szCs w:val="18"/>
              </w:rPr>
              <w:t>公斤</w:t>
            </w:r>
          </w:p>
          <w:p w:rsidR="00F8142C" w:rsidRPr="00D143D7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洋芋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2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F8142C" w:rsidRPr="00D143D7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玉米粒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2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F8142C" w:rsidRPr="00D143D7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/>
                <w:color w:val="404040" w:themeColor="text1" w:themeTint="BF"/>
              </w:rPr>
            </w:pP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混合豆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2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公斤</w:t>
            </w:r>
          </w:p>
          <w:p w:rsidR="00F8142C" w:rsidRPr="00D143D7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Arial Narrow" w:eastAsia="標楷體" w:hAnsi="Arial Narrow" w:cs="新細明體"/>
                <w:color w:val="404040" w:themeColor="text1" w:themeTint="BF"/>
              </w:rPr>
            </w:pP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薑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10</w:t>
            </w:r>
            <w:r w:rsidRPr="00D143D7">
              <w:rPr>
                <w:rFonts w:ascii="Arial Narrow" w:eastAsia="標楷體" w:hAnsi="Arial Narrow"/>
                <w:color w:val="404040" w:themeColor="text1" w:themeTint="BF"/>
              </w:rPr>
              <w:t>公克</w:t>
            </w:r>
          </w:p>
        </w:tc>
        <w:tc>
          <w:tcPr>
            <w:tcW w:w="472" w:type="dxa"/>
          </w:tcPr>
          <w:p w:rsidR="00F8142C" w:rsidRPr="001E564D" w:rsidRDefault="00F8142C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37" w:type="dxa"/>
          </w:tcPr>
          <w:p w:rsidR="00F8142C" w:rsidRPr="001E564D" w:rsidRDefault="00F8142C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142C" w:rsidRPr="00A355D4" w:rsidRDefault="00F8142C" w:rsidP="00B4090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南瓜濃湯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142C" w:rsidRPr="00B67DBB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南瓜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2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F8142C" w:rsidRPr="00B67DBB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玉米醬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1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F8142C" w:rsidRPr="00B67DBB" w:rsidRDefault="00F8142C" w:rsidP="00B4090E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蛋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0.6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</w:tc>
        <w:tc>
          <w:tcPr>
            <w:tcW w:w="576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590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590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3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79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82</w:t>
            </w:r>
          </w:p>
        </w:tc>
        <w:tc>
          <w:tcPr>
            <w:tcW w:w="546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590" w:type="dxa"/>
            <w:vAlign w:val="center"/>
          </w:tcPr>
          <w:p w:rsidR="00F8142C" w:rsidRPr="00775C3F" w:rsidRDefault="00F8142C" w:rsidP="00775C3F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63</w:t>
            </w:r>
          </w:p>
        </w:tc>
      </w:tr>
      <w:tr w:rsidR="00F8142C" w:rsidRPr="001E564D" w:rsidTr="00F8142C">
        <w:trPr>
          <w:cantSplit/>
          <w:trHeight w:val="1176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F8142C" w:rsidRPr="001E564D" w:rsidRDefault="00F8142C" w:rsidP="00B4090E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F8142C" w:rsidRPr="001E564D" w:rsidTr="00F8142C">
        <w:trPr>
          <w:cantSplit/>
          <w:trHeight w:val="1181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F8142C" w:rsidRPr="001E564D" w:rsidRDefault="00F8142C" w:rsidP="00B4090E">
            <w:pPr>
              <w:widowControl/>
              <w:spacing w:line="180" w:lineRule="exact"/>
              <w:ind w:left="-50" w:right="-5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F8142C" w:rsidRPr="001E564D" w:rsidRDefault="00F8142C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F8142C" w:rsidRPr="001E564D" w:rsidRDefault="00F8142C" w:rsidP="00B4090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F8142C" w:rsidRPr="001E564D" w:rsidRDefault="00F8142C" w:rsidP="00B4090E">
            <w:pPr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F8142C" w:rsidRPr="001E564D" w:rsidRDefault="00F8142C" w:rsidP="00B4090E">
            <w:pPr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</w:tbl>
    <w:p w:rsidR="00F8142C" w:rsidRDefault="00D143D7">
      <w:pPr>
        <w:widowControl/>
        <w:rPr>
          <w:b/>
          <w:color w:val="404040" w:themeColor="text1" w:themeTint="BF"/>
        </w:rPr>
      </w:pPr>
      <w:r w:rsidRPr="00A355D4">
        <w:rPr>
          <w:rFonts w:ascii="微軟正黑體" w:eastAsia="微軟正黑體" w:hAnsi="微軟正黑體" w:hint="eastAsia"/>
          <w:b/>
          <w:color w:val="404040" w:themeColor="text1" w:themeTint="BF"/>
          <w:sz w:val="20"/>
          <w:szCs w:val="14"/>
          <w:shd w:val="clear" w:color="auto" w:fill="FFFFFF"/>
        </w:rPr>
        <w:t>過敏原警語:「本月產品含有蛋類、麩質，不適合其過敏體質者食用」。</w:t>
      </w:r>
      <w:r w:rsidR="00F8142C">
        <w:rPr>
          <w:b/>
          <w:color w:val="404040" w:themeColor="text1" w:themeTint="BF"/>
        </w:rPr>
        <w:br w:type="page"/>
      </w:r>
    </w:p>
    <w:p w:rsidR="003D1ACD" w:rsidRPr="00A355D4" w:rsidRDefault="003D1ACD" w:rsidP="003D1ACD">
      <w:pPr>
        <w:adjustRightInd w:val="0"/>
        <w:snapToGrid w:val="0"/>
        <w:spacing w:line="220" w:lineRule="exact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A355D4">
        <w:rPr>
          <w:b/>
          <w:color w:val="404040" w:themeColor="text1" w:themeTint="BF"/>
        </w:rPr>
        <w:lastRenderedPageBreak/>
        <w:t>10</w:t>
      </w:r>
      <w:r w:rsidR="004253CC" w:rsidRPr="00A355D4">
        <w:rPr>
          <w:rFonts w:hint="eastAsia"/>
          <w:b/>
          <w:color w:val="404040" w:themeColor="text1" w:themeTint="BF"/>
        </w:rPr>
        <w:t>7</w:t>
      </w:r>
      <w:r w:rsidRPr="00A355D4">
        <w:rPr>
          <w:rFonts w:hint="eastAsia"/>
          <w:b/>
          <w:color w:val="404040" w:themeColor="text1" w:themeTint="BF"/>
        </w:rPr>
        <w:t>學年國民小學</w:t>
      </w:r>
      <w:r w:rsidR="00642E76">
        <w:rPr>
          <w:rFonts w:hint="eastAsia"/>
          <w:b/>
          <w:color w:val="404040" w:themeColor="text1" w:themeTint="BF"/>
        </w:rPr>
        <w:t>素</w:t>
      </w:r>
      <w:r w:rsidRPr="00A355D4">
        <w:rPr>
          <w:rFonts w:hint="eastAsia"/>
          <w:b/>
          <w:color w:val="404040" w:themeColor="text1" w:themeTint="BF"/>
        </w:rPr>
        <w:t>食</w:t>
      </w:r>
      <w:r w:rsidR="00BD1955" w:rsidRPr="00A355D4">
        <w:rPr>
          <w:rFonts w:hint="eastAsia"/>
          <w:b/>
          <w:color w:val="404040" w:themeColor="text1" w:themeTint="BF"/>
        </w:rPr>
        <w:t>K</w:t>
      </w:r>
      <w:r w:rsidRPr="00A355D4">
        <w:rPr>
          <w:rFonts w:hint="eastAsia"/>
          <w:b/>
          <w:color w:val="404040" w:themeColor="text1" w:themeTint="BF"/>
        </w:rPr>
        <w:t>循環菜單</w:t>
      </w:r>
    </w:p>
    <w:tbl>
      <w:tblPr>
        <w:tblW w:w="15124" w:type="dxa"/>
        <w:tblInd w:w="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627"/>
        <w:gridCol w:w="1211"/>
        <w:gridCol w:w="1237"/>
        <w:gridCol w:w="1134"/>
        <w:gridCol w:w="2977"/>
        <w:gridCol w:w="1134"/>
        <w:gridCol w:w="2977"/>
        <w:gridCol w:w="708"/>
        <w:gridCol w:w="1560"/>
        <w:gridCol w:w="1559"/>
      </w:tblGrid>
      <w:tr w:rsidR="00FB56BA" w:rsidRPr="00A355D4" w:rsidTr="00632F77">
        <w:trPr>
          <w:trHeight w:val="153"/>
        </w:trPr>
        <w:tc>
          <w:tcPr>
            <w:tcW w:w="627" w:type="dxa"/>
            <w:vAlign w:val="center"/>
          </w:tcPr>
          <w:p w:rsidR="00FB56BA" w:rsidRPr="00A355D4" w:rsidRDefault="00FB56BA" w:rsidP="006819B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日期</w:t>
            </w:r>
          </w:p>
        </w:tc>
        <w:tc>
          <w:tcPr>
            <w:tcW w:w="1211" w:type="dxa"/>
            <w:vAlign w:val="center"/>
          </w:tcPr>
          <w:p w:rsidR="00FB56BA" w:rsidRPr="00A355D4" w:rsidRDefault="00FB56BA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237" w:type="dxa"/>
            <w:vAlign w:val="center"/>
          </w:tcPr>
          <w:p w:rsidR="00FB56BA" w:rsidRPr="00A355D4" w:rsidRDefault="00FB56BA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食材明細</w:t>
            </w:r>
          </w:p>
        </w:tc>
        <w:tc>
          <w:tcPr>
            <w:tcW w:w="1134" w:type="dxa"/>
            <w:vAlign w:val="center"/>
          </w:tcPr>
          <w:p w:rsidR="00FB56BA" w:rsidRPr="00A355D4" w:rsidRDefault="00FB56BA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2977" w:type="dxa"/>
            <w:vAlign w:val="center"/>
          </w:tcPr>
          <w:p w:rsidR="00FB56BA" w:rsidRPr="00A355D4" w:rsidRDefault="00FB56BA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食材明細</w:t>
            </w:r>
          </w:p>
        </w:tc>
        <w:tc>
          <w:tcPr>
            <w:tcW w:w="1134" w:type="dxa"/>
            <w:vAlign w:val="center"/>
          </w:tcPr>
          <w:p w:rsidR="00FB56BA" w:rsidRPr="00A355D4" w:rsidRDefault="00FB56BA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2977" w:type="dxa"/>
            <w:vAlign w:val="center"/>
          </w:tcPr>
          <w:p w:rsidR="00FB56BA" w:rsidRPr="00A355D4" w:rsidRDefault="00FB56BA" w:rsidP="006819BB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食材明細</w:t>
            </w:r>
          </w:p>
        </w:tc>
        <w:tc>
          <w:tcPr>
            <w:tcW w:w="708" w:type="dxa"/>
            <w:vAlign w:val="center"/>
          </w:tcPr>
          <w:p w:rsidR="00FB56BA" w:rsidRPr="00A355D4" w:rsidRDefault="00FB56BA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1560" w:type="dxa"/>
            <w:vAlign w:val="center"/>
          </w:tcPr>
          <w:p w:rsidR="00FB56BA" w:rsidRPr="00A355D4" w:rsidRDefault="00FB56BA" w:rsidP="00B4090E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1559" w:type="dxa"/>
            <w:vAlign w:val="center"/>
          </w:tcPr>
          <w:p w:rsidR="00FB56BA" w:rsidRPr="00A355D4" w:rsidRDefault="00FB56BA" w:rsidP="00B4090E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食材明細</w:t>
            </w:r>
          </w:p>
        </w:tc>
      </w:tr>
      <w:tr w:rsidR="00FB56BA" w:rsidRPr="00A355D4" w:rsidTr="00632F77">
        <w:trPr>
          <w:trHeight w:val="237"/>
        </w:trPr>
        <w:tc>
          <w:tcPr>
            <w:tcW w:w="627" w:type="dxa"/>
            <w:vAlign w:val="center"/>
          </w:tcPr>
          <w:p w:rsidR="00FB56BA" w:rsidRPr="00A355D4" w:rsidRDefault="00FB56BA" w:rsidP="00BD195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>
              <w:rPr>
                <w:rFonts w:eastAsia="標楷體" w:hint="eastAsia"/>
                <w:color w:val="404040" w:themeColor="text1" w:themeTint="BF"/>
                <w:sz w:val="18"/>
                <w:szCs w:val="18"/>
              </w:rPr>
              <w:t>K1</w:t>
            </w:r>
          </w:p>
        </w:tc>
        <w:tc>
          <w:tcPr>
            <w:tcW w:w="1211" w:type="dxa"/>
            <w:vAlign w:val="center"/>
          </w:tcPr>
          <w:p w:rsidR="00FB56BA" w:rsidRPr="00A355D4" w:rsidRDefault="00FB56BA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1237" w:type="dxa"/>
            <w:vAlign w:val="center"/>
          </w:tcPr>
          <w:p w:rsidR="00FB56BA" w:rsidRPr="00A355D4" w:rsidRDefault="00FB56BA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FB56BA" w:rsidRPr="007B4F9B" w:rsidRDefault="00FB56BA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蜜汁豆干</w:t>
            </w:r>
          </w:p>
        </w:tc>
        <w:tc>
          <w:tcPr>
            <w:tcW w:w="2977" w:type="dxa"/>
            <w:vAlign w:val="center"/>
          </w:tcPr>
          <w:p w:rsidR="00FB56BA" w:rsidRPr="007B4F9B" w:rsidRDefault="00FB56BA" w:rsidP="00B4090E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新細明體" w:hAnsi="新細明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豆干 滷包</w:t>
            </w:r>
          </w:p>
        </w:tc>
        <w:tc>
          <w:tcPr>
            <w:tcW w:w="1134" w:type="dxa"/>
            <w:vAlign w:val="center"/>
          </w:tcPr>
          <w:p w:rsidR="00FB56BA" w:rsidRPr="00A355D4" w:rsidRDefault="00FB56BA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香花椰</w:t>
            </w:r>
          </w:p>
        </w:tc>
        <w:tc>
          <w:tcPr>
            <w:tcW w:w="2977" w:type="dxa"/>
            <w:vAlign w:val="center"/>
          </w:tcPr>
          <w:p w:rsidR="00FB56BA" w:rsidRPr="007B4F9B" w:rsidRDefault="00FB56BA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蛋 花椰菜 季節豆 紅蘿蔔 薑</w:t>
            </w:r>
          </w:p>
        </w:tc>
        <w:tc>
          <w:tcPr>
            <w:tcW w:w="708" w:type="dxa"/>
            <w:vAlign w:val="center"/>
          </w:tcPr>
          <w:p w:rsidR="00FB56BA" w:rsidRPr="00A355D4" w:rsidRDefault="00FB56BA" w:rsidP="00B4090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60" w:type="dxa"/>
            <w:vAlign w:val="center"/>
          </w:tcPr>
          <w:p w:rsidR="00FB56BA" w:rsidRPr="00A355D4" w:rsidRDefault="00FB56BA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湯</w:t>
            </w:r>
          </w:p>
        </w:tc>
        <w:tc>
          <w:tcPr>
            <w:tcW w:w="1559" w:type="dxa"/>
            <w:vAlign w:val="center"/>
          </w:tcPr>
          <w:p w:rsidR="00FB56BA" w:rsidRPr="00A355D4" w:rsidRDefault="00FB56BA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紅蘿蔔 時蔬</w:t>
            </w:r>
          </w:p>
        </w:tc>
      </w:tr>
      <w:tr w:rsidR="00FB56BA" w:rsidRPr="00A355D4" w:rsidTr="00632F77">
        <w:trPr>
          <w:trHeight w:val="153"/>
        </w:trPr>
        <w:tc>
          <w:tcPr>
            <w:tcW w:w="627" w:type="dxa"/>
            <w:vAlign w:val="center"/>
          </w:tcPr>
          <w:p w:rsidR="00FB56BA" w:rsidRPr="00A355D4" w:rsidRDefault="00FB56BA" w:rsidP="00BD195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>
              <w:rPr>
                <w:rFonts w:eastAsia="標楷體" w:hint="eastAsia"/>
                <w:color w:val="404040" w:themeColor="text1" w:themeTint="BF"/>
                <w:sz w:val="18"/>
                <w:szCs w:val="18"/>
              </w:rPr>
              <w:t>K2</w:t>
            </w:r>
          </w:p>
        </w:tc>
        <w:tc>
          <w:tcPr>
            <w:tcW w:w="1211" w:type="dxa"/>
            <w:vAlign w:val="center"/>
          </w:tcPr>
          <w:p w:rsidR="00FB56BA" w:rsidRPr="00A355D4" w:rsidRDefault="00FB56BA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1237" w:type="dxa"/>
            <w:vAlign w:val="center"/>
          </w:tcPr>
          <w:p w:rsidR="00FB56BA" w:rsidRPr="00A355D4" w:rsidRDefault="00FB56BA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FB56BA" w:rsidRPr="007B4F9B" w:rsidRDefault="00FB56BA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香滷豆包</w:t>
            </w:r>
          </w:p>
        </w:tc>
        <w:tc>
          <w:tcPr>
            <w:tcW w:w="2977" w:type="dxa"/>
            <w:vAlign w:val="center"/>
          </w:tcPr>
          <w:p w:rsidR="00FB56BA" w:rsidRPr="007B4F9B" w:rsidRDefault="00FB56BA" w:rsidP="00B4090E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豆包 滷包</w:t>
            </w:r>
          </w:p>
        </w:tc>
        <w:tc>
          <w:tcPr>
            <w:tcW w:w="1134" w:type="dxa"/>
            <w:vAlign w:val="center"/>
          </w:tcPr>
          <w:p w:rsidR="00FB56BA" w:rsidRPr="00A355D4" w:rsidRDefault="00FB56BA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麻婆豆腐</w:t>
            </w:r>
          </w:p>
        </w:tc>
        <w:tc>
          <w:tcPr>
            <w:tcW w:w="2977" w:type="dxa"/>
            <w:vAlign w:val="center"/>
          </w:tcPr>
          <w:p w:rsidR="00FB56BA" w:rsidRPr="007B4F9B" w:rsidRDefault="00FB56BA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腐 紅蘿蔔 筍丁 薑</w:t>
            </w:r>
          </w:p>
        </w:tc>
        <w:tc>
          <w:tcPr>
            <w:tcW w:w="708" w:type="dxa"/>
            <w:vAlign w:val="center"/>
          </w:tcPr>
          <w:p w:rsidR="00FB56BA" w:rsidRPr="00A355D4" w:rsidRDefault="00FB56BA" w:rsidP="00B4090E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60" w:type="dxa"/>
            <w:vAlign w:val="center"/>
          </w:tcPr>
          <w:p w:rsidR="00FB56BA" w:rsidRPr="00A355D4" w:rsidRDefault="00FB56BA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番茄時蔬湯</w:t>
            </w:r>
          </w:p>
        </w:tc>
        <w:tc>
          <w:tcPr>
            <w:tcW w:w="1559" w:type="dxa"/>
            <w:vAlign w:val="center"/>
          </w:tcPr>
          <w:p w:rsidR="00FB56BA" w:rsidRPr="00A355D4" w:rsidRDefault="00FB56BA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番茄 時蔬 番茄醬</w:t>
            </w:r>
          </w:p>
        </w:tc>
      </w:tr>
      <w:tr w:rsidR="00FB56BA" w:rsidRPr="00A355D4" w:rsidTr="00632F77">
        <w:trPr>
          <w:trHeight w:val="326"/>
        </w:trPr>
        <w:tc>
          <w:tcPr>
            <w:tcW w:w="627" w:type="dxa"/>
            <w:vAlign w:val="center"/>
          </w:tcPr>
          <w:p w:rsidR="00FB56BA" w:rsidRPr="00A355D4" w:rsidRDefault="00FB56BA" w:rsidP="00BD195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>
              <w:rPr>
                <w:rFonts w:eastAsia="標楷體" w:hint="eastAsia"/>
                <w:color w:val="404040" w:themeColor="text1" w:themeTint="BF"/>
                <w:sz w:val="18"/>
                <w:szCs w:val="18"/>
              </w:rPr>
              <w:t>K3</w:t>
            </w:r>
          </w:p>
        </w:tc>
        <w:tc>
          <w:tcPr>
            <w:tcW w:w="1211" w:type="dxa"/>
            <w:vAlign w:val="center"/>
          </w:tcPr>
          <w:p w:rsidR="00FB56BA" w:rsidRPr="00A355D4" w:rsidRDefault="00FB56BA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拌麵特餐</w:t>
            </w:r>
          </w:p>
        </w:tc>
        <w:tc>
          <w:tcPr>
            <w:tcW w:w="1237" w:type="dxa"/>
            <w:vAlign w:val="center"/>
          </w:tcPr>
          <w:p w:rsidR="00FB56BA" w:rsidRPr="00A355D4" w:rsidRDefault="00FB56BA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1134" w:type="dxa"/>
            <w:vAlign w:val="center"/>
          </w:tcPr>
          <w:p w:rsidR="00FB56BA" w:rsidRPr="007B4F9B" w:rsidRDefault="00FB56BA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滷蛋</w:t>
            </w:r>
          </w:p>
        </w:tc>
        <w:tc>
          <w:tcPr>
            <w:tcW w:w="2977" w:type="dxa"/>
            <w:vAlign w:val="center"/>
          </w:tcPr>
          <w:p w:rsidR="00FB56BA" w:rsidRPr="007B4F9B" w:rsidRDefault="00FB56BA" w:rsidP="00B4090E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雞蛋 滷包</w:t>
            </w:r>
          </w:p>
        </w:tc>
        <w:tc>
          <w:tcPr>
            <w:tcW w:w="1134" w:type="dxa"/>
            <w:vAlign w:val="center"/>
          </w:tcPr>
          <w:p w:rsidR="00FB56BA" w:rsidRPr="00A355D4" w:rsidRDefault="00FB56BA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拌麵配料</w:t>
            </w:r>
          </w:p>
        </w:tc>
        <w:tc>
          <w:tcPr>
            <w:tcW w:w="2977" w:type="dxa"/>
            <w:vAlign w:val="center"/>
          </w:tcPr>
          <w:p w:rsidR="00FB56BA" w:rsidRPr="007B4F9B" w:rsidRDefault="00FB56BA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6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6"/>
                <w:sz w:val="20"/>
                <w:szCs w:val="20"/>
              </w:rPr>
              <w:t>素絞肉 高麗菜 紅蘿蔔 乾香菇 薑</w:t>
            </w:r>
          </w:p>
        </w:tc>
        <w:tc>
          <w:tcPr>
            <w:tcW w:w="708" w:type="dxa"/>
            <w:vAlign w:val="center"/>
          </w:tcPr>
          <w:p w:rsidR="00FB56BA" w:rsidRPr="00A355D4" w:rsidRDefault="00FB56BA" w:rsidP="00B4090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60" w:type="dxa"/>
            <w:vAlign w:val="center"/>
          </w:tcPr>
          <w:p w:rsidR="00FB56BA" w:rsidRPr="00A355D4" w:rsidRDefault="00FB56BA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蘿蔔湯</w:t>
            </w:r>
          </w:p>
        </w:tc>
        <w:tc>
          <w:tcPr>
            <w:tcW w:w="1559" w:type="dxa"/>
            <w:vAlign w:val="center"/>
          </w:tcPr>
          <w:p w:rsidR="00FB56BA" w:rsidRPr="00A355D4" w:rsidRDefault="00FB56BA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白蘿蔔 紅蘿蔔</w:t>
            </w:r>
          </w:p>
        </w:tc>
      </w:tr>
      <w:tr w:rsidR="00FB56BA" w:rsidRPr="00A355D4" w:rsidTr="00632F77">
        <w:trPr>
          <w:trHeight w:val="153"/>
        </w:trPr>
        <w:tc>
          <w:tcPr>
            <w:tcW w:w="627" w:type="dxa"/>
            <w:shd w:val="clear" w:color="auto" w:fill="FFFFFF"/>
            <w:vAlign w:val="center"/>
          </w:tcPr>
          <w:p w:rsidR="00FB56BA" w:rsidRPr="00A355D4" w:rsidRDefault="00FB56BA" w:rsidP="00BD195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>
              <w:rPr>
                <w:rFonts w:eastAsia="標楷體" w:hint="eastAsia"/>
                <w:color w:val="404040" w:themeColor="text1" w:themeTint="BF"/>
                <w:sz w:val="18"/>
                <w:szCs w:val="18"/>
              </w:rPr>
              <w:t>K4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FB56BA" w:rsidRPr="00A355D4" w:rsidRDefault="00FB56BA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FB56BA" w:rsidRPr="00A355D4" w:rsidRDefault="00FB56BA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56BA" w:rsidRPr="007B4F9B" w:rsidRDefault="00FB56BA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咖哩油腐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B56BA" w:rsidRPr="007B4F9B" w:rsidRDefault="00FB56BA" w:rsidP="00B4090E">
            <w:pPr>
              <w:widowControl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油</w:t>
            </w: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豆</w:t>
            </w: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腐 馬鈴薯 紅蘿蔔 咖哩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56BA" w:rsidRPr="00A355D4" w:rsidRDefault="00FB56BA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毛豆瓜粒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B56BA" w:rsidRPr="007B4F9B" w:rsidRDefault="00FB56BA" w:rsidP="00B4090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時瓜 紅蘿蔔 薑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56BA" w:rsidRPr="00A355D4" w:rsidRDefault="00FB56BA" w:rsidP="00B4090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56BA" w:rsidRPr="00A355D4" w:rsidRDefault="00FB56BA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花生西米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B56BA" w:rsidRPr="00A355D4" w:rsidRDefault="00FB56BA" w:rsidP="00B4090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花生罐 西谷米 糖</w:t>
            </w:r>
          </w:p>
        </w:tc>
      </w:tr>
      <w:tr w:rsidR="00FB56BA" w:rsidRPr="00A355D4" w:rsidTr="00632F77">
        <w:trPr>
          <w:trHeight w:val="153"/>
        </w:trPr>
        <w:tc>
          <w:tcPr>
            <w:tcW w:w="627" w:type="dxa"/>
            <w:vAlign w:val="center"/>
          </w:tcPr>
          <w:p w:rsidR="00FB56BA" w:rsidRPr="00A355D4" w:rsidRDefault="00FB56BA" w:rsidP="00BD1955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  <w:r>
              <w:rPr>
                <w:rFonts w:eastAsia="標楷體" w:hint="eastAsia"/>
                <w:color w:val="404040" w:themeColor="text1" w:themeTint="BF"/>
                <w:sz w:val="18"/>
                <w:szCs w:val="18"/>
              </w:rPr>
              <w:t>K5</w:t>
            </w:r>
          </w:p>
        </w:tc>
        <w:tc>
          <w:tcPr>
            <w:tcW w:w="1211" w:type="dxa"/>
            <w:vAlign w:val="center"/>
          </w:tcPr>
          <w:p w:rsidR="00FB56BA" w:rsidRPr="00A355D4" w:rsidRDefault="00FB56BA" w:rsidP="00B4090E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1237" w:type="dxa"/>
            <w:vAlign w:val="center"/>
          </w:tcPr>
          <w:p w:rsidR="00FB56BA" w:rsidRPr="00A355D4" w:rsidRDefault="00FB56BA" w:rsidP="00B4090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FB56BA" w:rsidRPr="007B4F9B" w:rsidRDefault="00FB56BA" w:rsidP="00B4090E">
            <w:pPr>
              <w:ind w:leftChars="-50" w:left="-120"/>
              <w:jc w:val="center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</w:rPr>
            </w:pP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</w:rPr>
              <w:t>鮮菇凍腐</w:t>
            </w:r>
          </w:p>
        </w:tc>
        <w:tc>
          <w:tcPr>
            <w:tcW w:w="2977" w:type="dxa"/>
            <w:vAlign w:val="center"/>
          </w:tcPr>
          <w:p w:rsidR="00FB56BA" w:rsidRPr="007B4F9B" w:rsidRDefault="00FB56BA" w:rsidP="00B4090E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 w:cs="新細明體"/>
                <w:bCs/>
                <w:color w:val="404040" w:themeColor="text1" w:themeTint="BF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凍豆</w:t>
            </w: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 xml:space="preserve">腐 </w:t>
            </w:r>
            <w:r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鮮</w:t>
            </w:r>
            <w:r w:rsidRPr="007B4F9B">
              <w:rPr>
                <w:rFonts w:ascii="標楷體" w:eastAsia="標楷體" w:hAnsi="標楷體" w:cs="新細明體" w:hint="eastAsia"/>
                <w:bCs/>
                <w:color w:val="404040" w:themeColor="text1" w:themeTint="BF"/>
                <w:kern w:val="0"/>
                <w:sz w:val="22"/>
                <w:szCs w:val="20"/>
              </w:rPr>
              <w:t>菇 薑 紅蘿蔔</w:t>
            </w:r>
          </w:p>
        </w:tc>
        <w:tc>
          <w:tcPr>
            <w:tcW w:w="1134" w:type="dxa"/>
            <w:vAlign w:val="center"/>
          </w:tcPr>
          <w:p w:rsidR="00FB56BA" w:rsidRPr="00A355D4" w:rsidRDefault="00FB56BA" w:rsidP="00B4090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蛋香白菜</w:t>
            </w:r>
          </w:p>
        </w:tc>
        <w:tc>
          <w:tcPr>
            <w:tcW w:w="2977" w:type="dxa"/>
            <w:vAlign w:val="center"/>
          </w:tcPr>
          <w:p w:rsidR="00FB56BA" w:rsidRPr="007B4F9B" w:rsidRDefault="00FB56BA" w:rsidP="00B4090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白菜 筍絲 黑木耳 紅蘿蔔 薑</w:t>
            </w:r>
          </w:p>
        </w:tc>
        <w:tc>
          <w:tcPr>
            <w:tcW w:w="708" w:type="dxa"/>
            <w:vAlign w:val="center"/>
          </w:tcPr>
          <w:p w:rsidR="00FB56BA" w:rsidRPr="00A355D4" w:rsidRDefault="00FB56BA" w:rsidP="00B4090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60" w:type="dxa"/>
            <w:vAlign w:val="center"/>
          </w:tcPr>
          <w:p w:rsidR="00FB56BA" w:rsidRPr="00A355D4" w:rsidRDefault="00FB56BA" w:rsidP="00B4090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噌湯</w:t>
            </w:r>
          </w:p>
        </w:tc>
        <w:tc>
          <w:tcPr>
            <w:tcW w:w="1559" w:type="dxa"/>
            <w:vAlign w:val="center"/>
          </w:tcPr>
          <w:p w:rsidR="00FB56BA" w:rsidRPr="00A355D4" w:rsidRDefault="00FB56BA" w:rsidP="00B4090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z w:val="16"/>
                <w:szCs w:val="16"/>
              </w:rPr>
              <w:t>海芽 時蔬 味噌</w:t>
            </w:r>
          </w:p>
        </w:tc>
      </w:tr>
    </w:tbl>
    <w:p w:rsidR="004523C4" w:rsidRPr="00A355D4" w:rsidRDefault="003D1ACD" w:rsidP="003D1ACD">
      <w:pPr>
        <w:ind w:leftChars="-10" w:left="54" w:hangingChars="40" w:hanging="78"/>
        <w:rPr>
          <w:rFonts w:eastAsia="標楷體"/>
          <w:bCs/>
          <w:color w:val="404040" w:themeColor="text1" w:themeTint="BF"/>
          <w:sz w:val="20"/>
          <w:szCs w:val="20"/>
        </w:rPr>
      </w:pPr>
      <w:r w:rsidRPr="00A355D4">
        <w:rPr>
          <w:rFonts w:ascii="標楷體" w:eastAsia="標楷體" w:hAnsi="標楷體" w:hint="eastAsia"/>
          <w:color w:val="404040" w:themeColor="text1" w:themeTint="BF"/>
          <w:spacing w:val="-2"/>
          <w:sz w:val="20"/>
          <w:szCs w:val="20"/>
        </w:rPr>
        <w:t>食材明細（食材重量以</w:t>
      </w:r>
      <w:r w:rsidRPr="00A355D4">
        <w:rPr>
          <w:rFonts w:ascii="標楷體" w:eastAsia="標楷體" w:hAnsi="標楷體"/>
          <w:color w:val="404040" w:themeColor="text1" w:themeTint="BF"/>
          <w:spacing w:val="-2"/>
          <w:sz w:val="20"/>
          <w:szCs w:val="20"/>
        </w:rPr>
        <w:t>100</w:t>
      </w:r>
      <w:r w:rsidRPr="00A355D4">
        <w:rPr>
          <w:rFonts w:ascii="標楷體" w:eastAsia="標楷體" w:hAnsi="標楷體" w:hint="eastAsia"/>
          <w:color w:val="404040" w:themeColor="text1" w:themeTint="BF"/>
          <w:spacing w:val="-2"/>
          <w:sz w:val="20"/>
          <w:szCs w:val="20"/>
        </w:rPr>
        <w:t>人份計量，營養分析以個人計量）</w:t>
      </w:r>
      <w:r w:rsidR="009158A9" w:rsidRPr="00A355D4">
        <w:rPr>
          <w:rFonts w:ascii="標楷體" w:eastAsia="標楷體" w:hAnsi="標楷體" w:hint="eastAsia"/>
          <w:color w:val="404040" w:themeColor="text1" w:themeTint="BF"/>
          <w:spacing w:val="-2"/>
          <w:sz w:val="20"/>
          <w:szCs w:val="20"/>
        </w:rPr>
        <w:t xml:space="preserve">                             </w:t>
      </w:r>
      <w:r w:rsidRPr="00A355D4">
        <w:rPr>
          <w:rFonts w:ascii="標楷體" w:eastAsia="標楷體" w:hAnsi="標楷體" w:hint="eastAsia"/>
          <w:bCs/>
          <w:color w:val="404040" w:themeColor="text1" w:themeTint="BF"/>
          <w:spacing w:val="-2"/>
          <w:sz w:val="20"/>
          <w:szCs w:val="20"/>
        </w:rPr>
        <w:t>其中</w:t>
      </w:r>
      <w:r w:rsidR="004523C4" w:rsidRPr="00A355D4">
        <w:rPr>
          <w:rFonts w:eastAsia="標楷體" w:hint="eastAsia"/>
          <w:bCs/>
          <w:color w:val="404040" w:themeColor="text1" w:themeTint="BF"/>
          <w:sz w:val="20"/>
          <w:szCs w:val="20"/>
        </w:rPr>
        <w:t>麵條及米粉</w:t>
      </w:r>
      <w:r w:rsidR="004523C4" w:rsidRPr="00A355D4">
        <w:rPr>
          <w:rFonts w:eastAsia="標楷體"/>
          <w:bCs/>
          <w:color w:val="404040" w:themeColor="text1" w:themeTint="BF"/>
          <w:sz w:val="20"/>
          <w:szCs w:val="20"/>
        </w:rPr>
        <w:t>100</w:t>
      </w:r>
      <w:r w:rsidR="004523C4" w:rsidRPr="00A355D4">
        <w:rPr>
          <w:rFonts w:eastAsia="標楷體" w:hint="eastAsia"/>
          <w:bCs/>
          <w:color w:val="404040" w:themeColor="text1" w:themeTint="BF"/>
          <w:sz w:val="20"/>
          <w:szCs w:val="20"/>
        </w:rPr>
        <w:t>人份供應量為濕重</w:t>
      </w:r>
    </w:p>
    <w:p w:rsidR="003D1ACD" w:rsidRPr="00A355D4" w:rsidRDefault="003D1ACD" w:rsidP="004523C4">
      <w:pPr>
        <w:ind w:leftChars="-10" w:left="54" w:hangingChars="40" w:hanging="78"/>
        <w:rPr>
          <w:rFonts w:ascii="標楷體" w:eastAsia="標楷體" w:hAnsi="標楷體"/>
          <w:color w:val="404040" w:themeColor="text1" w:themeTint="BF"/>
          <w:spacing w:val="-2"/>
          <w:sz w:val="20"/>
          <w:szCs w:val="20"/>
        </w:rPr>
      </w:pPr>
      <w:r w:rsidRPr="00A355D4">
        <w:rPr>
          <w:rFonts w:ascii="標楷體" w:eastAsia="標楷體" w:hAnsi="標楷體" w:hint="eastAsia"/>
          <w:color w:val="404040" w:themeColor="text1" w:themeTint="BF"/>
          <w:spacing w:val="-2"/>
          <w:sz w:val="20"/>
          <w:szCs w:val="20"/>
        </w:rPr>
        <w:t>每週供應特餐一次，當日主食及副菜一得混搭供應，國中</w:t>
      </w:r>
      <w:r w:rsidRPr="00A355D4">
        <w:rPr>
          <w:rFonts w:ascii="標楷體" w:eastAsia="標楷體" w:hAnsi="標楷體"/>
          <w:color w:val="404040" w:themeColor="text1" w:themeTint="BF"/>
          <w:spacing w:val="-2"/>
          <w:sz w:val="20"/>
          <w:szCs w:val="20"/>
        </w:rPr>
        <w:t>:</w:t>
      </w:r>
      <w:r w:rsidRPr="00A355D4">
        <w:rPr>
          <w:rFonts w:ascii="標楷體" w:eastAsia="標楷體" w:hAnsi="標楷體" w:hint="eastAsia"/>
          <w:color w:val="404040" w:themeColor="text1" w:themeTint="BF"/>
          <w:spacing w:val="-2"/>
          <w:sz w:val="20"/>
          <w:szCs w:val="20"/>
        </w:rPr>
        <w:t>4菜</w:t>
      </w:r>
      <w:r w:rsidRPr="00A355D4">
        <w:rPr>
          <w:rFonts w:ascii="標楷體" w:eastAsia="標楷體" w:hAnsi="標楷體"/>
          <w:color w:val="404040" w:themeColor="text1" w:themeTint="BF"/>
          <w:spacing w:val="-2"/>
          <w:sz w:val="20"/>
          <w:szCs w:val="20"/>
        </w:rPr>
        <w:t>1</w:t>
      </w:r>
      <w:r w:rsidRPr="00A355D4">
        <w:rPr>
          <w:rFonts w:ascii="標楷體" w:eastAsia="標楷體" w:hAnsi="標楷體" w:hint="eastAsia"/>
          <w:color w:val="404040" w:themeColor="text1" w:themeTint="BF"/>
          <w:spacing w:val="-2"/>
          <w:sz w:val="20"/>
          <w:szCs w:val="20"/>
        </w:rPr>
        <w:t>湯，國小</w:t>
      </w:r>
      <w:r w:rsidRPr="00A355D4">
        <w:rPr>
          <w:rFonts w:ascii="標楷體" w:eastAsia="標楷體" w:hAnsi="標楷體"/>
          <w:color w:val="404040" w:themeColor="text1" w:themeTint="BF"/>
          <w:spacing w:val="-2"/>
          <w:sz w:val="20"/>
          <w:szCs w:val="20"/>
        </w:rPr>
        <w:t>:</w:t>
      </w:r>
      <w:r w:rsidRPr="00A355D4">
        <w:rPr>
          <w:rFonts w:ascii="標楷體" w:eastAsia="標楷體" w:hAnsi="標楷體" w:hint="eastAsia"/>
          <w:color w:val="404040" w:themeColor="text1" w:themeTint="BF"/>
          <w:spacing w:val="-2"/>
          <w:sz w:val="20"/>
          <w:szCs w:val="20"/>
        </w:rPr>
        <w:t>3菜</w:t>
      </w:r>
      <w:r w:rsidRPr="00A355D4">
        <w:rPr>
          <w:rFonts w:ascii="標楷體" w:eastAsia="標楷體" w:hAnsi="標楷體"/>
          <w:color w:val="404040" w:themeColor="text1" w:themeTint="BF"/>
          <w:spacing w:val="-2"/>
          <w:sz w:val="20"/>
          <w:szCs w:val="20"/>
        </w:rPr>
        <w:t>1</w:t>
      </w:r>
      <w:r w:rsidRPr="00A355D4">
        <w:rPr>
          <w:rFonts w:ascii="標楷體" w:eastAsia="標楷體" w:hAnsi="標楷體" w:hint="eastAsia"/>
          <w:color w:val="404040" w:themeColor="text1" w:themeTint="BF"/>
          <w:spacing w:val="-2"/>
          <w:sz w:val="20"/>
          <w:szCs w:val="20"/>
        </w:rPr>
        <w:t>湯</w:t>
      </w:r>
    </w:p>
    <w:tbl>
      <w:tblPr>
        <w:tblW w:w="151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97"/>
        <w:gridCol w:w="1448"/>
        <w:gridCol w:w="397"/>
        <w:gridCol w:w="1581"/>
        <w:gridCol w:w="398"/>
        <w:gridCol w:w="1581"/>
        <w:gridCol w:w="484"/>
        <w:gridCol w:w="1266"/>
        <w:gridCol w:w="709"/>
        <w:gridCol w:w="1603"/>
        <w:gridCol w:w="807"/>
        <w:gridCol w:w="567"/>
        <w:gridCol w:w="709"/>
        <w:gridCol w:w="992"/>
        <w:gridCol w:w="567"/>
        <w:gridCol w:w="567"/>
        <w:gridCol w:w="567"/>
      </w:tblGrid>
      <w:tr w:rsidR="00A355D4" w:rsidRPr="00A355D4" w:rsidTr="004253CC">
        <w:trPr>
          <w:trHeight w:val="448"/>
        </w:trPr>
        <w:tc>
          <w:tcPr>
            <w:tcW w:w="494" w:type="dxa"/>
            <w:vAlign w:val="center"/>
          </w:tcPr>
          <w:p w:rsidR="003D1ACD" w:rsidRPr="00A355D4" w:rsidRDefault="003D1ACD" w:rsidP="006819BB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845" w:type="dxa"/>
            <w:gridSpan w:val="2"/>
            <w:vAlign w:val="center"/>
          </w:tcPr>
          <w:p w:rsidR="003D1ACD" w:rsidRPr="00A355D4" w:rsidRDefault="003D1ACD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3D1ACD" w:rsidRPr="00A355D4" w:rsidRDefault="003D1ACD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3D1ACD" w:rsidRPr="00A355D4" w:rsidRDefault="003D1ACD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1750" w:type="dxa"/>
            <w:gridSpan w:val="2"/>
            <w:vAlign w:val="center"/>
          </w:tcPr>
          <w:p w:rsidR="003D1ACD" w:rsidRPr="00A355D4" w:rsidRDefault="003D1ACD" w:rsidP="006819BB">
            <w:pPr>
              <w:snapToGrid w:val="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312" w:type="dxa"/>
            <w:gridSpan w:val="2"/>
            <w:vAlign w:val="center"/>
          </w:tcPr>
          <w:p w:rsidR="003D1ACD" w:rsidRPr="00A355D4" w:rsidRDefault="003D1ACD" w:rsidP="006819BB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807" w:type="dxa"/>
            <w:vAlign w:val="center"/>
          </w:tcPr>
          <w:p w:rsidR="003D1ACD" w:rsidRPr="00A355D4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全榖根莖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3D1ACD" w:rsidRPr="00A355D4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709" w:type="dxa"/>
            <w:vAlign w:val="center"/>
          </w:tcPr>
          <w:p w:rsidR="003D1ACD" w:rsidRPr="00A355D4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魚肉蛋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992" w:type="dxa"/>
            <w:vAlign w:val="center"/>
          </w:tcPr>
          <w:p w:rsidR="003D1ACD" w:rsidRPr="00A355D4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油脂堅果種子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3D1ACD" w:rsidRPr="00A355D4" w:rsidRDefault="003D1ACD" w:rsidP="003D1AC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熱量</w:t>
            </w:r>
          </w:p>
        </w:tc>
        <w:tc>
          <w:tcPr>
            <w:tcW w:w="567" w:type="dxa"/>
            <w:vAlign w:val="center"/>
          </w:tcPr>
          <w:p w:rsidR="003D1ACD" w:rsidRPr="00A355D4" w:rsidRDefault="003D1ACD" w:rsidP="003D1AC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鈣</w:t>
            </w:r>
          </w:p>
        </w:tc>
        <w:tc>
          <w:tcPr>
            <w:tcW w:w="567" w:type="dxa"/>
            <w:vAlign w:val="center"/>
          </w:tcPr>
          <w:p w:rsidR="003D1ACD" w:rsidRPr="00A355D4" w:rsidRDefault="003D1ACD" w:rsidP="003D1AC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鈉</w:t>
            </w:r>
          </w:p>
        </w:tc>
      </w:tr>
      <w:tr w:rsidR="00BC5F84" w:rsidRPr="00A355D4" w:rsidTr="00B4090E">
        <w:trPr>
          <w:trHeight w:val="609"/>
        </w:trPr>
        <w:tc>
          <w:tcPr>
            <w:tcW w:w="494" w:type="dxa"/>
            <w:vAlign w:val="center"/>
          </w:tcPr>
          <w:p w:rsidR="00BC5F84" w:rsidRPr="001E564D" w:rsidRDefault="00BC5F84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K1</w:t>
            </w:r>
          </w:p>
        </w:tc>
        <w:tc>
          <w:tcPr>
            <w:tcW w:w="397" w:type="dxa"/>
            <w:vAlign w:val="center"/>
          </w:tcPr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448" w:type="dxa"/>
            <w:vAlign w:val="center"/>
          </w:tcPr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8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397" w:type="dxa"/>
            <w:vAlign w:val="center"/>
          </w:tcPr>
          <w:p w:rsidR="00BC5F84" w:rsidRPr="001E564D" w:rsidRDefault="00BC5F84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蜜汁豆干</w:t>
            </w:r>
          </w:p>
        </w:tc>
        <w:tc>
          <w:tcPr>
            <w:tcW w:w="1581" w:type="dxa"/>
            <w:vAlign w:val="center"/>
          </w:tcPr>
          <w:p w:rsidR="00BC5F84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豆干6公斤</w:t>
            </w:r>
          </w:p>
          <w:p w:rsidR="00BC5F84" w:rsidRPr="001E564D" w:rsidRDefault="00BC5F84" w:rsidP="00B4090E">
            <w:pPr>
              <w:widowControl/>
              <w:rPr>
                <w:rFonts w:ascii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398" w:type="dxa"/>
            <w:vAlign w:val="center"/>
          </w:tcPr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蛋香花椰</w:t>
            </w:r>
          </w:p>
        </w:tc>
        <w:tc>
          <w:tcPr>
            <w:tcW w:w="1581" w:type="dxa"/>
            <w:vAlign w:val="center"/>
          </w:tcPr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蛋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0.6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花椰菜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2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季節豆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2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484" w:type="dxa"/>
          </w:tcPr>
          <w:p w:rsidR="00BC5F84" w:rsidRPr="001E564D" w:rsidRDefault="00BC5F84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66" w:type="dxa"/>
          </w:tcPr>
          <w:p w:rsidR="00BC5F84" w:rsidRPr="001E564D" w:rsidRDefault="00BC5F84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709" w:type="dxa"/>
            <w:vAlign w:val="center"/>
          </w:tcPr>
          <w:p w:rsidR="00BC5F84" w:rsidRPr="00B67DBB" w:rsidRDefault="00BC5F84" w:rsidP="00B4090E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1603" w:type="dxa"/>
            <w:vAlign w:val="center"/>
          </w:tcPr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時蔬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2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紅蘿蔔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0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80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6</w:t>
            </w:r>
          </w:p>
        </w:tc>
        <w:tc>
          <w:tcPr>
            <w:tcW w:w="709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992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538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505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145</w:t>
            </w:r>
          </w:p>
        </w:tc>
      </w:tr>
      <w:tr w:rsidR="00BC5F84" w:rsidRPr="00A355D4" w:rsidTr="00B4090E">
        <w:trPr>
          <w:trHeight w:val="580"/>
        </w:trPr>
        <w:tc>
          <w:tcPr>
            <w:tcW w:w="494" w:type="dxa"/>
            <w:vAlign w:val="center"/>
          </w:tcPr>
          <w:p w:rsidR="00BC5F84" w:rsidRPr="001E564D" w:rsidRDefault="00BC5F84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K2</w:t>
            </w:r>
          </w:p>
        </w:tc>
        <w:tc>
          <w:tcPr>
            <w:tcW w:w="397" w:type="dxa"/>
            <w:vAlign w:val="center"/>
          </w:tcPr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448" w:type="dxa"/>
            <w:vAlign w:val="center"/>
          </w:tcPr>
          <w:p w:rsidR="00BC5F84" w:rsidRPr="001E564D" w:rsidRDefault="00BC5F84" w:rsidP="00B4090E">
            <w:pPr>
              <w:widowControl/>
              <w:ind w:right="24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6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397" w:type="dxa"/>
            <w:vAlign w:val="center"/>
          </w:tcPr>
          <w:p w:rsidR="00BC5F84" w:rsidRPr="001E564D" w:rsidRDefault="00BC5F84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香滷豆包</w:t>
            </w:r>
          </w:p>
        </w:tc>
        <w:tc>
          <w:tcPr>
            <w:tcW w:w="1581" w:type="dxa"/>
            <w:vAlign w:val="center"/>
          </w:tcPr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豆包4.5公斤</w:t>
            </w:r>
          </w:p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398" w:type="dxa"/>
            <w:vAlign w:val="center"/>
          </w:tcPr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麻婆豆腐</w:t>
            </w:r>
          </w:p>
        </w:tc>
        <w:tc>
          <w:tcPr>
            <w:tcW w:w="1581" w:type="dxa"/>
            <w:vAlign w:val="center"/>
          </w:tcPr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豆腐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4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筍丁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1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紅蘿蔔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1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薑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10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484" w:type="dxa"/>
          </w:tcPr>
          <w:p w:rsidR="00BC5F84" w:rsidRPr="001E564D" w:rsidRDefault="00BC5F84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66" w:type="dxa"/>
          </w:tcPr>
          <w:p w:rsidR="00BC5F84" w:rsidRPr="001E564D" w:rsidRDefault="00BC5F84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709" w:type="dxa"/>
            <w:vAlign w:val="center"/>
          </w:tcPr>
          <w:p w:rsidR="00BC5F84" w:rsidRPr="00B67DBB" w:rsidRDefault="00BC5F84" w:rsidP="00B4090E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番茄時蔬湯</w:t>
            </w:r>
          </w:p>
        </w:tc>
        <w:tc>
          <w:tcPr>
            <w:tcW w:w="1603" w:type="dxa"/>
            <w:vAlign w:val="center"/>
          </w:tcPr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番茄罐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2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時蔬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2.3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80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709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992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535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117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120</w:t>
            </w:r>
          </w:p>
        </w:tc>
      </w:tr>
      <w:tr w:rsidR="00BC5F84" w:rsidRPr="00A355D4" w:rsidTr="00B4090E">
        <w:trPr>
          <w:trHeight w:val="708"/>
        </w:trPr>
        <w:tc>
          <w:tcPr>
            <w:tcW w:w="494" w:type="dxa"/>
            <w:vAlign w:val="center"/>
          </w:tcPr>
          <w:p w:rsidR="00BC5F84" w:rsidRPr="001E564D" w:rsidRDefault="00BC5F84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K3</w:t>
            </w:r>
          </w:p>
        </w:tc>
        <w:tc>
          <w:tcPr>
            <w:tcW w:w="397" w:type="dxa"/>
            <w:vAlign w:val="center"/>
          </w:tcPr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拌麵特餐</w:t>
            </w:r>
          </w:p>
        </w:tc>
        <w:tc>
          <w:tcPr>
            <w:tcW w:w="1448" w:type="dxa"/>
            <w:vAlign w:val="center"/>
          </w:tcPr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濕麵條1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397" w:type="dxa"/>
            <w:vAlign w:val="center"/>
          </w:tcPr>
          <w:p w:rsidR="00BC5F84" w:rsidRPr="001E564D" w:rsidRDefault="00BC5F84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滷蛋</w:t>
            </w:r>
          </w:p>
        </w:tc>
        <w:tc>
          <w:tcPr>
            <w:tcW w:w="1581" w:type="dxa"/>
            <w:vAlign w:val="center"/>
          </w:tcPr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雞蛋5.5公斤</w:t>
            </w:r>
          </w:p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398" w:type="dxa"/>
            <w:vAlign w:val="center"/>
          </w:tcPr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拌麵配料</w:t>
            </w:r>
          </w:p>
        </w:tc>
        <w:tc>
          <w:tcPr>
            <w:tcW w:w="1581" w:type="dxa"/>
            <w:vAlign w:val="center"/>
          </w:tcPr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373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素絞肉1.2</w:t>
            </w:r>
            <w:r w:rsidRPr="000C5DE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高麗菜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3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红蘿蔔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乾香菇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484" w:type="dxa"/>
          </w:tcPr>
          <w:p w:rsidR="00BC5F84" w:rsidRPr="001E564D" w:rsidRDefault="00BC5F84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66" w:type="dxa"/>
          </w:tcPr>
          <w:p w:rsidR="00BC5F84" w:rsidRPr="001E564D" w:rsidRDefault="00BC5F84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709" w:type="dxa"/>
            <w:vAlign w:val="center"/>
          </w:tcPr>
          <w:p w:rsidR="00BC5F84" w:rsidRPr="00B67DBB" w:rsidRDefault="00BC5F84" w:rsidP="00B4090E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蘿蔔湯</w:t>
            </w:r>
          </w:p>
        </w:tc>
        <w:tc>
          <w:tcPr>
            <w:tcW w:w="1603" w:type="dxa"/>
            <w:vAlign w:val="center"/>
          </w:tcPr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白蘿蔔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2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紅蘿蔔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0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</w:tc>
        <w:tc>
          <w:tcPr>
            <w:tcW w:w="80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709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992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535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115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901</w:t>
            </w:r>
          </w:p>
        </w:tc>
      </w:tr>
      <w:tr w:rsidR="00BC5F84" w:rsidRPr="00A355D4" w:rsidTr="00B4090E">
        <w:trPr>
          <w:trHeight w:val="708"/>
        </w:trPr>
        <w:tc>
          <w:tcPr>
            <w:tcW w:w="494" w:type="dxa"/>
            <w:vAlign w:val="center"/>
          </w:tcPr>
          <w:p w:rsidR="00BC5F84" w:rsidRPr="001E564D" w:rsidRDefault="00BC5F84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K4</w:t>
            </w:r>
          </w:p>
        </w:tc>
        <w:tc>
          <w:tcPr>
            <w:tcW w:w="397" w:type="dxa"/>
            <w:vAlign w:val="center"/>
          </w:tcPr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1448" w:type="dxa"/>
            <w:vAlign w:val="center"/>
          </w:tcPr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8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小米0.4公斤</w:t>
            </w:r>
          </w:p>
        </w:tc>
        <w:tc>
          <w:tcPr>
            <w:tcW w:w="397" w:type="dxa"/>
            <w:vAlign w:val="center"/>
          </w:tcPr>
          <w:p w:rsidR="00BC5F84" w:rsidRPr="001E564D" w:rsidRDefault="00BC5F84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咖哩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油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腐</w:t>
            </w:r>
          </w:p>
        </w:tc>
        <w:tc>
          <w:tcPr>
            <w:tcW w:w="1581" w:type="dxa"/>
            <w:vAlign w:val="center"/>
          </w:tcPr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油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豆腐8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.2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紅蘿蔔1公斤</w:t>
            </w:r>
          </w:p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398" w:type="dxa"/>
            <w:vAlign w:val="center"/>
          </w:tcPr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毛豆瓜粒</w:t>
            </w:r>
          </w:p>
        </w:tc>
        <w:tc>
          <w:tcPr>
            <w:tcW w:w="1581" w:type="dxa"/>
            <w:vAlign w:val="center"/>
          </w:tcPr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毛豆</w:t>
            </w:r>
            <w:r w:rsidR="00632F77">
              <w:rPr>
                <w:rFonts w:eastAsia="標楷體" w:hint="eastAsia"/>
                <w:bCs/>
                <w:color w:val="404040" w:themeColor="text1" w:themeTint="BF"/>
                <w:kern w:val="0"/>
              </w:rPr>
              <w:t>1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時瓜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6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紅蘿蔔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0.5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薑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公克</w:t>
            </w:r>
          </w:p>
        </w:tc>
        <w:tc>
          <w:tcPr>
            <w:tcW w:w="484" w:type="dxa"/>
          </w:tcPr>
          <w:p w:rsidR="00BC5F84" w:rsidRPr="001E564D" w:rsidRDefault="00BC5F84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66" w:type="dxa"/>
          </w:tcPr>
          <w:p w:rsidR="00BC5F84" w:rsidRPr="001E564D" w:rsidRDefault="00BC5F84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709" w:type="dxa"/>
            <w:vAlign w:val="center"/>
          </w:tcPr>
          <w:p w:rsidR="00BC5F84" w:rsidRPr="00B67DBB" w:rsidRDefault="00BC5F84" w:rsidP="00B4090E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花生西米露</w:t>
            </w:r>
          </w:p>
        </w:tc>
        <w:tc>
          <w:tcPr>
            <w:tcW w:w="1603" w:type="dxa"/>
            <w:vAlign w:val="center"/>
          </w:tcPr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花生罐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.2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西谷米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糖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</w:tc>
        <w:tc>
          <w:tcPr>
            <w:tcW w:w="80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5.1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709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992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612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208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70</w:t>
            </w:r>
          </w:p>
        </w:tc>
      </w:tr>
      <w:tr w:rsidR="00BC5F84" w:rsidRPr="00A355D4" w:rsidTr="00B4090E">
        <w:trPr>
          <w:trHeight w:val="637"/>
        </w:trPr>
        <w:tc>
          <w:tcPr>
            <w:tcW w:w="494" w:type="dxa"/>
            <w:vAlign w:val="center"/>
          </w:tcPr>
          <w:p w:rsidR="00BC5F84" w:rsidRPr="001E564D" w:rsidRDefault="00BC5F84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K5</w:t>
            </w:r>
          </w:p>
        </w:tc>
        <w:tc>
          <w:tcPr>
            <w:tcW w:w="397" w:type="dxa"/>
            <w:vAlign w:val="center"/>
          </w:tcPr>
          <w:p w:rsidR="00BC5F84" w:rsidRPr="001E564D" w:rsidRDefault="00BC5F84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448" w:type="dxa"/>
            <w:vAlign w:val="center"/>
          </w:tcPr>
          <w:p w:rsidR="00BC5F84" w:rsidRPr="001E564D" w:rsidRDefault="00BC5F84" w:rsidP="00B4090E">
            <w:pPr>
              <w:widowControl/>
              <w:ind w:right="24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6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BC5F84" w:rsidRPr="001E564D" w:rsidRDefault="00BC5F84" w:rsidP="00B4090E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397" w:type="dxa"/>
            <w:vAlign w:val="center"/>
          </w:tcPr>
          <w:p w:rsidR="00BC5F84" w:rsidRPr="001E564D" w:rsidRDefault="00BC5F84" w:rsidP="00B4090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鮮菇凍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腐</w:t>
            </w:r>
          </w:p>
        </w:tc>
        <w:tc>
          <w:tcPr>
            <w:tcW w:w="1581" w:type="dxa"/>
            <w:vAlign w:val="center"/>
          </w:tcPr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凍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豆腐8.2公斤</w:t>
            </w:r>
          </w:p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杏鮑菇1公斤</w:t>
            </w:r>
          </w:p>
          <w:p w:rsidR="00BC5F84" w:rsidRPr="001E564D" w:rsidRDefault="00BC5F84" w:rsidP="00B4090E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薑10公克</w:t>
            </w:r>
          </w:p>
          <w:p w:rsidR="00BC5F84" w:rsidRPr="001E564D" w:rsidRDefault="00BC5F84" w:rsidP="00D143D7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紅蘿蔔0.5公斤</w:t>
            </w:r>
          </w:p>
        </w:tc>
        <w:tc>
          <w:tcPr>
            <w:tcW w:w="398" w:type="dxa"/>
            <w:vAlign w:val="center"/>
          </w:tcPr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</w:rPr>
              <w:t>蛋香白菜</w:t>
            </w:r>
          </w:p>
        </w:tc>
        <w:tc>
          <w:tcPr>
            <w:tcW w:w="1581" w:type="dxa"/>
            <w:vAlign w:val="center"/>
          </w:tcPr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蛋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0.6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白菜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3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筍絲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2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紅蘿蔔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1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乾香菇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10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克</w:t>
            </w:r>
          </w:p>
          <w:p w:rsidR="00BC5F84" w:rsidRPr="00B67DBB" w:rsidRDefault="00BC5F84" w:rsidP="00B4090E">
            <w:pPr>
              <w:widowControl/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B67DBB">
              <w:rPr>
                <w:rFonts w:eastAsia="標楷體"/>
                <w:color w:val="404040" w:themeColor="text1" w:themeTint="BF"/>
                <w:kern w:val="0"/>
              </w:rPr>
              <w:t>薑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0.01</w:t>
            </w:r>
            <w:r w:rsidRPr="00B67DBB">
              <w:rPr>
                <w:rFonts w:eastAsia="標楷體"/>
                <w:color w:val="404040" w:themeColor="text1" w:themeTint="BF"/>
                <w:kern w:val="0"/>
              </w:rPr>
              <w:t>公斤</w:t>
            </w:r>
          </w:p>
        </w:tc>
        <w:tc>
          <w:tcPr>
            <w:tcW w:w="484" w:type="dxa"/>
          </w:tcPr>
          <w:p w:rsidR="00BC5F84" w:rsidRPr="001E564D" w:rsidRDefault="00BC5F84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66" w:type="dxa"/>
          </w:tcPr>
          <w:p w:rsidR="00BC5F84" w:rsidRPr="001E564D" w:rsidRDefault="00BC5F84" w:rsidP="00F8142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709" w:type="dxa"/>
            <w:vAlign w:val="center"/>
          </w:tcPr>
          <w:p w:rsidR="00BC5F84" w:rsidRPr="00B67DBB" w:rsidRDefault="00BC5F84" w:rsidP="00B4090E">
            <w:pPr>
              <w:widowControl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味噌湯</w:t>
            </w:r>
          </w:p>
        </w:tc>
        <w:tc>
          <w:tcPr>
            <w:tcW w:w="1603" w:type="dxa"/>
            <w:vAlign w:val="center"/>
          </w:tcPr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海帶芽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10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克</w:t>
            </w:r>
          </w:p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時蔬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2</w:t>
            </w: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公斤</w:t>
            </w:r>
          </w:p>
          <w:p w:rsidR="00BC5F84" w:rsidRPr="00B67DBB" w:rsidRDefault="00BC5F84" w:rsidP="00B4090E">
            <w:pPr>
              <w:widowControl/>
              <w:ind w:leftChars="-50" w:left="-120"/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B67DBB">
              <w:rPr>
                <w:rFonts w:eastAsia="標楷體"/>
                <w:bCs/>
                <w:color w:val="404040" w:themeColor="text1" w:themeTint="BF"/>
                <w:kern w:val="0"/>
                <w:sz w:val="18"/>
                <w:szCs w:val="18"/>
              </w:rPr>
              <w:t>味噌</w:t>
            </w:r>
          </w:p>
        </w:tc>
        <w:tc>
          <w:tcPr>
            <w:tcW w:w="80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709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992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1.5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/>
                <w:sz w:val="12"/>
                <w:szCs w:val="12"/>
              </w:rPr>
              <w:t>535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267</w:t>
            </w:r>
          </w:p>
        </w:tc>
        <w:tc>
          <w:tcPr>
            <w:tcW w:w="567" w:type="dxa"/>
            <w:vAlign w:val="center"/>
          </w:tcPr>
          <w:p w:rsidR="00BC5F84" w:rsidRPr="00775C3F" w:rsidRDefault="00BC5F8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75C3F">
              <w:rPr>
                <w:rFonts w:eastAsia="標楷體" w:hint="eastAsia"/>
                <w:sz w:val="12"/>
                <w:szCs w:val="12"/>
              </w:rPr>
              <w:t>495</w:t>
            </w:r>
          </w:p>
        </w:tc>
      </w:tr>
    </w:tbl>
    <w:p w:rsidR="004523C4" w:rsidRPr="00A355D4" w:rsidRDefault="00D143D7">
      <w:pPr>
        <w:widowControl/>
        <w:rPr>
          <w:rFonts w:ascii="微軟正黑體" w:eastAsia="微軟正黑體" w:hAnsi="微軟正黑體"/>
          <w:b/>
          <w:color w:val="404040" w:themeColor="text1" w:themeTint="BF"/>
          <w:shd w:val="clear" w:color="auto" w:fill="FFFFFF"/>
        </w:rPr>
      </w:pPr>
      <w:r w:rsidRPr="00A355D4">
        <w:rPr>
          <w:rFonts w:ascii="微軟正黑體" w:eastAsia="微軟正黑體" w:hAnsi="微軟正黑體" w:hint="eastAsia"/>
          <w:b/>
          <w:color w:val="404040" w:themeColor="text1" w:themeTint="BF"/>
          <w:sz w:val="20"/>
          <w:szCs w:val="14"/>
          <w:shd w:val="clear" w:color="auto" w:fill="FFFFFF"/>
        </w:rPr>
        <w:t>過敏原警語:「本月產品含有蛋類、麩質，不適合其過敏體質者食用」。</w:t>
      </w:r>
      <w:r w:rsidR="004523C4" w:rsidRPr="00A355D4">
        <w:rPr>
          <w:rFonts w:ascii="微軟正黑體" w:eastAsia="微軟正黑體" w:hAnsi="微軟正黑體"/>
          <w:b/>
          <w:color w:val="404040" w:themeColor="text1" w:themeTint="BF"/>
          <w:shd w:val="clear" w:color="auto" w:fill="FFFFFF"/>
        </w:rPr>
        <w:br w:type="page"/>
      </w:r>
    </w:p>
    <w:p w:rsidR="004523C4" w:rsidRPr="00A355D4" w:rsidRDefault="004523C4" w:rsidP="004523C4">
      <w:pPr>
        <w:adjustRightInd w:val="0"/>
        <w:snapToGrid w:val="0"/>
        <w:spacing w:line="220" w:lineRule="exact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A355D4">
        <w:rPr>
          <w:b/>
          <w:color w:val="404040" w:themeColor="text1" w:themeTint="BF"/>
        </w:rPr>
        <w:lastRenderedPageBreak/>
        <w:t>10</w:t>
      </w:r>
      <w:r w:rsidR="004253CC" w:rsidRPr="00A355D4">
        <w:rPr>
          <w:rFonts w:hint="eastAsia"/>
          <w:b/>
          <w:color w:val="404040" w:themeColor="text1" w:themeTint="BF"/>
        </w:rPr>
        <w:t>7</w:t>
      </w:r>
      <w:r w:rsidRPr="00A355D4">
        <w:rPr>
          <w:rFonts w:hint="eastAsia"/>
          <w:b/>
          <w:color w:val="404040" w:themeColor="text1" w:themeTint="BF"/>
        </w:rPr>
        <w:t>學年國民小學</w:t>
      </w:r>
      <w:r w:rsidR="00642E76">
        <w:rPr>
          <w:rFonts w:hint="eastAsia"/>
          <w:b/>
          <w:color w:val="404040" w:themeColor="text1" w:themeTint="BF"/>
        </w:rPr>
        <w:t>素</w:t>
      </w:r>
      <w:r w:rsidRPr="00A355D4">
        <w:rPr>
          <w:rFonts w:hint="eastAsia"/>
          <w:b/>
          <w:color w:val="404040" w:themeColor="text1" w:themeTint="BF"/>
        </w:rPr>
        <w:t>食</w:t>
      </w:r>
      <w:r w:rsidRPr="00A355D4">
        <w:rPr>
          <w:rFonts w:hint="eastAsia"/>
          <w:b/>
          <w:color w:val="404040" w:themeColor="text1" w:themeTint="BF"/>
        </w:rPr>
        <w:t>L</w:t>
      </w:r>
      <w:r w:rsidRPr="00A355D4">
        <w:rPr>
          <w:rFonts w:hint="eastAsia"/>
          <w:b/>
          <w:color w:val="404040" w:themeColor="text1" w:themeTint="BF"/>
        </w:rPr>
        <w:t>循環菜單</w:t>
      </w:r>
    </w:p>
    <w:tbl>
      <w:tblPr>
        <w:tblW w:w="152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1199"/>
        <w:gridCol w:w="1264"/>
        <w:gridCol w:w="1559"/>
        <w:gridCol w:w="2693"/>
        <w:gridCol w:w="1276"/>
        <w:gridCol w:w="2126"/>
        <w:gridCol w:w="709"/>
        <w:gridCol w:w="1418"/>
        <w:gridCol w:w="2268"/>
      </w:tblGrid>
      <w:tr w:rsidR="00632F77" w:rsidRPr="00A355D4" w:rsidTr="00632F77">
        <w:trPr>
          <w:trHeight w:val="153"/>
        </w:trPr>
        <w:tc>
          <w:tcPr>
            <w:tcW w:w="754" w:type="dxa"/>
            <w:vAlign w:val="center"/>
          </w:tcPr>
          <w:p w:rsidR="00632F77" w:rsidRPr="00A355D4" w:rsidRDefault="00632F77" w:rsidP="00775C3F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199" w:type="dxa"/>
            <w:vAlign w:val="center"/>
          </w:tcPr>
          <w:p w:rsidR="00632F77" w:rsidRPr="00A355D4" w:rsidRDefault="00632F77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264" w:type="dxa"/>
            <w:vAlign w:val="center"/>
          </w:tcPr>
          <w:p w:rsidR="00632F77" w:rsidRPr="00A355D4" w:rsidRDefault="00632F77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食材明細</w:t>
            </w:r>
          </w:p>
        </w:tc>
        <w:tc>
          <w:tcPr>
            <w:tcW w:w="1559" w:type="dxa"/>
            <w:vAlign w:val="center"/>
          </w:tcPr>
          <w:p w:rsidR="00632F77" w:rsidRPr="00A355D4" w:rsidRDefault="00632F77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2693" w:type="dxa"/>
            <w:vAlign w:val="center"/>
          </w:tcPr>
          <w:p w:rsidR="00632F77" w:rsidRPr="00A355D4" w:rsidRDefault="00632F77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食材明細</w:t>
            </w:r>
          </w:p>
        </w:tc>
        <w:tc>
          <w:tcPr>
            <w:tcW w:w="1276" w:type="dxa"/>
            <w:vAlign w:val="center"/>
          </w:tcPr>
          <w:p w:rsidR="00632F77" w:rsidRPr="00A355D4" w:rsidRDefault="00632F77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2126" w:type="dxa"/>
            <w:vAlign w:val="center"/>
          </w:tcPr>
          <w:p w:rsidR="00632F77" w:rsidRPr="00A355D4" w:rsidRDefault="00632F77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食材明細</w:t>
            </w:r>
          </w:p>
        </w:tc>
        <w:tc>
          <w:tcPr>
            <w:tcW w:w="709" w:type="dxa"/>
            <w:vAlign w:val="center"/>
          </w:tcPr>
          <w:p w:rsidR="00632F77" w:rsidRPr="00A355D4" w:rsidRDefault="00632F77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1418" w:type="dxa"/>
            <w:vAlign w:val="center"/>
          </w:tcPr>
          <w:p w:rsidR="00632F77" w:rsidRPr="00A355D4" w:rsidRDefault="00632F77" w:rsidP="00775C3F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2268" w:type="dxa"/>
            <w:vAlign w:val="center"/>
          </w:tcPr>
          <w:p w:rsidR="00632F77" w:rsidRPr="00A355D4" w:rsidRDefault="00632F77" w:rsidP="00775C3F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食材明細</w:t>
            </w:r>
          </w:p>
        </w:tc>
      </w:tr>
      <w:tr w:rsidR="00632F77" w:rsidRPr="00A355D4" w:rsidTr="00632F77">
        <w:trPr>
          <w:trHeight w:val="480"/>
        </w:trPr>
        <w:tc>
          <w:tcPr>
            <w:tcW w:w="754" w:type="dxa"/>
            <w:vAlign w:val="center"/>
          </w:tcPr>
          <w:p w:rsidR="00632F77" w:rsidRPr="00A355D4" w:rsidRDefault="00632F77" w:rsidP="00775C3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L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632F77" w:rsidRPr="00A355D4" w:rsidRDefault="00632F77" w:rsidP="00775C3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1264" w:type="dxa"/>
            <w:vAlign w:val="center"/>
          </w:tcPr>
          <w:p w:rsidR="00632F77" w:rsidRPr="00A355D4" w:rsidRDefault="00632F77" w:rsidP="00775C3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559" w:type="dxa"/>
            <w:vAlign w:val="center"/>
          </w:tcPr>
          <w:p w:rsidR="00632F77" w:rsidRPr="007B4F9B" w:rsidRDefault="00632F77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</w:rPr>
              <w:t>豉香豆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干</w:t>
            </w:r>
          </w:p>
        </w:tc>
        <w:tc>
          <w:tcPr>
            <w:tcW w:w="2693" w:type="dxa"/>
            <w:vAlign w:val="center"/>
          </w:tcPr>
          <w:p w:rsidR="00632F77" w:rsidRPr="007B4F9B" w:rsidRDefault="00632F77" w:rsidP="00775C3F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2"/>
                <w:szCs w:val="20"/>
              </w:rPr>
              <w:t>豆干 紅蘿蔔 白蘿蔔 豆豉 薑</w:t>
            </w:r>
          </w:p>
        </w:tc>
        <w:tc>
          <w:tcPr>
            <w:tcW w:w="1276" w:type="dxa"/>
            <w:vAlign w:val="center"/>
          </w:tcPr>
          <w:p w:rsidR="00632F77" w:rsidRPr="00A355D4" w:rsidRDefault="00632F77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炒蛋</w:t>
            </w:r>
          </w:p>
        </w:tc>
        <w:tc>
          <w:tcPr>
            <w:tcW w:w="2126" w:type="dxa"/>
            <w:vAlign w:val="center"/>
          </w:tcPr>
          <w:p w:rsidR="00632F77" w:rsidRPr="007B4F9B" w:rsidRDefault="00632F77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紅蘿蔔 黑木耳 時蔬 薑</w:t>
            </w:r>
          </w:p>
        </w:tc>
        <w:tc>
          <w:tcPr>
            <w:tcW w:w="709" w:type="dxa"/>
            <w:vAlign w:val="center"/>
          </w:tcPr>
          <w:p w:rsidR="00632F77" w:rsidRPr="00A355D4" w:rsidRDefault="00632F77" w:rsidP="00775C3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632F77" w:rsidRPr="00A355D4" w:rsidRDefault="00632F77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金針湯</w:t>
            </w:r>
          </w:p>
        </w:tc>
        <w:tc>
          <w:tcPr>
            <w:tcW w:w="2268" w:type="dxa"/>
            <w:vAlign w:val="center"/>
          </w:tcPr>
          <w:p w:rsidR="00632F77" w:rsidRPr="00A355D4" w:rsidRDefault="00632F77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金針 酸菜 薑</w:t>
            </w:r>
          </w:p>
        </w:tc>
      </w:tr>
      <w:tr w:rsidR="00632F77" w:rsidRPr="00A355D4" w:rsidTr="00632F77">
        <w:trPr>
          <w:trHeight w:val="480"/>
        </w:trPr>
        <w:tc>
          <w:tcPr>
            <w:tcW w:w="754" w:type="dxa"/>
            <w:vAlign w:val="center"/>
          </w:tcPr>
          <w:p w:rsidR="00632F77" w:rsidRPr="00A355D4" w:rsidRDefault="00632F77" w:rsidP="00775C3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L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99" w:type="dxa"/>
            <w:vAlign w:val="center"/>
          </w:tcPr>
          <w:p w:rsidR="00632F77" w:rsidRPr="00A355D4" w:rsidRDefault="00632F77" w:rsidP="00775C3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1264" w:type="dxa"/>
            <w:vAlign w:val="center"/>
          </w:tcPr>
          <w:p w:rsidR="00632F77" w:rsidRPr="00A355D4" w:rsidRDefault="00632F77" w:rsidP="00775C3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559" w:type="dxa"/>
            <w:vAlign w:val="center"/>
          </w:tcPr>
          <w:p w:rsidR="00632F77" w:rsidRPr="007B4F9B" w:rsidRDefault="00632F77" w:rsidP="00775C3F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滷/煎/蒸蛋</w:t>
            </w:r>
          </w:p>
        </w:tc>
        <w:tc>
          <w:tcPr>
            <w:tcW w:w="2693" w:type="dxa"/>
            <w:vAlign w:val="center"/>
          </w:tcPr>
          <w:p w:rsidR="00632F77" w:rsidRPr="007B4F9B" w:rsidRDefault="00632F77" w:rsidP="00775C3F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1276" w:type="dxa"/>
            <w:vAlign w:val="center"/>
          </w:tcPr>
          <w:p w:rsidR="00632F77" w:rsidRPr="00A355D4" w:rsidRDefault="00632F77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花椰</w:t>
            </w:r>
          </w:p>
        </w:tc>
        <w:tc>
          <w:tcPr>
            <w:tcW w:w="2126" w:type="dxa"/>
            <w:vAlign w:val="center"/>
          </w:tcPr>
          <w:p w:rsidR="00632F77" w:rsidRPr="007B4F9B" w:rsidRDefault="00632F77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花椰菜 敏豆 紅蘿蔔 薑</w:t>
            </w:r>
          </w:p>
        </w:tc>
        <w:tc>
          <w:tcPr>
            <w:tcW w:w="709" w:type="dxa"/>
            <w:vAlign w:val="center"/>
          </w:tcPr>
          <w:p w:rsidR="00632F77" w:rsidRPr="00A355D4" w:rsidRDefault="00632F77" w:rsidP="00775C3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632F77" w:rsidRPr="00A355D4" w:rsidRDefault="00632F77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color w:val="943634" w:themeColor="accent2" w:themeShade="BF"/>
              </w:rPr>
              <w:t>海芽蛋花湯</w:t>
            </w:r>
          </w:p>
        </w:tc>
        <w:tc>
          <w:tcPr>
            <w:tcW w:w="2268" w:type="dxa"/>
            <w:vAlign w:val="center"/>
          </w:tcPr>
          <w:p w:rsidR="00632F77" w:rsidRPr="00A355D4" w:rsidRDefault="00632F77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海帶芽 蛋 時蔬 薑</w:t>
            </w:r>
          </w:p>
        </w:tc>
      </w:tr>
      <w:tr w:rsidR="00632F77" w:rsidRPr="00A355D4" w:rsidTr="00632F77">
        <w:trPr>
          <w:trHeight w:val="480"/>
        </w:trPr>
        <w:tc>
          <w:tcPr>
            <w:tcW w:w="754" w:type="dxa"/>
            <w:vAlign w:val="center"/>
          </w:tcPr>
          <w:p w:rsidR="00632F77" w:rsidRPr="00A355D4" w:rsidRDefault="00632F77" w:rsidP="00775C3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L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99" w:type="dxa"/>
            <w:vAlign w:val="center"/>
          </w:tcPr>
          <w:p w:rsidR="00632F77" w:rsidRPr="00A355D4" w:rsidRDefault="00632F77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刈包</w:t>
            </w: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1264" w:type="dxa"/>
            <w:vAlign w:val="center"/>
          </w:tcPr>
          <w:p w:rsidR="00632F77" w:rsidRPr="00A355D4" w:rsidRDefault="00632F77" w:rsidP="00775C3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包</w:t>
            </w:r>
          </w:p>
        </w:tc>
        <w:tc>
          <w:tcPr>
            <w:tcW w:w="1559" w:type="dxa"/>
            <w:vAlign w:val="center"/>
          </w:tcPr>
          <w:p w:rsidR="00632F77" w:rsidRPr="007B4F9B" w:rsidRDefault="00632F77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刈包配料</w:t>
            </w:r>
          </w:p>
        </w:tc>
        <w:tc>
          <w:tcPr>
            <w:tcW w:w="2693" w:type="dxa"/>
            <w:vAlign w:val="center"/>
          </w:tcPr>
          <w:p w:rsidR="00632F77" w:rsidRPr="007B4F9B" w:rsidRDefault="00632F77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z w:val="22"/>
                <w:szCs w:val="20"/>
              </w:rPr>
              <w:t>豆包 酸菜 薑</w:t>
            </w:r>
          </w:p>
        </w:tc>
        <w:tc>
          <w:tcPr>
            <w:tcW w:w="1276" w:type="dxa"/>
            <w:vAlign w:val="center"/>
          </w:tcPr>
          <w:p w:rsidR="00632F77" w:rsidRPr="00A355D4" w:rsidRDefault="00632F77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關東煮</w:t>
            </w:r>
          </w:p>
        </w:tc>
        <w:tc>
          <w:tcPr>
            <w:tcW w:w="2126" w:type="dxa"/>
            <w:vAlign w:val="center"/>
          </w:tcPr>
          <w:p w:rsidR="00632F77" w:rsidRPr="007B4F9B" w:rsidRDefault="00632F77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油豆腐 海帶結 白蘿蔔 薑</w:t>
            </w:r>
          </w:p>
        </w:tc>
        <w:tc>
          <w:tcPr>
            <w:tcW w:w="709" w:type="dxa"/>
            <w:vAlign w:val="center"/>
          </w:tcPr>
          <w:p w:rsidR="00632F77" w:rsidRPr="00A355D4" w:rsidRDefault="00632F77" w:rsidP="00775C3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632F77" w:rsidRPr="00A355D4" w:rsidRDefault="00632F77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豆皮</w:t>
            </w:r>
            <w:r w:rsidRPr="00DC1285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粥</w:t>
            </w:r>
          </w:p>
        </w:tc>
        <w:tc>
          <w:tcPr>
            <w:tcW w:w="2268" w:type="dxa"/>
            <w:vAlign w:val="center"/>
          </w:tcPr>
          <w:p w:rsidR="00632F77" w:rsidRPr="00A355D4" w:rsidRDefault="00632F77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米 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乾香菇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</w:p>
        </w:tc>
      </w:tr>
      <w:tr w:rsidR="00632F77" w:rsidRPr="00A355D4" w:rsidTr="00632F77">
        <w:trPr>
          <w:trHeight w:val="480"/>
        </w:trPr>
        <w:tc>
          <w:tcPr>
            <w:tcW w:w="754" w:type="dxa"/>
            <w:shd w:val="clear" w:color="auto" w:fill="FFFFFF"/>
            <w:vAlign w:val="center"/>
          </w:tcPr>
          <w:p w:rsidR="00632F77" w:rsidRPr="00A355D4" w:rsidRDefault="00632F77" w:rsidP="00775C3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L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632F77" w:rsidRPr="00A355D4" w:rsidRDefault="00632F77" w:rsidP="00775C3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麥仁飯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632F77" w:rsidRPr="00A355D4" w:rsidRDefault="00632F77" w:rsidP="00775C3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麥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2F77" w:rsidRPr="007B4F9B" w:rsidRDefault="00632F77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三杯絞若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32F77" w:rsidRPr="007B4F9B" w:rsidRDefault="00632F77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素絞肉 海茸 九層塔 薑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2F77" w:rsidRPr="00A355D4" w:rsidRDefault="00632F77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瓜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毛豆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32F77" w:rsidRPr="007B4F9B" w:rsidRDefault="00632F77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 毛豆 紅蘿蔔 薑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2F77" w:rsidRPr="00A355D4" w:rsidRDefault="00632F77" w:rsidP="00775C3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2F77" w:rsidRPr="00A355D4" w:rsidRDefault="00632F77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冬瓜山粉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32F77" w:rsidRPr="00A355D4" w:rsidRDefault="00632F77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瓜糖磚 山粉圓 糖</w:t>
            </w:r>
          </w:p>
        </w:tc>
      </w:tr>
      <w:tr w:rsidR="00632F77" w:rsidRPr="00A355D4" w:rsidTr="00632F77">
        <w:trPr>
          <w:trHeight w:val="480"/>
        </w:trPr>
        <w:tc>
          <w:tcPr>
            <w:tcW w:w="754" w:type="dxa"/>
            <w:vAlign w:val="center"/>
          </w:tcPr>
          <w:p w:rsidR="00632F77" w:rsidRPr="00A355D4" w:rsidRDefault="00632F77" w:rsidP="00775C3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L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1199" w:type="dxa"/>
            <w:vAlign w:val="center"/>
          </w:tcPr>
          <w:p w:rsidR="00632F77" w:rsidRPr="00A355D4" w:rsidRDefault="00632F77" w:rsidP="00775C3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1264" w:type="dxa"/>
            <w:vAlign w:val="center"/>
          </w:tcPr>
          <w:p w:rsidR="00632F77" w:rsidRPr="00A355D4" w:rsidRDefault="00632F77" w:rsidP="00775C3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559" w:type="dxa"/>
            <w:vAlign w:val="center"/>
          </w:tcPr>
          <w:p w:rsidR="00632F77" w:rsidRPr="007B4F9B" w:rsidRDefault="00632F77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泡菜油腐</w:t>
            </w:r>
          </w:p>
        </w:tc>
        <w:tc>
          <w:tcPr>
            <w:tcW w:w="2693" w:type="dxa"/>
            <w:vAlign w:val="center"/>
          </w:tcPr>
          <w:p w:rsidR="00632F77" w:rsidRPr="007B4F9B" w:rsidRDefault="00632F77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油豆腐 高麗菜 泡菜 薑</w:t>
            </w:r>
          </w:p>
        </w:tc>
        <w:tc>
          <w:tcPr>
            <w:tcW w:w="1276" w:type="dxa"/>
            <w:vAlign w:val="center"/>
          </w:tcPr>
          <w:p w:rsidR="00632F77" w:rsidRPr="00A355D4" w:rsidRDefault="00632F77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瓜仔干丁</w:t>
            </w:r>
          </w:p>
        </w:tc>
        <w:tc>
          <w:tcPr>
            <w:tcW w:w="2126" w:type="dxa"/>
            <w:vAlign w:val="center"/>
          </w:tcPr>
          <w:p w:rsidR="00632F77" w:rsidRPr="007B4F9B" w:rsidRDefault="00632F77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干 碎瓜 薑</w:t>
            </w:r>
          </w:p>
        </w:tc>
        <w:tc>
          <w:tcPr>
            <w:tcW w:w="709" w:type="dxa"/>
            <w:vAlign w:val="center"/>
          </w:tcPr>
          <w:p w:rsidR="00632F77" w:rsidRPr="00A355D4" w:rsidRDefault="00632F77" w:rsidP="00775C3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632F77" w:rsidRPr="00A355D4" w:rsidRDefault="00632F77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白玉湯</w:t>
            </w:r>
          </w:p>
        </w:tc>
        <w:tc>
          <w:tcPr>
            <w:tcW w:w="2268" w:type="dxa"/>
            <w:vAlign w:val="center"/>
          </w:tcPr>
          <w:p w:rsidR="00632F77" w:rsidRPr="00A355D4" w:rsidRDefault="00632F77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白蘿蔔 乾香菇 枸杞</w:t>
            </w:r>
          </w:p>
        </w:tc>
      </w:tr>
    </w:tbl>
    <w:p w:rsidR="004523C4" w:rsidRPr="00A355D4" w:rsidRDefault="004523C4" w:rsidP="004523C4">
      <w:pPr>
        <w:ind w:leftChars="-10" w:left="56" w:hangingChars="40" w:hanging="8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L組食材明細（食材重量以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00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人份計量，營養分析以個人計量）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 xml:space="preserve">                             </w:t>
      </w:r>
      <w:r w:rsidR="00E5183C"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 xml:space="preserve">     </w:t>
      </w:r>
      <w:r w:rsidRPr="00A355D4">
        <w:rPr>
          <w:rFonts w:ascii="標楷體" w:eastAsia="標楷體" w:hAnsi="標楷體" w:hint="eastAsia"/>
          <w:bCs/>
          <w:color w:val="404040" w:themeColor="text1" w:themeTint="BF"/>
          <w:sz w:val="20"/>
          <w:szCs w:val="20"/>
        </w:rPr>
        <w:t>其中</w:t>
      </w:r>
      <w:r w:rsidR="00E5183C" w:rsidRPr="00A355D4">
        <w:rPr>
          <w:rFonts w:eastAsia="標楷體" w:hint="eastAsia"/>
          <w:bCs/>
          <w:color w:val="404040" w:themeColor="text1" w:themeTint="BF"/>
          <w:sz w:val="20"/>
          <w:szCs w:val="20"/>
        </w:rPr>
        <w:t>麵條及米粉</w:t>
      </w:r>
      <w:r w:rsidR="00E5183C" w:rsidRPr="00A355D4">
        <w:rPr>
          <w:rFonts w:eastAsia="標楷體"/>
          <w:bCs/>
          <w:color w:val="404040" w:themeColor="text1" w:themeTint="BF"/>
          <w:sz w:val="20"/>
          <w:szCs w:val="20"/>
        </w:rPr>
        <w:t>100</w:t>
      </w:r>
      <w:r w:rsidR="00E5183C" w:rsidRPr="00A355D4">
        <w:rPr>
          <w:rFonts w:eastAsia="標楷體" w:hint="eastAsia"/>
          <w:bCs/>
          <w:color w:val="404040" w:themeColor="text1" w:themeTint="BF"/>
          <w:sz w:val="20"/>
          <w:szCs w:val="20"/>
        </w:rPr>
        <w:t>人份供應量為濕重</w:t>
      </w:r>
    </w:p>
    <w:p w:rsidR="004523C4" w:rsidRPr="00A355D4" w:rsidRDefault="004523C4" w:rsidP="004523C4">
      <w:pPr>
        <w:snapToGrid w:val="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每週供應特餐一次，當日主食及副菜一得混搭供應，國中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4菜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，國小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3菜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97"/>
        <w:gridCol w:w="1448"/>
        <w:gridCol w:w="397"/>
        <w:gridCol w:w="1581"/>
        <w:gridCol w:w="398"/>
        <w:gridCol w:w="1581"/>
        <w:gridCol w:w="484"/>
        <w:gridCol w:w="1547"/>
        <w:gridCol w:w="521"/>
        <w:gridCol w:w="1510"/>
        <w:gridCol w:w="807"/>
        <w:gridCol w:w="509"/>
        <w:gridCol w:w="767"/>
        <w:gridCol w:w="992"/>
        <w:gridCol w:w="567"/>
        <w:gridCol w:w="567"/>
        <w:gridCol w:w="567"/>
      </w:tblGrid>
      <w:tr w:rsidR="00A355D4" w:rsidRPr="00A355D4" w:rsidTr="00F952E1">
        <w:trPr>
          <w:trHeight w:val="448"/>
        </w:trPr>
        <w:tc>
          <w:tcPr>
            <w:tcW w:w="494" w:type="dxa"/>
            <w:vAlign w:val="center"/>
          </w:tcPr>
          <w:p w:rsidR="004523C4" w:rsidRPr="00A355D4" w:rsidRDefault="004523C4" w:rsidP="00F31286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845" w:type="dxa"/>
            <w:gridSpan w:val="2"/>
            <w:vAlign w:val="center"/>
          </w:tcPr>
          <w:p w:rsidR="004523C4" w:rsidRPr="00A355D4" w:rsidRDefault="004523C4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4523C4" w:rsidRPr="00A355D4" w:rsidRDefault="004523C4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4523C4" w:rsidRPr="00A355D4" w:rsidRDefault="004523C4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2031" w:type="dxa"/>
            <w:gridSpan w:val="2"/>
            <w:vAlign w:val="center"/>
          </w:tcPr>
          <w:p w:rsidR="004523C4" w:rsidRPr="00A355D4" w:rsidRDefault="004523C4" w:rsidP="00F31286">
            <w:pPr>
              <w:snapToGrid w:val="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4523C4" w:rsidRPr="00A355D4" w:rsidRDefault="004523C4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807" w:type="dxa"/>
            <w:vAlign w:val="center"/>
          </w:tcPr>
          <w:p w:rsidR="004523C4" w:rsidRPr="00A355D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全榖根莖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09" w:type="dxa"/>
            <w:vAlign w:val="center"/>
          </w:tcPr>
          <w:p w:rsidR="004523C4" w:rsidRPr="00A355D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767" w:type="dxa"/>
            <w:vAlign w:val="center"/>
          </w:tcPr>
          <w:p w:rsidR="004523C4" w:rsidRPr="00A355D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魚肉蛋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992" w:type="dxa"/>
            <w:vAlign w:val="center"/>
          </w:tcPr>
          <w:p w:rsidR="004523C4" w:rsidRPr="00A355D4" w:rsidRDefault="004523C4" w:rsidP="00F31286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油脂堅果種子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4523C4" w:rsidRPr="00A355D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熱量</w:t>
            </w:r>
          </w:p>
        </w:tc>
        <w:tc>
          <w:tcPr>
            <w:tcW w:w="567" w:type="dxa"/>
            <w:vAlign w:val="center"/>
          </w:tcPr>
          <w:p w:rsidR="004523C4" w:rsidRPr="00A355D4" w:rsidRDefault="004523C4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鈣</w:t>
            </w:r>
          </w:p>
        </w:tc>
        <w:tc>
          <w:tcPr>
            <w:tcW w:w="567" w:type="dxa"/>
            <w:vAlign w:val="center"/>
          </w:tcPr>
          <w:p w:rsidR="004523C4" w:rsidRPr="00A355D4" w:rsidRDefault="004523C4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鈉</w:t>
            </w:r>
          </w:p>
        </w:tc>
      </w:tr>
      <w:tr w:rsidR="002D1DB4" w:rsidRPr="00A355D4" w:rsidTr="00B4090E">
        <w:trPr>
          <w:cantSplit/>
          <w:trHeight w:val="1051"/>
        </w:trPr>
        <w:tc>
          <w:tcPr>
            <w:tcW w:w="494" w:type="dxa"/>
            <w:vAlign w:val="center"/>
          </w:tcPr>
          <w:p w:rsidR="002D1DB4" w:rsidRPr="00A355D4" w:rsidRDefault="002D1DB4" w:rsidP="00F312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L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2D1DB4" w:rsidRPr="00A355D4" w:rsidRDefault="002D1DB4" w:rsidP="004253CC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2D1DB4" w:rsidRPr="00A355D4" w:rsidRDefault="002D1DB4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2D1DB4" w:rsidRPr="00A355D4" w:rsidRDefault="002D1DB4" w:rsidP="00775C3F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豉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香豆干</w:t>
            </w:r>
          </w:p>
        </w:tc>
        <w:tc>
          <w:tcPr>
            <w:tcW w:w="1581" w:type="dxa"/>
            <w:vAlign w:val="center"/>
          </w:tcPr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干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豆豉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2D1DB4" w:rsidRPr="00A355D4" w:rsidRDefault="002D1DB4" w:rsidP="00775C3F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蔬</w:t>
            </w:r>
            <w:r w:rsidRPr="00A355D4">
              <w:rPr>
                <w:rFonts w:eastAsia="標楷體"/>
                <w:bCs/>
                <w:color w:val="404040" w:themeColor="text1" w:themeTint="BF"/>
              </w:rPr>
              <w:t>炒蛋</w:t>
            </w:r>
          </w:p>
        </w:tc>
        <w:tc>
          <w:tcPr>
            <w:tcW w:w="1581" w:type="dxa"/>
            <w:vAlign w:val="center"/>
          </w:tcPr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蛋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2D1DB4" w:rsidRPr="001E564D" w:rsidRDefault="002D1DB4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2D1DB4" w:rsidRPr="001E564D" w:rsidRDefault="002D1DB4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2D1DB4" w:rsidRPr="00A355D4" w:rsidRDefault="002D1DB4" w:rsidP="00775C3F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金針湯</w:t>
            </w:r>
          </w:p>
        </w:tc>
        <w:tc>
          <w:tcPr>
            <w:tcW w:w="1510" w:type="dxa"/>
            <w:vAlign w:val="center"/>
          </w:tcPr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酸菜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乾金針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807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509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767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92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567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35</w:t>
            </w:r>
          </w:p>
        </w:tc>
        <w:tc>
          <w:tcPr>
            <w:tcW w:w="567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567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97</w:t>
            </w:r>
          </w:p>
        </w:tc>
      </w:tr>
      <w:tr w:rsidR="00144115" w:rsidRPr="00A355D4" w:rsidTr="00B4090E">
        <w:trPr>
          <w:cantSplit/>
          <w:trHeight w:val="1051"/>
        </w:trPr>
        <w:tc>
          <w:tcPr>
            <w:tcW w:w="494" w:type="dxa"/>
            <w:vAlign w:val="center"/>
          </w:tcPr>
          <w:p w:rsidR="00144115" w:rsidRPr="00A355D4" w:rsidRDefault="00144115" w:rsidP="00F312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L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144115" w:rsidRPr="001E564D" w:rsidRDefault="00144115" w:rsidP="00775C3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448" w:type="dxa"/>
            <w:vAlign w:val="center"/>
          </w:tcPr>
          <w:p w:rsidR="00144115" w:rsidRPr="001E564D" w:rsidRDefault="00144115" w:rsidP="00775C3F">
            <w:pPr>
              <w:widowControl/>
              <w:ind w:right="24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6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144115" w:rsidRPr="001E564D" w:rsidRDefault="00144115" w:rsidP="00775C3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397" w:type="dxa"/>
            <w:vAlign w:val="center"/>
          </w:tcPr>
          <w:p w:rsidR="00144115" w:rsidRPr="001E564D" w:rsidRDefault="00144115" w:rsidP="00775C3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/煎/蒸蛋</w:t>
            </w:r>
          </w:p>
        </w:tc>
        <w:tc>
          <w:tcPr>
            <w:tcW w:w="1581" w:type="dxa"/>
          </w:tcPr>
          <w:p w:rsidR="00144115" w:rsidRPr="00B4090E" w:rsidRDefault="00144115" w:rsidP="00775C3F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18"/>
              </w:rPr>
            </w:pPr>
            <w:r w:rsidRPr="00B4090E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雞蛋5.5公斤</w:t>
            </w:r>
          </w:p>
        </w:tc>
        <w:tc>
          <w:tcPr>
            <w:tcW w:w="398" w:type="dxa"/>
            <w:vAlign w:val="center"/>
          </w:tcPr>
          <w:p w:rsidR="00144115" w:rsidRPr="00A355D4" w:rsidRDefault="00144115" w:rsidP="00775C3F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豆皮</w:t>
            </w:r>
            <w:r w:rsidRPr="00A355D4">
              <w:rPr>
                <w:rFonts w:eastAsia="標楷體"/>
                <w:bCs/>
                <w:color w:val="404040" w:themeColor="text1" w:themeTint="BF"/>
              </w:rPr>
              <w:t>花椰</w:t>
            </w:r>
          </w:p>
        </w:tc>
        <w:tc>
          <w:tcPr>
            <w:tcW w:w="1581" w:type="dxa"/>
            <w:vAlign w:val="center"/>
          </w:tcPr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花椰菜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季節豆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5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144115" w:rsidRPr="001E564D" w:rsidRDefault="00144115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144115" w:rsidRPr="001E564D" w:rsidRDefault="00144115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144115" w:rsidRPr="00A355D4" w:rsidRDefault="00144115" w:rsidP="00775C3F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海芽蛋花</w:t>
            </w:r>
            <w:r w:rsidRPr="00A355D4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  <w:vAlign w:val="center"/>
          </w:tcPr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乾海芽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807" w:type="dxa"/>
            <w:vAlign w:val="center"/>
          </w:tcPr>
          <w:p w:rsidR="00144115" w:rsidRPr="00775C3F" w:rsidRDefault="00144115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509" w:type="dxa"/>
            <w:vAlign w:val="center"/>
          </w:tcPr>
          <w:p w:rsidR="00144115" w:rsidRPr="00775C3F" w:rsidRDefault="00144115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767" w:type="dxa"/>
            <w:vAlign w:val="center"/>
          </w:tcPr>
          <w:p w:rsidR="00144115" w:rsidRPr="00775C3F" w:rsidRDefault="00144115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92" w:type="dxa"/>
            <w:vAlign w:val="center"/>
          </w:tcPr>
          <w:p w:rsidR="00144115" w:rsidRPr="00775C3F" w:rsidRDefault="00144115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567" w:type="dxa"/>
            <w:vAlign w:val="center"/>
          </w:tcPr>
          <w:p w:rsidR="00144115" w:rsidRPr="00775C3F" w:rsidRDefault="00144115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32</w:t>
            </w:r>
          </w:p>
        </w:tc>
        <w:tc>
          <w:tcPr>
            <w:tcW w:w="567" w:type="dxa"/>
            <w:vAlign w:val="center"/>
          </w:tcPr>
          <w:p w:rsidR="00144115" w:rsidRPr="00775C3F" w:rsidRDefault="00144115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567" w:type="dxa"/>
            <w:vAlign w:val="center"/>
          </w:tcPr>
          <w:p w:rsidR="00144115" w:rsidRPr="00775C3F" w:rsidRDefault="00144115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84</w:t>
            </w:r>
          </w:p>
        </w:tc>
      </w:tr>
      <w:tr w:rsidR="002D1DB4" w:rsidRPr="00A355D4" w:rsidTr="00775C3F">
        <w:trPr>
          <w:cantSplit/>
          <w:trHeight w:val="1051"/>
        </w:trPr>
        <w:tc>
          <w:tcPr>
            <w:tcW w:w="494" w:type="dxa"/>
            <w:vAlign w:val="center"/>
          </w:tcPr>
          <w:p w:rsidR="002D1DB4" w:rsidRPr="00A355D4" w:rsidRDefault="002D1DB4" w:rsidP="00F312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L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:rsidR="002D1DB4" w:rsidRPr="00A355D4" w:rsidRDefault="002D1DB4" w:rsidP="004253CC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刈包</w:t>
            </w:r>
            <w:r w:rsidRPr="00A355D4">
              <w:rPr>
                <w:rFonts w:eastAsia="標楷體"/>
                <w:bCs/>
                <w:color w:val="404040" w:themeColor="text1" w:themeTint="BF"/>
              </w:rPr>
              <w:t>特餐</w:t>
            </w:r>
          </w:p>
        </w:tc>
        <w:tc>
          <w:tcPr>
            <w:tcW w:w="1448" w:type="dxa"/>
            <w:vAlign w:val="center"/>
          </w:tcPr>
          <w:p w:rsidR="002D1DB4" w:rsidRPr="00A355D4" w:rsidRDefault="002D1DB4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刈包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5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</w:tc>
        <w:tc>
          <w:tcPr>
            <w:tcW w:w="397" w:type="dxa"/>
            <w:vAlign w:val="center"/>
          </w:tcPr>
          <w:p w:rsidR="002D1DB4" w:rsidRPr="00E25E2F" w:rsidRDefault="002D1DB4" w:rsidP="00775C3F">
            <w:pPr>
              <w:widowControl/>
              <w:spacing w:line="260" w:lineRule="exact"/>
              <w:rPr>
                <w:rFonts w:eastAsia="標楷體"/>
                <w:color w:val="404040" w:themeColor="text1" w:themeTint="BF"/>
                <w:kern w:val="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</w:rPr>
              <w:t>刈包配料</w:t>
            </w:r>
          </w:p>
        </w:tc>
        <w:tc>
          <w:tcPr>
            <w:tcW w:w="1581" w:type="dxa"/>
          </w:tcPr>
          <w:p w:rsidR="002D1DB4" w:rsidRPr="00E25E2F" w:rsidRDefault="002D1DB4" w:rsidP="00775C3F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</w:p>
          <w:p w:rsidR="002D1DB4" w:rsidRPr="00E25E2F" w:rsidRDefault="002D1DB4" w:rsidP="00775C3F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酸菜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D1DB4" w:rsidRPr="00E25E2F" w:rsidRDefault="002D1DB4" w:rsidP="00775C3F">
            <w:pPr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2D1DB4" w:rsidRPr="00725728" w:rsidRDefault="002D1DB4" w:rsidP="00775C3F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</w:rPr>
              <w:t>關東煮</w:t>
            </w:r>
          </w:p>
        </w:tc>
        <w:tc>
          <w:tcPr>
            <w:tcW w:w="1581" w:type="dxa"/>
          </w:tcPr>
          <w:p w:rsidR="002D1DB4" w:rsidRPr="00725728" w:rsidRDefault="002D1DB4" w:rsidP="00775C3F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油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豆腐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D1DB4" w:rsidRPr="00725728" w:rsidRDefault="002D1DB4" w:rsidP="00775C3F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2.4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D1DB4" w:rsidRPr="00E25E2F" w:rsidRDefault="002D1DB4" w:rsidP="00775C3F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乾海結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D1DB4" w:rsidRDefault="002D1DB4" w:rsidP="00775C3F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725728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D1DB4" w:rsidRPr="00725728" w:rsidRDefault="002D1DB4" w:rsidP="00775C3F">
            <w:pPr>
              <w:widowControl/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2D1DB4" w:rsidRPr="001E564D" w:rsidRDefault="002D1DB4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2D1DB4" w:rsidRPr="001E564D" w:rsidRDefault="002D1DB4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2D1DB4" w:rsidRPr="00E25E2F" w:rsidRDefault="002D1DB4" w:rsidP="00775C3F">
            <w:pPr>
              <w:widowControl/>
              <w:spacing w:line="220" w:lineRule="exact"/>
              <w:rPr>
                <w:rFonts w:eastAsia="標楷體"/>
                <w:color w:val="404040" w:themeColor="text1" w:themeTint="BF"/>
                <w:kern w:val="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Cs w:val="20"/>
              </w:rPr>
              <w:t>豆皮</w:t>
            </w:r>
            <w:r w:rsidRPr="00E25E2F">
              <w:rPr>
                <w:rFonts w:eastAsia="標楷體"/>
                <w:color w:val="404040" w:themeColor="text1" w:themeTint="BF"/>
                <w:kern w:val="0"/>
                <w:szCs w:val="20"/>
              </w:rPr>
              <w:t>粥</w:t>
            </w:r>
          </w:p>
        </w:tc>
        <w:tc>
          <w:tcPr>
            <w:tcW w:w="1510" w:type="dxa"/>
          </w:tcPr>
          <w:p w:rsidR="002D1DB4" w:rsidRPr="00E25E2F" w:rsidRDefault="002D1DB4" w:rsidP="00775C3F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D1DB4" w:rsidRPr="00E25E2F" w:rsidRDefault="002D1DB4" w:rsidP="00775C3F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米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D1DB4" w:rsidRPr="00E25E2F" w:rsidRDefault="002D1DB4" w:rsidP="00775C3F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D1DB4" w:rsidRPr="00E25E2F" w:rsidRDefault="002D1DB4" w:rsidP="00775C3F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2D1DB4" w:rsidRPr="00E25E2F" w:rsidRDefault="002D1DB4" w:rsidP="00775C3F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E25E2F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E25E2F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807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509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767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92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67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07</w:t>
            </w:r>
          </w:p>
        </w:tc>
        <w:tc>
          <w:tcPr>
            <w:tcW w:w="567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567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94</w:t>
            </w:r>
          </w:p>
        </w:tc>
      </w:tr>
      <w:tr w:rsidR="002D1DB4" w:rsidRPr="00A355D4" w:rsidTr="00B4090E">
        <w:trPr>
          <w:cantSplit/>
          <w:trHeight w:val="982"/>
        </w:trPr>
        <w:tc>
          <w:tcPr>
            <w:tcW w:w="494" w:type="dxa"/>
            <w:vAlign w:val="center"/>
          </w:tcPr>
          <w:p w:rsidR="002D1DB4" w:rsidRPr="00A355D4" w:rsidRDefault="002D1DB4" w:rsidP="00F312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L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:rsidR="002D1DB4" w:rsidRPr="00A355D4" w:rsidRDefault="002D1DB4" w:rsidP="004253CC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麥仁飯</w:t>
            </w:r>
          </w:p>
        </w:tc>
        <w:tc>
          <w:tcPr>
            <w:tcW w:w="1448" w:type="dxa"/>
            <w:vAlign w:val="center"/>
          </w:tcPr>
          <w:p w:rsidR="002D1DB4" w:rsidRPr="00A355D4" w:rsidRDefault="002D1DB4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4253CC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麥仁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2D1DB4" w:rsidRPr="00A355D4" w:rsidRDefault="002D1DB4" w:rsidP="00775C3F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三杯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絞若</w:t>
            </w:r>
          </w:p>
        </w:tc>
        <w:tc>
          <w:tcPr>
            <w:tcW w:w="1581" w:type="dxa"/>
            <w:vAlign w:val="center"/>
          </w:tcPr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乾海茸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九層塔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2D1DB4" w:rsidRPr="00A355D4" w:rsidRDefault="002D1DB4" w:rsidP="00775C3F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時瓜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毛豆</w:t>
            </w:r>
          </w:p>
        </w:tc>
        <w:tc>
          <w:tcPr>
            <w:tcW w:w="1581" w:type="dxa"/>
            <w:vAlign w:val="center"/>
          </w:tcPr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毛豆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瓜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2D1DB4" w:rsidRPr="001E564D" w:rsidRDefault="002D1DB4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2D1DB4" w:rsidRPr="001E564D" w:rsidRDefault="002D1DB4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2D1DB4" w:rsidRPr="00A355D4" w:rsidRDefault="002D1DB4" w:rsidP="00775C3F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冬瓜</w:t>
            </w: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山粉圓</w:t>
            </w:r>
          </w:p>
        </w:tc>
        <w:tc>
          <w:tcPr>
            <w:tcW w:w="1510" w:type="dxa"/>
            <w:vAlign w:val="center"/>
          </w:tcPr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冬瓜糖磚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山粉圓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807" w:type="dxa"/>
            <w:vAlign w:val="center"/>
          </w:tcPr>
          <w:p w:rsidR="002D1DB4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</w:t>
            </w:r>
            <w:r w:rsidR="002D1DB4"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.4</w:t>
            </w:r>
          </w:p>
        </w:tc>
        <w:tc>
          <w:tcPr>
            <w:tcW w:w="509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767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92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567" w:type="dxa"/>
            <w:vAlign w:val="center"/>
          </w:tcPr>
          <w:p w:rsidR="002D1DB4" w:rsidRPr="00775C3F" w:rsidRDefault="00775C3F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3</w:t>
            </w:r>
            <w:r w:rsidR="002D1DB4"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567" w:type="dxa"/>
            <w:vAlign w:val="center"/>
          </w:tcPr>
          <w:p w:rsidR="002D1DB4" w:rsidRPr="00775C3F" w:rsidRDefault="002D1DB4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68</w:t>
            </w:r>
          </w:p>
        </w:tc>
      </w:tr>
      <w:tr w:rsidR="00144115" w:rsidRPr="00A355D4" w:rsidTr="00B4090E">
        <w:trPr>
          <w:cantSplit/>
          <w:trHeight w:val="995"/>
        </w:trPr>
        <w:tc>
          <w:tcPr>
            <w:tcW w:w="494" w:type="dxa"/>
            <w:vAlign w:val="center"/>
          </w:tcPr>
          <w:p w:rsidR="00144115" w:rsidRPr="00A355D4" w:rsidRDefault="00144115" w:rsidP="00F312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L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397" w:type="dxa"/>
            <w:vAlign w:val="center"/>
          </w:tcPr>
          <w:p w:rsidR="00144115" w:rsidRPr="001E564D" w:rsidRDefault="00144115" w:rsidP="00775C3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448" w:type="dxa"/>
            <w:vAlign w:val="center"/>
          </w:tcPr>
          <w:p w:rsidR="00144115" w:rsidRPr="001E564D" w:rsidRDefault="00144115" w:rsidP="00775C3F">
            <w:pPr>
              <w:widowControl/>
              <w:ind w:right="24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6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144115" w:rsidRPr="001E564D" w:rsidRDefault="00144115" w:rsidP="00775C3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397" w:type="dxa"/>
            <w:vAlign w:val="center"/>
          </w:tcPr>
          <w:p w:rsidR="00144115" w:rsidRPr="00A355D4" w:rsidRDefault="00144115" w:rsidP="00775C3F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泡菜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油腐</w:t>
            </w:r>
          </w:p>
        </w:tc>
        <w:tc>
          <w:tcPr>
            <w:tcW w:w="1581" w:type="dxa"/>
            <w:vAlign w:val="center"/>
          </w:tcPr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油腐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高麗菜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泡菜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144115" w:rsidRPr="00A355D4" w:rsidRDefault="00144115" w:rsidP="00775C3F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瓜仔</w:t>
            </w:r>
            <w:r w:rsidRPr="00A355D4">
              <w:rPr>
                <w:rFonts w:eastAsia="標楷體"/>
                <w:bCs/>
                <w:color w:val="404040" w:themeColor="text1" w:themeTint="BF"/>
              </w:rPr>
              <w:t>干丁</w:t>
            </w:r>
          </w:p>
        </w:tc>
        <w:tc>
          <w:tcPr>
            <w:tcW w:w="1581" w:type="dxa"/>
            <w:vAlign w:val="center"/>
          </w:tcPr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豆干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碎瓜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144115" w:rsidRPr="001E564D" w:rsidRDefault="00144115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144115" w:rsidRPr="001E564D" w:rsidRDefault="00144115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144115" w:rsidRPr="00A355D4" w:rsidRDefault="00144115" w:rsidP="00775C3F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白玉</w:t>
            </w:r>
            <w:r w:rsidRPr="00A355D4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  <w:vAlign w:val="center"/>
          </w:tcPr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枸杞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乾香菇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807" w:type="dxa"/>
            <w:vAlign w:val="center"/>
          </w:tcPr>
          <w:p w:rsidR="00144115" w:rsidRPr="00775C3F" w:rsidRDefault="00144115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509" w:type="dxa"/>
            <w:vAlign w:val="center"/>
          </w:tcPr>
          <w:p w:rsidR="00144115" w:rsidRPr="00775C3F" w:rsidRDefault="00144115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767" w:type="dxa"/>
            <w:vAlign w:val="center"/>
          </w:tcPr>
          <w:p w:rsidR="00144115" w:rsidRPr="00775C3F" w:rsidRDefault="00144115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92" w:type="dxa"/>
            <w:vAlign w:val="center"/>
          </w:tcPr>
          <w:p w:rsidR="00144115" w:rsidRPr="00775C3F" w:rsidRDefault="00144115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567" w:type="dxa"/>
            <w:vAlign w:val="center"/>
          </w:tcPr>
          <w:p w:rsidR="00144115" w:rsidRPr="00775C3F" w:rsidRDefault="00144115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55</w:t>
            </w:r>
          </w:p>
        </w:tc>
        <w:tc>
          <w:tcPr>
            <w:tcW w:w="567" w:type="dxa"/>
            <w:vAlign w:val="center"/>
          </w:tcPr>
          <w:p w:rsidR="00144115" w:rsidRPr="00775C3F" w:rsidRDefault="00144115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567" w:type="dxa"/>
            <w:vAlign w:val="center"/>
          </w:tcPr>
          <w:p w:rsidR="00144115" w:rsidRPr="00775C3F" w:rsidRDefault="00144115" w:rsidP="00775C3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75C3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64</w:t>
            </w:r>
          </w:p>
        </w:tc>
      </w:tr>
    </w:tbl>
    <w:p w:rsidR="004523C4" w:rsidRPr="00A355D4" w:rsidRDefault="00D143D7">
      <w:pPr>
        <w:widowControl/>
        <w:rPr>
          <w:b/>
          <w:color w:val="404040" w:themeColor="text1" w:themeTint="BF"/>
        </w:rPr>
      </w:pPr>
      <w:r w:rsidRPr="00A355D4">
        <w:rPr>
          <w:rFonts w:ascii="微軟正黑體" w:eastAsia="微軟正黑體" w:hAnsi="微軟正黑體" w:hint="eastAsia"/>
          <w:b/>
          <w:color w:val="404040" w:themeColor="text1" w:themeTint="BF"/>
          <w:sz w:val="20"/>
          <w:szCs w:val="14"/>
          <w:shd w:val="clear" w:color="auto" w:fill="FFFFFF"/>
        </w:rPr>
        <w:t>過敏原警語:「本月產品含有蛋類、麩質，不適合其過敏體質者食用」。</w:t>
      </w:r>
      <w:r w:rsidR="004523C4" w:rsidRPr="00A355D4">
        <w:rPr>
          <w:b/>
          <w:color w:val="404040" w:themeColor="text1" w:themeTint="BF"/>
        </w:rPr>
        <w:br w:type="page"/>
      </w:r>
    </w:p>
    <w:p w:rsidR="004523C4" w:rsidRPr="00A355D4" w:rsidRDefault="004523C4" w:rsidP="004523C4">
      <w:pPr>
        <w:adjustRightInd w:val="0"/>
        <w:snapToGrid w:val="0"/>
        <w:spacing w:line="220" w:lineRule="exact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A355D4">
        <w:rPr>
          <w:b/>
          <w:color w:val="404040" w:themeColor="text1" w:themeTint="BF"/>
        </w:rPr>
        <w:lastRenderedPageBreak/>
        <w:t>10</w:t>
      </w:r>
      <w:r w:rsidR="00CD447B" w:rsidRPr="00A355D4">
        <w:rPr>
          <w:rFonts w:hint="eastAsia"/>
          <w:b/>
          <w:color w:val="404040" w:themeColor="text1" w:themeTint="BF"/>
        </w:rPr>
        <w:t>7</w:t>
      </w:r>
      <w:r w:rsidRPr="00A355D4">
        <w:rPr>
          <w:rFonts w:hint="eastAsia"/>
          <w:b/>
          <w:color w:val="404040" w:themeColor="text1" w:themeTint="BF"/>
        </w:rPr>
        <w:t>學年國民小學</w:t>
      </w:r>
      <w:r w:rsidR="002D1DB4">
        <w:rPr>
          <w:rFonts w:hint="eastAsia"/>
          <w:b/>
          <w:color w:val="404040" w:themeColor="text1" w:themeTint="BF"/>
        </w:rPr>
        <w:t>素</w:t>
      </w:r>
      <w:r w:rsidRPr="00A355D4">
        <w:rPr>
          <w:rFonts w:hint="eastAsia"/>
          <w:b/>
          <w:color w:val="404040" w:themeColor="text1" w:themeTint="BF"/>
        </w:rPr>
        <w:t>食</w:t>
      </w:r>
      <w:r w:rsidRPr="00A355D4">
        <w:rPr>
          <w:rFonts w:hint="eastAsia"/>
          <w:b/>
          <w:color w:val="404040" w:themeColor="text1" w:themeTint="BF"/>
        </w:rPr>
        <w:t>M</w:t>
      </w:r>
      <w:r w:rsidRPr="00A355D4">
        <w:rPr>
          <w:rFonts w:hint="eastAsia"/>
          <w:b/>
          <w:color w:val="404040" w:themeColor="text1" w:themeTint="BF"/>
        </w:rPr>
        <w:t>循環菜單</w:t>
      </w:r>
    </w:p>
    <w:tbl>
      <w:tblPr>
        <w:tblW w:w="137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999"/>
        <w:gridCol w:w="850"/>
        <w:gridCol w:w="1134"/>
        <w:gridCol w:w="2268"/>
        <w:gridCol w:w="1134"/>
        <w:gridCol w:w="2268"/>
        <w:gridCol w:w="709"/>
        <w:gridCol w:w="1275"/>
        <w:gridCol w:w="2552"/>
      </w:tblGrid>
      <w:tr w:rsidR="002D1DB4" w:rsidRPr="00A355D4" w:rsidTr="002D1DB4">
        <w:trPr>
          <w:trHeight w:val="153"/>
        </w:trPr>
        <w:tc>
          <w:tcPr>
            <w:tcW w:w="517" w:type="dxa"/>
            <w:vAlign w:val="center"/>
          </w:tcPr>
          <w:p w:rsidR="002D1DB4" w:rsidRPr="00A355D4" w:rsidRDefault="002D1DB4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999" w:type="dxa"/>
            <w:vAlign w:val="center"/>
          </w:tcPr>
          <w:p w:rsidR="002D1DB4" w:rsidRPr="00A355D4" w:rsidRDefault="002D1DB4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850" w:type="dxa"/>
            <w:vAlign w:val="center"/>
          </w:tcPr>
          <w:p w:rsidR="002D1DB4" w:rsidRPr="00A355D4" w:rsidRDefault="002D1DB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 食材明細</w:t>
            </w:r>
          </w:p>
        </w:tc>
        <w:tc>
          <w:tcPr>
            <w:tcW w:w="1134" w:type="dxa"/>
            <w:vAlign w:val="center"/>
          </w:tcPr>
          <w:p w:rsidR="002D1DB4" w:rsidRPr="00A355D4" w:rsidRDefault="002D1DB4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2268" w:type="dxa"/>
            <w:vAlign w:val="center"/>
          </w:tcPr>
          <w:p w:rsidR="002D1DB4" w:rsidRPr="00A355D4" w:rsidRDefault="002D1DB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 食材明細</w:t>
            </w:r>
          </w:p>
        </w:tc>
        <w:tc>
          <w:tcPr>
            <w:tcW w:w="1134" w:type="dxa"/>
            <w:vAlign w:val="center"/>
          </w:tcPr>
          <w:p w:rsidR="002D1DB4" w:rsidRPr="00A355D4" w:rsidRDefault="002D1DB4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2268" w:type="dxa"/>
            <w:vAlign w:val="center"/>
          </w:tcPr>
          <w:p w:rsidR="002D1DB4" w:rsidRPr="00A355D4" w:rsidRDefault="002D1DB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 食材明細</w:t>
            </w:r>
          </w:p>
        </w:tc>
        <w:tc>
          <w:tcPr>
            <w:tcW w:w="709" w:type="dxa"/>
            <w:vAlign w:val="center"/>
          </w:tcPr>
          <w:p w:rsidR="002D1DB4" w:rsidRPr="00A355D4" w:rsidRDefault="002D1DB4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1275" w:type="dxa"/>
            <w:vAlign w:val="center"/>
          </w:tcPr>
          <w:p w:rsidR="002D1DB4" w:rsidRPr="00A355D4" w:rsidRDefault="002D1DB4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2552" w:type="dxa"/>
            <w:vAlign w:val="center"/>
          </w:tcPr>
          <w:p w:rsidR="002D1DB4" w:rsidRPr="00A355D4" w:rsidRDefault="002D1DB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食材明細</w:t>
            </w:r>
          </w:p>
        </w:tc>
      </w:tr>
      <w:tr w:rsidR="002D1DB4" w:rsidRPr="00A355D4" w:rsidTr="002D1DB4">
        <w:trPr>
          <w:trHeight w:val="153"/>
        </w:trPr>
        <w:tc>
          <w:tcPr>
            <w:tcW w:w="517" w:type="dxa"/>
            <w:vAlign w:val="center"/>
          </w:tcPr>
          <w:p w:rsidR="002D1DB4" w:rsidRPr="00A355D4" w:rsidRDefault="00144115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M1</w:t>
            </w:r>
          </w:p>
        </w:tc>
        <w:tc>
          <w:tcPr>
            <w:tcW w:w="999" w:type="dxa"/>
            <w:vAlign w:val="center"/>
          </w:tcPr>
          <w:p w:rsidR="002D1DB4" w:rsidRPr="00A355D4" w:rsidRDefault="002D1DB4" w:rsidP="00775C3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850" w:type="dxa"/>
            <w:vAlign w:val="center"/>
          </w:tcPr>
          <w:p w:rsidR="002D1DB4" w:rsidRPr="00A355D4" w:rsidRDefault="002D1DB4" w:rsidP="00775C3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2D1DB4" w:rsidRPr="007B4F9B" w:rsidRDefault="002D1DB4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鳳梨豆干</w:t>
            </w:r>
          </w:p>
        </w:tc>
        <w:tc>
          <w:tcPr>
            <w:tcW w:w="2268" w:type="dxa"/>
            <w:vAlign w:val="center"/>
          </w:tcPr>
          <w:p w:rsidR="002D1DB4" w:rsidRPr="007B4F9B" w:rsidRDefault="002D1DB4" w:rsidP="00775C3F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豆干 白蘿蔔 紅蘿蔔 鳳梨醬 薑</w:t>
            </w:r>
          </w:p>
        </w:tc>
        <w:tc>
          <w:tcPr>
            <w:tcW w:w="1134" w:type="dxa"/>
            <w:vAlign w:val="center"/>
          </w:tcPr>
          <w:p w:rsidR="002D1DB4" w:rsidRPr="00A355D4" w:rsidRDefault="002D1DB4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蔬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粉絲</w:t>
            </w:r>
          </w:p>
        </w:tc>
        <w:tc>
          <w:tcPr>
            <w:tcW w:w="2268" w:type="dxa"/>
            <w:vAlign w:val="center"/>
          </w:tcPr>
          <w:p w:rsidR="002D1DB4" w:rsidRPr="007B4F9B" w:rsidRDefault="002D1DB4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粉 豆皮 紅蘿蔔 黑木耳 薑</w:t>
            </w:r>
          </w:p>
        </w:tc>
        <w:tc>
          <w:tcPr>
            <w:tcW w:w="709" w:type="dxa"/>
            <w:vAlign w:val="center"/>
          </w:tcPr>
          <w:p w:rsidR="002D1DB4" w:rsidRPr="00A355D4" w:rsidRDefault="002D1DB4" w:rsidP="00775C3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5" w:type="dxa"/>
            <w:vAlign w:val="center"/>
          </w:tcPr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蔬番茄湯</w:t>
            </w:r>
          </w:p>
        </w:tc>
        <w:tc>
          <w:tcPr>
            <w:tcW w:w="2552" w:type="dxa"/>
            <w:vAlign w:val="center"/>
          </w:tcPr>
          <w:p w:rsidR="002D1DB4" w:rsidRPr="00A355D4" w:rsidRDefault="002D1DB4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 番茄罐 薑</w:t>
            </w:r>
          </w:p>
        </w:tc>
      </w:tr>
      <w:tr w:rsidR="002D1DB4" w:rsidRPr="00A355D4" w:rsidTr="002D1DB4">
        <w:trPr>
          <w:trHeight w:val="153"/>
        </w:trPr>
        <w:tc>
          <w:tcPr>
            <w:tcW w:w="517" w:type="dxa"/>
            <w:vAlign w:val="center"/>
          </w:tcPr>
          <w:p w:rsidR="002D1DB4" w:rsidRPr="00A355D4" w:rsidRDefault="00144115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M2</w:t>
            </w:r>
          </w:p>
        </w:tc>
        <w:tc>
          <w:tcPr>
            <w:tcW w:w="999" w:type="dxa"/>
            <w:vAlign w:val="center"/>
          </w:tcPr>
          <w:p w:rsidR="002D1DB4" w:rsidRPr="00A355D4" w:rsidRDefault="002D1DB4" w:rsidP="00775C3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850" w:type="dxa"/>
            <w:vAlign w:val="center"/>
          </w:tcPr>
          <w:p w:rsidR="002D1DB4" w:rsidRPr="00A355D4" w:rsidRDefault="002D1DB4" w:rsidP="00775C3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2D1DB4" w:rsidRPr="007B4F9B" w:rsidRDefault="002D1DB4" w:rsidP="00775C3F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滷/煎/蒸蛋</w:t>
            </w:r>
          </w:p>
        </w:tc>
        <w:tc>
          <w:tcPr>
            <w:tcW w:w="2268" w:type="dxa"/>
            <w:vAlign w:val="center"/>
          </w:tcPr>
          <w:p w:rsidR="002D1DB4" w:rsidRPr="007B4F9B" w:rsidRDefault="002D1DB4" w:rsidP="00775C3F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1134" w:type="dxa"/>
            <w:vAlign w:val="center"/>
          </w:tcPr>
          <w:p w:rsidR="002D1DB4" w:rsidRPr="00A355D4" w:rsidRDefault="002D1DB4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白菜豆腐</w:t>
            </w:r>
          </w:p>
        </w:tc>
        <w:tc>
          <w:tcPr>
            <w:tcW w:w="2268" w:type="dxa"/>
            <w:vAlign w:val="center"/>
          </w:tcPr>
          <w:p w:rsidR="002D1DB4" w:rsidRPr="007B4F9B" w:rsidRDefault="002D1DB4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腐 白菜 紅蘿蔔 乾香菇 薑</w:t>
            </w:r>
          </w:p>
        </w:tc>
        <w:tc>
          <w:tcPr>
            <w:tcW w:w="709" w:type="dxa"/>
            <w:vAlign w:val="center"/>
          </w:tcPr>
          <w:p w:rsidR="002D1DB4" w:rsidRPr="00A355D4" w:rsidRDefault="002D1DB4" w:rsidP="00775C3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5" w:type="dxa"/>
            <w:vAlign w:val="center"/>
          </w:tcPr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紫菜蛋花湯</w:t>
            </w:r>
          </w:p>
        </w:tc>
        <w:tc>
          <w:tcPr>
            <w:tcW w:w="2552" w:type="dxa"/>
            <w:vAlign w:val="center"/>
          </w:tcPr>
          <w:p w:rsidR="002D1DB4" w:rsidRPr="00A355D4" w:rsidRDefault="002D1DB4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時蔬 乾紫菜 蛋 薑</w:t>
            </w:r>
          </w:p>
        </w:tc>
      </w:tr>
      <w:tr w:rsidR="002D1DB4" w:rsidRPr="00A355D4" w:rsidTr="002D1DB4">
        <w:trPr>
          <w:trHeight w:val="326"/>
        </w:trPr>
        <w:tc>
          <w:tcPr>
            <w:tcW w:w="517" w:type="dxa"/>
            <w:vAlign w:val="center"/>
          </w:tcPr>
          <w:p w:rsidR="002D1DB4" w:rsidRPr="00A355D4" w:rsidRDefault="00144115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M3</w:t>
            </w:r>
          </w:p>
        </w:tc>
        <w:tc>
          <w:tcPr>
            <w:tcW w:w="999" w:type="dxa"/>
            <w:vAlign w:val="center"/>
          </w:tcPr>
          <w:p w:rsidR="002D1DB4" w:rsidRPr="00A355D4" w:rsidRDefault="002D1DB4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炊粉特餐</w:t>
            </w:r>
          </w:p>
        </w:tc>
        <w:tc>
          <w:tcPr>
            <w:tcW w:w="850" w:type="dxa"/>
            <w:vAlign w:val="center"/>
          </w:tcPr>
          <w:p w:rsidR="002D1DB4" w:rsidRPr="00A355D4" w:rsidRDefault="002D1DB4" w:rsidP="00775C3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炊粉</w:t>
            </w:r>
          </w:p>
        </w:tc>
        <w:tc>
          <w:tcPr>
            <w:tcW w:w="1134" w:type="dxa"/>
            <w:vAlign w:val="center"/>
          </w:tcPr>
          <w:p w:rsidR="002D1DB4" w:rsidRPr="007B4F9B" w:rsidRDefault="002D1DB4" w:rsidP="00775C3F">
            <w:pPr>
              <w:ind w:leftChars="-50" w:left="-120" w:rightChars="-50" w:right="-120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</w:rPr>
              <w:t>蠔油豆包</w:t>
            </w:r>
          </w:p>
        </w:tc>
        <w:tc>
          <w:tcPr>
            <w:tcW w:w="2268" w:type="dxa"/>
            <w:vAlign w:val="center"/>
          </w:tcPr>
          <w:p w:rsidR="002D1DB4" w:rsidRPr="007B4F9B" w:rsidRDefault="002D1DB4" w:rsidP="00775C3F">
            <w:pPr>
              <w:snapToGrid w:val="0"/>
              <w:spacing w:line="200" w:lineRule="exact"/>
              <w:ind w:left="-50" w:right="-50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豆包 素蠔油</w:t>
            </w:r>
          </w:p>
        </w:tc>
        <w:tc>
          <w:tcPr>
            <w:tcW w:w="1134" w:type="dxa"/>
            <w:vAlign w:val="center"/>
          </w:tcPr>
          <w:p w:rsidR="002D1DB4" w:rsidRPr="00A355D4" w:rsidRDefault="002D1DB4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炊粉配料</w:t>
            </w:r>
          </w:p>
        </w:tc>
        <w:tc>
          <w:tcPr>
            <w:tcW w:w="2268" w:type="dxa"/>
            <w:vAlign w:val="center"/>
          </w:tcPr>
          <w:p w:rsidR="002D1DB4" w:rsidRPr="007B4F9B" w:rsidRDefault="002D1DB4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素絞肉 高麗菜 紅蘿蔔 黑木耳</w:t>
            </w:r>
          </w:p>
        </w:tc>
        <w:tc>
          <w:tcPr>
            <w:tcW w:w="709" w:type="dxa"/>
            <w:vAlign w:val="center"/>
          </w:tcPr>
          <w:p w:rsidR="002D1DB4" w:rsidRPr="00A355D4" w:rsidRDefault="002D1DB4" w:rsidP="00775C3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5" w:type="dxa"/>
            <w:vAlign w:val="center"/>
          </w:tcPr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金茸羹湯</w:t>
            </w:r>
          </w:p>
        </w:tc>
        <w:tc>
          <w:tcPr>
            <w:tcW w:w="2552" w:type="dxa"/>
            <w:vAlign w:val="center"/>
          </w:tcPr>
          <w:p w:rsidR="002D1DB4" w:rsidRPr="00A355D4" w:rsidRDefault="002D1DB4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金針菇 筍絲 蛋 紅蘿蔔 黑木耳 薑</w:t>
            </w:r>
          </w:p>
        </w:tc>
      </w:tr>
      <w:tr w:rsidR="002D1DB4" w:rsidRPr="00A355D4" w:rsidTr="002D1DB4">
        <w:trPr>
          <w:trHeight w:val="153"/>
        </w:trPr>
        <w:tc>
          <w:tcPr>
            <w:tcW w:w="517" w:type="dxa"/>
            <w:shd w:val="clear" w:color="auto" w:fill="FFFFFF"/>
            <w:vAlign w:val="center"/>
          </w:tcPr>
          <w:p w:rsidR="002D1DB4" w:rsidRPr="00A355D4" w:rsidRDefault="00144115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M4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2D1DB4" w:rsidRPr="00A355D4" w:rsidRDefault="002D1DB4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燕麥飯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D1DB4" w:rsidRPr="00A355D4" w:rsidRDefault="002D1DB4" w:rsidP="00775C3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燕麥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1DB4" w:rsidRPr="007B4F9B" w:rsidRDefault="002D1DB4" w:rsidP="00775C3F">
            <w:pPr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7B4F9B">
              <w:rPr>
                <w:rFonts w:eastAsia="標楷體" w:hint="eastAsia"/>
                <w:color w:val="404040" w:themeColor="text1" w:themeTint="BF"/>
              </w:rPr>
              <w:t>銀蘿凍腐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D1DB4" w:rsidRPr="007B4F9B" w:rsidRDefault="002D1DB4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2"/>
                <w:szCs w:val="20"/>
              </w:rPr>
              <w:t>凍豆腐 白蘿蔔 紅蘿蔔 薑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1DB4" w:rsidRPr="00A355D4" w:rsidRDefault="002D1DB4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皮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海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D1DB4" w:rsidRPr="007B4F9B" w:rsidRDefault="002D1DB4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海根 薑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DB4" w:rsidRPr="00A355D4" w:rsidRDefault="002D1DB4" w:rsidP="00775C3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color w:val="943634" w:themeColor="accent2" w:themeShade="BF"/>
              </w:rPr>
              <w:t>仙草甜湯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1DB4" w:rsidRPr="00A355D4" w:rsidRDefault="002D1DB4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仙草 糖</w:t>
            </w:r>
          </w:p>
        </w:tc>
      </w:tr>
      <w:tr w:rsidR="002D1DB4" w:rsidRPr="00A355D4" w:rsidTr="002D1DB4">
        <w:trPr>
          <w:trHeight w:val="153"/>
        </w:trPr>
        <w:tc>
          <w:tcPr>
            <w:tcW w:w="517" w:type="dxa"/>
            <w:vAlign w:val="center"/>
          </w:tcPr>
          <w:p w:rsidR="002D1DB4" w:rsidRPr="00A355D4" w:rsidRDefault="00144115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M5</w:t>
            </w:r>
          </w:p>
        </w:tc>
        <w:tc>
          <w:tcPr>
            <w:tcW w:w="999" w:type="dxa"/>
            <w:vAlign w:val="center"/>
          </w:tcPr>
          <w:p w:rsidR="002D1DB4" w:rsidRPr="00A355D4" w:rsidRDefault="002D1DB4" w:rsidP="00775C3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850" w:type="dxa"/>
            <w:vAlign w:val="center"/>
          </w:tcPr>
          <w:p w:rsidR="002D1DB4" w:rsidRPr="00A355D4" w:rsidRDefault="002D1DB4" w:rsidP="00775C3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2D1DB4" w:rsidRPr="007B4F9B" w:rsidRDefault="002D1DB4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咖哩油腐</w:t>
            </w:r>
          </w:p>
        </w:tc>
        <w:tc>
          <w:tcPr>
            <w:tcW w:w="2268" w:type="dxa"/>
            <w:vAlign w:val="center"/>
          </w:tcPr>
          <w:p w:rsidR="002D1DB4" w:rsidRPr="007B4F9B" w:rsidRDefault="002D1DB4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油豆腐 馬鈴薯 紅蘿蔔 咖哩粉</w:t>
            </w:r>
          </w:p>
        </w:tc>
        <w:tc>
          <w:tcPr>
            <w:tcW w:w="1134" w:type="dxa"/>
            <w:vAlign w:val="center"/>
          </w:tcPr>
          <w:p w:rsidR="002D1DB4" w:rsidRPr="00A355D4" w:rsidRDefault="002D1DB4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毛豆時瓜</w:t>
            </w:r>
          </w:p>
        </w:tc>
        <w:tc>
          <w:tcPr>
            <w:tcW w:w="2268" w:type="dxa"/>
            <w:vAlign w:val="center"/>
          </w:tcPr>
          <w:p w:rsidR="002D1DB4" w:rsidRPr="007B4F9B" w:rsidRDefault="002D1DB4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時瓜 黑木耳 薑</w:t>
            </w:r>
          </w:p>
        </w:tc>
        <w:tc>
          <w:tcPr>
            <w:tcW w:w="709" w:type="dxa"/>
            <w:vAlign w:val="center"/>
          </w:tcPr>
          <w:p w:rsidR="002D1DB4" w:rsidRPr="00A355D4" w:rsidRDefault="002D1DB4" w:rsidP="00775C3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275" w:type="dxa"/>
            <w:vAlign w:val="center"/>
          </w:tcPr>
          <w:p w:rsidR="002D1DB4" w:rsidRPr="00A355D4" w:rsidRDefault="002D1DB4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榨菜湯</w:t>
            </w:r>
          </w:p>
        </w:tc>
        <w:tc>
          <w:tcPr>
            <w:tcW w:w="2552" w:type="dxa"/>
            <w:vAlign w:val="center"/>
          </w:tcPr>
          <w:p w:rsidR="002D1DB4" w:rsidRPr="00A355D4" w:rsidRDefault="002D1DB4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榨菜 粉絲 紅蘿蔔 薑</w:t>
            </w:r>
          </w:p>
        </w:tc>
      </w:tr>
    </w:tbl>
    <w:p w:rsidR="004523C4" w:rsidRPr="00A355D4" w:rsidRDefault="00E4490A" w:rsidP="004523C4">
      <w:pPr>
        <w:ind w:leftChars="-10" w:left="56" w:hangingChars="40" w:hanging="8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M</w:t>
      </w:r>
      <w:r w:rsidR="004523C4"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組食材明細（食材重量以</w:t>
      </w:r>
      <w:r w:rsidR="004523C4"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00</w:t>
      </w:r>
      <w:r w:rsidR="004523C4"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人份計量，營養分析以個人計量）</w:t>
      </w:r>
      <w:r w:rsidR="004523C4"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 xml:space="preserve">                             </w:t>
      </w:r>
      <w:r w:rsidR="00C70CC0"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 xml:space="preserve">    </w:t>
      </w:r>
      <w:r w:rsidR="004523C4" w:rsidRPr="00A355D4">
        <w:rPr>
          <w:rFonts w:ascii="標楷體" w:eastAsia="標楷體" w:hAnsi="標楷體" w:hint="eastAsia"/>
          <w:bCs/>
          <w:color w:val="404040" w:themeColor="text1" w:themeTint="BF"/>
          <w:sz w:val="20"/>
          <w:szCs w:val="20"/>
        </w:rPr>
        <w:t>其中</w:t>
      </w:r>
      <w:r w:rsidR="00C70CC0" w:rsidRPr="00A355D4">
        <w:rPr>
          <w:rFonts w:ascii="標楷體" w:eastAsia="標楷體" w:hAnsi="標楷體" w:hint="eastAsia"/>
          <w:bCs/>
          <w:color w:val="404040" w:themeColor="text1" w:themeTint="BF"/>
          <w:sz w:val="20"/>
          <w:szCs w:val="20"/>
        </w:rPr>
        <w:t>麵條及米粉100人份供應量為濕重</w:t>
      </w:r>
    </w:p>
    <w:p w:rsidR="004523C4" w:rsidRPr="00A355D4" w:rsidRDefault="004523C4" w:rsidP="004523C4">
      <w:pPr>
        <w:snapToGrid w:val="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每週供應特餐一次，當日主食及副菜一得混搭供應，國中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4菜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，國小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3菜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97"/>
        <w:gridCol w:w="1448"/>
        <w:gridCol w:w="397"/>
        <w:gridCol w:w="1581"/>
        <w:gridCol w:w="398"/>
        <w:gridCol w:w="1581"/>
        <w:gridCol w:w="484"/>
        <w:gridCol w:w="1547"/>
        <w:gridCol w:w="521"/>
        <w:gridCol w:w="1510"/>
        <w:gridCol w:w="629"/>
        <w:gridCol w:w="687"/>
        <w:gridCol w:w="660"/>
        <w:gridCol w:w="558"/>
        <w:gridCol w:w="559"/>
        <w:gridCol w:w="974"/>
        <w:gridCol w:w="1134"/>
      </w:tblGrid>
      <w:tr w:rsidR="00A355D4" w:rsidRPr="00A355D4" w:rsidTr="00F31286">
        <w:trPr>
          <w:trHeight w:val="448"/>
        </w:trPr>
        <w:tc>
          <w:tcPr>
            <w:tcW w:w="494" w:type="dxa"/>
            <w:vAlign w:val="center"/>
          </w:tcPr>
          <w:p w:rsidR="004523C4" w:rsidRPr="00A355D4" w:rsidRDefault="004523C4" w:rsidP="00F31286">
            <w:pPr>
              <w:snapToGrid w:val="0"/>
              <w:ind w:leftChars="-50" w:lef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1845" w:type="dxa"/>
            <w:gridSpan w:val="2"/>
            <w:vAlign w:val="center"/>
          </w:tcPr>
          <w:p w:rsidR="004523C4" w:rsidRPr="00A355D4" w:rsidRDefault="004523C4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4523C4" w:rsidRPr="00A355D4" w:rsidRDefault="004523C4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4523C4" w:rsidRPr="00A355D4" w:rsidRDefault="004523C4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2031" w:type="dxa"/>
            <w:gridSpan w:val="2"/>
            <w:vAlign w:val="center"/>
          </w:tcPr>
          <w:p w:rsidR="004523C4" w:rsidRPr="00A355D4" w:rsidRDefault="004523C4" w:rsidP="00F31286">
            <w:pPr>
              <w:snapToGrid w:val="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4523C4" w:rsidRPr="00A355D4" w:rsidRDefault="004523C4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629" w:type="dxa"/>
            <w:vAlign w:val="center"/>
          </w:tcPr>
          <w:p w:rsidR="004523C4" w:rsidRPr="00A355D4" w:rsidRDefault="004523C4" w:rsidP="00D54C7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全榖</w:t>
            </w:r>
            <w:r w:rsidR="00D54C76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雜糧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687" w:type="dxa"/>
            <w:vAlign w:val="center"/>
          </w:tcPr>
          <w:p w:rsidR="004523C4" w:rsidRPr="00A355D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660" w:type="dxa"/>
            <w:vAlign w:val="center"/>
          </w:tcPr>
          <w:p w:rsidR="004523C4" w:rsidRPr="00A355D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魚肉蛋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58" w:type="dxa"/>
            <w:vAlign w:val="center"/>
          </w:tcPr>
          <w:p w:rsidR="004523C4" w:rsidRPr="00A355D4" w:rsidRDefault="004523C4" w:rsidP="00F31286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油脂堅果種子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59" w:type="dxa"/>
            <w:vAlign w:val="center"/>
          </w:tcPr>
          <w:p w:rsidR="004523C4" w:rsidRPr="00A355D4" w:rsidRDefault="004523C4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熱量</w:t>
            </w:r>
          </w:p>
        </w:tc>
        <w:tc>
          <w:tcPr>
            <w:tcW w:w="974" w:type="dxa"/>
            <w:vAlign w:val="center"/>
          </w:tcPr>
          <w:p w:rsidR="004523C4" w:rsidRPr="00A355D4" w:rsidRDefault="004523C4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鈣(mg)</w:t>
            </w:r>
          </w:p>
        </w:tc>
        <w:tc>
          <w:tcPr>
            <w:tcW w:w="1134" w:type="dxa"/>
            <w:vAlign w:val="center"/>
          </w:tcPr>
          <w:p w:rsidR="004523C4" w:rsidRPr="00A355D4" w:rsidRDefault="004523C4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鈉(mg)</w:t>
            </w:r>
          </w:p>
        </w:tc>
      </w:tr>
      <w:tr w:rsidR="00144115" w:rsidRPr="00A355D4" w:rsidTr="00B4090E">
        <w:trPr>
          <w:cantSplit/>
          <w:trHeight w:val="1051"/>
        </w:trPr>
        <w:tc>
          <w:tcPr>
            <w:tcW w:w="494" w:type="dxa"/>
            <w:vAlign w:val="center"/>
          </w:tcPr>
          <w:p w:rsidR="00144115" w:rsidRPr="00A355D4" w:rsidRDefault="00144115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M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center"/>
          </w:tcPr>
          <w:p w:rsidR="00144115" w:rsidRPr="00A355D4" w:rsidRDefault="00144115" w:rsidP="000C5FFB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白米飯</w:t>
            </w:r>
          </w:p>
        </w:tc>
        <w:tc>
          <w:tcPr>
            <w:tcW w:w="1448" w:type="dxa"/>
            <w:vAlign w:val="center"/>
          </w:tcPr>
          <w:p w:rsidR="00144115" w:rsidRPr="00A355D4" w:rsidRDefault="00144115" w:rsidP="000C5FFB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44115" w:rsidRPr="00A355D4" w:rsidRDefault="00144115" w:rsidP="00775C3F">
            <w:pPr>
              <w:spacing w:line="-240" w:lineRule="auto"/>
              <w:jc w:val="both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 w:hint="eastAsia"/>
                <w:color w:val="404040" w:themeColor="text1" w:themeTint="BF"/>
              </w:rPr>
              <w:t>鳳梨</w:t>
            </w:r>
            <w:r>
              <w:rPr>
                <w:rFonts w:eastAsia="標楷體" w:hint="eastAsia"/>
                <w:color w:val="404040" w:themeColor="text1" w:themeTint="BF"/>
              </w:rPr>
              <w:t>豆干</w:t>
            </w:r>
          </w:p>
        </w:tc>
        <w:tc>
          <w:tcPr>
            <w:tcW w:w="1581" w:type="dxa"/>
            <w:vAlign w:val="center"/>
          </w:tcPr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干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.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鳳梨醬</w:t>
            </w: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 w:hint="eastAsia"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398" w:type="dxa"/>
            <w:vAlign w:val="center"/>
          </w:tcPr>
          <w:p w:rsidR="00144115" w:rsidRPr="00A355D4" w:rsidRDefault="00144115" w:rsidP="00775C3F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蔬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香粉絲</w:t>
            </w:r>
          </w:p>
        </w:tc>
        <w:tc>
          <w:tcPr>
            <w:tcW w:w="1581" w:type="dxa"/>
            <w:vAlign w:val="center"/>
          </w:tcPr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冬粉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144115" w:rsidRPr="001E564D" w:rsidRDefault="00144115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144115" w:rsidRPr="001E564D" w:rsidRDefault="00144115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144115" w:rsidRPr="00A355D4" w:rsidRDefault="00144115" w:rsidP="00775C3F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時蔬番茄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510" w:type="dxa"/>
            <w:vAlign w:val="center"/>
          </w:tcPr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番茄罐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7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660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558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559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640</w:t>
            </w:r>
          </w:p>
        </w:tc>
        <w:tc>
          <w:tcPr>
            <w:tcW w:w="974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38</w:t>
            </w:r>
          </w:p>
        </w:tc>
        <w:tc>
          <w:tcPr>
            <w:tcW w:w="1134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125</w:t>
            </w:r>
          </w:p>
        </w:tc>
      </w:tr>
      <w:tr w:rsidR="00144115" w:rsidRPr="00A355D4" w:rsidTr="00775C3F">
        <w:trPr>
          <w:cantSplit/>
          <w:trHeight w:val="1051"/>
        </w:trPr>
        <w:tc>
          <w:tcPr>
            <w:tcW w:w="494" w:type="dxa"/>
            <w:vAlign w:val="center"/>
          </w:tcPr>
          <w:p w:rsidR="00144115" w:rsidRPr="00A355D4" w:rsidRDefault="00144115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M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2</w:t>
            </w:r>
          </w:p>
        </w:tc>
        <w:tc>
          <w:tcPr>
            <w:tcW w:w="397" w:type="dxa"/>
            <w:vAlign w:val="center"/>
          </w:tcPr>
          <w:p w:rsidR="00144115" w:rsidRPr="001E564D" w:rsidRDefault="00144115" w:rsidP="00775C3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448" w:type="dxa"/>
            <w:vAlign w:val="center"/>
          </w:tcPr>
          <w:p w:rsidR="00144115" w:rsidRPr="001E564D" w:rsidRDefault="00144115" w:rsidP="00775C3F">
            <w:pPr>
              <w:widowControl/>
              <w:ind w:right="24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6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144115" w:rsidRPr="001E564D" w:rsidRDefault="00144115" w:rsidP="00775C3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397" w:type="dxa"/>
            <w:vAlign w:val="center"/>
          </w:tcPr>
          <w:p w:rsidR="00144115" w:rsidRPr="001E564D" w:rsidRDefault="00144115" w:rsidP="00775C3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/煎/蒸蛋</w:t>
            </w:r>
          </w:p>
        </w:tc>
        <w:tc>
          <w:tcPr>
            <w:tcW w:w="1581" w:type="dxa"/>
          </w:tcPr>
          <w:p w:rsidR="00144115" w:rsidRPr="00B4090E" w:rsidRDefault="00144115" w:rsidP="00775C3F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18"/>
              </w:rPr>
            </w:pPr>
            <w:r w:rsidRPr="00B4090E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雞蛋5.5公斤</w:t>
            </w:r>
          </w:p>
        </w:tc>
        <w:tc>
          <w:tcPr>
            <w:tcW w:w="398" w:type="dxa"/>
            <w:vAlign w:val="center"/>
          </w:tcPr>
          <w:p w:rsidR="00144115" w:rsidRPr="00A355D4" w:rsidRDefault="00144115" w:rsidP="00775C3F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白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豆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腐</w:t>
            </w:r>
          </w:p>
        </w:tc>
        <w:tc>
          <w:tcPr>
            <w:tcW w:w="1581" w:type="dxa"/>
            <w:vAlign w:val="center"/>
          </w:tcPr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豆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.2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白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144115" w:rsidRPr="001E564D" w:rsidRDefault="00144115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144115" w:rsidRPr="001E564D" w:rsidRDefault="00144115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144115" w:rsidRPr="00A355D4" w:rsidRDefault="00144115" w:rsidP="00775C3F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紫菜蛋花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510" w:type="dxa"/>
            <w:vAlign w:val="center"/>
          </w:tcPr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乾紫菜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7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60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558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59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582</w:t>
            </w:r>
          </w:p>
        </w:tc>
        <w:tc>
          <w:tcPr>
            <w:tcW w:w="974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45</w:t>
            </w:r>
          </w:p>
        </w:tc>
        <w:tc>
          <w:tcPr>
            <w:tcW w:w="1134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195</w:t>
            </w:r>
          </w:p>
        </w:tc>
      </w:tr>
      <w:tr w:rsidR="00144115" w:rsidRPr="00A355D4" w:rsidTr="00775C3F">
        <w:trPr>
          <w:cantSplit/>
          <w:trHeight w:val="1051"/>
        </w:trPr>
        <w:tc>
          <w:tcPr>
            <w:tcW w:w="494" w:type="dxa"/>
            <w:vAlign w:val="center"/>
          </w:tcPr>
          <w:p w:rsidR="00144115" w:rsidRPr="00A355D4" w:rsidRDefault="00144115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M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3</w:t>
            </w:r>
          </w:p>
        </w:tc>
        <w:tc>
          <w:tcPr>
            <w:tcW w:w="397" w:type="dxa"/>
            <w:vAlign w:val="center"/>
          </w:tcPr>
          <w:p w:rsidR="00144115" w:rsidRPr="00A355D4" w:rsidRDefault="00144115" w:rsidP="000C5FFB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炊粉</w:t>
            </w:r>
            <w:r w:rsidRPr="00A355D4">
              <w:rPr>
                <w:rFonts w:eastAsia="標楷體"/>
                <w:bCs/>
                <w:color w:val="404040" w:themeColor="text1" w:themeTint="BF"/>
              </w:rPr>
              <w:t>特餐</w:t>
            </w:r>
          </w:p>
        </w:tc>
        <w:tc>
          <w:tcPr>
            <w:tcW w:w="1448" w:type="dxa"/>
            <w:vAlign w:val="center"/>
          </w:tcPr>
          <w:p w:rsidR="00144115" w:rsidRPr="00A355D4" w:rsidRDefault="00144115" w:rsidP="00144115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濕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炊粉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</w:tcPr>
          <w:p w:rsidR="00144115" w:rsidRPr="00A355D4" w:rsidRDefault="00144115" w:rsidP="00775C3F">
            <w:pPr>
              <w:spacing w:line="-240" w:lineRule="auto"/>
              <w:jc w:val="both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蠔油豆包</w:t>
            </w:r>
          </w:p>
        </w:tc>
        <w:tc>
          <w:tcPr>
            <w:tcW w:w="1581" w:type="dxa"/>
          </w:tcPr>
          <w:p w:rsidR="00144115" w:rsidRDefault="00144115" w:rsidP="00775C3F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包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素蠔油</w:t>
            </w:r>
          </w:p>
        </w:tc>
        <w:tc>
          <w:tcPr>
            <w:tcW w:w="398" w:type="dxa"/>
            <w:vAlign w:val="center"/>
          </w:tcPr>
          <w:p w:rsidR="00144115" w:rsidRPr="00A355D4" w:rsidRDefault="00144115" w:rsidP="00775C3F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炊粉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配料</w:t>
            </w:r>
          </w:p>
        </w:tc>
        <w:tc>
          <w:tcPr>
            <w:tcW w:w="1581" w:type="dxa"/>
            <w:vAlign w:val="center"/>
          </w:tcPr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素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絞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高麗菜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克</w:t>
            </w:r>
          </w:p>
          <w:p w:rsidR="00144115" w:rsidRPr="00A355D4" w:rsidRDefault="00144115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144115" w:rsidRPr="001E564D" w:rsidRDefault="00144115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144115" w:rsidRPr="001E564D" w:rsidRDefault="00144115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144115" w:rsidRPr="00A355D4" w:rsidRDefault="00144115" w:rsidP="00775C3F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金茸羹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510" w:type="dxa"/>
            <w:vAlign w:val="center"/>
          </w:tcPr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蛋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金針菇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6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筍絲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.8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7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660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558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559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74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492</w:t>
            </w:r>
          </w:p>
        </w:tc>
        <w:tc>
          <w:tcPr>
            <w:tcW w:w="1134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44</w:t>
            </w:r>
          </w:p>
        </w:tc>
      </w:tr>
      <w:tr w:rsidR="00144115" w:rsidRPr="00A355D4" w:rsidTr="00B4090E">
        <w:trPr>
          <w:cantSplit/>
          <w:trHeight w:val="982"/>
        </w:trPr>
        <w:tc>
          <w:tcPr>
            <w:tcW w:w="494" w:type="dxa"/>
            <w:vAlign w:val="center"/>
          </w:tcPr>
          <w:p w:rsidR="00144115" w:rsidRPr="00A355D4" w:rsidRDefault="00144115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M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4</w:t>
            </w:r>
          </w:p>
        </w:tc>
        <w:tc>
          <w:tcPr>
            <w:tcW w:w="397" w:type="dxa"/>
            <w:vAlign w:val="center"/>
          </w:tcPr>
          <w:p w:rsidR="00144115" w:rsidRPr="00A355D4" w:rsidRDefault="00144115" w:rsidP="000C5FFB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燕麥飯</w:t>
            </w:r>
          </w:p>
        </w:tc>
        <w:tc>
          <w:tcPr>
            <w:tcW w:w="1448" w:type="dxa"/>
            <w:vAlign w:val="center"/>
          </w:tcPr>
          <w:p w:rsidR="00144115" w:rsidRPr="00A355D4" w:rsidRDefault="00144115" w:rsidP="000C5FFB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44115" w:rsidRPr="00A355D4" w:rsidRDefault="00144115" w:rsidP="000C5FFB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燕麥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144115" w:rsidRPr="00A355D4" w:rsidRDefault="00144115" w:rsidP="00775C3F">
            <w:pPr>
              <w:spacing w:line="-240" w:lineRule="auto"/>
              <w:jc w:val="both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銀蘿凍腐</w:t>
            </w:r>
          </w:p>
        </w:tc>
        <w:tc>
          <w:tcPr>
            <w:tcW w:w="1581" w:type="dxa"/>
            <w:vAlign w:val="center"/>
          </w:tcPr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8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克</w:t>
            </w:r>
          </w:p>
        </w:tc>
        <w:tc>
          <w:tcPr>
            <w:tcW w:w="398" w:type="dxa"/>
            <w:vAlign w:val="center"/>
          </w:tcPr>
          <w:p w:rsidR="00144115" w:rsidRPr="00A355D4" w:rsidRDefault="00144115" w:rsidP="00775C3F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豆皮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海根</w:t>
            </w:r>
          </w:p>
        </w:tc>
        <w:tc>
          <w:tcPr>
            <w:tcW w:w="1581" w:type="dxa"/>
            <w:vAlign w:val="center"/>
          </w:tcPr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海根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144115" w:rsidRPr="001E564D" w:rsidRDefault="00144115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144115" w:rsidRPr="001E564D" w:rsidRDefault="00144115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144115" w:rsidRPr="00A355D4" w:rsidRDefault="00144115" w:rsidP="00775C3F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仙草甜湯</w:t>
            </w:r>
          </w:p>
        </w:tc>
        <w:tc>
          <w:tcPr>
            <w:tcW w:w="1510" w:type="dxa"/>
            <w:vAlign w:val="center"/>
          </w:tcPr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仙草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4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糖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144115" w:rsidRPr="00B847A8" w:rsidRDefault="00D54C76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4</w:t>
            </w:r>
            <w:r w:rsidR="00144115" w:rsidRPr="00B847A8">
              <w:rPr>
                <w:rFonts w:eastAsia="標楷體" w:hint="eastAsia"/>
                <w:color w:val="000000"/>
                <w:sz w:val="12"/>
                <w:szCs w:val="12"/>
              </w:rPr>
              <w:t>.4</w:t>
            </w:r>
          </w:p>
        </w:tc>
        <w:tc>
          <w:tcPr>
            <w:tcW w:w="687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660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558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="-50" w:right="-50"/>
              <w:jc w:val="center"/>
              <w:rPr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59" w:type="dxa"/>
            <w:vAlign w:val="center"/>
          </w:tcPr>
          <w:p w:rsidR="00144115" w:rsidRPr="00B847A8" w:rsidRDefault="00D54C76" w:rsidP="00B847A8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597</w:t>
            </w:r>
          </w:p>
        </w:tc>
        <w:tc>
          <w:tcPr>
            <w:tcW w:w="974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95</w:t>
            </w:r>
          </w:p>
        </w:tc>
        <w:tc>
          <w:tcPr>
            <w:tcW w:w="1134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206</w:t>
            </w:r>
          </w:p>
        </w:tc>
      </w:tr>
      <w:tr w:rsidR="00144115" w:rsidRPr="00A355D4" w:rsidTr="00B4090E">
        <w:trPr>
          <w:cantSplit/>
          <w:trHeight w:val="995"/>
        </w:trPr>
        <w:tc>
          <w:tcPr>
            <w:tcW w:w="494" w:type="dxa"/>
            <w:vAlign w:val="center"/>
          </w:tcPr>
          <w:p w:rsidR="00144115" w:rsidRPr="00A355D4" w:rsidRDefault="00144115" w:rsidP="00F3128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M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dxa"/>
            <w:vAlign w:val="center"/>
          </w:tcPr>
          <w:p w:rsidR="00144115" w:rsidRPr="001E564D" w:rsidRDefault="00144115" w:rsidP="00775C3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448" w:type="dxa"/>
            <w:vAlign w:val="center"/>
          </w:tcPr>
          <w:p w:rsidR="00144115" w:rsidRPr="001E564D" w:rsidRDefault="00144115" w:rsidP="00775C3F">
            <w:pPr>
              <w:widowControl/>
              <w:ind w:right="24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6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144115" w:rsidRPr="001E564D" w:rsidRDefault="00144115" w:rsidP="00775C3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397" w:type="dxa"/>
            <w:vAlign w:val="center"/>
          </w:tcPr>
          <w:p w:rsidR="00144115" w:rsidRPr="00A355D4" w:rsidRDefault="00144115" w:rsidP="00775C3F">
            <w:pPr>
              <w:spacing w:line="-240" w:lineRule="auto"/>
              <w:jc w:val="both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/>
                <w:color w:val="404040" w:themeColor="text1" w:themeTint="BF"/>
              </w:rPr>
              <w:t>咖哩</w:t>
            </w:r>
            <w:r>
              <w:rPr>
                <w:rFonts w:eastAsia="標楷體" w:hint="eastAsia"/>
                <w:color w:val="404040" w:themeColor="text1" w:themeTint="BF"/>
              </w:rPr>
              <w:t>油腐</w:t>
            </w:r>
          </w:p>
        </w:tc>
        <w:tc>
          <w:tcPr>
            <w:tcW w:w="1581" w:type="dxa"/>
            <w:vAlign w:val="center"/>
          </w:tcPr>
          <w:p w:rsidR="00144115" w:rsidRPr="00A355D4" w:rsidRDefault="00144115" w:rsidP="00775C3F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咖哩粉</w:t>
            </w:r>
          </w:p>
        </w:tc>
        <w:tc>
          <w:tcPr>
            <w:tcW w:w="398" w:type="dxa"/>
            <w:vAlign w:val="center"/>
          </w:tcPr>
          <w:p w:rsidR="00144115" w:rsidRPr="00A355D4" w:rsidRDefault="00144115" w:rsidP="00775C3F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</w:rPr>
              <w:t>毛豆時瓜</w:t>
            </w:r>
          </w:p>
        </w:tc>
        <w:tc>
          <w:tcPr>
            <w:tcW w:w="1581" w:type="dxa"/>
            <w:vAlign w:val="center"/>
          </w:tcPr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瓜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黑木耳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144115" w:rsidRPr="001E564D" w:rsidRDefault="00144115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144115" w:rsidRPr="001E564D" w:rsidRDefault="00144115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144115" w:rsidRPr="00A355D4" w:rsidRDefault="00144115" w:rsidP="00775C3F">
            <w:pPr>
              <w:widowControl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  <w:kern w:val="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</w:rPr>
              <w:t>榨菜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</w:rPr>
              <w:t>湯</w:t>
            </w:r>
          </w:p>
        </w:tc>
        <w:tc>
          <w:tcPr>
            <w:tcW w:w="1510" w:type="dxa"/>
            <w:vAlign w:val="center"/>
          </w:tcPr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榨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粉絲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144115" w:rsidRPr="00A355D4" w:rsidRDefault="00144115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687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660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558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center"/>
              <w:rPr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559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right"/>
              <w:rPr>
                <w:rFonts w:ascii="新細明體" w:hAnsi="新細明體" w:cs="新細明體"/>
                <w:color w:val="000000"/>
                <w:sz w:val="12"/>
                <w:szCs w:val="12"/>
              </w:rPr>
            </w:pPr>
            <w:r w:rsidRPr="00B847A8">
              <w:rPr>
                <w:rFonts w:hint="eastAsia"/>
                <w:color w:val="000000"/>
                <w:sz w:val="12"/>
                <w:szCs w:val="12"/>
              </w:rPr>
              <w:t>565</w:t>
            </w:r>
          </w:p>
        </w:tc>
        <w:tc>
          <w:tcPr>
            <w:tcW w:w="974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134" w:type="dxa"/>
            <w:vAlign w:val="center"/>
          </w:tcPr>
          <w:p w:rsidR="00144115" w:rsidRPr="00B847A8" w:rsidRDefault="00144115" w:rsidP="00B847A8">
            <w:pPr>
              <w:snapToGrid w:val="0"/>
              <w:spacing w:line="12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12"/>
                <w:szCs w:val="12"/>
              </w:rPr>
            </w:pPr>
            <w:r w:rsidRPr="00B847A8">
              <w:rPr>
                <w:rFonts w:ascii="標楷體" w:eastAsia="標楷體" w:hAnsi="標楷體" w:cs="新細明體" w:hint="eastAsia"/>
                <w:bCs/>
                <w:color w:val="000000"/>
                <w:sz w:val="12"/>
                <w:szCs w:val="12"/>
              </w:rPr>
              <w:t>520</w:t>
            </w:r>
          </w:p>
        </w:tc>
      </w:tr>
    </w:tbl>
    <w:p w:rsidR="00F42D67" w:rsidRPr="00A355D4" w:rsidRDefault="00D143D7">
      <w:pPr>
        <w:widowControl/>
        <w:rPr>
          <w:rFonts w:ascii="微軟正黑體" w:eastAsia="微軟正黑體" w:hAnsi="微軟正黑體"/>
          <w:b/>
          <w:color w:val="404040" w:themeColor="text1" w:themeTint="BF"/>
          <w:shd w:val="clear" w:color="auto" w:fill="FFFFFF"/>
        </w:rPr>
      </w:pPr>
      <w:r w:rsidRPr="00A355D4">
        <w:rPr>
          <w:rFonts w:ascii="微軟正黑體" w:eastAsia="微軟正黑體" w:hAnsi="微軟正黑體" w:hint="eastAsia"/>
          <w:b/>
          <w:color w:val="404040" w:themeColor="text1" w:themeTint="BF"/>
          <w:sz w:val="20"/>
          <w:szCs w:val="14"/>
          <w:shd w:val="clear" w:color="auto" w:fill="FFFFFF"/>
        </w:rPr>
        <w:t>過敏原警語:「本月產品含有蛋類、麩質，不適合其過敏體質者食用」。</w:t>
      </w:r>
      <w:r w:rsidR="00F42D67" w:rsidRPr="00A355D4">
        <w:rPr>
          <w:rFonts w:ascii="微軟正黑體" w:eastAsia="微軟正黑體" w:hAnsi="微軟正黑體"/>
          <w:b/>
          <w:color w:val="404040" w:themeColor="text1" w:themeTint="BF"/>
          <w:shd w:val="clear" w:color="auto" w:fill="FFFFFF"/>
        </w:rPr>
        <w:br w:type="page"/>
      </w:r>
    </w:p>
    <w:p w:rsidR="00F42D67" w:rsidRPr="00A355D4" w:rsidRDefault="00F42D67" w:rsidP="00F42D67">
      <w:pPr>
        <w:adjustRightInd w:val="0"/>
        <w:snapToGrid w:val="0"/>
        <w:spacing w:line="220" w:lineRule="exact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A355D4">
        <w:rPr>
          <w:b/>
          <w:color w:val="404040" w:themeColor="text1" w:themeTint="BF"/>
        </w:rPr>
        <w:lastRenderedPageBreak/>
        <w:t>10</w:t>
      </w:r>
      <w:r w:rsidR="00CD447B" w:rsidRPr="00A355D4">
        <w:rPr>
          <w:rFonts w:hint="eastAsia"/>
          <w:b/>
          <w:color w:val="404040" w:themeColor="text1" w:themeTint="BF"/>
        </w:rPr>
        <w:t>7</w:t>
      </w:r>
      <w:r w:rsidRPr="00A355D4">
        <w:rPr>
          <w:rFonts w:hint="eastAsia"/>
          <w:b/>
          <w:color w:val="404040" w:themeColor="text1" w:themeTint="BF"/>
        </w:rPr>
        <w:t>學年國民小學</w:t>
      </w:r>
      <w:r w:rsidR="00144115">
        <w:rPr>
          <w:rFonts w:hint="eastAsia"/>
          <w:b/>
          <w:color w:val="404040" w:themeColor="text1" w:themeTint="BF"/>
        </w:rPr>
        <w:t>素</w:t>
      </w:r>
      <w:r w:rsidRPr="00A355D4">
        <w:rPr>
          <w:rFonts w:hint="eastAsia"/>
          <w:b/>
          <w:color w:val="404040" w:themeColor="text1" w:themeTint="BF"/>
        </w:rPr>
        <w:t>食</w:t>
      </w:r>
      <w:r w:rsidRPr="00A355D4">
        <w:rPr>
          <w:rFonts w:hint="eastAsia"/>
          <w:b/>
          <w:color w:val="404040" w:themeColor="text1" w:themeTint="BF"/>
        </w:rPr>
        <w:t>N</w:t>
      </w:r>
      <w:r w:rsidRPr="00A355D4">
        <w:rPr>
          <w:rFonts w:hint="eastAsia"/>
          <w:b/>
          <w:color w:val="404040" w:themeColor="text1" w:themeTint="BF"/>
        </w:rPr>
        <w:t>循環菜單</w:t>
      </w:r>
    </w:p>
    <w:tbl>
      <w:tblPr>
        <w:tblW w:w="144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265"/>
        <w:gridCol w:w="1243"/>
        <w:gridCol w:w="1134"/>
        <w:gridCol w:w="2268"/>
        <w:gridCol w:w="1276"/>
        <w:gridCol w:w="2409"/>
        <w:gridCol w:w="993"/>
        <w:gridCol w:w="1275"/>
        <w:gridCol w:w="1843"/>
      </w:tblGrid>
      <w:tr w:rsidR="00144115" w:rsidRPr="00A355D4" w:rsidTr="00CE4C0A">
        <w:trPr>
          <w:trHeight w:val="153"/>
        </w:trPr>
        <w:tc>
          <w:tcPr>
            <w:tcW w:w="709" w:type="dxa"/>
            <w:vAlign w:val="center"/>
          </w:tcPr>
          <w:p w:rsidR="00144115" w:rsidRPr="00A355D4" w:rsidRDefault="00144115" w:rsidP="00775C3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循環</w:t>
            </w:r>
          </w:p>
        </w:tc>
        <w:tc>
          <w:tcPr>
            <w:tcW w:w="1265" w:type="dxa"/>
            <w:vAlign w:val="center"/>
          </w:tcPr>
          <w:p w:rsidR="00144115" w:rsidRPr="00A355D4" w:rsidRDefault="00144115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243" w:type="dxa"/>
            <w:vAlign w:val="center"/>
          </w:tcPr>
          <w:p w:rsidR="00144115" w:rsidRPr="00A355D4" w:rsidRDefault="00144115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食材明細</w:t>
            </w:r>
          </w:p>
        </w:tc>
        <w:tc>
          <w:tcPr>
            <w:tcW w:w="1134" w:type="dxa"/>
            <w:vAlign w:val="center"/>
          </w:tcPr>
          <w:p w:rsidR="00144115" w:rsidRPr="00A355D4" w:rsidRDefault="00144115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2268" w:type="dxa"/>
            <w:vAlign w:val="center"/>
          </w:tcPr>
          <w:p w:rsidR="00144115" w:rsidRPr="00A355D4" w:rsidRDefault="00144115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食材明細</w:t>
            </w:r>
          </w:p>
        </w:tc>
        <w:tc>
          <w:tcPr>
            <w:tcW w:w="1276" w:type="dxa"/>
            <w:vAlign w:val="center"/>
          </w:tcPr>
          <w:p w:rsidR="00144115" w:rsidRPr="00A355D4" w:rsidRDefault="00144115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2409" w:type="dxa"/>
            <w:vAlign w:val="center"/>
          </w:tcPr>
          <w:p w:rsidR="00144115" w:rsidRPr="00A355D4" w:rsidRDefault="00144115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食材明細</w:t>
            </w:r>
          </w:p>
        </w:tc>
        <w:tc>
          <w:tcPr>
            <w:tcW w:w="993" w:type="dxa"/>
            <w:vAlign w:val="center"/>
          </w:tcPr>
          <w:p w:rsidR="00144115" w:rsidRPr="00A355D4" w:rsidRDefault="00144115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1275" w:type="dxa"/>
            <w:vAlign w:val="center"/>
          </w:tcPr>
          <w:p w:rsidR="00144115" w:rsidRPr="00A355D4" w:rsidRDefault="00144115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1843" w:type="dxa"/>
            <w:vAlign w:val="center"/>
          </w:tcPr>
          <w:p w:rsidR="00144115" w:rsidRPr="00A355D4" w:rsidRDefault="00144115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食材明細</w:t>
            </w:r>
          </w:p>
        </w:tc>
      </w:tr>
      <w:tr w:rsidR="00B55B0E" w:rsidRPr="00A355D4" w:rsidTr="00CE4C0A">
        <w:trPr>
          <w:trHeight w:val="153"/>
        </w:trPr>
        <w:tc>
          <w:tcPr>
            <w:tcW w:w="709" w:type="dxa"/>
            <w:vAlign w:val="center"/>
          </w:tcPr>
          <w:p w:rsidR="00B55B0E" w:rsidRPr="00A355D4" w:rsidRDefault="00B55B0E" w:rsidP="00775C3F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A355D4">
              <w:rPr>
                <w:rFonts w:hint="eastAsia"/>
                <w:color w:val="404040" w:themeColor="text1" w:themeTint="BF"/>
                <w:sz w:val="22"/>
                <w:szCs w:val="22"/>
              </w:rPr>
              <w:t>N1</w:t>
            </w:r>
          </w:p>
        </w:tc>
        <w:tc>
          <w:tcPr>
            <w:tcW w:w="1265" w:type="dxa"/>
            <w:vAlign w:val="center"/>
          </w:tcPr>
          <w:p w:rsidR="00B55B0E" w:rsidRPr="00A355D4" w:rsidRDefault="00B55B0E" w:rsidP="00775C3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1243" w:type="dxa"/>
            <w:vAlign w:val="center"/>
          </w:tcPr>
          <w:p w:rsidR="00B55B0E" w:rsidRPr="00A355D4" w:rsidRDefault="00B55B0E" w:rsidP="00775C3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B55B0E" w:rsidRPr="007B4F9B" w:rsidRDefault="00B55B0E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洋芋凍腐</w:t>
            </w:r>
          </w:p>
        </w:tc>
        <w:tc>
          <w:tcPr>
            <w:tcW w:w="2268" w:type="dxa"/>
            <w:vAlign w:val="center"/>
          </w:tcPr>
          <w:p w:rsidR="00B55B0E" w:rsidRPr="007B4F9B" w:rsidRDefault="00B55B0E" w:rsidP="00775C3F">
            <w:pPr>
              <w:snapToGrid w:val="0"/>
              <w:spacing w:line="22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2"/>
                <w:szCs w:val="20"/>
              </w:rPr>
              <w:t>凍豆腐 馬鈴薯 紅蘿蔔 薑</w:t>
            </w:r>
          </w:p>
        </w:tc>
        <w:tc>
          <w:tcPr>
            <w:tcW w:w="1276" w:type="dxa"/>
            <w:vAlign w:val="center"/>
          </w:tcPr>
          <w:p w:rsidR="00B55B0E" w:rsidRPr="00A355D4" w:rsidRDefault="00B55B0E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蛋香花椰</w:t>
            </w:r>
          </w:p>
        </w:tc>
        <w:tc>
          <w:tcPr>
            <w:tcW w:w="2409" w:type="dxa"/>
            <w:vAlign w:val="center"/>
          </w:tcPr>
          <w:p w:rsidR="00B55B0E" w:rsidRPr="007B4F9B" w:rsidRDefault="00B55B0E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花椰菜 季節豆 紅蘿蔔 薑</w:t>
            </w:r>
          </w:p>
        </w:tc>
        <w:tc>
          <w:tcPr>
            <w:tcW w:w="993" w:type="dxa"/>
            <w:vAlign w:val="center"/>
          </w:tcPr>
          <w:p w:rsidR="00B55B0E" w:rsidRPr="00A355D4" w:rsidRDefault="00B55B0E" w:rsidP="00F31286">
            <w:pPr>
              <w:adjustRightInd w:val="0"/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蔬</w:t>
            </w:r>
          </w:p>
        </w:tc>
        <w:tc>
          <w:tcPr>
            <w:tcW w:w="1275" w:type="dxa"/>
            <w:vAlign w:val="center"/>
          </w:tcPr>
          <w:p w:rsidR="00B55B0E" w:rsidRPr="00A355D4" w:rsidRDefault="00B55B0E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海芽味噌湯</w:t>
            </w:r>
          </w:p>
        </w:tc>
        <w:tc>
          <w:tcPr>
            <w:tcW w:w="1843" w:type="dxa"/>
            <w:vAlign w:val="center"/>
          </w:tcPr>
          <w:p w:rsidR="00B55B0E" w:rsidRPr="00A355D4" w:rsidRDefault="00B55B0E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海帶芽 味噌 時蔬</w:t>
            </w:r>
          </w:p>
        </w:tc>
      </w:tr>
      <w:tr w:rsidR="00B55B0E" w:rsidRPr="00A355D4" w:rsidTr="00CE4C0A">
        <w:trPr>
          <w:trHeight w:val="185"/>
        </w:trPr>
        <w:tc>
          <w:tcPr>
            <w:tcW w:w="709" w:type="dxa"/>
            <w:vAlign w:val="center"/>
          </w:tcPr>
          <w:p w:rsidR="00B55B0E" w:rsidRPr="00A355D4" w:rsidRDefault="00B55B0E" w:rsidP="00775C3F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A355D4">
              <w:rPr>
                <w:rFonts w:hint="eastAsia"/>
                <w:color w:val="404040" w:themeColor="text1" w:themeTint="BF"/>
                <w:sz w:val="22"/>
                <w:szCs w:val="22"/>
              </w:rPr>
              <w:t>N2</w:t>
            </w:r>
          </w:p>
        </w:tc>
        <w:tc>
          <w:tcPr>
            <w:tcW w:w="1265" w:type="dxa"/>
            <w:vAlign w:val="center"/>
          </w:tcPr>
          <w:p w:rsidR="00B55B0E" w:rsidRPr="00A355D4" w:rsidRDefault="00B55B0E" w:rsidP="00775C3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米飯</w:t>
            </w:r>
          </w:p>
        </w:tc>
        <w:tc>
          <w:tcPr>
            <w:tcW w:w="1243" w:type="dxa"/>
            <w:vAlign w:val="center"/>
          </w:tcPr>
          <w:p w:rsidR="00B55B0E" w:rsidRPr="00A355D4" w:rsidRDefault="00B55B0E" w:rsidP="00775C3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B55B0E" w:rsidRPr="007B4F9B" w:rsidRDefault="00B55B0E" w:rsidP="00775C3F">
            <w:pPr>
              <w:jc w:val="center"/>
              <w:rPr>
                <w:rFonts w:ascii="標楷體" w:eastAsia="標楷體" w:hAnsi="標楷體" w:cs="新細明體"/>
                <w:color w:val="404040" w:themeColor="text1" w:themeTint="BF"/>
                <w:sz w:val="18"/>
                <w:szCs w:val="18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18"/>
                <w:szCs w:val="18"/>
              </w:rPr>
              <w:t>滷/煎/蒸蛋</w:t>
            </w:r>
          </w:p>
        </w:tc>
        <w:tc>
          <w:tcPr>
            <w:tcW w:w="2268" w:type="dxa"/>
            <w:vAlign w:val="center"/>
          </w:tcPr>
          <w:p w:rsidR="00B55B0E" w:rsidRPr="007B4F9B" w:rsidRDefault="00B55B0E" w:rsidP="00775C3F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  <w:sz w:val="22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0"/>
              </w:rPr>
              <w:t>雞蛋</w:t>
            </w:r>
          </w:p>
        </w:tc>
        <w:tc>
          <w:tcPr>
            <w:tcW w:w="1276" w:type="dxa"/>
            <w:vAlign w:val="center"/>
          </w:tcPr>
          <w:p w:rsidR="00B55B0E" w:rsidRPr="00A355D4" w:rsidRDefault="00B55B0E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瓜</w:t>
            </w:r>
          </w:p>
        </w:tc>
        <w:tc>
          <w:tcPr>
            <w:tcW w:w="2409" w:type="dxa"/>
            <w:vAlign w:val="center"/>
          </w:tcPr>
          <w:p w:rsidR="00B55B0E" w:rsidRPr="007B4F9B" w:rsidRDefault="00B55B0E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7B4F9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 豆皮 紅蘿蔔 薑</w:t>
            </w:r>
          </w:p>
        </w:tc>
        <w:tc>
          <w:tcPr>
            <w:tcW w:w="993" w:type="dxa"/>
            <w:vAlign w:val="center"/>
          </w:tcPr>
          <w:p w:rsidR="00B55B0E" w:rsidRPr="00A355D4" w:rsidRDefault="00B55B0E" w:rsidP="00F31286">
            <w:pPr>
              <w:adjustRightInd w:val="0"/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蔬</w:t>
            </w:r>
          </w:p>
        </w:tc>
        <w:tc>
          <w:tcPr>
            <w:tcW w:w="1275" w:type="dxa"/>
            <w:vAlign w:val="center"/>
          </w:tcPr>
          <w:p w:rsidR="00B55B0E" w:rsidRPr="00A355D4" w:rsidRDefault="00B55B0E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F398C">
              <w:rPr>
                <w:rFonts w:ascii="標楷體" w:eastAsia="標楷體" w:hAnsi="標楷體" w:hint="eastAsia"/>
                <w:bCs/>
                <w:color w:val="943634" w:themeColor="accent2" w:themeShade="BF"/>
              </w:rPr>
              <w:t>番茄蛋花湯</w:t>
            </w:r>
          </w:p>
        </w:tc>
        <w:tc>
          <w:tcPr>
            <w:tcW w:w="1843" w:type="dxa"/>
            <w:vAlign w:val="center"/>
          </w:tcPr>
          <w:p w:rsidR="00B55B0E" w:rsidRPr="00A355D4" w:rsidRDefault="00B55B0E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番茄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蛋</w:t>
            </w:r>
            <w:r w:rsidRPr="00A355D4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</w:p>
        </w:tc>
      </w:tr>
      <w:tr w:rsidR="00B55B0E" w:rsidRPr="00A355D4" w:rsidTr="00CE4C0A">
        <w:trPr>
          <w:trHeight w:val="326"/>
        </w:trPr>
        <w:tc>
          <w:tcPr>
            <w:tcW w:w="709" w:type="dxa"/>
            <w:vAlign w:val="center"/>
          </w:tcPr>
          <w:p w:rsidR="00B55B0E" w:rsidRPr="00A355D4" w:rsidRDefault="00B55B0E" w:rsidP="00775C3F">
            <w:pPr>
              <w:jc w:val="center"/>
              <w:rPr>
                <w:rFonts w:eastAsia="標楷體"/>
                <w:color w:val="404040" w:themeColor="text1" w:themeTint="BF"/>
                <w:sz w:val="22"/>
                <w:szCs w:val="2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2"/>
                <w:szCs w:val="22"/>
              </w:rPr>
              <w:t>N3</w:t>
            </w:r>
          </w:p>
        </w:tc>
        <w:tc>
          <w:tcPr>
            <w:tcW w:w="1265" w:type="dxa"/>
            <w:vAlign w:val="center"/>
          </w:tcPr>
          <w:p w:rsidR="00B55B0E" w:rsidRPr="00A355D4" w:rsidRDefault="00B55B0E" w:rsidP="000C5FF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西式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特餐</w:t>
            </w:r>
          </w:p>
        </w:tc>
        <w:tc>
          <w:tcPr>
            <w:tcW w:w="1243" w:type="dxa"/>
            <w:vAlign w:val="center"/>
          </w:tcPr>
          <w:p w:rsidR="00B55B0E" w:rsidRPr="00A355D4" w:rsidRDefault="00B55B0E" w:rsidP="000C5FF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濕麵條</w:t>
            </w:r>
          </w:p>
        </w:tc>
        <w:tc>
          <w:tcPr>
            <w:tcW w:w="1134" w:type="dxa"/>
            <w:vAlign w:val="center"/>
          </w:tcPr>
          <w:p w:rsidR="00B55B0E" w:rsidRPr="00A355D4" w:rsidRDefault="00B55B0E" w:rsidP="000C5FF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蘑菇若醬</w:t>
            </w:r>
          </w:p>
        </w:tc>
        <w:tc>
          <w:tcPr>
            <w:tcW w:w="2268" w:type="dxa"/>
            <w:vAlign w:val="center"/>
          </w:tcPr>
          <w:p w:rsidR="00B55B0E" w:rsidRPr="00A355D4" w:rsidRDefault="00B55B0E" w:rsidP="000C5FF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素絞肉 混合豆 洋芋 蘑菇罐 薑 番茄醬</w:t>
            </w:r>
          </w:p>
        </w:tc>
        <w:tc>
          <w:tcPr>
            <w:tcW w:w="1276" w:type="dxa"/>
            <w:vAlign w:val="center"/>
          </w:tcPr>
          <w:p w:rsidR="00B55B0E" w:rsidRPr="00A355D4" w:rsidRDefault="00B55B0E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田園花椰</w:t>
            </w:r>
          </w:p>
        </w:tc>
        <w:tc>
          <w:tcPr>
            <w:tcW w:w="2409" w:type="dxa"/>
            <w:vAlign w:val="center"/>
          </w:tcPr>
          <w:p w:rsidR="00B55B0E" w:rsidRPr="00A355D4" w:rsidRDefault="00B55B0E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包 花椰菜 敏豆 紅蘿蔔 薑</w:t>
            </w:r>
          </w:p>
        </w:tc>
        <w:tc>
          <w:tcPr>
            <w:tcW w:w="993" w:type="dxa"/>
            <w:vAlign w:val="center"/>
          </w:tcPr>
          <w:p w:rsidR="00B55B0E" w:rsidRPr="00A355D4" w:rsidRDefault="00B55B0E" w:rsidP="00F31286">
            <w:pPr>
              <w:spacing w:line="0" w:lineRule="atLeast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蔬</w:t>
            </w:r>
          </w:p>
        </w:tc>
        <w:tc>
          <w:tcPr>
            <w:tcW w:w="1275" w:type="dxa"/>
            <w:vAlign w:val="center"/>
          </w:tcPr>
          <w:p w:rsidR="00B55B0E" w:rsidRPr="00A355D4" w:rsidRDefault="00B55B0E" w:rsidP="00775C3F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玉米濃湯</w:t>
            </w:r>
          </w:p>
        </w:tc>
        <w:tc>
          <w:tcPr>
            <w:tcW w:w="1843" w:type="dxa"/>
            <w:vAlign w:val="center"/>
          </w:tcPr>
          <w:p w:rsidR="00B55B0E" w:rsidRPr="00A355D4" w:rsidRDefault="00B55B0E" w:rsidP="00CE4C0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玉米粒 玉米醬 蛋</w:t>
            </w:r>
          </w:p>
        </w:tc>
      </w:tr>
      <w:tr w:rsidR="00B55B0E" w:rsidRPr="00A355D4" w:rsidTr="00CE4C0A">
        <w:trPr>
          <w:trHeight w:val="337"/>
        </w:trPr>
        <w:tc>
          <w:tcPr>
            <w:tcW w:w="709" w:type="dxa"/>
            <w:shd w:val="clear" w:color="auto" w:fill="FFFFFF"/>
            <w:vAlign w:val="center"/>
          </w:tcPr>
          <w:p w:rsidR="00B55B0E" w:rsidRPr="00A355D4" w:rsidRDefault="00B55B0E" w:rsidP="00775C3F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A355D4">
              <w:rPr>
                <w:rFonts w:hint="eastAsia"/>
                <w:color w:val="404040" w:themeColor="text1" w:themeTint="BF"/>
                <w:sz w:val="22"/>
                <w:szCs w:val="22"/>
              </w:rPr>
              <w:t>N4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55B0E" w:rsidRPr="00A355D4" w:rsidRDefault="00B55B0E" w:rsidP="000C5FF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B55B0E" w:rsidRPr="00A355D4" w:rsidRDefault="00B55B0E" w:rsidP="000C5FF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B0E" w:rsidRPr="00A355D4" w:rsidRDefault="00B55B0E" w:rsidP="000C5FF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京醬豆包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55B0E" w:rsidRPr="00A355D4" w:rsidRDefault="00B55B0E" w:rsidP="00CE4C0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包 高麗菜 紅蘿蔔 薑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5B0E" w:rsidRPr="00A355D4" w:rsidRDefault="00B55B0E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關東煮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55B0E" w:rsidRPr="00A355D4" w:rsidRDefault="00B55B0E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凍豆腐 白蘿蔔 紅蘿蔔 薑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55B0E" w:rsidRPr="00A355D4" w:rsidRDefault="00B55B0E" w:rsidP="00F31286">
            <w:pPr>
              <w:adjustRightInd w:val="0"/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蔬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55B0E" w:rsidRPr="00A355D4" w:rsidRDefault="00B55B0E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冬瓜</w:t>
            </w: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山粉圓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5B0E" w:rsidRPr="00A355D4" w:rsidRDefault="00B55B0E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冬瓜糖磚 山粉圓 糖</w:t>
            </w:r>
          </w:p>
        </w:tc>
      </w:tr>
      <w:tr w:rsidR="00B55B0E" w:rsidRPr="00A355D4" w:rsidTr="00CE4C0A">
        <w:trPr>
          <w:trHeight w:val="153"/>
        </w:trPr>
        <w:tc>
          <w:tcPr>
            <w:tcW w:w="709" w:type="dxa"/>
            <w:vAlign w:val="center"/>
          </w:tcPr>
          <w:p w:rsidR="00B55B0E" w:rsidRPr="00A355D4" w:rsidRDefault="00B55B0E" w:rsidP="00775C3F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A355D4">
              <w:rPr>
                <w:rFonts w:hint="eastAsia"/>
                <w:color w:val="404040" w:themeColor="text1" w:themeTint="BF"/>
                <w:sz w:val="22"/>
                <w:szCs w:val="22"/>
              </w:rPr>
              <w:t>N5</w:t>
            </w:r>
          </w:p>
        </w:tc>
        <w:tc>
          <w:tcPr>
            <w:tcW w:w="1265" w:type="dxa"/>
            <w:vAlign w:val="center"/>
          </w:tcPr>
          <w:p w:rsidR="00B55B0E" w:rsidRPr="00A355D4" w:rsidRDefault="00B55B0E" w:rsidP="000C5FF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</w:t>
            </w:r>
            <w:r w:rsidRPr="00A355D4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1243" w:type="dxa"/>
            <w:vAlign w:val="center"/>
          </w:tcPr>
          <w:p w:rsidR="00B55B0E" w:rsidRPr="00A355D4" w:rsidRDefault="00B55B0E" w:rsidP="000C5FF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糙米</w:t>
            </w:r>
          </w:p>
        </w:tc>
        <w:tc>
          <w:tcPr>
            <w:tcW w:w="1134" w:type="dxa"/>
            <w:vAlign w:val="center"/>
          </w:tcPr>
          <w:p w:rsidR="00B55B0E" w:rsidRPr="00A355D4" w:rsidRDefault="00B55B0E" w:rsidP="000C5FF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瓣油腐</w:t>
            </w:r>
          </w:p>
        </w:tc>
        <w:tc>
          <w:tcPr>
            <w:tcW w:w="2268" w:type="dxa"/>
            <w:vAlign w:val="center"/>
          </w:tcPr>
          <w:p w:rsidR="00B55B0E" w:rsidRPr="00A355D4" w:rsidRDefault="00B55B0E" w:rsidP="00CE4C0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油腐 乾海結 紅蘿蔔</w:t>
            </w:r>
            <w:r w:rsidRPr="00A355D4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</w:t>
            </w:r>
          </w:p>
        </w:tc>
        <w:tc>
          <w:tcPr>
            <w:tcW w:w="1276" w:type="dxa"/>
            <w:vAlign w:val="center"/>
          </w:tcPr>
          <w:p w:rsidR="00B55B0E" w:rsidRPr="00A355D4" w:rsidRDefault="00B55B0E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雪菜干丁</w:t>
            </w:r>
          </w:p>
        </w:tc>
        <w:tc>
          <w:tcPr>
            <w:tcW w:w="2409" w:type="dxa"/>
            <w:vAlign w:val="center"/>
          </w:tcPr>
          <w:p w:rsidR="00B55B0E" w:rsidRPr="00A355D4" w:rsidRDefault="00B55B0E" w:rsidP="00775C3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干  時蔬 紅蘿蔔 薑</w:t>
            </w:r>
          </w:p>
        </w:tc>
        <w:tc>
          <w:tcPr>
            <w:tcW w:w="993" w:type="dxa"/>
            <w:vAlign w:val="center"/>
          </w:tcPr>
          <w:p w:rsidR="00B55B0E" w:rsidRPr="00A355D4" w:rsidRDefault="00B55B0E" w:rsidP="00F31286">
            <w:pPr>
              <w:adjustRightInd w:val="0"/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時蔬</w:t>
            </w:r>
          </w:p>
        </w:tc>
        <w:tc>
          <w:tcPr>
            <w:tcW w:w="1275" w:type="dxa"/>
            <w:vAlign w:val="center"/>
          </w:tcPr>
          <w:p w:rsidR="00B55B0E" w:rsidRPr="00A355D4" w:rsidRDefault="00B55B0E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湯</w:t>
            </w:r>
          </w:p>
        </w:tc>
        <w:tc>
          <w:tcPr>
            <w:tcW w:w="1843" w:type="dxa"/>
            <w:vAlign w:val="center"/>
          </w:tcPr>
          <w:p w:rsidR="00B55B0E" w:rsidRPr="00A355D4" w:rsidRDefault="00B55B0E" w:rsidP="00CE4C0A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時蔬 紅蘿蔔 薑</w:t>
            </w:r>
          </w:p>
        </w:tc>
      </w:tr>
    </w:tbl>
    <w:p w:rsidR="00F42D67" w:rsidRPr="00A355D4" w:rsidRDefault="00F42D67" w:rsidP="00F42D67">
      <w:pPr>
        <w:ind w:leftChars="-10" w:left="56" w:hangingChars="40" w:hanging="8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N組食材明細（食材重量以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00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人份計量，營養分析以個人計量）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 xml:space="preserve">                                 </w:t>
      </w:r>
      <w:r w:rsidRPr="00A355D4">
        <w:rPr>
          <w:rFonts w:ascii="標楷體" w:eastAsia="標楷體" w:hAnsi="標楷體" w:hint="eastAsia"/>
          <w:bCs/>
          <w:color w:val="404040" w:themeColor="text1" w:themeTint="BF"/>
          <w:sz w:val="20"/>
          <w:szCs w:val="20"/>
        </w:rPr>
        <w:t>其中麵條及米粉100人份供應量為濕重</w:t>
      </w:r>
    </w:p>
    <w:p w:rsidR="00F42D67" w:rsidRPr="00A355D4" w:rsidRDefault="00F42D67" w:rsidP="00F42D67">
      <w:pPr>
        <w:snapToGrid w:val="0"/>
        <w:rPr>
          <w:rFonts w:ascii="標楷體" w:eastAsia="標楷體" w:hAnsi="標楷體"/>
          <w:color w:val="404040" w:themeColor="text1" w:themeTint="BF"/>
          <w:sz w:val="20"/>
          <w:szCs w:val="20"/>
        </w:rPr>
      </w:pP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每週供應特餐一次，當日主食及副菜一得混搭供應，國中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4菜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湯，國小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: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>3菜</w:t>
      </w:r>
      <w:r w:rsidRPr="00A355D4">
        <w:rPr>
          <w:rFonts w:ascii="標楷體" w:eastAsia="標楷體" w:hAnsi="標楷體"/>
          <w:color w:val="404040" w:themeColor="text1" w:themeTint="BF"/>
          <w:sz w:val="20"/>
          <w:szCs w:val="20"/>
        </w:rPr>
        <w:t>1</w:t>
      </w:r>
      <w:r w:rsidRPr="00A355D4">
        <w:rPr>
          <w:rFonts w:ascii="標楷體" w:eastAsia="標楷體" w:hAnsi="標楷體" w:hint="eastAsia"/>
          <w:color w:val="404040" w:themeColor="text1" w:themeTint="BF"/>
          <w:sz w:val="20"/>
          <w:szCs w:val="20"/>
        </w:rPr>
        <w:t xml:space="preserve">湯 </w:t>
      </w:r>
    </w:p>
    <w:tbl>
      <w:tblPr>
        <w:tblW w:w="1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"/>
        <w:gridCol w:w="1380"/>
        <w:gridCol w:w="397"/>
        <w:gridCol w:w="1581"/>
        <w:gridCol w:w="469"/>
        <w:gridCol w:w="1510"/>
        <w:gridCol w:w="484"/>
        <w:gridCol w:w="1547"/>
        <w:gridCol w:w="521"/>
        <w:gridCol w:w="1510"/>
        <w:gridCol w:w="629"/>
        <w:gridCol w:w="613"/>
        <w:gridCol w:w="567"/>
        <w:gridCol w:w="567"/>
        <w:gridCol w:w="567"/>
        <w:gridCol w:w="567"/>
        <w:gridCol w:w="701"/>
      </w:tblGrid>
      <w:tr w:rsidR="00A355D4" w:rsidRPr="00A355D4" w:rsidTr="0086568B">
        <w:trPr>
          <w:trHeight w:val="448"/>
        </w:trPr>
        <w:tc>
          <w:tcPr>
            <w:tcW w:w="534" w:type="dxa"/>
            <w:vAlign w:val="center"/>
          </w:tcPr>
          <w:p w:rsidR="0086568B" w:rsidRPr="00A355D4" w:rsidRDefault="00CD447B" w:rsidP="00DC672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2"/>
                <w:szCs w:val="22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2"/>
                <w:szCs w:val="22"/>
              </w:rPr>
              <w:t>循環</w:t>
            </w:r>
          </w:p>
        </w:tc>
        <w:tc>
          <w:tcPr>
            <w:tcW w:w="1805" w:type="dxa"/>
            <w:gridSpan w:val="2"/>
            <w:vAlign w:val="center"/>
          </w:tcPr>
          <w:p w:rsidR="0086568B" w:rsidRPr="00A355D4" w:rsidRDefault="0086568B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1978" w:type="dxa"/>
            <w:gridSpan w:val="2"/>
            <w:vAlign w:val="center"/>
          </w:tcPr>
          <w:p w:rsidR="0086568B" w:rsidRPr="00A355D4" w:rsidRDefault="0086568B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1979" w:type="dxa"/>
            <w:gridSpan w:val="2"/>
            <w:vAlign w:val="center"/>
          </w:tcPr>
          <w:p w:rsidR="0086568B" w:rsidRPr="00A355D4" w:rsidRDefault="0086568B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副菜一</w:t>
            </w:r>
          </w:p>
        </w:tc>
        <w:tc>
          <w:tcPr>
            <w:tcW w:w="2031" w:type="dxa"/>
            <w:gridSpan w:val="2"/>
            <w:vAlign w:val="center"/>
          </w:tcPr>
          <w:p w:rsidR="0086568B" w:rsidRPr="00A355D4" w:rsidRDefault="0086568B" w:rsidP="00F31286">
            <w:pPr>
              <w:snapToGrid w:val="0"/>
              <w:jc w:val="both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2031" w:type="dxa"/>
            <w:gridSpan w:val="2"/>
            <w:vAlign w:val="center"/>
          </w:tcPr>
          <w:p w:rsidR="0086568B" w:rsidRPr="00A355D4" w:rsidRDefault="0086568B" w:rsidP="00F31286">
            <w:pPr>
              <w:snapToGrid w:val="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湯品</w:t>
            </w:r>
          </w:p>
        </w:tc>
        <w:tc>
          <w:tcPr>
            <w:tcW w:w="629" w:type="dxa"/>
            <w:vAlign w:val="center"/>
          </w:tcPr>
          <w:p w:rsidR="0086568B" w:rsidRPr="00A355D4" w:rsidRDefault="0086568B" w:rsidP="00CE4C0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全榖根莖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613" w:type="dxa"/>
            <w:vAlign w:val="center"/>
          </w:tcPr>
          <w:p w:rsidR="0086568B" w:rsidRPr="00A355D4" w:rsidRDefault="0086568B" w:rsidP="00CE4C0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蔬菜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86568B" w:rsidRPr="00A355D4" w:rsidRDefault="0086568B" w:rsidP="00CE4C0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豆魚肉蛋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86568B" w:rsidRPr="00A355D4" w:rsidRDefault="0086568B" w:rsidP="00CE4C0A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油脂堅果種子類</w:t>
            </w:r>
            <w:r w:rsidRPr="00A355D4"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  <w:t>/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86568B" w:rsidRPr="00A355D4" w:rsidRDefault="0086568B" w:rsidP="00F31286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熱量</w:t>
            </w:r>
          </w:p>
        </w:tc>
        <w:tc>
          <w:tcPr>
            <w:tcW w:w="567" w:type="dxa"/>
            <w:vAlign w:val="center"/>
          </w:tcPr>
          <w:p w:rsidR="0086568B" w:rsidRPr="00A355D4" w:rsidRDefault="0086568B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鈣(mg)</w:t>
            </w:r>
          </w:p>
        </w:tc>
        <w:tc>
          <w:tcPr>
            <w:tcW w:w="701" w:type="dxa"/>
            <w:vAlign w:val="center"/>
          </w:tcPr>
          <w:p w:rsidR="0086568B" w:rsidRPr="00A355D4" w:rsidRDefault="0086568B" w:rsidP="00F3128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鈉(mg)</w:t>
            </w:r>
          </w:p>
        </w:tc>
      </w:tr>
      <w:tr w:rsidR="00D54C76" w:rsidRPr="00A355D4" w:rsidTr="00CE4C0A">
        <w:trPr>
          <w:cantSplit/>
          <w:trHeight w:val="1051"/>
        </w:trPr>
        <w:tc>
          <w:tcPr>
            <w:tcW w:w="534" w:type="dxa"/>
            <w:vAlign w:val="center"/>
          </w:tcPr>
          <w:p w:rsidR="00D54C76" w:rsidRPr="00A355D4" w:rsidRDefault="00D54C76" w:rsidP="00DC6729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A355D4">
              <w:rPr>
                <w:rFonts w:hint="eastAsia"/>
                <w:color w:val="404040" w:themeColor="text1" w:themeTint="BF"/>
                <w:sz w:val="22"/>
                <w:szCs w:val="22"/>
              </w:rPr>
              <w:t>N1</w:t>
            </w:r>
          </w:p>
        </w:tc>
        <w:tc>
          <w:tcPr>
            <w:tcW w:w="425" w:type="dxa"/>
            <w:vAlign w:val="center"/>
          </w:tcPr>
          <w:p w:rsidR="00D54C76" w:rsidRPr="00A355D4" w:rsidRDefault="00D54C76" w:rsidP="000C5FFB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/>
                <w:color w:val="404040" w:themeColor="text1" w:themeTint="BF"/>
              </w:rPr>
              <w:t>白米飯</w:t>
            </w:r>
          </w:p>
        </w:tc>
        <w:tc>
          <w:tcPr>
            <w:tcW w:w="1380" w:type="dxa"/>
          </w:tcPr>
          <w:p w:rsidR="00D54C76" w:rsidRPr="00A355D4" w:rsidRDefault="00D54C76" w:rsidP="00CE4C0A">
            <w:pPr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白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D54C76" w:rsidRPr="00A355D4" w:rsidRDefault="00D54C76" w:rsidP="00775C3F">
            <w:pPr>
              <w:snapToGrid w:val="0"/>
              <w:spacing w:line="22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洋芋凍腐</w:t>
            </w:r>
          </w:p>
        </w:tc>
        <w:tc>
          <w:tcPr>
            <w:tcW w:w="1581" w:type="dxa"/>
          </w:tcPr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馬鈴薯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D54C76" w:rsidRPr="00A355D4" w:rsidRDefault="00D54C76" w:rsidP="00775C3F">
            <w:pPr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蛋</w:t>
            </w: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香</w:t>
            </w:r>
            <w:r>
              <w:rPr>
                <w:rFonts w:eastAsia="標楷體" w:hint="eastAsia"/>
                <w:bCs/>
                <w:color w:val="404040" w:themeColor="text1" w:themeTint="BF"/>
              </w:rPr>
              <w:t>花椰</w:t>
            </w:r>
          </w:p>
        </w:tc>
        <w:tc>
          <w:tcPr>
            <w:tcW w:w="1510" w:type="dxa"/>
          </w:tcPr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6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花椰菜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.5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敏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.5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D54C76" w:rsidRPr="001E564D" w:rsidRDefault="00D54C76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D54C76" w:rsidRPr="001E564D" w:rsidRDefault="00D54C76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D54C76" w:rsidRPr="00A355D4" w:rsidRDefault="00D54C76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海芽味噌</w:t>
            </w:r>
          </w:p>
          <w:p w:rsidR="00D54C76" w:rsidRPr="00A355D4" w:rsidRDefault="00D54C76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海芽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克</w:t>
            </w:r>
          </w:p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味噌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克</w:t>
            </w:r>
          </w:p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D54C76" w:rsidRPr="00B847A8" w:rsidRDefault="00D54C76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4.3</w:t>
            </w:r>
          </w:p>
        </w:tc>
        <w:tc>
          <w:tcPr>
            <w:tcW w:w="613" w:type="dxa"/>
            <w:vAlign w:val="center"/>
          </w:tcPr>
          <w:p w:rsidR="00D54C76" w:rsidRPr="00B847A8" w:rsidRDefault="00D54C76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1.8</w:t>
            </w:r>
          </w:p>
        </w:tc>
        <w:tc>
          <w:tcPr>
            <w:tcW w:w="567" w:type="dxa"/>
            <w:vAlign w:val="center"/>
          </w:tcPr>
          <w:p w:rsidR="00D54C76" w:rsidRPr="00B847A8" w:rsidRDefault="00D54C76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D54C76" w:rsidRPr="00B847A8" w:rsidRDefault="00D54C76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1.5</w:t>
            </w:r>
          </w:p>
        </w:tc>
        <w:tc>
          <w:tcPr>
            <w:tcW w:w="567" w:type="dxa"/>
            <w:vAlign w:val="center"/>
          </w:tcPr>
          <w:p w:rsidR="00D54C76" w:rsidRPr="00B847A8" w:rsidRDefault="00D54C76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524</w:t>
            </w:r>
          </w:p>
        </w:tc>
        <w:tc>
          <w:tcPr>
            <w:tcW w:w="567" w:type="dxa"/>
            <w:vAlign w:val="center"/>
          </w:tcPr>
          <w:p w:rsidR="00D54C76" w:rsidRPr="00B847A8" w:rsidRDefault="00D54C76" w:rsidP="00B847A8">
            <w:pPr>
              <w:snapToGrid w:val="0"/>
              <w:spacing w:line="120" w:lineRule="exact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w w:val="90"/>
                <w:sz w:val="12"/>
                <w:szCs w:val="12"/>
              </w:rPr>
              <w:t>274</w:t>
            </w:r>
          </w:p>
        </w:tc>
        <w:tc>
          <w:tcPr>
            <w:tcW w:w="701" w:type="dxa"/>
            <w:vAlign w:val="center"/>
          </w:tcPr>
          <w:p w:rsidR="00D54C76" w:rsidRPr="00B847A8" w:rsidRDefault="00D54C76" w:rsidP="00B847A8">
            <w:pPr>
              <w:snapToGrid w:val="0"/>
              <w:spacing w:line="120" w:lineRule="exact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w w:val="90"/>
                <w:sz w:val="12"/>
                <w:szCs w:val="12"/>
              </w:rPr>
              <w:t>652</w:t>
            </w:r>
          </w:p>
        </w:tc>
      </w:tr>
      <w:tr w:rsidR="00D54C76" w:rsidRPr="00A355D4" w:rsidTr="00CE4C0A">
        <w:trPr>
          <w:cantSplit/>
          <w:trHeight w:val="860"/>
        </w:trPr>
        <w:tc>
          <w:tcPr>
            <w:tcW w:w="534" w:type="dxa"/>
            <w:vAlign w:val="center"/>
          </w:tcPr>
          <w:p w:rsidR="00D54C76" w:rsidRPr="00A355D4" w:rsidRDefault="00D54C76" w:rsidP="00DC6729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A355D4">
              <w:rPr>
                <w:rFonts w:hint="eastAsia"/>
                <w:color w:val="404040" w:themeColor="text1" w:themeTint="BF"/>
                <w:sz w:val="22"/>
                <w:szCs w:val="22"/>
              </w:rPr>
              <w:t>N2</w:t>
            </w:r>
          </w:p>
        </w:tc>
        <w:tc>
          <w:tcPr>
            <w:tcW w:w="425" w:type="dxa"/>
            <w:vAlign w:val="center"/>
          </w:tcPr>
          <w:p w:rsidR="00D54C76" w:rsidRPr="001E564D" w:rsidRDefault="00D54C76" w:rsidP="00775C3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380" w:type="dxa"/>
          </w:tcPr>
          <w:p w:rsidR="00D54C76" w:rsidRPr="001E564D" w:rsidRDefault="00D54C76" w:rsidP="00CE4C0A">
            <w:pPr>
              <w:widowControl/>
              <w:ind w:right="24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6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D54C76" w:rsidRPr="001E564D" w:rsidRDefault="00D54C76" w:rsidP="00CE4C0A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397" w:type="dxa"/>
            <w:vAlign w:val="center"/>
          </w:tcPr>
          <w:p w:rsidR="00D54C76" w:rsidRPr="001E564D" w:rsidRDefault="00D54C76" w:rsidP="00775C3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/煎/蒸蛋</w:t>
            </w:r>
          </w:p>
        </w:tc>
        <w:tc>
          <w:tcPr>
            <w:tcW w:w="1581" w:type="dxa"/>
          </w:tcPr>
          <w:p w:rsidR="00D54C76" w:rsidRPr="00B4090E" w:rsidRDefault="00D54C76" w:rsidP="00775C3F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18"/>
              </w:rPr>
            </w:pPr>
            <w:r w:rsidRPr="00B4090E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雞蛋5.5公斤</w:t>
            </w:r>
          </w:p>
        </w:tc>
        <w:tc>
          <w:tcPr>
            <w:tcW w:w="469" w:type="dxa"/>
            <w:vAlign w:val="center"/>
          </w:tcPr>
          <w:p w:rsidR="00D54C76" w:rsidRPr="00A355D4" w:rsidRDefault="00D54C76" w:rsidP="00775C3F">
            <w:pPr>
              <w:snapToGrid w:val="0"/>
              <w:spacing w:line="20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豆皮時瓜</w:t>
            </w:r>
          </w:p>
        </w:tc>
        <w:tc>
          <w:tcPr>
            <w:tcW w:w="1510" w:type="dxa"/>
          </w:tcPr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皮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3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瓜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黑木耳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克</w:t>
            </w:r>
          </w:p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D54C76" w:rsidRPr="001E564D" w:rsidRDefault="00D54C76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D54C76" w:rsidRPr="001E564D" w:rsidRDefault="00D54C76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D54C76" w:rsidRPr="00A355D4" w:rsidRDefault="00D54C76" w:rsidP="00775C3F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番茄蛋花</w:t>
            </w:r>
            <w:r w:rsidRPr="00A355D4">
              <w:rPr>
                <w:rFonts w:eastAsia="標楷體"/>
                <w:color w:val="404040" w:themeColor="text1" w:themeTint="BF"/>
              </w:rPr>
              <w:t>湯</w:t>
            </w:r>
          </w:p>
        </w:tc>
        <w:tc>
          <w:tcPr>
            <w:tcW w:w="1510" w:type="dxa"/>
          </w:tcPr>
          <w:p w:rsidR="00D54C76" w:rsidRPr="00A355D4" w:rsidRDefault="00D54C76" w:rsidP="00775C3F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番茄罐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2</w:t>
            </w:r>
            <w:r w:rsidRPr="00A355D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0.6</w:t>
            </w:r>
            <w:r w:rsidRPr="00A355D4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4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薑</w:t>
            </w:r>
            <w:r w:rsidRPr="00A355D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10</w:t>
            </w:r>
            <w:r w:rsidRPr="00A355D4"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D54C76" w:rsidRPr="00B847A8" w:rsidRDefault="00D54C76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5.1</w:t>
            </w:r>
          </w:p>
        </w:tc>
        <w:tc>
          <w:tcPr>
            <w:tcW w:w="613" w:type="dxa"/>
            <w:vAlign w:val="center"/>
          </w:tcPr>
          <w:p w:rsidR="00D54C76" w:rsidRPr="00B847A8" w:rsidRDefault="00D54C76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1.4</w:t>
            </w:r>
          </w:p>
        </w:tc>
        <w:tc>
          <w:tcPr>
            <w:tcW w:w="567" w:type="dxa"/>
            <w:vAlign w:val="center"/>
          </w:tcPr>
          <w:p w:rsidR="00D54C76" w:rsidRPr="00B847A8" w:rsidRDefault="00D54C76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1.7</w:t>
            </w:r>
          </w:p>
        </w:tc>
        <w:tc>
          <w:tcPr>
            <w:tcW w:w="567" w:type="dxa"/>
            <w:vAlign w:val="center"/>
          </w:tcPr>
          <w:p w:rsidR="00D54C76" w:rsidRPr="00B847A8" w:rsidRDefault="00D54C76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1.5</w:t>
            </w:r>
          </w:p>
        </w:tc>
        <w:tc>
          <w:tcPr>
            <w:tcW w:w="567" w:type="dxa"/>
            <w:vAlign w:val="center"/>
          </w:tcPr>
          <w:p w:rsidR="00D54C76" w:rsidRPr="00B847A8" w:rsidRDefault="00D54C76" w:rsidP="00B847A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color w:val="000000"/>
                <w:w w:val="90"/>
                <w:sz w:val="12"/>
                <w:szCs w:val="12"/>
              </w:rPr>
              <w:t>554</w:t>
            </w:r>
          </w:p>
        </w:tc>
        <w:tc>
          <w:tcPr>
            <w:tcW w:w="567" w:type="dxa"/>
            <w:vAlign w:val="center"/>
          </w:tcPr>
          <w:p w:rsidR="00D54C76" w:rsidRPr="00B847A8" w:rsidRDefault="00D54C76" w:rsidP="00B847A8">
            <w:pPr>
              <w:snapToGrid w:val="0"/>
              <w:spacing w:line="120" w:lineRule="exact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w w:val="90"/>
                <w:sz w:val="12"/>
                <w:szCs w:val="12"/>
              </w:rPr>
              <w:t>108</w:t>
            </w:r>
          </w:p>
        </w:tc>
        <w:tc>
          <w:tcPr>
            <w:tcW w:w="701" w:type="dxa"/>
            <w:vAlign w:val="center"/>
          </w:tcPr>
          <w:p w:rsidR="00D54C76" w:rsidRPr="00B847A8" w:rsidRDefault="00D54C76" w:rsidP="00B847A8">
            <w:pPr>
              <w:snapToGrid w:val="0"/>
              <w:spacing w:line="120" w:lineRule="exact"/>
              <w:jc w:val="center"/>
              <w:rPr>
                <w:rFonts w:eastAsia="標楷體"/>
                <w:w w:val="90"/>
                <w:sz w:val="12"/>
                <w:szCs w:val="12"/>
              </w:rPr>
            </w:pPr>
            <w:r w:rsidRPr="00B847A8">
              <w:rPr>
                <w:rFonts w:eastAsia="標楷體" w:hint="eastAsia"/>
                <w:w w:val="90"/>
                <w:sz w:val="12"/>
                <w:szCs w:val="12"/>
              </w:rPr>
              <w:t>109</w:t>
            </w:r>
          </w:p>
        </w:tc>
      </w:tr>
      <w:tr w:rsidR="00D54C76" w:rsidRPr="00A355D4" w:rsidTr="00CE4C0A">
        <w:trPr>
          <w:cantSplit/>
          <w:trHeight w:val="1051"/>
        </w:trPr>
        <w:tc>
          <w:tcPr>
            <w:tcW w:w="534" w:type="dxa"/>
            <w:vAlign w:val="center"/>
          </w:tcPr>
          <w:p w:rsidR="00D54C76" w:rsidRPr="00A355D4" w:rsidRDefault="00D54C76" w:rsidP="00DC6729">
            <w:pPr>
              <w:jc w:val="center"/>
              <w:rPr>
                <w:rFonts w:eastAsia="標楷體"/>
                <w:color w:val="404040" w:themeColor="text1" w:themeTint="BF"/>
                <w:sz w:val="22"/>
                <w:szCs w:val="2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2"/>
                <w:szCs w:val="22"/>
              </w:rPr>
              <w:t>N3</w:t>
            </w:r>
          </w:p>
        </w:tc>
        <w:tc>
          <w:tcPr>
            <w:tcW w:w="425" w:type="dxa"/>
            <w:vAlign w:val="center"/>
          </w:tcPr>
          <w:p w:rsidR="00D54C76" w:rsidRPr="00A355D4" w:rsidRDefault="00D54C76" w:rsidP="000C5FFB">
            <w:pPr>
              <w:snapToGrid w:val="0"/>
              <w:spacing w:line="220" w:lineRule="exact"/>
              <w:jc w:val="center"/>
              <w:rPr>
                <w:rFonts w:eastAsia="標楷體"/>
                <w:color w:val="404040" w:themeColor="text1" w:themeTint="BF"/>
              </w:rPr>
            </w:pPr>
            <w:r w:rsidRPr="00A355D4">
              <w:rPr>
                <w:rFonts w:eastAsia="標楷體" w:hint="eastAsia"/>
                <w:color w:val="404040" w:themeColor="text1" w:themeTint="BF"/>
              </w:rPr>
              <w:t>西</w:t>
            </w:r>
            <w:r w:rsidRPr="00A355D4">
              <w:rPr>
                <w:rFonts w:eastAsia="標楷體"/>
                <w:color w:val="404040" w:themeColor="text1" w:themeTint="BF"/>
              </w:rPr>
              <w:t>式特餐</w:t>
            </w:r>
          </w:p>
        </w:tc>
        <w:tc>
          <w:tcPr>
            <w:tcW w:w="1380" w:type="dxa"/>
          </w:tcPr>
          <w:p w:rsidR="00D54C76" w:rsidRPr="00A355D4" w:rsidRDefault="00D54C76" w:rsidP="00CE4C0A">
            <w:pPr>
              <w:snapToGrid w:val="0"/>
              <w:spacing w:line="20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麵條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D54C76" w:rsidRPr="00A355D4" w:rsidRDefault="00D54C76" w:rsidP="00775C3F">
            <w:pPr>
              <w:widowControl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</w:rPr>
              <w:t>蘑菇若醬</w:t>
            </w:r>
          </w:p>
        </w:tc>
        <w:tc>
          <w:tcPr>
            <w:tcW w:w="1581" w:type="dxa"/>
          </w:tcPr>
          <w:p w:rsidR="00D54C76" w:rsidRPr="00A34098" w:rsidRDefault="00D54C76" w:rsidP="00775C3F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2"/>
              </w:rPr>
            </w:pPr>
            <w:r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素</w:t>
            </w: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1.2</w:t>
            </w: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公斤</w:t>
            </w:r>
          </w:p>
          <w:p w:rsidR="00D54C76" w:rsidRPr="00A34098" w:rsidRDefault="00D54C76" w:rsidP="00775C3F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2"/>
              </w:rPr>
            </w:pP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混合豆</w:t>
            </w: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1</w:t>
            </w: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公斤</w:t>
            </w:r>
          </w:p>
          <w:p w:rsidR="00D54C76" w:rsidRPr="00A34098" w:rsidRDefault="00D54C76" w:rsidP="00775C3F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2"/>
              </w:rPr>
            </w:pP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洋</w:t>
            </w: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芋</w:t>
            </w: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2</w:t>
            </w: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公斤</w:t>
            </w:r>
          </w:p>
          <w:p w:rsidR="00D54C76" w:rsidRPr="00A34098" w:rsidRDefault="00D54C76" w:rsidP="00775C3F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2"/>
              </w:rPr>
            </w:pP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蘑菇罐</w:t>
            </w: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1.5</w:t>
            </w: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公斤</w:t>
            </w:r>
          </w:p>
          <w:p w:rsidR="00D54C76" w:rsidRPr="00A34098" w:rsidRDefault="00D54C76" w:rsidP="00775C3F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  <w:sz w:val="22"/>
              </w:rPr>
            </w:pP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薑</w:t>
            </w: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10</w:t>
            </w:r>
            <w:r w:rsidRPr="00A34098">
              <w:rPr>
                <w:rFonts w:eastAsia="標楷體"/>
                <w:color w:val="404040" w:themeColor="text1" w:themeTint="BF"/>
                <w:kern w:val="0"/>
                <w:sz w:val="22"/>
              </w:rPr>
              <w:t>公克</w:t>
            </w:r>
          </w:p>
          <w:p w:rsidR="00D54C76" w:rsidRPr="00A355D4" w:rsidRDefault="00D54C76" w:rsidP="00775C3F">
            <w:pPr>
              <w:widowControl/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kern w:val="0"/>
              </w:rPr>
            </w:pPr>
            <w:r w:rsidRPr="00A34098">
              <w:rPr>
                <w:rFonts w:eastAsia="標楷體" w:hint="eastAsia"/>
                <w:color w:val="404040" w:themeColor="text1" w:themeTint="BF"/>
                <w:kern w:val="0"/>
                <w:sz w:val="22"/>
              </w:rPr>
              <w:t>番茄醬</w:t>
            </w:r>
          </w:p>
        </w:tc>
        <w:tc>
          <w:tcPr>
            <w:tcW w:w="469" w:type="dxa"/>
            <w:vAlign w:val="center"/>
          </w:tcPr>
          <w:p w:rsidR="00D54C76" w:rsidRPr="00A355D4" w:rsidRDefault="00D54C76" w:rsidP="00775C3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田園花椰</w:t>
            </w:r>
          </w:p>
        </w:tc>
        <w:tc>
          <w:tcPr>
            <w:tcW w:w="1510" w:type="dxa"/>
            <w:vAlign w:val="center"/>
          </w:tcPr>
          <w:p w:rsidR="00D54C76" w:rsidRPr="001A3114" w:rsidRDefault="00D54C76" w:rsidP="00775C3F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>
              <w:rPr>
                <w:rFonts w:eastAsia="標楷體" w:hint="eastAsia"/>
                <w:color w:val="404040" w:themeColor="text1" w:themeTint="BF"/>
                <w:sz w:val="22"/>
              </w:rPr>
              <w:t>豆包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2"/>
              </w:rPr>
              <w:t>.2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D54C76" w:rsidRPr="001A3114" w:rsidRDefault="00D54C76" w:rsidP="00775C3F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1A3114">
              <w:rPr>
                <w:rFonts w:eastAsia="標楷體"/>
                <w:color w:val="404040" w:themeColor="text1" w:themeTint="BF"/>
                <w:sz w:val="22"/>
              </w:rPr>
              <w:t>花椰菜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2.5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D54C76" w:rsidRPr="001A3114" w:rsidRDefault="00D54C76" w:rsidP="00775C3F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1A3114">
              <w:rPr>
                <w:rFonts w:eastAsia="標楷體"/>
                <w:color w:val="404040" w:themeColor="text1" w:themeTint="BF"/>
                <w:sz w:val="22"/>
              </w:rPr>
              <w:t>敏豆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2.5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D54C76" w:rsidRPr="001A3114" w:rsidRDefault="00D54C76" w:rsidP="00775C3F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1A3114">
              <w:rPr>
                <w:rFonts w:eastAsia="標楷體"/>
                <w:color w:val="404040" w:themeColor="text1" w:themeTint="BF"/>
                <w:sz w:val="22"/>
              </w:rPr>
              <w:t>紅蘿蔔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0.5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404040" w:themeColor="text1" w:themeTint="BF"/>
              </w:rPr>
            </w:pPr>
            <w:r w:rsidRPr="001A3114">
              <w:rPr>
                <w:rFonts w:eastAsia="標楷體"/>
                <w:color w:val="404040" w:themeColor="text1" w:themeTint="BF"/>
                <w:sz w:val="22"/>
              </w:rPr>
              <w:t>薑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10</w:t>
            </w:r>
            <w:r w:rsidRPr="001A3114">
              <w:rPr>
                <w:rFonts w:eastAsia="標楷體"/>
                <w:color w:val="404040" w:themeColor="text1" w:themeTint="BF"/>
                <w:sz w:val="22"/>
              </w:rPr>
              <w:t>公</w:t>
            </w:r>
            <w:r w:rsidRPr="007F198B">
              <w:rPr>
                <w:rFonts w:ascii="標楷體" w:eastAsia="標楷體" w:hAnsi="標楷體" w:hint="eastAsia"/>
                <w:color w:val="404040" w:themeColor="text1" w:themeTint="BF"/>
                <w:sz w:val="22"/>
              </w:rPr>
              <w:t>克</w:t>
            </w:r>
          </w:p>
        </w:tc>
        <w:tc>
          <w:tcPr>
            <w:tcW w:w="484" w:type="dxa"/>
          </w:tcPr>
          <w:p w:rsidR="00D54C76" w:rsidRPr="001E564D" w:rsidRDefault="00D54C76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D54C76" w:rsidRPr="001E564D" w:rsidRDefault="00D54C76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D54C76" w:rsidRPr="00A355D4" w:rsidRDefault="00D54C76" w:rsidP="00775C3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玉米</w:t>
            </w:r>
            <w:r w:rsidRPr="00A355D4">
              <w:rPr>
                <w:rFonts w:ascii="標楷體" w:eastAsia="標楷體" w:hAnsi="標楷體" w:hint="eastAsia"/>
                <w:color w:val="404040" w:themeColor="text1" w:themeTint="BF"/>
              </w:rPr>
              <w:t>濃湯</w:t>
            </w:r>
          </w:p>
        </w:tc>
        <w:tc>
          <w:tcPr>
            <w:tcW w:w="1510" w:type="dxa"/>
            <w:vAlign w:val="center"/>
          </w:tcPr>
          <w:p w:rsidR="00D54C76" w:rsidRPr="00B67DBB" w:rsidRDefault="00D54C76" w:rsidP="00775C3F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>
              <w:rPr>
                <w:rFonts w:eastAsia="標楷體" w:hint="eastAsia"/>
                <w:color w:val="404040" w:themeColor="text1" w:themeTint="BF"/>
                <w:sz w:val="22"/>
              </w:rPr>
              <w:t>玉米粒</w:t>
            </w:r>
            <w:r>
              <w:rPr>
                <w:rFonts w:eastAsia="標楷體" w:hint="eastAsia"/>
                <w:color w:val="404040" w:themeColor="text1" w:themeTint="BF"/>
                <w:sz w:val="22"/>
              </w:rPr>
              <w:t>1.5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D54C76" w:rsidRPr="00B67DBB" w:rsidRDefault="00D54C76" w:rsidP="00775C3F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玉米醬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1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  <w:p w:rsidR="00D54C76" w:rsidRPr="00B67DBB" w:rsidRDefault="00D54C76" w:rsidP="00775C3F">
            <w:pPr>
              <w:snapToGrid w:val="0"/>
              <w:spacing w:line="24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2"/>
              </w:rPr>
            </w:pPr>
            <w:r w:rsidRPr="00B67DBB">
              <w:rPr>
                <w:rFonts w:eastAsia="標楷體"/>
                <w:color w:val="404040" w:themeColor="text1" w:themeTint="BF"/>
                <w:sz w:val="22"/>
              </w:rPr>
              <w:t>蛋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0.6</w:t>
            </w:r>
            <w:r w:rsidRPr="00B67DBB">
              <w:rPr>
                <w:rFonts w:eastAsia="標楷體"/>
                <w:color w:val="404040" w:themeColor="text1" w:themeTint="BF"/>
                <w:sz w:val="22"/>
              </w:rPr>
              <w:t>公斤</w:t>
            </w:r>
          </w:p>
        </w:tc>
        <w:tc>
          <w:tcPr>
            <w:tcW w:w="629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613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.9</w:t>
            </w:r>
          </w:p>
        </w:tc>
        <w:tc>
          <w:tcPr>
            <w:tcW w:w="567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.5</w:t>
            </w:r>
          </w:p>
        </w:tc>
        <w:tc>
          <w:tcPr>
            <w:tcW w:w="567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506</w:t>
            </w:r>
          </w:p>
        </w:tc>
        <w:tc>
          <w:tcPr>
            <w:tcW w:w="567" w:type="dxa"/>
            <w:vAlign w:val="center"/>
          </w:tcPr>
          <w:p w:rsidR="00D54C76" w:rsidRPr="004869F9" w:rsidRDefault="00D54C76" w:rsidP="00775C3F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475</w:t>
            </w:r>
          </w:p>
        </w:tc>
        <w:tc>
          <w:tcPr>
            <w:tcW w:w="701" w:type="dxa"/>
            <w:vAlign w:val="center"/>
          </w:tcPr>
          <w:p w:rsidR="00D54C76" w:rsidRPr="004869F9" w:rsidRDefault="00D54C76" w:rsidP="00775C3F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754</w:t>
            </w:r>
          </w:p>
        </w:tc>
      </w:tr>
      <w:tr w:rsidR="00D54C76" w:rsidRPr="00A355D4" w:rsidTr="00CE4C0A">
        <w:trPr>
          <w:cantSplit/>
          <w:trHeight w:val="982"/>
        </w:trPr>
        <w:tc>
          <w:tcPr>
            <w:tcW w:w="534" w:type="dxa"/>
            <w:vAlign w:val="center"/>
          </w:tcPr>
          <w:p w:rsidR="00D54C76" w:rsidRPr="00A355D4" w:rsidRDefault="00D54C76" w:rsidP="00DC6729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A355D4">
              <w:rPr>
                <w:rFonts w:hint="eastAsia"/>
                <w:color w:val="404040" w:themeColor="text1" w:themeTint="BF"/>
                <w:sz w:val="22"/>
                <w:szCs w:val="22"/>
              </w:rPr>
              <w:t>N4</w:t>
            </w:r>
          </w:p>
        </w:tc>
        <w:tc>
          <w:tcPr>
            <w:tcW w:w="425" w:type="dxa"/>
            <w:vAlign w:val="center"/>
          </w:tcPr>
          <w:p w:rsidR="00D54C76" w:rsidRPr="00A355D4" w:rsidRDefault="00D54C76" w:rsidP="000C5FFB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小米飯</w:t>
            </w:r>
          </w:p>
        </w:tc>
        <w:tc>
          <w:tcPr>
            <w:tcW w:w="1380" w:type="dxa"/>
          </w:tcPr>
          <w:p w:rsidR="00D54C76" w:rsidRPr="00A355D4" w:rsidRDefault="00D54C76" w:rsidP="00CE4C0A">
            <w:pPr>
              <w:snapToGrid w:val="0"/>
              <w:spacing w:line="220" w:lineRule="exact"/>
              <w:ind w:leftChars="-50" w:lef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白米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CE4C0A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小米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397" w:type="dxa"/>
            <w:vAlign w:val="center"/>
          </w:tcPr>
          <w:p w:rsidR="00D54C76" w:rsidRPr="00A355D4" w:rsidRDefault="00D54C76" w:rsidP="00775C3F">
            <w:pPr>
              <w:snapToGrid w:val="0"/>
              <w:spacing w:line="220" w:lineRule="exact"/>
              <w:jc w:val="both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京醬豆包</w:t>
            </w:r>
          </w:p>
        </w:tc>
        <w:tc>
          <w:tcPr>
            <w:tcW w:w="1581" w:type="dxa"/>
          </w:tcPr>
          <w:p w:rsidR="00D54C76" w:rsidRDefault="00D54C76" w:rsidP="00775C3F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包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8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Default="00D54C76" w:rsidP="00775C3F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高麗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Default="00D54C76" w:rsidP="00775C3F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D54C76" w:rsidRPr="00A355D4" w:rsidRDefault="00D54C76" w:rsidP="00775C3F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關東煮</w:t>
            </w:r>
          </w:p>
        </w:tc>
        <w:tc>
          <w:tcPr>
            <w:tcW w:w="1510" w:type="dxa"/>
          </w:tcPr>
          <w:p w:rsidR="00D54C76" w:rsidRDefault="00D54C76" w:rsidP="00775C3F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凍豆腐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Default="00D54C76" w:rsidP="00775C3F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Default="00D54C76" w:rsidP="00775C3F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D54C76" w:rsidRPr="001E564D" w:rsidRDefault="00D54C76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D54C76" w:rsidRPr="001E564D" w:rsidRDefault="00D54C76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D54C76" w:rsidRPr="00A355D4" w:rsidRDefault="00D54C76" w:rsidP="00775C3F">
            <w:pPr>
              <w:snapToGrid w:val="0"/>
              <w:spacing w:line="-240" w:lineRule="auto"/>
              <w:jc w:val="both"/>
              <w:rPr>
                <w:rFonts w:eastAsia="標楷體"/>
                <w:bCs/>
                <w:color w:val="404040" w:themeColor="text1" w:themeTint="BF"/>
              </w:rPr>
            </w:pPr>
            <w:r w:rsidRPr="00A355D4">
              <w:rPr>
                <w:rFonts w:eastAsia="標楷體"/>
                <w:bCs/>
                <w:color w:val="404040" w:themeColor="text1" w:themeTint="BF"/>
              </w:rPr>
              <w:t>冬瓜</w:t>
            </w:r>
            <w:r w:rsidRPr="00A355D4">
              <w:rPr>
                <w:rFonts w:eastAsia="標楷體" w:hint="eastAsia"/>
                <w:bCs/>
                <w:color w:val="404040" w:themeColor="text1" w:themeTint="BF"/>
              </w:rPr>
              <w:t>山粉圓</w:t>
            </w:r>
          </w:p>
        </w:tc>
        <w:tc>
          <w:tcPr>
            <w:tcW w:w="1510" w:type="dxa"/>
            <w:vAlign w:val="center"/>
          </w:tcPr>
          <w:p w:rsidR="00D54C76" w:rsidRPr="00A355D4" w:rsidRDefault="00D54C76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冬瓜糖磚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山粉圓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糖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A355D4">
              <w:rPr>
                <w:rFonts w:eastAsia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629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4.2</w:t>
            </w:r>
          </w:p>
        </w:tc>
        <w:tc>
          <w:tcPr>
            <w:tcW w:w="613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.5</w:t>
            </w:r>
          </w:p>
        </w:tc>
        <w:tc>
          <w:tcPr>
            <w:tcW w:w="567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.5</w:t>
            </w:r>
          </w:p>
        </w:tc>
        <w:tc>
          <w:tcPr>
            <w:tcW w:w="567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465</w:t>
            </w:r>
          </w:p>
        </w:tc>
        <w:tc>
          <w:tcPr>
            <w:tcW w:w="567" w:type="dxa"/>
            <w:vAlign w:val="center"/>
          </w:tcPr>
          <w:p w:rsidR="00D54C76" w:rsidRPr="004869F9" w:rsidRDefault="00D54C76" w:rsidP="00775C3F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111</w:t>
            </w:r>
          </w:p>
        </w:tc>
        <w:tc>
          <w:tcPr>
            <w:tcW w:w="701" w:type="dxa"/>
            <w:vAlign w:val="center"/>
          </w:tcPr>
          <w:p w:rsidR="00D54C76" w:rsidRPr="004869F9" w:rsidRDefault="00D54C76" w:rsidP="00775C3F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43</w:t>
            </w:r>
          </w:p>
        </w:tc>
      </w:tr>
      <w:tr w:rsidR="00D54C76" w:rsidRPr="00A355D4" w:rsidTr="00CE4C0A">
        <w:trPr>
          <w:cantSplit/>
          <w:trHeight w:val="995"/>
        </w:trPr>
        <w:tc>
          <w:tcPr>
            <w:tcW w:w="534" w:type="dxa"/>
            <w:vAlign w:val="center"/>
          </w:tcPr>
          <w:p w:rsidR="00D54C76" w:rsidRPr="00A355D4" w:rsidRDefault="00D54C76" w:rsidP="00DC6729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A355D4">
              <w:rPr>
                <w:rFonts w:hint="eastAsia"/>
                <w:color w:val="404040" w:themeColor="text1" w:themeTint="BF"/>
                <w:sz w:val="22"/>
                <w:szCs w:val="22"/>
              </w:rPr>
              <w:t>N5</w:t>
            </w:r>
          </w:p>
        </w:tc>
        <w:tc>
          <w:tcPr>
            <w:tcW w:w="425" w:type="dxa"/>
            <w:vAlign w:val="center"/>
          </w:tcPr>
          <w:p w:rsidR="00D54C76" w:rsidRPr="001E564D" w:rsidRDefault="00D54C76" w:rsidP="00775C3F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380" w:type="dxa"/>
          </w:tcPr>
          <w:p w:rsidR="00D54C76" w:rsidRPr="001E564D" w:rsidRDefault="00D54C76" w:rsidP="00CE4C0A">
            <w:pPr>
              <w:widowControl/>
              <w:ind w:right="24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6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  <w:p w:rsidR="00D54C76" w:rsidRPr="001E564D" w:rsidRDefault="00D54C76" w:rsidP="00CE4C0A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Pr="001E564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397" w:type="dxa"/>
            <w:vAlign w:val="center"/>
          </w:tcPr>
          <w:p w:rsidR="00D54C76" w:rsidRPr="00A355D4" w:rsidRDefault="00D54C76" w:rsidP="00775C3F">
            <w:pPr>
              <w:widowControl/>
              <w:spacing w:line="240" w:lineRule="exact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豆瓣油腐</w:t>
            </w:r>
          </w:p>
        </w:tc>
        <w:tc>
          <w:tcPr>
            <w:tcW w:w="1581" w:type="dxa"/>
          </w:tcPr>
          <w:p w:rsidR="00D54C76" w:rsidRDefault="00D54C76" w:rsidP="00775C3F">
            <w:pPr>
              <w:widowControl/>
              <w:spacing w:line="240" w:lineRule="exact"/>
              <w:ind w:left="-50" w:right="-50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油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5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  <w:p w:rsidR="00D54C76" w:rsidRDefault="00D54C76" w:rsidP="00775C3F">
            <w:pPr>
              <w:widowControl/>
              <w:spacing w:line="240" w:lineRule="exact"/>
              <w:ind w:left="-50" w:right="-50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乾海結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1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  <w:p w:rsidR="00D54C76" w:rsidRDefault="00D54C76" w:rsidP="00775C3F">
            <w:pPr>
              <w:widowControl/>
              <w:spacing w:line="240" w:lineRule="exact"/>
              <w:ind w:left="-50" w:right="-50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0.5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2"/>
                <w:szCs w:val="22"/>
              </w:rPr>
              <w:t>公斤</w:t>
            </w:r>
          </w:p>
          <w:p w:rsidR="00D54C76" w:rsidRPr="00A355D4" w:rsidRDefault="00D54C76" w:rsidP="00CE4C0A">
            <w:pPr>
              <w:widowControl/>
              <w:spacing w:line="240" w:lineRule="exact"/>
              <w:ind w:left="-50" w:right="-50"/>
              <w:rPr>
                <w:rFonts w:eastAsia="標楷體"/>
                <w:bCs/>
                <w:color w:val="404040" w:themeColor="text1" w:themeTint="BF"/>
                <w:kern w:val="0"/>
                <w:sz w:val="22"/>
                <w:szCs w:val="22"/>
              </w:rPr>
            </w:pP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A355D4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69" w:type="dxa"/>
            <w:vAlign w:val="center"/>
          </w:tcPr>
          <w:p w:rsidR="00D54C76" w:rsidRPr="00006EC3" w:rsidRDefault="00D54C76" w:rsidP="00775C3F">
            <w:pPr>
              <w:snapToGrid w:val="0"/>
              <w:spacing w:line="220" w:lineRule="exact"/>
              <w:jc w:val="center"/>
              <w:rPr>
                <w:rFonts w:eastAsia="標楷體"/>
                <w:bCs/>
                <w:color w:val="943634" w:themeColor="accent2" w:themeShade="BF"/>
              </w:rPr>
            </w:pPr>
            <w:r w:rsidRPr="00006EC3">
              <w:rPr>
                <w:rFonts w:eastAsia="標楷體" w:hint="eastAsia"/>
                <w:bCs/>
                <w:color w:val="943634" w:themeColor="accent2" w:themeShade="BF"/>
              </w:rPr>
              <w:t>雪菜干丁</w:t>
            </w:r>
          </w:p>
        </w:tc>
        <w:tc>
          <w:tcPr>
            <w:tcW w:w="1510" w:type="dxa"/>
          </w:tcPr>
          <w:p w:rsidR="00D54C76" w:rsidRPr="00A355D4" w:rsidRDefault="00D54C76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干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A355D4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widowControl/>
              <w:spacing w:line="200" w:lineRule="exact"/>
              <w:ind w:leftChars="-50" w:left="-120" w:rightChars="-50" w:right="-120"/>
              <w:jc w:val="both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0.5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薑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0</w:t>
            </w:r>
            <w:r w:rsidRPr="00A355D4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公克</w:t>
            </w:r>
          </w:p>
        </w:tc>
        <w:tc>
          <w:tcPr>
            <w:tcW w:w="484" w:type="dxa"/>
          </w:tcPr>
          <w:p w:rsidR="00D54C76" w:rsidRPr="001E564D" w:rsidRDefault="00D54C76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47" w:type="dxa"/>
          </w:tcPr>
          <w:p w:rsidR="00D54C76" w:rsidRPr="001E564D" w:rsidRDefault="00D54C76" w:rsidP="00B4090E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1E564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521" w:type="dxa"/>
            <w:vAlign w:val="center"/>
          </w:tcPr>
          <w:p w:rsidR="00D54C76" w:rsidRPr="00A355D4" w:rsidRDefault="00D54C76" w:rsidP="00775C3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>
              <w:rPr>
                <w:rFonts w:eastAsia="標楷體" w:hint="eastAsia"/>
                <w:bCs/>
                <w:color w:val="404040" w:themeColor="text1" w:themeTint="BF"/>
              </w:rPr>
              <w:t>時蔬湯</w:t>
            </w:r>
          </w:p>
        </w:tc>
        <w:tc>
          <w:tcPr>
            <w:tcW w:w="1510" w:type="dxa"/>
          </w:tcPr>
          <w:p w:rsidR="00D54C76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54C76" w:rsidRPr="00A355D4" w:rsidRDefault="00D54C76" w:rsidP="00775C3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629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613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.6</w:t>
            </w:r>
          </w:p>
        </w:tc>
        <w:tc>
          <w:tcPr>
            <w:tcW w:w="567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.5</w:t>
            </w:r>
          </w:p>
        </w:tc>
        <w:tc>
          <w:tcPr>
            <w:tcW w:w="567" w:type="dxa"/>
            <w:vAlign w:val="center"/>
          </w:tcPr>
          <w:p w:rsidR="00D54C76" w:rsidRPr="00BD382D" w:rsidRDefault="00D54C76" w:rsidP="00775C3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498</w:t>
            </w:r>
          </w:p>
        </w:tc>
        <w:tc>
          <w:tcPr>
            <w:tcW w:w="567" w:type="dxa"/>
            <w:vAlign w:val="center"/>
          </w:tcPr>
          <w:p w:rsidR="00D54C76" w:rsidRPr="00501B48" w:rsidRDefault="00D54C76" w:rsidP="00775C3F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288</w:t>
            </w:r>
          </w:p>
        </w:tc>
        <w:tc>
          <w:tcPr>
            <w:tcW w:w="701" w:type="dxa"/>
            <w:vAlign w:val="center"/>
          </w:tcPr>
          <w:p w:rsidR="00D54C76" w:rsidRPr="00501B48" w:rsidRDefault="00D54C76" w:rsidP="00775C3F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>656</w:t>
            </w:r>
          </w:p>
        </w:tc>
      </w:tr>
    </w:tbl>
    <w:p w:rsidR="00041E58" w:rsidRPr="00A355D4" w:rsidRDefault="00D143D7" w:rsidP="00D143D7">
      <w:pPr>
        <w:snapToGrid w:val="0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r w:rsidRPr="00A355D4">
        <w:rPr>
          <w:rFonts w:ascii="微軟正黑體" w:eastAsia="微軟正黑體" w:hAnsi="微軟正黑體" w:hint="eastAsia"/>
          <w:b/>
          <w:color w:val="404040" w:themeColor="text1" w:themeTint="BF"/>
          <w:sz w:val="20"/>
          <w:szCs w:val="14"/>
          <w:shd w:val="clear" w:color="auto" w:fill="FFFFFF"/>
        </w:rPr>
        <w:t>過敏原警語:「本月產品含有蛋類、麩質，不適合其過敏體質者食用」。</w:t>
      </w:r>
    </w:p>
    <w:sectPr w:rsidR="00041E58" w:rsidRPr="00A355D4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DC" w:rsidRDefault="004E60DC" w:rsidP="008E0D8F">
      <w:r>
        <w:separator/>
      </w:r>
    </w:p>
  </w:endnote>
  <w:endnote w:type="continuationSeparator" w:id="0">
    <w:p w:rsidR="004E60DC" w:rsidRDefault="004E60DC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DC" w:rsidRDefault="004E60DC" w:rsidP="008E0D8F">
      <w:r>
        <w:separator/>
      </w:r>
    </w:p>
  </w:footnote>
  <w:footnote w:type="continuationSeparator" w:id="0">
    <w:p w:rsidR="004E60DC" w:rsidRDefault="004E60DC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BBF"/>
    <w:rsid w:val="000014DB"/>
    <w:rsid w:val="00002FEC"/>
    <w:rsid w:val="0000368F"/>
    <w:rsid w:val="00004CAB"/>
    <w:rsid w:val="00004DAC"/>
    <w:rsid w:val="00005940"/>
    <w:rsid w:val="00006EC3"/>
    <w:rsid w:val="000074AD"/>
    <w:rsid w:val="00013EE2"/>
    <w:rsid w:val="00016299"/>
    <w:rsid w:val="00020EAC"/>
    <w:rsid w:val="00022274"/>
    <w:rsid w:val="00030B81"/>
    <w:rsid w:val="00032873"/>
    <w:rsid w:val="00032FA5"/>
    <w:rsid w:val="00035BA0"/>
    <w:rsid w:val="00035EAF"/>
    <w:rsid w:val="00040C32"/>
    <w:rsid w:val="00041E58"/>
    <w:rsid w:val="00043B6F"/>
    <w:rsid w:val="00044113"/>
    <w:rsid w:val="00044F49"/>
    <w:rsid w:val="00046375"/>
    <w:rsid w:val="000478B3"/>
    <w:rsid w:val="00052EF5"/>
    <w:rsid w:val="00060B01"/>
    <w:rsid w:val="000611CC"/>
    <w:rsid w:val="0006122C"/>
    <w:rsid w:val="000625B4"/>
    <w:rsid w:val="000637E5"/>
    <w:rsid w:val="0006799E"/>
    <w:rsid w:val="000703EC"/>
    <w:rsid w:val="00073910"/>
    <w:rsid w:val="00073DA3"/>
    <w:rsid w:val="00074501"/>
    <w:rsid w:val="000802F6"/>
    <w:rsid w:val="00086ABF"/>
    <w:rsid w:val="00094D4C"/>
    <w:rsid w:val="000A0634"/>
    <w:rsid w:val="000A176C"/>
    <w:rsid w:val="000A1FF2"/>
    <w:rsid w:val="000A26FF"/>
    <w:rsid w:val="000A3DA1"/>
    <w:rsid w:val="000B10AF"/>
    <w:rsid w:val="000B1637"/>
    <w:rsid w:val="000B28E2"/>
    <w:rsid w:val="000B297E"/>
    <w:rsid w:val="000B39C9"/>
    <w:rsid w:val="000B4D98"/>
    <w:rsid w:val="000C1025"/>
    <w:rsid w:val="000C1EFB"/>
    <w:rsid w:val="000C29C9"/>
    <w:rsid w:val="000C3E99"/>
    <w:rsid w:val="000C5FFB"/>
    <w:rsid w:val="000C6264"/>
    <w:rsid w:val="000C77A3"/>
    <w:rsid w:val="000D1F80"/>
    <w:rsid w:val="000D2039"/>
    <w:rsid w:val="000D2F95"/>
    <w:rsid w:val="000D67C6"/>
    <w:rsid w:val="000E05A6"/>
    <w:rsid w:val="000E15C0"/>
    <w:rsid w:val="000E2C85"/>
    <w:rsid w:val="000E53AE"/>
    <w:rsid w:val="000E6037"/>
    <w:rsid w:val="000E6081"/>
    <w:rsid w:val="000E77D5"/>
    <w:rsid w:val="000E7B65"/>
    <w:rsid w:val="000F2692"/>
    <w:rsid w:val="000F608F"/>
    <w:rsid w:val="000F71E5"/>
    <w:rsid w:val="000F790D"/>
    <w:rsid w:val="00100AF7"/>
    <w:rsid w:val="0010508E"/>
    <w:rsid w:val="001059E8"/>
    <w:rsid w:val="00105A35"/>
    <w:rsid w:val="001138C4"/>
    <w:rsid w:val="0011620C"/>
    <w:rsid w:val="0011646B"/>
    <w:rsid w:val="00117899"/>
    <w:rsid w:val="0012020F"/>
    <w:rsid w:val="00120304"/>
    <w:rsid w:val="00120D26"/>
    <w:rsid w:val="00120EBF"/>
    <w:rsid w:val="00122536"/>
    <w:rsid w:val="001232DC"/>
    <w:rsid w:val="00124C1A"/>
    <w:rsid w:val="0012536E"/>
    <w:rsid w:val="00125DE6"/>
    <w:rsid w:val="00126686"/>
    <w:rsid w:val="001328D9"/>
    <w:rsid w:val="00136B0A"/>
    <w:rsid w:val="00141DA7"/>
    <w:rsid w:val="00143886"/>
    <w:rsid w:val="00144115"/>
    <w:rsid w:val="00145359"/>
    <w:rsid w:val="00146824"/>
    <w:rsid w:val="00146A85"/>
    <w:rsid w:val="001478A5"/>
    <w:rsid w:val="00150C49"/>
    <w:rsid w:val="0015216A"/>
    <w:rsid w:val="001524B0"/>
    <w:rsid w:val="0015515B"/>
    <w:rsid w:val="00155D02"/>
    <w:rsid w:val="001643C3"/>
    <w:rsid w:val="00164A9C"/>
    <w:rsid w:val="0016615C"/>
    <w:rsid w:val="00176115"/>
    <w:rsid w:val="001767E9"/>
    <w:rsid w:val="0018234C"/>
    <w:rsid w:val="0019022E"/>
    <w:rsid w:val="00190556"/>
    <w:rsid w:val="00190B9D"/>
    <w:rsid w:val="00193013"/>
    <w:rsid w:val="00193B3C"/>
    <w:rsid w:val="001949B9"/>
    <w:rsid w:val="001952CE"/>
    <w:rsid w:val="00196C9B"/>
    <w:rsid w:val="001A079A"/>
    <w:rsid w:val="001A1068"/>
    <w:rsid w:val="001A3114"/>
    <w:rsid w:val="001A3A0C"/>
    <w:rsid w:val="001A63A6"/>
    <w:rsid w:val="001B0B32"/>
    <w:rsid w:val="001B12D3"/>
    <w:rsid w:val="001B2B63"/>
    <w:rsid w:val="001B49C3"/>
    <w:rsid w:val="001C24F2"/>
    <w:rsid w:val="001C2584"/>
    <w:rsid w:val="001D1B66"/>
    <w:rsid w:val="001D2E97"/>
    <w:rsid w:val="001D4C88"/>
    <w:rsid w:val="001D752C"/>
    <w:rsid w:val="001E1B72"/>
    <w:rsid w:val="001E1E13"/>
    <w:rsid w:val="001E1FA8"/>
    <w:rsid w:val="001E3135"/>
    <w:rsid w:val="001E3CAB"/>
    <w:rsid w:val="001F0D3B"/>
    <w:rsid w:val="001F18CE"/>
    <w:rsid w:val="00200343"/>
    <w:rsid w:val="002006B9"/>
    <w:rsid w:val="00200844"/>
    <w:rsid w:val="00201977"/>
    <w:rsid w:val="00201CAF"/>
    <w:rsid w:val="00202083"/>
    <w:rsid w:val="00204522"/>
    <w:rsid w:val="002062AB"/>
    <w:rsid w:val="00207D4D"/>
    <w:rsid w:val="00215FC1"/>
    <w:rsid w:val="0023158A"/>
    <w:rsid w:val="0023231C"/>
    <w:rsid w:val="002341C2"/>
    <w:rsid w:val="00255C2A"/>
    <w:rsid w:val="00256567"/>
    <w:rsid w:val="00257846"/>
    <w:rsid w:val="00262124"/>
    <w:rsid w:val="002632C2"/>
    <w:rsid w:val="002676D6"/>
    <w:rsid w:val="0027256E"/>
    <w:rsid w:val="00272A32"/>
    <w:rsid w:val="002744C2"/>
    <w:rsid w:val="002777E2"/>
    <w:rsid w:val="0028037A"/>
    <w:rsid w:val="00280DE5"/>
    <w:rsid w:val="002828E9"/>
    <w:rsid w:val="00282B0C"/>
    <w:rsid w:val="00284070"/>
    <w:rsid w:val="002847B8"/>
    <w:rsid w:val="00284994"/>
    <w:rsid w:val="00287D2F"/>
    <w:rsid w:val="002B1A06"/>
    <w:rsid w:val="002B1A92"/>
    <w:rsid w:val="002B69BA"/>
    <w:rsid w:val="002B6FCF"/>
    <w:rsid w:val="002B7026"/>
    <w:rsid w:val="002B7B9A"/>
    <w:rsid w:val="002C07CB"/>
    <w:rsid w:val="002C0F4D"/>
    <w:rsid w:val="002C12EA"/>
    <w:rsid w:val="002C2B1E"/>
    <w:rsid w:val="002C34E4"/>
    <w:rsid w:val="002C37C3"/>
    <w:rsid w:val="002C6D10"/>
    <w:rsid w:val="002D0302"/>
    <w:rsid w:val="002D132C"/>
    <w:rsid w:val="002D1DB4"/>
    <w:rsid w:val="002D3C9A"/>
    <w:rsid w:val="002D517A"/>
    <w:rsid w:val="002D5ABE"/>
    <w:rsid w:val="002D7C41"/>
    <w:rsid w:val="002E2611"/>
    <w:rsid w:val="002E5B8A"/>
    <w:rsid w:val="002F0189"/>
    <w:rsid w:val="002F22E6"/>
    <w:rsid w:val="002F22EC"/>
    <w:rsid w:val="002F501B"/>
    <w:rsid w:val="002F54EC"/>
    <w:rsid w:val="002F5D75"/>
    <w:rsid w:val="00302382"/>
    <w:rsid w:val="00306D78"/>
    <w:rsid w:val="00306EC6"/>
    <w:rsid w:val="0031253F"/>
    <w:rsid w:val="00312E51"/>
    <w:rsid w:val="00316A10"/>
    <w:rsid w:val="00321052"/>
    <w:rsid w:val="00321E82"/>
    <w:rsid w:val="003306CE"/>
    <w:rsid w:val="00331B68"/>
    <w:rsid w:val="003341AF"/>
    <w:rsid w:val="003414A4"/>
    <w:rsid w:val="0034795B"/>
    <w:rsid w:val="00352DF8"/>
    <w:rsid w:val="00354A58"/>
    <w:rsid w:val="00355070"/>
    <w:rsid w:val="003627CD"/>
    <w:rsid w:val="00364EA4"/>
    <w:rsid w:val="00370833"/>
    <w:rsid w:val="00373356"/>
    <w:rsid w:val="00374C57"/>
    <w:rsid w:val="00376CA1"/>
    <w:rsid w:val="0038021F"/>
    <w:rsid w:val="00380B25"/>
    <w:rsid w:val="00380C56"/>
    <w:rsid w:val="00381D7F"/>
    <w:rsid w:val="00384B3A"/>
    <w:rsid w:val="00387C9A"/>
    <w:rsid w:val="00392B83"/>
    <w:rsid w:val="00392D9D"/>
    <w:rsid w:val="00393C26"/>
    <w:rsid w:val="003940B8"/>
    <w:rsid w:val="003947DE"/>
    <w:rsid w:val="003951BF"/>
    <w:rsid w:val="003962B1"/>
    <w:rsid w:val="003A2AC9"/>
    <w:rsid w:val="003A77D9"/>
    <w:rsid w:val="003B0F1B"/>
    <w:rsid w:val="003B39B6"/>
    <w:rsid w:val="003D1ACD"/>
    <w:rsid w:val="003D2CED"/>
    <w:rsid w:val="003D2D57"/>
    <w:rsid w:val="003D4BCC"/>
    <w:rsid w:val="003E2A07"/>
    <w:rsid w:val="003E3E06"/>
    <w:rsid w:val="003E7F13"/>
    <w:rsid w:val="003F077E"/>
    <w:rsid w:val="003F2410"/>
    <w:rsid w:val="003F5787"/>
    <w:rsid w:val="003F6479"/>
    <w:rsid w:val="003F7039"/>
    <w:rsid w:val="003F7CD8"/>
    <w:rsid w:val="00401985"/>
    <w:rsid w:val="0040199A"/>
    <w:rsid w:val="0040208D"/>
    <w:rsid w:val="004029B0"/>
    <w:rsid w:val="0040308A"/>
    <w:rsid w:val="00404733"/>
    <w:rsid w:val="00407212"/>
    <w:rsid w:val="00407FC3"/>
    <w:rsid w:val="00410630"/>
    <w:rsid w:val="004115C8"/>
    <w:rsid w:val="0041192A"/>
    <w:rsid w:val="004130ED"/>
    <w:rsid w:val="004131A0"/>
    <w:rsid w:val="004138FD"/>
    <w:rsid w:val="004147D4"/>
    <w:rsid w:val="00416A3C"/>
    <w:rsid w:val="00422D3A"/>
    <w:rsid w:val="004252BB"/>
    <w:rsid w:val="004253CC"/>
    <w:rsid w:val="00426E02"/>
    <w:rsid w:val="00431D60"/>
    <w:rsid w:val="00433CF8"/>
    <w:rsid w:val="00436FC8"/>
    <w:rsid w:val="0044030F"/>
    <w:rsid w:val="004430C1"/>
    <w:rsid w:val="00443412"/>
    <w:rsid w:val="00444F19"/>
    <w:rsid w:val="0044719D"/>
    <w:rsid w:val="00450F51"/>
    <w:rsid w:val="004523C4"/>
    <w:rsid w:val="004526B7"/>
    <w:rsid w:val="0045425E"/>
    <w:rsid w:val="00454FC1"/>
    <w:rsid w:val="00456FB2"/>
    <w:rsid w:val="004574E8"/>
    <w:rsid w:val="00460933"/>
    <w:rsid w:val="00464009"/>
    <w:rsid w:val="00467F4D"/>
    <w:rsid w:val="00471F85"/>
    <w:rsid w:val="00474AC8"/>
    <w:rsid w:val="00480E53"/>
    <w:rsid w:val="00483FD3"/>
    <w:rsid w:val="00487587"/>
    <w:rsid w:val="00490395"/>
    <w:rsid w:val="00492D95"/>
    <w:rsid w:val="004964FE"/>
    <w:rsid w:val="00496606"/>
    <w:rsid w:val="00497A80"/>
    <w:rsid w:val="004A6311"/>
    <w:rsid w:val="004A6B48"/>
    <w:rsid w:val="004A75AB"/>
    <w:rsid w:val="004B2581"/>
    <w:rsid w:val="004B452F"/>
    <w:rsid w:val="004B643A"/>
    <w:rsid w:val="004C0058"/>
    <w:rsid w:val="004C1CA1"/>
    <w:rsid w:val="004C5141"/>
    <w:rsid w:val="004C5CDE"/>
    <w:rsid w:val="004C7797"/>
    <w:rsid w:val="004D0FFD"/>
    <w:rsid w:val="004D362E"/>
    <w:rsid w:val="004D5524"/>
    <w:rsid w:val="004D6840"/>
    <w:rsid w:val="004E4258"/>
    <w:rsid w:val="004E51AC"/>
    <w:rsid w:val="004E60DC"/>
    <w:rsid w:val="004E7D64"/>
    <w:rsid w:val="004F3794"/>
    <w:rsid w:val="004F38EF"/>
    <w:rsid w:val="004F7B15"/>
    <w:rsid w:val="004F7F9A"/>
    <w:rsid w:val="00500EBD"/>
    <w:rsid w:val="00513C8B"/>
    <w:rsid w:val="0051442A"/>
    <w:rsid w:val="005144C3"/>
    <w:rsid w:val="005161DF"/>
    <w:rsid w:val="00516CD3"/>
    <w:rsid w:val="00521072"/>
    <w:rsid w:val="0052287E"/>
    <w:rsid w:val="00522882"/>
    <w:rsid w:val="00523F1F"/>
    <w:rsid w:val="0052548C"/>
    <w:rsid w:val="00525F9F"/>
    <w:rsid w:val="00526F0B"/>
    <w:rsid w:val="00530C2C"/>
    <w:rsid w:val="00533E19"/>
    <w:rsid w:val="00535AF0"/>
    <w:rsid w:val="00535FE9"/>
    <w:rsid w:val="00540B73"/>
    <w:rsid w:val="00540E25"/>
    <w:rsid w:val="00545D98"/>
    <w:rsid w:val="005468D1"/>
    <w:rsid w:val="00552572"/>
    <w:rsid w:val="005527B7"/>
    <w:rsid w:val="00554633"/>
    <w:rsid w:val="0055562C"/>
    <w:rsid w:val="00560680"/>
    <w:rsid w:val="00560BAF"/>
    <w:rsid w:val="00560CE9"/>
    <w:rsid w:val="005611EB"/>
    <w:rsid w:val="005624FE"/>
    <w:rsid w:val="0056298F"/>
    <w:rsid w:val="00562B6F"/>
    <w:rsid w:val="00564A40"/>
    <w:rsid w:val="00565309"/>
    <w:rsid w:val="00567234"/>
    <w:rsid w:val="00567B31"/>
    <w:rsid w:val="00570165"/>
    <w:rsid w:val="005712BF"/>
    <w:rsid w:val="00571ABF"/>
    <w:rsid w:val="0057778B"/>
    <w:rsid w:val="00580E65"/>
    <w:rsid w:val="00581C58"/>
    <w:rsid w:val="00583BDB"/>
    <w:rsid w:val="00586B5C"/>
    <w:rsid w:val="00592CC9"/>
    <w:rsid w:val="005933C7"/>
    <w:rsid w:val="005A7746"/>
    <w:rsid w:val="005B14C8"/>
    <w:rsid w:val="005B2912"/>
    <w:rsid w:val="005C068D"/>
    <w:rsid w:val="005C2945"/>
    <w:rsid w:val="005C2C3F"/>
    <w:rsid w:val="005C4C2B"/>
    <w:rsid w:val="005C5C69"/>
    <w:rsid w:val="005C6205"/>
    <w:rsid w:val="005C6801"/>
    <w:rsid w:val="005D00B9"/>
    <w:rsid w:val="005D4065"/>
    <w:rsid w:val="005D41D2"/>
    <w:rsid w:val="005D7731"/>
    <w:rsid w:val="005E210F"/>
    <w:rsid w:val="005E5C75"/>
    <w:rsid w:val="005E5CA7"/>
    <w:rsid w:val="005E7B42"/>
    <w:rsid w:val="005F5B58"/>
    <w:rsid w:val="005F5D20"/>
    <w:rsid w:val="005F7BEC"/>
    <w:rsid w:val="006049F0"/>
    <w:rsid w:val="00604F52"/>
    <w:rsid w:val="006053A0"/>
    <w:rsid w:val="00611891"/>
    <w:rsid w:val="006122DF"/>
    <w:rsid w:val="00612F64"/>
    <w:rsid w:val="006139E5"/>
    <w:rsid w:val="0061523E"/>
    <w:rsid w:val="006220DA"/>
    <w:rsid w:val="00622C12"/>
    <w:rsid w:val="006271C6"/>
    <w:rsid w:val="00630DA0"/>
    <w:rsid w:val="00631EC5"/>
    <w:rsid w:val="00632061"/>
    <w:rsid w:val="006323C4"/>
    <w:rsid w:val="00632F77"/>
    <w:rsid w:val="0063454B"/>
    <w:rsid w:val="00636236"/>
    <w:rsid w:val="00637AC2"/>
    <w:rsid w:val="00641DFC"/>
    <w:rsid w:val="00642103"/>
    <w:rsid w:val="006426C0"/>
    <w:rsid w:val="00642E76"/>
    <w:rsid w:val="006456FA"/>
    <w:rsid w:val="00645AEC"/>
    <w:rsid w:val="00646DEA"/>
    <w:rsid w:val="00646E59"/>
    <w:rsid w:val="006474D6"/>
    <w:rsid w:val="00655049"/>
    <w:rsid w:val="00663686"/>
    <w:rsid w:val="00664F1A"/>
    <w:rsid w:val="00667028"/>
    <w:rsid w:val="006705F2"/>
    <w:rsid w:val="006745B0"/>
    <w:rsid w:val="00680602"/>
    <w:rsid w:val="006819BB"/>
    <w:rsid w:val="00684A95"/>
    <w:rsid w:val="00685934"/>
    <w:rsid w:val="00687344"/>
    <w:rsid w:val="006A0A41"/>
    <w:rsid w:val="006A1364"/>
    <w:rsid w:val="006A1F9A"/>
    <w:rsid w:val="006A6369"/>
    <w:rsid w:val="006B08E3"/>
    <w:rsid w:val="006C1E98"/>
    <w:rsid w:val="006C24BA"/>
    <w:rsid w:val="006C4AFA"/>
    <w:rsid w:val="006C68E8"/>
    <w:rsid w:val="006D2D79"/>
    <w:rsid w:val="006D3953"/>
    <w:rsid w:val="006D47F0"/>
    <w:rsid w:val="006D7FFB"/>
    <w:rsid w:val="006E0655"/>
    <w:rsid w:val="006F23DD"/>
    <w:rsid w:val="006F3625"/>
    <w:rsid w:val="006F3F8B"/>
    <w:rsid w:val="006F7405"/>
    <w:rsid w:val="007004E9"/>
    <w:rsid w:val="0070296F"/>
    <w:rsid w:val="00705B4D"/>
    <w:rsid w:val="007073CD"/>
    <w:rsid w:val="00711082"/>
    <w:rsid w:val="00711973"/>
    <w:rsid w:val="007173C8"/>
    <w:rsid w:val="00722E15"/>
    <w:rsid w:val="00725CE3"/>
    <w:rsid w:val="00733C24"/>
    <w:rsid w:val="007340D4"/>
    <w:rsid w:val="00736001"/>
    <w:rsid w:val="00737432"/>
    <w:rsid w:val="00740441"/>
    <w:rsid w:val="0074055A"/>
    <w:rsid w:val="00741D53"/>
    <w:rsid w:val="007434E5"/>
    <w:rsid w:val="00744CF7"/>
    <w:rsid w:val="00745D02"/>
    <w:rsid w:val="0074687C"/>
    <w:rsid w:val="007479BD"/>
    <w:rsid w:val="00751620"/>
    <w:rsid w:val="00751D86"/>
    <w:rsid w:val="0075287D"/>
    <w:rsid w:val="00752E43"/>
    <w:rsid w:val="00764553"/>
    <w:rsid w:val="00766930"/>
    <w:rsid w:val="0076766B"/>
    <w:rsid w:val="00772C79"/>
    <w:rsid w:val="00773609"/>
    <w:rsid w:val="00775C26"/>
    <w:rsid w:val="00775C3F"/>
    <w:rsid w:val="007775AD"/>
    <w:rsid w:val="0078119B"/>
    <w:rsid w:val="00782E75"/>
    <w:rsid w:val="007843B8"/>
    <w:rsid w:val="0078448A"/>
    <w:rsid w:val="00792F38"/>
    <w:rsid w:val="00796335"/>
    <w:rsid w:val="007971BA"/>
    <w:rsid w:val="007A475A"/>
    <w:rsid w:val="007A67A5"/>
    <w:rsid w:val="007B1849"/>
    <w:rsid w:val="007B2285"/>
    <w:rsid w:val="007B4659"/>
    <w:rsid w:val="007B4F9B"/>
    <w:rsid w:val="007B72D7"/>
    <w:rsid w:val="007C2800"/>
    <w:rsid w:val="007C459C"/>
    <w:rsid w:val="007C73B3"/>
    <w:rsid w:val="007C754B"/>
    <w:rsid w:val="007C7F82"/>
    <w:rsid w:val="007D149A"/>
    <w:rsid w:val="007E1F1E"/>
    <w:rsid w:val="007E48A8"/>
    <w:rsid w:val="007E5807"/>
    <w:rsid w:val="007E681D"/>
    <w:rsid w:val="007F0A7B"/>
    <w:rsid w:val="007F0EDB"/>
    <w:rsid w:val="007F198B"/>
    <w:rsid w:val="007F19C0"/>
    <w:rsid w:val="007F27F8"/>
    <w:rsid w:val="007F2B35"/>
    <w:rsid w:val="007F2F7D"/>
    <w:rsid w:val="007F3050"/>
    <w:rsid w:val="007F34DA"/>
    <w:rsid w:val="007F3646"/>
    <w:rsid w:val="007F3A14"/>
    <w:rsid w:val="007F7BF1"/>
    <w:rsid w:val="00801A60"/>
    <w:rsid w:val="00804D77"/>
    <w:rsid w:val="008069B0"/>
    <w:rsid w:val="008160EC"/>
    <w:rsid w:val="00821758"/>
    <w:rsid w:val="008227B6"/>
    <w:rsid w:val="00824A0C"/>
    <w:rsid w:val="00824A4D"/>
    <w:rsid w:val="00825CCA"/>
    <w:rsid w:val="00830D3B"/>
    <w:rsid w:val="00831F1B"/>
    <w:rsid w:val="00832115"/>
    <w:rsid w:val="00837AC8"/>
    <w:rsid w:val="008411BC"/>
    <w:rsid w:val="0084245B"/>
    <w:rsid w:val="00843E75"/>
    <w:rsid w:val="00846A17"/>
    <w:rsid w:val="0084761B"/>
    <w:rsid w:val="00850907"/>
    <w:rsid w:val="008511F2"/>
    <w:rsid w:val="00851AC7"/>
    <w:rsid w:val="00851FC3"/>
    <w:rsid w:val="00853C68"/>
    <w:rsid w:val="00856D9B"/>
    <w:rsid w:val="00857D2A"/>
    <w:rsid w:val="00861C56"/>
    <w:rsid w:val="008630A1"/>
    <w:rsid w:val="00863319"/>
    <w:rsid w:val="0086568B"/>
    <w:rsid w:val="008677C1"/>
    <w:rsid w:val="00873A0F"/>
    <w:rsid w:val="0087493C"/>
    <w:rsid w:val="008761D5"/>
    <w:rsid w:val="00876CC8"/>
    <w:rsid w:val="00880126"/>
    <w:rsid w:val="00882BF2"/>
    <w:rsid w:val="00882C73"/>
    <w:rsid w:val="00885A24"/>
    <w:rsid w:val="00885D45"/>
    <w:rsid w:val="00886724"/>
    <w:rsid w:val="00887063"/>
    <w:rsid w:val="008901AF"/>
    <w:rsid w:val="008921F6"/>
    <w:rsid w:val="0089414E"/>
    <w:rsid w:val="008A0CA3"/>
    <w:rsid w:val="008A12B4"/>
    <w:rsid w:val="008A1774"/>
    <w:rsid w:val="008A2D08"/>
    <w:rsid w:val="008A3BC2"/>
    <w:rsid w:val="008A5B74"/>
    <w:rsid w:val="008A5C42"/>
    <w:rsid w:val="008A6D13"/>
    <w:rsid w:val="008B2B80"/>
    <w:rsid w:val="008B4622"/>
    <w:rsid w:val="008D0C95"/>
    <w:rsid w:val="008D126A"/>
    <w:rsid w:val="008D1866"/>
    <w:rsid w:val="008E03E5"/>
    <w:rsid w:val="008E0D8F"/>
    <w:rsid w:val="008E3A64"/>
    <w:rsid w:val="008E40F6"/>
    <w:rsid w:val="008E453F"/>
    <w:rsid w:val="008F0A18"/>
    <w:rsid w:val="008F47D4"/>
    <w:rsid w:val="008F73CB"/>
    <w:rsid w:val="00903669"/>
    <w:rsid w:val="00904970"/>
    <w:rsid w:val="00905EA2"/>
    <w:rsid w:val="00910D67"/>
    <w:rsid w:val="009142F1"/>
    <w:rsid w:val="009158A9"/>
    <w:rsid w:val="00915DDB"/>
    <w:rsid w:val="0091687D"/>
    <w:rsid w:val="009168ED"/>
    <w:rsid w:val="00920D45"/>
    <w:rsid w:val="00931501"/>
    <w:rsid w:val="00934D3C"/>
    <w:rsid w:val="009353E6"/>
    <w:rsid w:val="00936C20"/>
    <w:rsid w:val="00937F5B"/>
    <w:rsid w:val="0094134F"/>
    <w:rsid w:val="0094353B"/>
    <w:rsid w:val="00943D4D"/>
    <w:rsid w:val="0094547E"/>
    <w:rsid w:val="0094585D"/>
    <w:rsid w:val="009459C1"/>
    <w:rsid w:val="00946511"/>
    <w:rsid w:val="00950CC1"/>
    <w:rsid w:val="00951F20"/>
    <w:rsid w:val="00952237"/>
    <w:rsid w:val="00952640"/>
    <w:rsid w:val="00953A51"/>
    <w:rsid w:val="0095479D"/>
    <w:rsid w:val="009553AF"/>
    <w:rsid w:val="0096075A"/>
    <w:rsid w:val="00961C2B"/>
    <w:rsid w:val="009655EB"/>
    <w:rsid w:val="00965E05"/>
    <w:rsid w:val="00971C2D"/>
    <w:rsid w:val="00975167"/>
    <w:rsid w:val="00975821"/>
    <w:rsid w:val="0097789A"/>
    <w:rsid w:val="00977F52"/>
    <w:rsid w:val="00980B1D"/>
    <w:rsid w:val="0098131E"/>
    <w:rsid w:val="0098141C"/>
    <w:rsid w:val="00982B21"/>
    <w:rsid w:val="00992127"/>
    <w:rsid w:val="009922E2"/>
    <w:rsid w:val="00993A68"/>
    <w:rsid w:val="00996A47"/>
    <w:rsid w:val="009A1947"/>
    <w:rsid w:val="009A428E"/>
    <w:rsid w:val="009B16B2"/>
    <w:rsid w:val="009B1EEF"/>
    <w:rsid w:val="009B226A"/>
    <w:rsid w:val="009B2E0F"/>
    <w:rsid w:val="009B33BF"/>
    <w:rsid w:val="009B55FE"/>
    <w:rsid w:val="009B710A"/>
    <w:rsid w:val="009C013F"/>
    <w:rsid w:val="009C7F89"/>
    <w:rsid w:val="009D3774"/>
    <w:rsid w:val="009D515E"/>
    <w:rsid w:val="009E0B17"/>
    <w:rsid w:val="009E0CCB"/>
    <w:rsid w:val="009E1AC5"/>
    <w:rsid w:val="009E5B42"/>
    <w:rsid w:val="009E6AA0"/>
    <w:rsid w:val="009E6DF8"/>
    <w:rsid w:val="009E7269"/>
    <w:rsid w:val="009F1173"/>
    <w:rsid w:val="009F7099"/>
    <w:rsid w:val="00A01E0C"/>
    <w:rsid w:val="00A10364"/>
    <w:rsid w:val="00A13758"/>
    <w:rsid w:val="00A1387B"/>
    <w:rsid w:val="00A13ADC"/>
    <w:rsid w:val="00A14E24"/>
    <w:rsid w:val="00A17802"/>
    <w:rsid w:val="00A2219F"/>
    <w:rsid w:val="00A2631F"/>
    <w:rsid w:val="00A277EF"/>
    <w:rsid w:val="00A27EE8"/>
    <w:rsid w:val="00A30F8D"/>
    <w:rsid w:val="00A328D2"/>
    <w:rsid w:val="00A32A3A"/>
    <w:rsid w:val="00A32CAF"/>
    <w:rsid w:val="00A34098"/>
    <w:rsid w:val="00A34200"/>
    <w:rsid w:val="00A353C4"/>
    <w:rsid w:val="00A355D4"/>
    <w:rsid w:val="00A35984"/>
    <w:rsid w:val="00A35FC5"/>
    <w:rsid w:val="00A36C2B"/>
    <w:rsid w:val="00A401D2"/>
    <w:rsid w:val="00A403C5"/>
    <w:rsid w:val="00A40C88"/>
    <w:rsid w:val="00A42CE5"/>
    <w:rsid w:val="00A43CDF"/>
    <w:rsid w:val="00A44455"/>
    <w:rsid w:val="00A46101"/>
    <w:rsid w:val="00A4713F"/>
    <w:rsid w:val="00A474D9"/>
    <w:rsid w:val="00A477CA"/>
    <w:rsid w:val="00A6276D"/>
    <w:rsid w:val="00A65567"/>
    <w:rsid w:val="00A6704F"/>
    <w:rsid w:val="00A7367F"/>
    <w:rsid w:val="00A832F8"/>
    <w:rsid w:val="00A85CF9"/>
    <w:rsid w:val="00A86CB6"/>
    <w:rsid w:val="00A920F1"/>
    <w:rsid w:val="00A92235"/>
    <w:rsid w:val="00A928AB"/>
    <w:rsid w:val="00A969A9"/>
    <w:rsid w:val="00A97B84"/>
    <w:rsid w:val="00AA0D9F"/>
    <w:rsid w:val="00AA62C6"/>
    <w:rsid w:val="00AA6AD6"/>
    <w:rsid w:val="00AA6DE4"/>
    <w:rsid w:val="00AB31EA"/>
    <w:rsid w:val="00AB5635"/>
    <w:rsid w:val="00AB5936"/>
    <w:rsid w:val="00AC4741"/>
    <w:rsid w:val="00AC4811"/>
    <w:rsid w:val="00AC51B1"/>
    <w:rsid w:val="00AC7C53"/>
    <w:rsid w:val="00AD1251"/>
    <w:rsid w:val="00AD1D07"/>
    <w:rsid w:val="00AD21EC"/>
    <w:rsid w:val="00AD4FCB"/>
    <w:rsid w:val="00AE392B"/>
    <w:rsid w:val="00AE4C9E"/>
    <w:rsid w:val="00AE582A"/>
    <w:rsid w:val="00AE6A08"/>
    <w:rsid w:val="00AE6AE7"/>
    <w:rsid w:val="00AF0E87"/>
    <w:rsid w:val="00AF0EC0"/>
    <w:rsid w:val="00AF398C"/>
    <w:rsid w:val="00AF5817"/>
    <w:rsid w:val="00AF6D10"/>
    <w:rsid w:val="00AF6D1D"/>
    <w:rsid w:val="00B03901"/>
    <w:rsid w:val="00B04A2C"/>
    <w:rsid w:val="00B11B2F"/>
    <w:rsid w:val="00B12109"/>
    <w:rsid w:val="00B1253E"/>
    <w:rsid w:val="00B1318F"/>
    <w:rsid w:val="00B16661"/>
    <w:rsid w:val="00B16B5E"/>
    <w:rsid w:val="00B21670"/>
    <w:rsid w:val="00B23C4F"/>
    <w:rsid w:val="00B253A0"/>
    <w:rsid w:val="00B34775"/>
    <w:rsid w:val="00B4090E"/>
    <w:rsid w:val="00B40F92"/>
    <w:rsid w:val="00B442A8"/>
    <w:rsid w:val="00B46E82"/>
    <w:rsid w:val="00B4730B"/>
    <w:rsid w:val="00B51D93"/>
    <w:rsid w:val="00B54C8E"/>
    <w:rsid w:val="00B55B0E"/>
    <w:rsid w:val="00B55D15"/>
    <w:rsid w:val="00B55EB6"/>
    <w:rsid w:val="00B56448"/>
    <w:rsid w:val="00B64BB7"/>
    <w:rsid w:val="00B65428"/>
    <w:rsid w:val="00B66589"/>
    <w:rsid w:val="00B666BF"/>
    <w:rsid w:val="00B67DBB"/>
    <w:rsid w:val="00B72C4F"/>
    <w:rsid w:val="00B7502E"/>
    <w:rsid w:val="00B76C48"/>
    <w:rsid w:val="00B77DFB"/>
    <w:rsid w:val="00B81D50"/>
    <w:rsid w:val="00B847A8"/>
    <w:rsid w:val="00B84DD6"/>
    <w:rsid w:val="00B85980"/>
    <w:rsid w:val="00B91778"/>
    <w:rsid w:val="00B92A79"/>
    <w:rsid w:val="00B96CFF"/>
    <w:rsid w:val="00BA1328"/>
    <w:rsid w:val="00BA20B6"/>
    <w:rsid w:val="00BA354E"/>
    <w:rsid w:val="00BA7241"/>
    <w:rsid w:val="00BB1103"/>
    <w:rsid w:val="00BB36B0"/>
    <w:rsid w:val="00BB6B05"/>
    <w:rsid w:val="00BC423D"/>
    <w:rsid w:val="00BC44C9"/>
    <w:rsid w:val="00BC5F84"/>
    <w:rsid w:val="00BC6A3F"/>
    <w:rsid w:val="00BC7685"/>
    <w:rsid w:val="00BC7E27"/>
    <w:rsid w:val="00BD08DB"/>
    <w:rsid w:val="00BD08DD"/>
    <w:rsid w:val="00BD1955"/>
    <w:rsid w:val="00BD23F3"/>
    <w:rsid w:val="00BD413A"/>
    <w:rsid w:val="00BD4BB4"/>
    <w:rsid w:val="00BD6EE2"/>
    <w:rsid w:val="00BE226C"/>
    <w:rsid w:val="00BE7597"/>
    <w:rsid w:val="00BE7715"/>
    <w:rsid w:val="00BF029B"/>
    <w:rsid w:val="00BF16FA"/>
    <w:rsid w:val="00BF5645"/>
    <w:rsid w:val="00BF6B40"/>
    <w:rsid w:val="00C01031"/>
    <w:rsid w:val="00C02703"/>
    <w:rsid w:val="00C027B6"/>
    <w:rsid w:val="00C03DCD"/>
    <w:rsid w:val="00C105E0"/>
    <w:rsid w:val="00C11B90"/>
    <w:rsid w:val="00C1462F"/>
    <w:rsid w:val="00C17007"/>
    <w:rsid w:val="00C17667"/>
    <w:rsid w:val="00C20F35"/>
    <w:rsid w:val="00C21B18"/>
    <w:rsid w:val="00C2439E"/>
    <w:rsid w:val="00C27BC5"/>
    <w:rsid w:val="00C30F25"/>
    <w:rsid w:val="00C319B4"/>
    <w:rsid w:val="00C33587"/>
    <w:rsid w:val="00C34140"/>
    <w:rsid w:val="00C43F38"/>
    <w:rsid w:val="00C44E8E"/>
    <w:rsid w:val="00C52C31"/>
    <w:rsid w:val="00C540F3"/>
    <w:rsid w:val="00C54CDF"/>
    <w:rsid w:val="00C54E90"/>
    <w:rsid w:val="00C56195"/>
    <w:rsid w:val="00C61041"/>
    <w:rsid w:val="00C6206B"/>
    <w:rsid w:val="00C651B2"/>
    <w:rsid w:val="00C70CC0"/>
    <w:rsid w:val="00C711BE"/>
    <w:rsid w:val="00C72B0C"/>
    <w:rsid w:val="00C75E0D"/>
    <w:rsid w:val="00C76A54"/>
    <w:rsid w:val="00C81639"/>
    <w:rsid w:val="00C85B0A"/>
    <w:rsid w:val="00C85F58"/>
    <w:rsid w:val="00C91F8C"/>
    <w:rsid w:val="00C94CB0"/>
    <w:rsid w:val="00C95FC5"/>
    <w:rsid w:val="00CA2946"/>
    <w:rsid w:val="00CB0B74"/>
    <w:rsid w:val="00CB1A13"/>
    <w:rsid w:val="00CB3E18"/>
    <w:rsid w:val="00CC088F"/>
    <w:rsid w:val="00CC1914"/>
    <w:rsid w:val="00CC64CB"/>
    <w:rsid w:val="00CC6AE7"/>
    <w:rsid w:val="00CD21CA"/>
    <w:rsid w:val="00CD21FA"/>
    <w:rsid w:val="00CD426A"/>
    <w:rsid w:val="00CD447B"/>
    <w:rsid w:val="00CD56BD"/>
    <w:rsid w:val="00CE114A"/>
    <w:rsid w:val="00CE2B2E"/>
    <w:rsid w:val="00CE417B"/>
    <w:rsid w:val="00CE455F"/>
    <w:rsid w:val="00CE4C0A"/>
    <w:rsid w:val="00CF0EFF"/>
    <w:rsid w:val="00CF13F3"/>
    <w:rsid w:val="00CF1D3D"/>
    <w:rsid w:val="00D0038B"/>
    <w:rsid w:val="00D003CB"/>
    <w:rsid w:val="00D02018"/>
    <w:rsid w:val="00D056D3"/>
    <w:rsid w:val="00D10586"/>
    <w:rsid w:val="00D12458"/>
    <w:rsid w:val="00D12DAA"/>
    <w:rsid w:val="00D143D7"/>
    <w:rsid w:val="00D23E36"/>
    <w:rsid w:val="00D2483E"/>
    <w:rsid w:val="00D24DE2"/>
    <w:rsid w:val="00D25845"/>
    <w:rsid w:val="00D27771"/>
    <w:rsid w:val="00D308F8"/>
    <w:rsid w:val="00D326C4"/>
    <w:rsid w:val="00D33B30"/>
    <w:rsid w:val="00D33FBD"/>
    <w:rsid w:val="00D34011"/>
    <w:rsid w:val="00D35B93"/>
    <w:rsid w:val="00D40137"/>
    <w:rsid w:val="00D427F8"/>
    <w:rsid w:val="00D44B93"/>
    <w:rsid w:val="00D45CAC"/>
    <w:rsid w:val="00D46BCF"/>
    <w:rsid w:val="00D47E48"/>
    <w:rsid w:val="00D50334"/>
    <w:rsid w:val="00D521A4"/>
    <w:rsid w:val="00D54092"/>
    <w:rsid w:val="00D54C76"/>
    <w:rsid w:val="00D55B72"/>
    <w:rsid w:val="00D56E0B"/>
    <w:rsid w:val="00D61208"/>
    <w:rsid w:val="00D6147C"/>
    <w:rsid w:val="00D61FBC"/>
    <w:rsid w:val="00D639BE"/>
    <w:rsid w:val="00D657EF"/>
    <w:rsid w:val="00D66491"/>
    <w:rsid w:val="00D73AEB"/>
    <w:rsid w:val="00D7799D"/>
    <w:rsid w:val="00D83347"/>
    <w:rsid w:val="00D901A8"/>
    <w:rsid w:val="00D90DD9"/>
    <w:rsid w:val="00D94A3C"/>
    <w:rsid w:val="00D96719"/>
    <w:rsid w:val="00D96E16"/>
    <w:rsid w:val="00D97414"/>
    <w:rsid w:val="00DA0917"/>
    <w:rsid w:val="00DA10D5"/>
    <w:rsid w:val="00DA111F"/>
    <w:rsid w:val="00DA1B88"/>
    <w:rsid w:val="00DA30C6"/>
    <w:rsid w:val="00DA5FFC"/>
    <w:rsid w:val="00DA6253"/>
    <w:rsid w:val="00DA6316"/>
    <w:rsid w:val="00DB20B4"/>
    <w:rsid w:val="00DC065F"/>
    <w:rsid w:val="00DC1285"/>
    <w:rsid w:val="00DC2F65"/>
    <w:rsid w:val="00DC4323"/>
    <w:rsid w:val="00DC4DDB"/>
    <w:rsid w:val="00DC572B"/>
    <w:rsid w:val="00DC57B0"/>
    <w:rsid w:val="00DC61C0"/>
    <w:rsid w:val="00DC6729"/>
    <w:rsid w:val="00DD1707"/>
    <w:rsid w:val="00DD31FB"/>
    <w:rsid w:val="00DD5A96"/>
    <w:rsid w:val="00DD676C"/>
    <w:rsid w:val="00DD72F3"/>
    <w:rsid w:val="00DD7C00"/>
    <w:rsid w:val="00DE3F1E"/>
    <w:rsid w:val="00DF4E7E"/>
    <w:rsid w:val="00E002F8"/>
    <w:rsid w:val="00E00660"/>
    <w:rsid w:val="00E0553B"/>
    <w:rsid w:val="00E074F1"/>
    <w:rsid w:val="00E13CED"/>
    <w:rsid w:val="00E146AF"/>
    <w:rsid w:val="00E14A61"/>
    <w:rsid w:val="00E15B95"/>
    <w:rsid w:val="00E15C96"/>
    <w:rsid w:val="00E172FE"/>
    <w:rsid w:val="00E1779A"/>
    <w:rsid w:val="00E24010"/>
    <w:rsid w:val="00E27183"/>
    <w:rsid w:val="00E27981"/>
    <w:rsid w:val="00E33F6A"/>
    <w:rsid w:val="00E340C1"/>
    <w:rsid w:val="00E36772"/>
    <w:rsid w:val="00E37775"/>
    <w:rsid w:val="00E438A8"/>
    <w:rsid w:val="00E43DF1"/>
    <w:rsid w:val="00E4490A"/>
    <w:rsid w:val="00E453C2"/>
    <w:rsid w:val="00E5183C"/>
    <w:rsid w:val="00E607A9"/>
    <w:rsid w:val="00E60832"/>
    <w:rsid w:val="00E638FE"/>
    <w:rsid w:val="00E63A9F"/>
    <w:rsid w:val="00E63E22"/>
    <w:rsid w:val="00E6490F"/>
    <w:rsid w:val="00E81BAD"/>
    <w:rsid w:val="00E822E8"/>
    <w:rsid w:val="00E8351C"/>
    <w:rsid w:val="00E879C7"/>
    <w:rsid w:val="00E87B25"/>
    <w:rsid w:val="00E9050C"/>
    <w:rsid w:val="00E905D1"/>
    <w:rsid w:val="00E91DBF"/>
    <w:rsid w:val="00E9311B"/>
    <w:rsid w:val="00E9418D"/>
    <w:rsid w:val="00E96788"/>
    <w:rsid w:val="00EA553B"/>
    <w:rsid w:val="00EA5CD3"/>
    <w:rsid w:val="00EB2404"/>
    <w:rsid w:val="00EB2BEE"/>
    <w:rsid w:val="00EB6424"/>
    <w:rsid w:val="00EB6A62"/>
    <w:rsid w:val="00EB77D8"/>
    <w:rsid w:val="00EC1008"/>
    <w:rsid w:val="00EC2AB2"/>
    <w:rsid w:val="00EC542E"/>
    <w:rsid w:val="00EC5E6F"/>
    <w:rsid w:val="00EC71A0"/>
    <w:rsid w:val="00ED3837"/>
    <w:rsid w:val="00ED4D3A"/>
    <w:rsid w:val="00EE015E"/>
    <w:rsid w:val="00EE0285"/>
    <w:rsid w:val="00EE0AA5"/>
    <w:rsid w:val="00EE13D3"/>
    <w:rsid w:val="00EE3935"/>
    <w:rsid w:val="00EE5285"/>
    <w:rsid w:val="00EE7BA8"/>
    <w:rsid w:val="00EF0798"/>
    <w:rsid w:val="00EF21FA"/>
    <w:rsid w:val="00EF22EB"/>
    <w:rsid w:val="00F02D8D"/>
    <w:rsid w:val="00F031FF"/>
    <w:rsid w:val="00F0386C"/>
    <w:rsid w:val="00F10319"/>
    <w:rsid w:val="00F105FB"/>
    <w:rsid w:val="00F138AA"/>
    <w:rsid w:val="00F15C06"/>
    <w:rsid w:val="00F20705"/>
    <w:rsid w:val="00F208A3"/>
    <w:rsid w:val="00F233CC"/>
    <w:rsid w:val="00F30B06"/>
    <w:rsid w:val="00F31042"/>
    <w:rsid w:val="00F31286"/>
    <w:rsid w:val="00F33E67"/>
    <w:rsid w:val="00F37519"/>
    <w:rsid w:val="00F40516"/>
    <w:rsid w:val="00F421B6"/>
    <w:rsid w:val="00F42D67"/>
    <w:rsid w:val="00F43623"/>
    <w:rsid w:val="00F444E5"/>
    <w:rsid w:val="00F45D1F"/>
    <w:rsid w:val="00F46F2C"/>
    <w:rsid w:val="00F52FFB"/>
    <w:rsid w:val="00F55C13"/>
    <w:rsid w:val="00F5669D"/>
    <w:rsid w:val="00F568CA"/>
    <w:rsid w:val="00F60AC9"/>
    <w:rsid w:val="00F6264E"/>
    <w:rsid w:val="00F64247"/>
    <w:rsid w:val="00F64A9C"/>
    <w:rsid w:val="00F64C79"/>
    <w:rsid w:val="00F6610B"/>
    <w:rsid w:val="00F6787C"/>
    <w:rsid w:val="00F71548"/>
    <w:rsid w:val="00F74288"/>
    <w:rsid w:val="00F74C2C"/>
    <w:rsid w:val="00F7556C"/>
    <w:rsid w:val="00F77D62"/>
    <w:rsid w:val="00F77D65"/>
    <w:rsid w:val="00F80125"/>
    <w:rsid w:val="00F8142C"/>
    <w:rsid w:val="00F8301D"/>
    <w:rsid w:val="00F86B7F"/>
    <w:rsid w:val="00F925CE"/>
    <w:rsid w:val="00F939E4"/>
    <w:rsid w:val="00F94A7D"/>
    <w:rsid w:val="00F94B3C"/>
    <w:rsid w:val="00F952E1"/>
    <w:rsid w:val="00F9774F"/>
    <w:rsid w:val="00FA0E09"/>
    <w:rsid w:val="00FA257A"/>
    <w:rsid w:val="00FA2D8B"/>
    <w:rsid w:val="00FA74E0"/>
    <w:rsid w:val="00FB13C8"/>
    <w:rsid w:val="00FB1A1C"/>
    <w:rsid w:val="00FB39EF"/>
    <w:rsid w:val="00FB3FE2"/>
    <w:rsid w:val="00FB50AF"/>
    <w:rsid w:val="00FB5457"/>
    <w:rsid w:val="00FB558B"/>
    <w:rsid w:val="00FB56BA"/>
    <w:rsid w:val="00FB6CED"/>
    <w:rsid w:val="00FC2EED"/>
    <w:rsid w:val="00FC55C7"/>
    <w:rsid w:val="00FC6905"/>
    <w:rsid w:val="00FC6FD9"/>
    <w:rsid w:val="00FD15F0"/>
    <w:rsid w:val="00FD638C"/>
    <w:rsid w:val="00FD79C9"/>
    <w:rsid w:val="00FE3622"/>
    <w:rsid w:val="00FE43CF"/>
    <w:rsid w:val="00FE76A0"/>
    <w:rsid w:val="00FE76B6"/>
    <w:rsid w:val="00FF0486"/>
    <w:rsid w:val="00FF0779"/>
    <w:rsid w:val="00FF2A20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D527-E0FF-4B9D-AE40-B97B9526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2804</Words>
  <Characters>15983</Characters>
  <Application>Microsoft Office Word</Application>
  <DocSecurity>0</DocSecurity>
  <Lines>133</Lines>
  <Paragraphs>37</Paragraphs>
  <ScaleCrop>false</ScaleCrop>
  <Company/>
  <LinksUpToDate>false</LinksUpToDate>
  <CharactersWithSpaces>1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-pc1</cp:lastModifiedBy>
  <cp:revision>19</cp:revision>
  <cp:lastPrinted>2019-03-19T01:02:00Z</cp:lastPrinted>
  <dcterms:created xsi:type="dcterms:W3CDTF">2019-03-18T01:40:00Z</dcterms:created>
  <dcterms:modified xsi:type="dcterms:W3CDTF">2019-03-19T05:59:00Z</dcterms:modified>
</cp:coreProperties>
</file>